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87" w:rsidRDefault="00CE1E87" w:rsidP="00CE1E87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CE1E87" w:rsidRDefault="00CE1E87" w:rsidP="00CE1E87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55AD44" wp14:editId="4CE4B8FB">
                <wp:simplePos x="0" y="0"/>
                <wp:positionH relativeFrom="column">
                  <wp:posOffset>4643120</wp:posOffset>
                </wp:positionH>
                <wp:positionV relativeFrom="paragraph">
                  <wp:posOffset>29017</wp:posOffset>
                </wp:positionV>
                <wp:extent cx="1071880" cy="3048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87" w:rsidRPr="003A0A6F" w:rsidRDefault="00CE1E87" w:rsidP="00CE1E8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0A6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olgnr: ............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AD44" id="Text Box 4" o:spid="_x0000_s1029" type="#_x0000_t202" style="position:absolute;left:0;text-align:left;margin-left:365.6pt;margin-top:2.3pt;width:84.4pt;height:24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">
                <v:textbox>
                  <w:txbxContent>
                    <w:p w:rsidR="00CE1E87" w:rsidRPr="003A0A6F" w:rsidRDefault="00CE1E87" w:rsidP="00CE1E8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0A6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volgnr: 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CE1E87" w:rsidRDefault="00CE1E87" w:rsidP="00CE1E87">
      <w:pPr>
        <w:jc w:val="center"/>
        <w:rPr>
          <w:rFonts w:ascii="Calibri" w:hAnsi="Calibri" w:cs="Calibri"/>
          <w:b/>
          <w:sz w:val="32"/>
          <w:szCs w:val="32"/>
        </w:rPr>
      </w:pPr>
    </w:p>
    <w:p w:rsidR="00CE1E87" w:rsidRPr="00D55611" w:rsidRDefault="00CE1E87" w:rsidP="00CE1E87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inderclub Dolfijn</w:t>
      </w:r>
    </w:p>
    <w:p w:rsidR="00B85BA6" w:rsidRDefault="00CE1E87" w:rsidP="00CE1E8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AANVRAAG </w:t>
      </w:r>
      <w:r w:rsidR="00B85BA6">
        <w:rPr>
          <w:rFonts w:ascii="Calibri" w:hAnsi="Calibri" w:cs="Calibri"/>
          <w:b/>
          <w:sz w:val="40"/>
          <w:szCs w:val="40"/>
        </w:rPr>
        <w:t>INSCHRIJVING</w:t>
      </w:r>
    </w:p>
    <w:p w:rsidR="00CE1E87" w:rsidRDefault="008444E7" w:rsidP="00CE1E8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2</w:t>
      </w:r>
      <w:r w:rsidRPr="008444E7">
        <w:rPr>
          <w:rFonts w:ascii="Calibri" w:hAnsi="Calibri" w:cs="Calibri"/>
          <w:b/>
          <w:sz w:val="40"/>
          <w:szCs w:val="40"/>
          <w:vertAlign w:val="superscript"/>
        </w:rPr>
        <w:t>e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3B55E6">
        <w:rPr>
          <w:rFonts w:ascii="Calibri" w:hAnsi="Calibri" w:cs="Calibri"/>
          <w:b/>
          <w:sz w:val="40"/>
          <w:szCs w:val="40"/>
        </w:rPr>
        <w:t>VERLENG</w:t>
      </w:r>
      <w:r>
        <w:rPr>
          <w:rFonts w:ascii="Calibri" w:hAnsi="Calibri" w:cs="Calibri"/>
          <w:b/>
          <w:sz w:val="40"/>
          <w:szCs w:val="40"/>
        </w:rPr>
        <w:t>ING</w:t>
      </w:r>
      <w:r w:rsidR="00B85BA6">
        <w:rPr>
          <w:rFonts w:ascii="Calibri" w:hAnsi="Calibri" w:cs="Calibri"/>
          <w:b/>
          <w:sz w:val="40"/>
          <w:szCs w:val="40"/>
        </w:rPr>
        <w:t xml:space="preserve"> </w:t>
      </w:r>
      <w:r w:rsidR="00AE280B">
        <w:rPr>
          <w:rFonts w:ascii="Calibri" w:hAnsi="Calibri" w:cs="Calibri"/>
          <w:b/>
          <w:sz w:val="40"/>
          <w:szCs w:val="40"/>
        </w:rPr>
        <w:t>HERFSTVAKANTIE 2020</w:t>
      </w:r>
    </w:p>
    <w:p w:rsidR="00CE1E87" w:rsidRPr="00D55611" w:rsidRDefault="00CE1E87" w:rsidP="00CE1E87">
      <w:pPr>
        <w:ind w:left="1980"/>
        <w:jc w:val="both"/>
        <w:rPr>
          <w:rFonts w:ascii="Calibri" w:hAnsi="Calibri" w:cs="Calibri"/>
          <w:sz w:val="20"/>
        </w:rPr>
      </w:pPr>
    </w:p>
    <w:p w:rsidR="00CE1E87" w:rsidRPr="00D55611" w:rsidRDefault="00CE1E87" w:rsidP="00CE1E87">
      <w:pPr>
        <w:tabs>
          <w:tab w:val="left" w:pos="2340"/>
        </w:tabs>
        <w:rPr>
          <w:rFonts w:ascii="Calibri" w:hAnsi="Calibri" w:cs="Calibri"/>
        </w:rPr>
      </w:pPr>
      <w:r w:rsidRPr="00D55611">
        <w:rPr>
          <w:rFonts w:ascii="Calibri" w:hAnsi="Calibri" w:cs="Calibri"/>
        </w:rPr>
        <w:t>Naam kind</w:t>
      </w:r>
      <w:r w:rsidRPr="00D55611">
        <w:rPr>
          <w:rFonts w:ascii="Calibri" w:hAnsi="Calibri" w:cs="Calibri"/>
        </w:rPr>
        <w:tab/>
        <w:t>: .............................................................................................................</w:t>
      </w:r>
    </w:p>
    <w:p w:rsidR="00CE1E87" w:rsidRPr="00D55611" w:rsidRDefault="00CE1E87" w:rsidP="00CE1E87">
      <w:pPr>
        <w:tabs>
          <w:tab w:val="left" w:pos="2340"/>
        </w:tabs>
        <w:rPr>
          <w:rFonts w:ascii="Calibri" w:hAnsi="Calibri" w:cs="Calibri"/>
        </w:rPr>
      </w:pPr>
    </w:p>
    <w:p w:rsidR="00CE1E87" w:rsidRPr="00D55611" w:rsidRDefault="00CE1E87" w:rsidP="00CE1E87">
      <w:pPr>
        <w:tabs>
          <w:tab w:val="left" w:pos="2340"/>
        </w:tabs>
        <w:rPr>
          <w:rFonts w:ascii="Calibri" w:hAnsi="Calibri" w:cs="Calibri"/>
        </w:rPr>
      </w:pPr>
      <w:r w:rsidRPr="00D55611">
        <w:rPr>
          <w:rFonts w:ascii="Calibri" w:hAnsi="Calibri" w:cs="Calibri"/>
        </w:rPr>
        <w:t>Naam ouder</w:t>
      </w:r>
      <w:r w:rsidRPr="00D55611">
        <w:rPr>
          <w:rFonts w:ascii="Calibri" w:hAnsi="Calibri" w:cs="Calibri"/>
        </w:rPr>
        <w:tab/>
        <w:t>: .............................................................................................................</w:t>
      </w:r>
    </w:p>
    <w:p w:rsidR="00CE1E87" w:rsidRDefault="00CE1E87" w:rsidP="00CE1E87">
      <w:pPr>
        <w:rPr>
          <w:rFonts w:ascii="Calibri" w:hAnsi="Calibri" w:cs="Calibri"/>
        </w:rPr>
      </w:pPr>
    </w:p>
    <w:p w:rsidR="00CE1E87" w:rsidRDefault="00CE1E87" w:rsidP="00CE1E87">
      <w:pPr>
        <w:rPr>
          <w:rFonts w:ascii="Calibri" w:hAnsi="Calibri" w:cs="Calibri"/>
        </w:rPr>
      </w:pPr>
    </w:p>
    <w:p w:rsidR="00CE1E87" w:rsidRDefault="00CE1E87" w:rsidP="00CE1E87">
      <w:pPr>
        <w:rPr>
          <w:rFonts w:ascii="Calibri" w:hAnsi="Calibri" w:cs="Calibri"/>
        </w:rPr>
      </w:pPr>
    </w:p>
    <w:p w:rsidR="00CE1E87" w:rsidRDefault="00CE1E87" w:rsidP="00CE1E87">
      <w:pPr>
        <w:rPr>
          <w:rFonts w:ascii="Calibri" w:hAnsi="Calibri" w:cs="Calibri"/>
        </w:rPr>
      </w:pPr>
    </w:p>
    <w:p w:rsidR="00CE1E87" w:rsidRPr="00D55611" w:rsidRDefault="00CE1E87" w:rsidP="00CE1E87">
      <w:pPr>
        <w:rPr>
          <w:rFonts w:ascii="Calibri" w:hAnsi="Calibri" w:cs="Calibri"/>
        </w:rPr>
      </w:pPr>
    </w:p>
    <w:p w:rsidR="00CE1E87" w:rsidRPr="00D55611" w:rsidRDefault="00CE1E87" w:rsidP="00CE1E87">
      <w:pPr>
        <w:jc w:val="center"/>
        <w:rPr>
          <w:rFonts w:ascii="Calibri" w:hAnsi="Calibri" w:cs="Calibri"/>
          <w:b/>
        </w:rPr>
      </w:pPr>
      <w:r w:rsidRPr="00D55611">
        <w:rPr>
          <w:rFonts w:ascii="Calibri" w:hAnsi="Calibri" w:cs="Calibri"/>
          <w:b/>
        </w:rPr>
        <w:t xml:space="preserve">De ouder </w:t>
      </w:r>
      <w:r>
        <w:rPr>
          <w:rFonts w:ascii="Calibri" w:hAnsi="Calibri" w:cs="Calibri"/>
          <w:b/>
        </w:rPr>
        <w:t>verzoekt</w:t>
      </w:r>
      <w:r w:rsidRPr="00D55611">
        <w:rPr>
          <w:rFonts w:ascii="Calibri" w:hAnsi="Calibri" w:cs="Calibri"/>
          <w:b/>
        </w:rPr>
        <w:t xml:space="preserve"> het kind in te schrijven op volgende dagen en uren:</w:t>
      </w:r>
    </w:p>
    <w:p w:rsidR="00CE1E87" w:rsidRPr="00D55611" w:rsidRDefault="00CE1E87" w:rsidP="00CE1E87">
      <w:pPr>
        <w:jc w:val="center"/>
        <w:rPr>
          <w:rFonts w:ascii="Calibri" w:hAnsi="Calibri" w:cs="Calibri"/>
          <w:b/>
        </w:rPr>
      </w:pPr>
    </w:p>
    <w:tbl>
      <w:tblPr>
        <w:tblW w:w="949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0"/>
        <w:gridCol w:w="1270"/>
        <w:gridCol w:w="4547"/>
      </w:tblGrid>
      <w:tr w:rsidR="00CE1E87" w:rsidRPr="00605B87" w:rsidTr="00DA7B6A">
        <w:trPr>
          <w:trHeight w:val="404"/>
        </w:trPr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b/>
              </w:rPr>
            </w:pPr>
            <w:r w:rsidRPr="00D55611">
              <w:rPr>
                <w:rFonts w:ascii="Calibri" w:hAnsi="Calibri" w:cs="Calibri"/>
                <w:b/>
              </w:rPr>
              <w:t>VAN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b/>
              </w:rPr>
            </w:pPr>
            <w:r w:rsidRPr="00D55611">
              <w:rPr>
                <w:rFonts w:ascii="Calibri" w:hAnsi="Calibri" w:cs="Calibri"/>
                <w:b/>
              </w:rPr>
              <w:t>TOT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44560" w:rsidRDefault="00CE1E87" w:rsidP="00D60C4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Pr="000E054A">
              <w:rPr>
                <w:rFonts w:ascii="Calibri" w:hAnsi="Calibri" w:cs="Calibri"/>
                <w:b/>
              </w:rPr>
              <w:t xml:space="preserve">e kinderen worden opgevangen </w:t>
            </w:r>
          </w:p>
          <w:p w:rsidR="00CE1E87" w:rsidRPr="00744560" w:rsidRDefault="00CE1E87" w:rsidP="00744560">
            <w:pPr>
              <w:jc w:val="center"/>
              <w:rPr>
                <w:rFonts w:ascii="Calibri" w:hAnsi="Calibri" w:cs="Calibri"/>
                <w:b/>
              </w:rPr>
            </w:pPr>
            <w:r w:rsidRPr="000E054A">
              <w:rPr>
                <w:rFonts w:ascii="Calibri" w:hAnsi="Calibri" w:cs="Calibri"/>
                <w:b/>
              </w:rPr>
              <w:t xml:space="preserve">in </w:t>
            </w:r>
            <w:r w:rsidR="00D60C42" w:rsidRPr="00D60C42">
              <w:rPr>
                <w:rFonts w:ascii="Calibri" w:hAnsi="Calibri" w:cs="Calibri"/>
                <w:b/>
                <w:szCs w:val="24"/>
              </w:rPr>
              <w:t xml:space="preserve">Hulshout </w:t>
            </w:r>
            <w:r w:rsidR="00744560">
              <w:rPr>
                <w:rFonts w:ascii="Calibri" w:hAnsi="Calibri" w:cs="Calibri"/>
                <w:b/>
                <w:szCs w:val="24"/>
              </w:rPr>
              <w:t xml:space="preserve">en </w:t>
            </w:r>
            <w:r w:rsidR="00D60C42" w:rsidRPr="00D60C42">
              <w:rPr>
                <w:rFonts w:ascii="Calibri" w:hAnsi="Calibri" w:cs="Calibri"/>
                <w:b/>
                <w:szCs w:val="24"/>
              </w:rPr>
              <w:t>Westmeerbeek</w:t>
            </w:r>
            <w:r w:rsidR="00D60C42">
              <w:rPr>
                <w:rFonts w:ascii="Calibri" w:hAnsi="Calibri" w:cs="Calibri"/>
                <w:b/>
                <w:szCs w:val="24"/>
              </w:rPr>
              <w:t>.</w:t>
            </w:r>
          </w:p>
          <w:p w:rsidR="00CE1E87" w:rsidRPr="000E054A" w:rsidRDefault="00CE1E87" w:rsidP="00D60C42">
            <w:pPr>
              <w:rPr>
                <w:rFonts w:ascii="Calibri" w:hAnsi="Calibri" w:cs="Calibri"/>
                <w:b/>
              </w:rPr>
            </w:pPr>
          </w:p>
        </w:tc>
      </w:tr>
      <w:tr w:rsidR="00CE1E87" w:rsidRPr="00D55611" w:rsidTr="00DA7B6A">
        <w:trPr>
          <w:trHeight w:val="636"/>
        </w:trPr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CE1E87" w:rsidRDefault="008444E7" w:rsidP="008444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nderdag 12/</w:t>
            </w:r>
            <w:r w:rsidR="0008083E">
              <w:rPr>
                <w:rFonts w:ascii="Calibri" w:hAnsi="Calibri" w:cs="Calibri"/>
                <w:sz w:val="22"/>
                <w:szCs w:val="22"/>
              </w:rPr>
              <w:t>11/2020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611">
              <w:rPr>
                <w:rFonts w:ascii="Calibri" w:hAnsi="Calibri" w:cs="Calibri"/>
                <w:sz w:val="22"/>
                <w:szCs w:val="22"/>
              </w:rPr>
              <w:t>................ u</w:t>
            </w:r>
          </w:p>
        </w:tc>
        <w:tc>
          <w:tcPr>
            <w:tcW w:w="1270" w:type="dxa"/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611">
              <w:rPr>
                <w:rFonts w:ascii="Calibri" w:hAnsi="Calibri" w:cs="Calibri"/>
                <w:sz w:val="22"/>
                <w:szCs w:val="22"/>
              </w:rPr>
              <w:t>................ u</w:t>
            </w:r>
          </w:p>
        </w:tc>
        <w:tc>
          <w:tcPr>
            <w:tcW w:w="4547" w:type="dxa"/>
            <w:vMerge/>
            <w:shd w:val="clear" w:color="auto" w:fill="auto"/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E87" w:rsidRPr="00D55611" w:rsidTr="00C83F87">
        <w:trPr>
          <w:trHeight w:val="614"/>
        </w:trPr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CE1E87" w:rsidRDefault="008444E7" w:rsidP="008444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rijdag 13</w:t>
            </w:r>
            <w:r w:rsidR="00247E36">
              <w:rPr>
                <w:rFonts w:ascii="Calibri" w:hAnsi="Calibri" w:cs="Calibri"/>
                <w:sz w:val="22"/>
                <w:szCs w:val="22"/>
              </w:rPr>
              <w:t>/11/2020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611">
              <w:rPr>
                <w:rFonts w:ascii="Calibri" w:hAnsi="Calibri" w:cs="Calibri"/>
                <w:sz w:val="22"/>
                <w:szCs w:val="22"/>
              </w:rPr>
              <w:t>................ u</w:t>
            </w:r>
          </w:p>
        </w:tc>
        <w:tc>
          <w:tcPr>
            <w:tcW w:w="1270" w:type="dxa"/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611">
              <w:rPr>
                <w:rFonts w:ascii="Calibri" w:hAnsi="Calibri" w:cs="Calibri"/>
                <w:sz w:val="22"/>
                <w:szCs w:val="22"/>
              </w:rPr>
              <w:t>................ u</w:t>
            </w:r>
          </w:p>
        </w:tc>
        <w:tc>
          <w:tcPr>
            <w:tcW w:w="4547" w:type="dxa"/>
            <w:vMerge/>
            <w:shd w:val="clear" w:color="auto" w:fill="auto"/>
            <w:vAlign w:val="center"/>
          </w:tcPr>
          <w:p w:rsidR="00CE1E87" w:rsidRPr="00D55611" w:rsidRDefault="00CE1E87" w:rsidP="00DA7B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83F87" w:rsidRDefault="00C83F87" w:rsidP="00CE1E87">
      <w:pPr>
        <w:jc w:val="center"/>
        <w:rPr>
          <w:rFonts w:ascii="Calibri" w:hAnsi="Calibri" w:cs="Calibri"/>
          <w:b/>
          <w:sz w:val="22"/>
          <w:szCs w:val="22"/>
        </w:rPr>
      </w:pPr>
    </w:p>
    <w:p w:rsidR="00C83F87" w:rsidRPr="00D55611" w:rsidRDefault="00C83F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D17F0E" w:rsidRDefault="00CE1E87" w:rsidP="00192768">
      <w:pPr>
        <w:rPr>
          <w:rFonts w:ascii="Calibri" w:hAnsi="Calibri" w:cs="Calibri"/>
          <w:sz w:val="22"/>
          <w:szCs w:val="22"/>
        </w:rPr>
      </w:pPr>
      <w:r w:rsidRPr="00D55611">
        <w:rPr>
          <w:rFonts w:ascii="Calibri" w:hAnsi="Calibri" w:cs="Calibri"/>
          <w:sz w:val="22"/>
          <w:szCs w:val="22"/>
        </w:rPr>
        <w:t>De</w:t>
      </w:r>
      <w:r w:rsidR="0091547D">
        <w:rPr>
          <w:rFonts w:ascii="Calibri" w:hAnsi="Calibri" w:cs="Calibri"/>
          <w:sz w:val="22"/>
          <w:szCs w:val="22"/>
        </w:rPr>
        <w:t>ze</w:t>
      </w:r>
      <w:r w:rsidRPr="00D55611">
        <w:rPr>
          <w:rFonts w:ascii="Calibri" w:hAnsi="Calibri" w:cs="Calibri"/>
          <w:sz w:val="22"/>
          <w:szCs w:val="22"/>
        </w:rPr>
        <w:t xml:space="preserve"> inschrijving </w:t>
      </w:r>
      <w:r w:rsidR="0091547D">
        <w:rPr>
          <w:rFonts w:ascii="Calibri" w:hAnsi="Calibri" w:cs="Calibri"/>
          <w:sz w:val="22"/>
          <w:szCs w:val="22"/>
        </w:rPr>
        <w:t xml:space="preserve">is geldig onder voorbehoud </w:t>
      </w:r>
      <w:r w:rsidRPr="00D55611">
        <w:rPr>
          <w:rFonts w:ascii="Calibri" w:hAnsi="Calibri" w:cs="Calibri"/>
          <w:sz w:val="22"/>
          <w:szCs w:val="22"/>
        </w:rPr>
        <w:t xml:space="preserve">dat er plaats beschikbaar is en wordt pas definitief </w:t>
      </w:r>
      <w:r w:rsidR="00D17F0E">
        <w:rPr>
          <w:rFonts w:ascii="Calibri" w:hAnsi="Calibri" w:cs="Calibri"/>
          <w:sz w:val="22"/>
          <w:szCs w:val="22"/>
        </w:rPr>
        <w:t xml:space="preserve">bij </w:t>
      </w:r>
      <w:r w:rsidR="0091547D">
        <w:rPr>
          <w:rFonts w:ascii="Calibri" w:hAnsi="Calibri" w:cs="Calibri"/>
          <w:sz w:val="22"/>
          <w:szCs w:val="22"/>
        </w:rPr>
        <w:t xml:space="preserve">ontvangst van een </w:t>
      </w:r>
      <w:r w:rsidRPr="00D55611">
        <w:rPr>
          <w:rFonts w:ascii="Calibri" w:hAnsi="Calibri" w:cs="Calibri"/>
          <w:sz w:val="22"/>
          <w:szCs w:val="22"/>
        </w:rPr>
        <w:t xml:space="preserve">bevestiging </w:t>
      </w:r>
      <w:r w:rsidR="00192768">
        <w:rPr>
          <w:rFonts w:ascii="Calibri" w:hAnsi="Calibri" w:cs="Calibri"/>
          <w:sz w:val="22"/>
          <w:szCs w:val="22"/>
        </w:rPr>
        <w:t>per mail</w:t>
      </w:r>
      <w:r w:rsidR="0091547D">
        <w:rPr>
          <w:rFonts w:ascii="Calibri" w:hAnsi="Calibri" w:cs="Calibri"/>
          <w:sz w:val="22"/>
          <w:szCs w:val="22"/>
        </w:rPr>
        <w:t xml:space="preserve"> </w:t>
      </w:r>
      <w:r w:rsidR="009476BC">
        <w:rPr>
          <w:rFonts w:ascii="Calibri" w:hAnsi="Calibri" w:cs="Calibri"/>
          <w:sz w:val="22"/>
          <w:szCs w:val="22"/>
        </w:rPr>
        <w:t xml:space="preserve">van </w:t>
      </w:r>
      <w:r w:rsidR="00E97B00">
        <w:rPr>
          <w:rFonts w:ascii="Calibri" w:hAnsi="Calibri" w:cs="Calibri"/>
          <w:sz w:val="22"/>
          <w:szCs w:val="22"/>
        </w:rPr>
        <w:t xml:space="preserve">het </w:t>
      </w:r>
      <w:r w:rsidR="009476BC">
        <w:rPr>
          <w:rFonts w:ascii="Calibri" w:hAnsi="Calibri" w:cs="Calibri"/>
          <w:sz w:val="22"/>
          <w:szCs w:val="22"/>
        </w:rPr>
        <w:t xml:space="preserve">lokaal </w:t>
      </w:r>
      <w:r w:rsidR="00D17F0E">
        <w:rPr>
          <w:rFonts w:ascii="Calibri" w:hAnsi="Calibri" w:cs="Calibri"/>
          <w:sz w:val="22"/>
          <w:szCs w:val="22"/>
        </w:rPr>
        <w:t>bestuur Hulshout.</w:t>
      </w:r>
    </w:p>
    <w:p w:rsidR="00CE1E87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Pr="00D55611" w:rsidRDefault="00CE1E87" w:rsidP="00CE1E87">
      <w:pPr>
        <w:jc w:val="center"/>
        <w:rPr>
          <w:rFonts w:ascii="Calibri" w:hAnsi="Calibri" w:cs="Calibri"/>
          <w:sz w:val="22"/>
          <w:szCs w:val="22"/>
        </w:rPr>
      </w:pPr>
    </w:p>
    <w:p w:rsidR="00CE1E87" w:rsidRPr="00D55611" w:rsidRDefault="00CE1E87" w:rsidP="00CE1E87">
      <w:pPr>
        <w:jc w:val="center"/>
        <w:rPr>
          <w:rFonts w:ascii="Calibri" w:hAnsi="Calibri" w:cs="Calibri"/>
          <w:sz w:val="12"/>
          <w:szCs w:val="12"/>
        </w:rPr>
      </w:pPr>
    </w:p>
    <w:p w:rsidR="00CE1E87" w:rsidRPr="00D55611" w:rsidRDefault="00CE1E87" w:rsidP="00CE1E87">
      <w:pPr>
        <w:rPr>
          <w:rFonts w:ascii="Calibri" w:hAnsi="Calibri" w:cs="Calibri"/>
          <w:sz w:val="22"/>
          <w:szCs w:val="22"/>
        </w:rPr>
      </w:pPr>
      <w:r w:rsidRPr="00D55611">
        <w:rPr>
          <w:rFonts w:ascii="Calibri" w:hAnsi="Calibri" w:cs="Calibri"/>
          <w:sz w:val="22"/>
          <w:szCs w:val="22"/>
        </w:rPr>
        <w:t>handtekening ouder</w:t>
      </w:r>
      <w:r w:rsidRPr="00D55611">
        <w:rPr>
          <w:rFonts w:ascii="Calibri" w:hAnsi="Calibri" w:cs="Calibri"/>
          <w:sz w:val="22"/>
          <w:szCs w:val="22"/>
        </w:rPr>
        <w:tab/>
        <w:t xml:space="preserve"> </w:t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  <w:t xml:space="preserve">handtekening </w:t>
      </w:r>
      <w:r>
        <w:rPr>
          <w:rFonts w:ascii="Calibri" w:hAnsi="Calibri" w:cs="Calibri"/>
          <w:sz w:val="22"/>
          <w:szCs w:val="22"/>
        </w:rPr>
        <w:t>namens IBO</w:t>
      </w:r>
    </w:p>
    <w:p w:rsidR="00CE1E87" w:rsidRPr="00D55611" w:rsidRDefault="00CE1E87" w:rsidP="00CE1E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>+ datum</w:t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  <w:t>+ datum</w:t>
      </w:r>
    </w:p>
    <w:p w:rsidR="00CE1E87" w:rsidRPr="00D55611" w:rsidRDefault="00CE1E87" w:rsidP="00CE1E87">
      <w:pPr>
        <w:spacing w:line="360" w:lineRule="auto"/>
        <w:rPr>
          <w:rFonts w:ascii="Calibri" w:hAnsi="Calibri" w:cs="Calibri"/>
          <w:sz w:val="22"/>
          <w:szCs w:val="22"/>
        </w:rPr>
      </w:pPr>
      <w:r w:rsidRPr="00D55611">
        <w:rPr>
          <w:rFonts w:ascii="Calibri" w:hAnsi="Calibri" w:cs="Calibri"/>
          <w:sz w:val="22"/>
          <w:szCs w:val="22"/>
        </w:rPr>
        <w:t>........................................</w:t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  <w:t>.........................................</w:t>
      </w:r>
    </w:p>
    <w:p w:rsidR="00820F80" w:rsidRDefault="00CE1E87" w:rsidP="00CE1E87">
      <w:pPr>
        <w:rPr>
          <w:rFonts w:ascii="Calibri" w:hAnsi="Calibri" w:cs="Calibri"/>
          <w:sz w:val="22"/>
          <w:szCs w:val="22"/>
        </w:rPr>
      </w:pPr>
      <w:r w:rsidRPr="00D55611">
        <w:rPr>
          <w:rFonts w:ascii="Calibri" w:hAnsi="Calibri" w:cs="Calibri"/>
          <w:sz w:val="22"/>
          <w:szCs w:val="22"/>
        </w:rPr>
        <w:t>........................................</w:t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55611">
        <w:rPr>
          <w:rFonts w:ascii="Calibri" w:hAnsi="Calibri" w:cs="Calibri"/>
          <w:sz w:val="22"/>
          <w:szCs w:val="22"/>
        </w:rPr>
        <w:t>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:rsidR="00ED213A" w:rsidRPr="001E4F33" w:rsidRDefault="00ED213A" w:rsidP="001E4F33">
      <w:pPr>
        <w:widowControl/>
        <w:rPr>
          <w:rFonts w:ascii="Calibri" w:hAnsi="Calibri" w:cs="Calibri"/>
          <w:sz w:val="22"/>
          <w:szCs w:val="22"/>
        </w:rPr>
      </w:pPr>
    </w:p>
    <w:sectPr w:rsidR="00ED213A" w:rsidRPr="001E4F33" w:rsidSect="00BF7D24">
      <w:endnotePr>
        <w:numFmt w:val="decimal"/>
      </w:endnotePr>
      <w:pgSz w:w="11905" w:h="16837"/>
      <w:pgMar w:top="284" w:right="851" w:bottom="284" w:left="1134" w:header="1418" w:footer="141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EB" w:rsidRDefault="00962BEB" w:rsidP="00962BEB">
      <w:r>
        <w:separator/>
      </w:r>
    </w:p>
  </w:endnote>
  <w:endnote w:type="continuationSeparator" w:id="0">
    <w:p w:rsidR="00962BEB" w:rsidRDefault="00962BEB" w:rsidP="0096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EB" w:rsidRDefault="00962BEB" w:rsidP="00962BEB">
      <w:r>
        <w:separator/>
      </w:r>
    </w:p>
  </w:footnote>
  <w:footnote w:type="continuationSeparator" w:id="0">
    <w:p w:rsidR="00962BEB" w:rsidRDefault="00962BEB" w:rsidP="0096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33"/>
      </v:shape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</w:abstractNum>
  <w:abstractNum w:abstractNumId="2" w15:restartNumberingAfterBreak="0">
    <w:nsid w:val="021041A5"/>
    <w:multiLevelType w:val="hybridMultilevel"/>
    <w:tmpl w:val="E6782734"/>
    <w:lvl w:ilvl="0" w:tplc="06D6BF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70E56"/>
    <w:multiLevelType w:val="hybridMultilevel"/>
    <w:tmpl w:val="B8AE77E4"/>
    <w:lvl w:ilvl="0" w:tplc="CF7EC572">
      <w:start w:val="1"/>
      <w:numFmt w:val="bullet"/>
      <w:pStyle w:val="Streepje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E38"/>
    <w:multiLevelType w:val="multilevel"/>
    <w:tmpl w:val="DCC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0F3"/>
    <w:multiLevelType w:val="hybridMultilevel"/>
    <w:tmpl w:val="F5A8B0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D00"/>
    <w:multiLevelType w:val="multilevel"/>
    <w:tmpl w:val="0413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CB909AC"/>
    <w:multiLevelType w:val="hybridMultilevel"/>
    <w:tmpl w:val="8AC04FB2"/>
    <w:lvl w:ilvl="0" w:tplc="082CDBAA">
      <w:start w:val="1"/>
      <w:numFmt w:val="bullet"/>
      <w:pStyle w:val="MetBolletjeinspringen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6010"/>
    <w:multiLevelType w:val="hybridMultilevel"/>
    <w:tmpl w:val="BE6CA5D8"/>
    <w:lvl w:ilvl="0" w:tplc="FC54B59E">
      <w:start w:val="1"/>
      <w:numFmt w:val="bullet"/>
      <w:pStyle w:val="vierkantje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5167C8"/>
    <w:multiLevelType w:val="hybridMultilevel"/>
    <w:tmpl w:val="7C32E994"/>
    <w:lvl w:ilvl="0" w:tplc="36361DD6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F06C2"/>
    <w:multiLevelType w:val="hybridMultilevel"/>
    <w:tmpl w:val="75047EAC"/>
    <w:lvl w:ilvl="0" w:tplc="0596C8F4">
      <w:start w:val="1"/>
      <w:numFmt w:val="bullet"/>
      <w:pStyle w:val="sterretje"/>
      <w:lvlText w:val=""/>
      <w:lvlPicBulletId w:val="0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3163"/>
    <w:multiLevelType w:val="multilevel"/>
    <w:tmpl w:val="BCBE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71A06"/>
    <w:multiLevelType w:val="hybridMultilevel"/>
    <w:tmpl w:val="75AEF466"/>
    <w:lvl w:ilvl="0" w:tplc="7BE68810">
      <w:numFmt w:val="bullet"/>
      <w:lvlText w:val=""/>
      <w:lvlJc w:val="left"/>
      <w:pPr>
        <w:tabs>
          <w:tab w:val="num" w:pos="1215"/>
        </w:tabs>
        <w:ind w:left="1215" w:hanging="85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092"/>
    <w:multiLevelType w:val="hybridMultilevel"/>
    <w:tmpl w:val="790429BE"/>
    <w:lvl w:ilvl="0" w:tplc="E2FC69C2">
      <w:start w:val="1"/>
      <w:numFmt w:val="decimal"/>
      <w:pStyle w:val="hoofdnummering"/>
      <w:lvlText w:val="%1"/>
      <w:lvlJc w:val="left"/>
      <w:pPr>
        <w:tabs>
          <w:tab w:val="num" w:pos="993"/>
        </w:tabs>
        <w:ind w:left="993" w:hanging="851"/>
      </w:pPr>
      <w:rPr>
        <w:rFonts w:hint="default"/>
        <w:b/>
        <w:i w:val="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7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3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activeWritingStyle w:appName="MSWord" w:lang="nl-BE" w:vendorID="1" w:dllVersion="512" w:checkStyle="1"/>
  <w:activeWritingStyle w:appName="MSWord" w:lang="nl-NL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6"/>
    <w:rsid w:val="00000266"/>
    <w:rsid w:val="000004C3"/>
    <w:rsid w:val="00000DC6"/>
    <w:rsid w:val="00001127"/>
    <w:rsid w:val="000011C6"/>
    <w:rsid w:val="0000124C"/>
    <w:rsid w:val="000015A0"/>
    <w:rsid w:val="000019EC"/>
    <w:rsid w:val="00001BCA"/>
    <w:rsid w:val="0000222A"/>
    <w:rsid w:val="00002595"/>
    <w:rsid w:val="00002B5D"/>
    <w:rsid w:val="00003318"/>
    <w:rsid w:val="00003CDA"/>
    <w:rsid w:val="00003EC3"/>
    <w:rsid w:val="00004168"/>
    <w:rsid w:val="000044D7"/>
    <w:rsid w:val="000046B6"/>
    <w:rsid w:val="00004BAC"/>
    <w:rsid w:val="00005890"/>
    <w:rsid w:val="0000679E"/>
    <w:rsid w:val="00006CE0"/>
    <w:rsid w:val="0000723D"/>
    <w:rsid w:val="000072D3"/>
    <w:rsid w:val="00007313"/>
    <w:rsid w:val="000073BE"/>
    <w:rsid w:val="000073E9"/>
    <w:rsid w:val="000074E8"/>
    <w:rsid w:val="00007E01"/>
    <w:rsid w:val="000102C2"/>
    <w:rsid w:val="00010808"/>
    <w:rsid w:val="0001080E"/>
    <w:rsid w:val="00010DA3"/>
    <w:rsid w:val="00011105"/>
    <w:rsid w:val="00011148"/>
    <w:rsid w:val="00011191"/>
    <w:rsid w:val="000112B3"/>
    <w:rsid w:val="000113A9"/>
    <w:rsid w:val="000115FE"/>
    <w:rsid w:val="00011680"/>
    <w:rsid w:val="00011C87"/>
    <w:rsid w:val="000124DB"/>
    <w:rsid w:val="000125DF"/>
    <w:rsid w:val="00012CB0"/>
    <w:rsid w:val="00012F10"/>
    <w:rsid w:val="000134AC"/>
    <w:rsid w:val="0001390C"/>
    <w:rsid w:val="00013E73"/>
    <w:rsid w:val="0001445F"/>
    <w:rsid w:val="0001479D"/>
    <w:rsid w:val="00014AF4"/>
    <w:rsid w:val="00014BB6"/>
    <w:rsid w:val="00014DC4"/>
    <w:rsid w:val="00015338"/>
    <w:rsid w:val="00015848"/>
    <w:rsid w:val="00015953"/>
    <w:rsid w:val="0001598A"/>
    <w:rsid w:val="00015E5A"/>
    <w:rsid w:val="00015EE3"/>
    <w:rsid w:val="000161DD"/>
    <w:rsid w:val="00016255"/>
    <w:rsid w:val="000163B7"/>
    <w:rsid w:val="000167D1"/>
    <w:rsid w:val="00016E1B"/>
    <w:rsid w:val="00017473"/>
    <w:rsid w:val="000204C1"/>
    <w:rsid w:val="00020C07"/>
    <w:rsid w:val="00020C0B"/>
    <w:rsid w:val="00021343"/>
    <w:rsid w:val="00021526"/>
    <w:rsid w:val="000219D5"/>
    <w:rsid w:val="00021FFC"/>
    <w:rsid w:val="0002201B"/>
    <w:rsid w:val="000220A5"/>
    <w:rsid w:val="000221EB"/>
    <w:rsid w:val="000234A9"/>
    <w:rsid w:val="000235AA"/>
    <w:rsid w:val="0002374C"/>
    <w:rsid w:val="00023A89"/>
    <w:rsid w:val="00023B9D"/>
    <w:rsid w:val="00023DC4"/>
    <w:rsid w:val="00024268"/>
    <w:rsid w:val="00025037"/>
    <w:rsid w:val="00025B47"/>
    <w:rsid w:val="000266FF"/>
    <w:rsid w:val="00026810"/>
    <w:rsid w:val="00026DB4"/>
    <w:rsid w:val="00027472"/>
    <w:rsid w:val="00027567"/>
    <w:rsid w:val="00027603"/>
    <w:rsid w:val="000276E9"/>
    <w:rsid w:val="00027E2A"/>
    <w:rsid w:val="00027E6F"/>
    <w:rsid w:val="000303D8"/>
    <w:rsid w:val="00030ABC"/>
    <w:rsid w:val="00031024"/>
    <w:rsid w:val="000312D8"/>
    <w:rsid w:val="000319E4"/>
    <w:rsid w:val="00031D79"/>
    <w:rsid w:val="00031E40"/>
    <w:rsid w:val="000320E1"/>
    <w:rsid w:val="00032947"/>
    <w:rsid w:val="00032B54"/>
    <w:rsid w:val="000333D1"/>
    <w:rsid w:val="00034598"/>
    <w:rsid w:val="0003488E"/>
    <w:rsid w:val="000354DF"/>
    <w:rsid w:val="000357AD"/>
    <w:rsid w:val="00035A7E"/>
    <w:rsid w:val="000362D9"/>
    <w:rsid w:val="00036DD5"/>
    <w:rsid w:val="00036E26"/>
    <w:rsid w:val="00037119"/>
    <w:rsid w:val="000379EE"/>
    <w:rsid w:val="00037A86"/>
    <w:rsid w:val="00040B8A"/>
    <w:rsid w:val="00040C9C"/>
    <w:rsid w:val="00040CDF"/>
    <w:rsid w:val="0004118F"/>
    <w:rsid w:val="000413AF"/>
    <w:rsid w:val="000416B1"/>
    <w:rsid w:val="0004180E"/>
    <w:rsid w:val="00041D9A"/>
    <w:rsid w:val="00041DA1"/>
    <w:rsid w:val="00041EF1"/>
    <w:rsid w:val="000427B1"/>
    <w:rsid w:val="000427D1"/>
    <w:rsid w:val="000427DC"/>
    <w:rsid w:val="00042AD3"/>
    <w:rsid w:val="00042D07"/>
    <w:rsid w:val="000430F1"/>
    <w:rsid w:val="00043510"/>
    <w:rsid w:val="00043721"/>
    <w:rsid w:val="00043878"/>
    <w:rsid w:val="00043BEE"/>
    <w:rsid w:val="00043D43"/>
    <w:rsid w:val="00043F76"/>
    <w:rsid w:val="000442CD"/>
    <w:rsid w:val="000444F5"/>
    <w:rsid w:val="00044785"/>
    <w:rsid w:val="000447D6"/>
    <w:rsid w:val="000447E0"/>
    <w:rsid w:val="00044846"/>
    <w:rsid w:val="00044E6B"/>
    <w:rsid w:val="0004557A"/>
    <w:rsid w:val="00045C97"/>
    <w:rsid w:val="00046192"/>
    <w:rsid w:val="0004634A"/>
    <w:rsid w:val="000466B1"/>
    <w:rsid w:val="0004673D"/>
    <w:rsid w:val="000468E2"/>
    <w:rsid w:val="00046F67"/>
    <w:rsid w:val="00046F78"/>
    <w:rsid w:val="0004754B"/>
    <w:rsid w:val="00047830"/>
    <w:rsid w:val="00047BB9"/>
    <w:rsid w:val="00047D5F"/>
    <w:rsid w:val="0005057B"/>
    <w:rsid w:val="00050B97"/>
    <w:rsid w:val="0005137A"/>
    <w:rsid w:val="00051608"/>
    <w:rsid w:val="00051654"/>
    <w:rsid w:val="00051A5D"/>
    <w:rsid w:val="00051AC1"/>
    <w:rsid w:val="00051BC4"/>
    <w:rsid w:val="00051C41"/>
    <w:rsid w:val="00051C5E"/>
    <w:rsid w:val="0005212E"/>
    <w:rsid w:val="000521E3"/>
    <w:rsid w:val="0005231E"/>
    <w:rsid w:val="0005255B"/>
    <w:rsid w:val="00052A79"/>
    <w:rsid w:val="00052B70"/>
    <w:rsid w:val="00052CBF"/>
    <w:rsid w:val="00052F6D"/>
    <w:rsid w:val="00052FC3"/>
    <w:rsid w:val="000531F9"/>
    <w:rsid w:val="000533D3"/>
    <w:rsid w:val="00053B3D"/>
    <w:rsid w:val="000540D0"/>
    <w:rsid w:val="00054129"/>
    <w:rsid w:val="000543C1"/>
    <w:rsid w:val="00054B69"/>
    <w:rsid w:val="00054D68"/>
    <w:rsid w:val="00055262"/>
    <w:rsid w:val="00055387"/>
    <w:rsid w:val="00055B3B"/>
    <w:rsid w:val="0005611E"/>
    <w:rsid w:val="00056D7F"/>
    <w:rsid w:val="00056E76"/>
    <w:rsid w:val="00057463"/>
    <w:rsid w:val="00057979"/>
    <w:rsid w:val="0006060E"/>
    <w:rsid w:val="00060B92"/>
    <w:rsid w:val="00060B9E"/>
    <w:rsid w:val="00060BD2"/>
    <w:rsid w:val="000619BF"/>
    <w:rsid w:val="00061A39"/>
    <w:rsid w:val="00061A9B"/>
    <w:rsid w:val="00061B43"/>
    <w:rsid w:val="00061BAE"/>
    <w:rsid w:val="00061C42"/>
    <w:rsid w:val="000621FC"/>
    <w:rsid w:val="00062AD7"/>
    <w:rsid w:val="00063470"/>
    <w:rsid w:val="0006349E"/>
    <w:rsid w:val="000634A0"/>
    <w:rsid w:val="000638C8"/>
    <w:rsid w:val="00063A9A"/>
    <w:rsid w:val="00063B49"/>
    <w:rsid w:val="00063B6D"/>
    <w:rsid w:val="00063BE0"/>
    <w:rsid w:val="00063E54"/>
    <w:rsid w:val="000645FC"/>
    <w:rsid w:val="000647F5"/>
    <w:rsid w:val="00064F4B"/>
    <w:rsid w:val="000667F6"/>
    <w:rsid w:val="00066CA7"/>
    <w:rsid w:val="00066D40"/>
    <w:rsid w:val="000671D8"/>
    <w:rsid w:val="000673CE"/>
    <w:rsid w:val="00067523"/>
    <w:rsid w:val="000676D3"/>
    <w:rsid w:val="000677AD"/>
    <w:rsid w:val="00067892"/>
    <w:rsid w:val="00067A28"/>
    <w:rsid w:val="00070043"/>
    <w:rsid w:val="00070068"/>
    <w:rsid w:val="00070B66"/>
    <w:rsid w:val="00071133"/>
    <w:rsid w:val="000711CE"/>
    <w:rsid w:val="000713E7"/>
    <w:rsid w:val="000716CC"/>
    <w:rsid w:val="00071729"/>
    <w:rsid w:val="000717C4"/>
    <w:rsid w:val="00071D16"/>
    <w:rsid w:val="00072057"/>
    <w:rsid w:val="0007213E"/>
    <w:rsid w:val="000725C7"/>
    <w:rsid w:val="000727A1"/>
    <w:rsid w:val="000734B0"/>
    <w:rsid w:val="000743FA"/>
    <w:rsid w:val="00074930"/>
    <w:rsid w:val="00074C49"/>
    <w:rsid w:val="00074F92"/>
    <w:rsid w:val="000751D8"/>
    <w:rsid w:val="000753CB"/>
    <w:rsid w:val="000753E1"/>
    <w:rsid w:val="00075A02"/>
    <w:rsid w:val="00075ACE"/>
    <w:rsid w:val="000761B7"/>
    <w:rsid w:val="0007623C"/>
    <w:rsid w:val="00076397"/>
    <w:rsid w:val="0007645F"/>
    <w:rsid w:val="00076650"/>
    <w:rsid w:val="00076C55"/>
    <w:rsid w:val="00076C91"/>
    <w:rsid w:val="0007712F"/>
    <w:rsid w:val="0007763F"/>
    <w:rsid w:val="0007768A"/>
    <w:rsid w:val="00077883"/>
    <w:rsid w:val="00077B09"/>
    <w:rsid w:val="0008033A"/>
    <w:rsid w:val="0008077C"/>
    <w:rsid w:val="0008083E"/>
    <w:rsid w:val="00080A1D"/>
    <w:rsid w:val="00080AFE"/>
    <w:rsid w:val="00080BED"/>
    <w:rsid w:val="00081702"/>
    <w:rsid w:val="000817A1"/>
    <w:rsid w:val="0008198C"/>
    <w:rsid w:val="00081A2B"/>
    <w:rsid w:val="00081A76"/>
    <w:rsid w:val="00081D89"/>
    <w:rsid w:val="00082916"/>
    <w:rsid w:val="00083354"/>
    <w:rsid w:val="000833D8"/>
    <w:rsid w:val="00083A75"/>
    <w:rsid w:val="00083CE1"/>
    <w:rsid w:val="00084486"/>
    <w:rsid w:val="000848DC"/>
    <w:rsid w:val="0008493E"/>
    <w:rsid w:val="00084D25"/>
    <w:rsid w:val="00084D68"/>
    <w:rsid w:val="00084EC5"/>
    <w:rsid w:val="00084FF8"/>
    <w:rsid w:val="000852E0"/>
    <w:rsid w:val="00085323"/>
    <w:rsid w:val="00085BE7"/>
    <w:rsid w:val="00085C65"/>
    <w:rsid w:val="0008639F"/>
    <w:rsid w:val="00086985"/>
    <w:rsid w:val="00086EBE"/>
    <w:rsid w:val="00086F7F"/>
    <w:rsid w:val="00087284"/>
    <w:rsid w:val="000873FE"/>
    <w:rsid w:val="0008759E"/>
    <w:rsid w:val="00087C87"/>
    <w:rsid w:val="00087E50"/>
    <w:rsid w:val="000903B1"/>
    <w:rsid w:val="00090943"/>
    <w:rsid w:val="00090F9E"/>
    <w:rsid w:val="00091240"/>
    <w:rsid w:val="00091CD1"/>
    <w:rsid w:val="0009209B"/>
    <w:rsid w:val="000922F0"/>
    <w:rsid w:val="00092388"/>
    <w:rsid w:val="000923DA"/>
    <w:rsid w:val="00092487"/>
    <w:rsid w:val="000929F8"/>
    <w:rsid w:val="00092C10"/>
    <w:rsid w:val="00092E48"/>
    <w:rsid w:val="00092F13"/>
    <w:rsid w:val="00093A1B"/>
    <w:rsid w:val="00093B39"/>
    <w:rsid w:val="000940FE"/>
    <w:rsid w:val="000948BB"/>
    <w:rsid w:val="00094948"/>
    <w:rsid w:val="00094A1B"/>
    <w:rsid w:val="00094BFA"/>
    <w:rsid w:val="00094F2F"/>
    <w:rsid w:val="00095833"/>
    <w:rsid w:val="00095EEA"/>
    <w:rsid w:val="00096351"/>
    <w:rsid w:val="00096DF5"/>
    <w:rsid w:val="00097D63"/>
    <w:rsid w:val="00097FC0"/>
    <w:rsid w:val="000A029D"/>
    <w:rsid w:val="000A0BC8"/>
    <w:rsid w:val="000A0E69"/>
    <w:rsid w:val="000A16EC"/>
    <w:rsid w:val="000A1D0F"/>
    <w:rsid w:val="000A1E7C"/>
    <w:rsid w:val="000A201E"/>
    <w:rsid w:val="000A2724"/>
    <w:rsid w:val="000A277C"/>
    <w:rsid w:val="000A2E4C"/>
    <w:rsid w:val="000A3018"/>
    <w:rsid w:val="000A3789"/>
    <w:rsid w:val="000A39BF"/>
    <w:rsid w:val="000A3CB7"/>
    <w:rsid w:val="000A3D95"/>
    <w:rsid w:val="000A3DDC"/>
    <w:rsid w:val="000A3E2F"/>
    <w:rsid w:val="000A3EEF"/>
    <w:rsid w:val="000A40EE"/>
    <w:rsid w:val="000A5DC8"/>
    <w:rsid w:val="000A6367"/>
    <w:rsid w:val="000A63D1"/>
    <w:rsid w:val="000A6C6C"/>
    <w:rsid w:val="000A733F"/>
    <w:rsid w:val="000A7ED8"/>
    <w:rsid w:val="000B0A31"/>
    <w:rsid w:val="000B0E2C"/>
    <w:rsid w:val="000B1397"/>
    <w:rsid w:val="000B1C04"/>
    <w:rsid w:val="000B22C1"/>
    <w:rsid w:val="000B2480"/>
    <w:rsid w:val="000B24DB"/>
    <w:rsid w:val="000B24F4"/>
    <w:rsid w:val="000B28B0"/>
    <w:rsid w:val="000B36B0"/>
    <w:rsid w:val="000B3787"/>
    <w:rsid w:val="000B39CA"/>
    <w:rsid w:val="000B3B9F"/>
    <w:rsid w:val="000B3C0A"/>
    <w:rsid w:val="000B3C36"/>
    <w:rsid w:val="000B3CF3"/>
    <w:rsid w:val="000B3FDB"/>
    <w:rsid w:val="000B4275"/>
    <w:rsid w:val="000B4321"/>
    <w:rsid w:val="000B441D"/>
    <w:rsid w:val="000B45BA"/>
    <w:rsid w:val="000B4742"/>
    <w:rsid w:val="000B4B79"/>
    <w:rsid w:val="000B4CE1"/>
    <w:rsid w:val="000B546D"/>
    <w:rsid w:val="000B5595"/>
    <w:rsid w:val="000B5768"/>
    <w:rsid w:val="000B5910"/>
    <w:rsid w:val="000B5F78"/>
    <w:rsid w:val="000B64AD"/>
    <w:rsid w:val="000B6AEB"/>
    <w:rsid w:val="000B6D52"/>
    <w:rsid w:val="000B727E"/>
    <w:rsid w:val="000B7753"/>
    <w:rsid w:val="000C0203"/>
    <w:rsid w:val="000C03D6"/>
    <w:rsid w:val="000C0597"/>
    <w:rsid w:val="000C1E53"/>
    <w:rsid w:val="000C1F1D"/>
    <w:rsid w:val="000C25D8"/>
    <w:rsid w:val="000C27C5"/>
    <w:rsid w:val="000C28C3"/>
    <w:rsid w:val="000C3008"/>
    <w:rsid w:val="000C324C"/>
    <w:rsid w:val="000C32B9"/>
    <w:rsid w:val="000C41FD"/>
    <w:rsid w:val="000C4421"/>
    <w:rsid w:val="000C4BA2"/>
    <w:rsid w:val="000C5036"/>
    <w:rsid w:val="000C514A"/>
    <w:rsid w:val="000C516B"/>
    <w:rsid w:val="000C53B0"/>
    <w:rsid w:val="000C5A99"/>
    <w:rsid w:val="000C5C90"/>
    <w:rsid w:val="000C5FBA"/>
    <w:rsid w:val="000C60E2"/>
    <w:rsid w:val="000C67C1"/>
    <w:rsid w:val="000C712D"/>
    <w:rsid w:val="000D0275"/>
    <w:rsid w:val="000D0385"/>
    <w:rsid w:val="000D083A"/>
    <w:rsid w:val="000D1203"/>
    <w:rsid w:val="000D1ABD"/>
    <w:rsid w:val="000D1F2E"/>
    <w:rsid w:val="000D21BE"/>
    <w:rsid w:val="000D3361"/>
    <w:rsid w:val="000D34FD"/>
    <w:rsid w:val="000D3875"/>
    <w:rsid w:val="000D3EE5"/>
    <w:rsid w:val="000D408B"/>
    <w:rsid w:val="000D423D"/>
    <w:rsid w:val="000D4A82"/>
    <w:rsid w:val="000D544D"/>
    <w:rsid w:val="000D5B9A"/>
    <w:rsid w:val="000D6042"/>
    <w:rsid w:val="000D6065"/>
    <w:rsid w:val="000D60AC"/>
    <w:rsid w:val="000D6275"/>
    <w:rsid w:val="000D65F3"/>
    <w:rsid w:val="000D6839"/>
    <w:rsid w:val="000D76BF"/>
    <w:rsid w:val="000D7DD8"/>
    <w:rsid w:val="000D7DF9"/>
    <w:rsid w:val="000D7E3B"/>
    <w:rsid w:val="000E0564"/>
    <w:rsid w:val="000E0603"/>
    <w:rsid w:val="000E085A"/>
    <w:rsid w:val="000E0A57"/>
    <w:rsid w:val="000E0B74"/>
    <w:rsid w:val="000E12CA"/>
    <w:rsid w:val="000E17B7"/>
    <w:rsid w:val="000E1FA8"/>
    <w:rsid w:val="000E2247"/>
    <w:rsid w:val="000E29E0"/>
    <w:rsid w:val="000E2A94"/>
    <w:rsid w:val="000E2D47"/>
    <w:rsid w:val="000E2EE5"/>
    <w:rsid w:val="000E3C9E"/>
    <w:rsid w:val="000E41B9"/>
    <w:rsid w:val="000E44CA"/>
    <w:rsid w:val="000E470C"/>
    <w:rsid w:val="000E48BF"/>
    <w:rsid w:val="000E4F96"/>
    <w:rsid w:val="000E5325"/>
    <w:rsid w:val="000E546F"/>
    <w:rsid w:val="000E550C"/>
    <w:rsid w:val="000E5858"/>
    <w:rsid w:val="000E5C43"/>
    <w:rsid w:val="000E5C7D"/>
    <w:rsid w:val="000E5D43"/>
    <w:rsid w:val="000E5FBF"/>
    <w:rsid w:val="000E5FC3"/>
    <w:rsid w:val="000E60E8"/>
    <w:rsid w:val="000E64F6"/>
    <w:rsid w:val="000E65FD"/>
    <w:rsid w:val="000E699A"/>
    <w:rsid w:val="000E6B62"/>
    <w:rsid w:val="000E6C44"/>
    <w:rsid w:val="000E6E08"/>
    <w:rsid w:val="000E71DC"/>
    <w:rsid w:val="000F0375"/>
    <w:rsid w:val="000F04CE"/>
    <w:rsid w:val="000F052E"/>
    <w:rsid w:val="000F0889"/>
    <w:rsid w:val="000F1306"/>
    <w:rsid w:val="000F139C"/>
    <w:rsid w:val="000F13FE"/>
    <w:rsid w:val="000F151E"/>
    <w:rsid w:val="000F25A4"/>
    <w:rsid w:val="000F2BD1"/>
    <w:rsid w:val="000F373B"/>
    <w:rsid w:val="000F383B"/>
    <w:rsid w:val="000F39BA"/>
    <w:rsid w:val="000F4537"/>
    <w:rsid w:val="000F46F8"/>
    <w:rsid w:val="000F4AFC"/>
    <w:rsid w:val="000F4E05"/>
    <w:rsid w:val="000F4F36"/>
    <w:rsid w:val="000F55EA"/>
    <w:rsid w:val="000F5C0B"/>
    <w:rsid w:val="000F5F16"/>
    <w:rsid w:val="000F6643"/>
    <w:rsid w:val="000F6A10"/>
    <w:rsid w:val="000F6C51"/>
    <w:rsid w:val="000F6F8E"/>
    <w:rsid w:val="000F7189"/>
    <w:rsid w:val="000F72A5"/>
    <w:rsid w:val="000F751C"/>
    <w:rsid w:val="000F75A5"/>
    <w:rsid w:val="000F76EF"/>
    <w:rsid w:val="00100170"/>
    <w:rsid w:val="00100259"/>
    <w:rsid w:val="00100310"/>
    <w:rsid w:val="001003BD"/>
    <w:rsid w:val="0010054A"/>
    <w:rsid w:val="00100D0C"/>
    <w:rsid w:val="00101720"/>
    <w:rsid w:val="001017EC"/>
    <w:rsid w:val="00101AD8"/>
    <w:rsid w:val="00101FAF"/>
    <w:rsid w:val="00102014"/>
    <w:rsid w:val="00102547"/>
    <w:rsid w:val="0010270D"/>
    <w:rsid w:val="00102A6F"/>
    <w:rsid w:val="00102A78"/>
    <w:rsid w:val="00102D7A"/>
    <w:rsid w:val="00102E70"/>
    <w:rsid w:val="00103132"/>
    <w:rsid w:val="00103962"/>
    <w:rsid w:val="00103DF4"/>
    <w:rsid w:val="00103F8C"/>
    <w:rsid w:val="00103FAE"/>
    <w:rsid w:val="00104013"/>
    <w:rsid w:val="0010436B"/>
    <w:rsid w:val="001048AF"/>
    <w:rsid w:val="00104954"/>
    <w:rsid w:val="00104D00"/>
    <w:rsid w:val="00104F53"/>
    <w:rsid w:val="0010544C"/>
    <w:rsid w:val="0010579E"/>
    <w:rsid w:val="00105C62"/>
    <w:rsid w:val="00106573"/>
    <w:rsid w:val="001065A1"/>
    <w:rsid w:val="00106B32"/>
    <w:rsid w:val="001072ED"/>
    <w:rsid w:val="0011001F"/>
    <w:rsid w:val="001100EF"/>
    <w:rsid w:val="00110119"/>
    <w:rsid w:val="00110250"/>
    <w:rsid w:val="00110415"/>
    <w:rsid w:val="00110E6A"/>
    <w:rsid w:val="00111223"/>
    <w:rsid w:val="001113E7"/>
    <w:rsid w:val="001119C4"/>
    <w:rsid w:val="00111DF9"/>
    <w:rsid w:val="00111F72"/>
    <w:rsid w:val="001123FE"/>
    <w:rsid w:val="00112435"/>
    <w:rsid w:val="001124F5"/>
    <w:rsid w:val="0011296E"/>
    <w:rsid w:val="00112AF1"/>
    <w:rsid w:val="00112F85"/>
    <w:rsid w:val="001133B2"/>
    <w:rsid w:val="00113634"/>
    <w:rsid w:val="0011363C"/>
    <w:rsid w:val="001137D4"/>
    <w:rsid w:val="001137E9"/>
    <w:rsid w:val="00113AFA"/>
    <w:rsid w:val="00113BE5"/>
    <w:rsid w:val="00113D92"/>
    <w:rsid w:val="00113F9F"/>
    <w:rsid w:val="00114101"/>
    <w:rsid w:val="00114234"/>
    <w:rsid w:val="0011497F"/>
    <w:rsid w:val="00114CEB"/>
    <w:rsid w:val="00114DDE"/>
    <w:rsid w:val="00114FFC"/>
    <w:rsid w:val="00115244"/>
    <w:rsid w:val="0011557E"/>
    <w:rsid w:val="0011560A"/>
    <w:rsid w:val="001157C4"/>
    <w:rsid w:val="00115BF0"/>
    <w:rsid w:val="00115E56"/>
    <w:rsid w:val="001161EE"/>
    <w:rsid w:val="00116520"/>
    <w:rsid w:val="001169D6"/>
    <w:rsid w:val="00116A3A"/>
    <w:rsid w:val="00116B82"/>
    <w:rsid w:val="00116C82"/>
    <w:rsid w:val="00116EA0"/>
    <w:rsid w:val="00116F01"/>
    <w:rsid w:val="0011776C"/>
    <w:rsid w:val="0011797E"/>
    <w:rsid w:val="00117C00"/>
    <w:rsid w:val="00117C07"/>
    <w:rsid w:val="00117FAB"/>
    <w:rsid w:val="001201C6"/>
    <w:rsid w:val="00120205"/>
    <w:rsid w:val="001202FA"/>
    <w:rsid w:val="0012033B"/>
    <w:rsid w:val="001206EB"/>
    <w:rsid w:val="00120B59"/>
    <w:rsid w:val="00120B93"/>
    <w:rsid w:val="00121CF0"/>
    <w:rsid w:val="001220E1"/>
    <w:rsid w:val="00122E66"/>
    <w:rsid w:val="00124494"/>
    <w:rsid w:val="00124E54"/>
    <w:rsid w:val="00124F75"/>
    <w:rsid w:val="001252E8"/>
    <w:rsid w:val="00125AC0"/>
    <w:rsid w:val="00125C43"/>
    <w:rsid w:val="00125E23"/>
    <w:rsid w:val="001265C3"/>
    <w:rsid w:val="001266F8"/>
    <w:rsid w:val="00126CC1"/>
    <w:rsid w:val="00126DFD"/>
    <w:rsid w:val="00126F5A"/>
    <w:rsid w:val="001274E3"/>
    <w:rsid w:val="00127593"/>
    <w:rsid w:val="001276A9"/>
    <w:rsid w:val="0012774B"/>
    <w:rsid w:val="001277C1"/>
    <w:rsid w:val="00127A4F"/>
    <w:rsid w:val="0013036A"/>
    <w:rsid w:val="001305EE"/>
    <w:rsid w:val="00130737"/>
    <w:rsid w:val="00130815"/>
    <w:rsid w:val="00130F19"/>
    <w:rsid w:val="00131430"/>
    <w:rsid w:val="00131DAE"/>
    <w:rsid w:val="001328B3"/>
    <w:rsid w:val="00132C58"/>
    <w:rsid w:val="00132E8B"/>
    <w:rsid w:val="00133080"/>
    <w:rsid w:val="001336E1"/>
    <w:rsid w:val="0013434F"/>
    <w:rsid w:val="00134966"/>
    <w:rsid w:val="00135688"/>
    <w:rsid w:val="001356B9"/>
    <w:rsid w:val="0013577E"/>
    <w:rsid w:val="0013585D"/>
    <w:rsid w:val="00135B83"/>
    <w:rsid w:val="00135D8F"/>
    <w:rsid w:val="0013693E"/>
    <w:rsid w:val="00136B8C"/>
    <w:rsid w:val="001375E2"/>
    <w:rsid w:val="00140853"/>
    <w:rsid w:val="00140B5A"/>
    <w:rsid w:val="001418EE"/>
    <w:rsid w:val="00141912"/>
    <w:rsid w:val="0014198F"/>
    <w:rsid w:val="00141C22"/>
    <w:rsid w:val="00142341"/>
    <w:rsid w:val="0014263F"/>
    <w:rsid w:val="00142A0E"/>
    <w:rsid w:val="00142E47"/>
    <w:rsid w:val="001431D5"/>
    <w:rsid w:val="00143286"/>
    <w:rsid w:val="0014340A"/>
    <w:rsid w:val="001435A2"/>
    <w:rsid w:val="00143AD1"/>
    <w:rsid w:val="00144030"/>
    <w:rsid w:val="00144A44"/>
    <w:rsid w:val="00145203"/>
    <w:rsid w:val="00145B3C"/>
    <w:rsid w:val="00146837"/>
    <w:rsid w:val="00146A4F"/>
    <w:rsid w:val="0014724A"/>
    <w:rsid w:val="001472EF"/>
    <w:rsid w:val="001474CE"/>
    <w:rsid w:val="001478FB"/>
    <w:rsid w:val="00147C57"/>
    <w:rsid w:val="00147D4D"/>
    <w:rsid w:val="00147E27"/>
    <w:rsid w:val="00147E46"/>
    <w:rsid w:val="0015001E"/>
    <w:rsid w:val="00150180"/>
    <w:rsid w:val="00150272"/>
    <w:rsid w:val="00150357"/>
    <w:rsid w:val="00150524"/>
    <w:rsid w:val="00150D21"/>
    <w:rsid w:val="0015167B"/>
    <w:rsid w:val="00151956"/>
    <w:rsid w:val="00151E68"/>
    <w:rsid w:val="001520E7"/>
    <w:rsid w:val="001522F1"/>
    <w:rsid w:val="00152467"/>
    <w:rsid w:val="00152538"/>
    <w:rsid w:val="00152AD2"/>
    <w:rsid w:val="00152B83"/>
    <w:rsid w:val="0015385C"/>
    <w:rsid w:val="0015431E"/>
    <w:rsid w:val="0015437B"/>
    <w:rsid w:val="00154946"/>
    <w:rsid w:val="00154DE2"/>
    <w:rsid w:val="0015561A"/>
    <w:rsid w:val="0015594F"/>
    <w:rsid w:val="00155BC0"/>
    <w:rsid w:val="00155CCF"/>
    <w:rsid w:val="001560EB"/>
    <w:rsid w:val="00156145"/>
    <w:rsid w:val="0015657C"/>
    <w:rsid w:val="00156A4D"/>
    <w:rsid w:val="00156CFA"/>
    <w:rsid w:val="001574B0"/>
    <w:rsid w:val="00157962"/>
    <w:rsid w:val="00157D87"/>
    <w:rsid w:val="00157FB0"/>
    <w:rsid w:val="00160153"/>
    <w:rsid w:val="00160296"/>
    <w:rsid w:val="001603E5"/>
    <w:rsid w:val="001605EB"/>
    <w:rsid w:val="00160C6B"/>
    <w:rsid w:val="00160F15"/>
    <w:rsid w:val="0016182A"/>
    <w:rsid w:val="001623EA"/>
    <w:rsid w:val="00162B41"/>
    <w:rsid w:val="00163296"/>
    <w:rsid w:val="001633EA"/>
    <w:rsid w:val="0016369F"/>
    <w:rsid w:val="00163E04"/>
    <w:rsid w:val="0016431C"/>
    <w:rsid w:val="001646E7"/>
    <w:rsid w:val="0016475D"/>
    <w:rsid w:val="00164C8F"/>
    <w:rsid w:val="00164D43"/>
    <w:rsid w:val="00165542"/>
    <w:rsid w:val="00165619"/>
    <w:rsid w:val="001656D9"/>
    <w:rsid w:val="0016575A"/>
    <w:rsid w:val="0016582B"/>
    <w:rsid w:val="0016582C"/>
    <w:rsid w:val="001658FE"/>
    <w:rsid w:val="00165AC4"/>
    <w:rsid w:val="0016654A"/>
    <w:rsid w:val="00166AE6"/>
    <w:rsid w:val="00166DC6"/>
    <w:rsid w:val="00166E9C"/>
    <w:rsid w:val="00166F4B"/>
    <w:rsid w:val="001674DC"/>
    <w:rsid w:val="00167560"/>
    <w:rsid w:val="001676BF"/>
    <w:rsid w:val="00167803"/>
    <w:rsid w:val="0016798E"/>
    <w:rsid w:val="00167E05"/>
    <w:rsid w:val="00170DE7"/>
    <w:rsid w:val="00170FC5"/>
    <w:rsid w:val="001711C0"/>
    <w:rsid w:val="00171217"/>
    <w:rsid w:val="001713C4"/>
    <w:rsid w:val="00171851"/>
    <w:rsid w:val="00171A76"/>
    <w:rsid w:val="00171C38"/>
    <w:rsid w:val="00171DB1"/>
    <w:rsid w:val="00171E5B"/>
    <w:rsid w:val="0017221D"/>
    <w:rsid w:val="0017235D"/>
    <w:rsid w:val="00172384"/>
    <w:rsid w:val="00172474"/>
    <w:rsid w:val="00172CB9"/>
    <w:rsid w:val="00172E4B"/>
    <w:rsid w:val="0017307C"/>
    <w:rsid w:val="0017327C"/>
    <w:rsid w:val="0017368B"/>
    <w:rsid w:val="00173A38"/>
    <w:rsid w:val="001741D6"/>
    <w:rsid w:val="0017442B"/>
    <w:rsid w:val="00174BB6"/>
    <w:rsid w:val="00175274"/>
    <w:rsid w:val="0017568E"/>
    <w:rsid w:val="00175806"/>
    <w:rsid w:val="00175AEC"/>
    <w:rsid w:val="00175D8D"/>
    <w:rsid w:val="00176C1B"/>
    <w:rsid w:val="00176D0B"/>
    <w:rsid w:val="0017746F"/>
    <w:rsid w:val="0017780E"/>
    <w:rsid w:val="0017786D"/>
    <w:rsid w:val="00177F11"/>
    <w:rsid w:val="001801D7"/>
    <w:rsid w:val="0018021D"/>
    <w:rsid w:val="001803FE"/>
    <w:rsid w:val="00180562"/>
    <w:rsid w:val="00180AC0"/>
    <w:rsid w:val="00181814"/>
    <w:rsid w:val="001818F2"/>
    <w:rsid w:val="00181DA2"/>
    <w:rsid w:val="001821DF"/>
    <w:rsid w:val="00182276"/>
    <w:rsid w:val="0018252F"/>
    <w:rsid w:val="00182859"/>
    <w:rsid w:val="00182EF1"/>
    <w:rsid w:val="001832DD"/>
    <w:rsid w:val="00183347"/>
    <w:rsid w:val="00183847"/>
    <w:rsid w:val="00183F63"/>
    <w:rsid w:val="001844B1"/>
    <w:rsid w:val="001847A2"/>
    <w:rsid w:val="001850A5"/>
    <w:rsid w:val="001850AA"/>
    <w:rsid w:val="00185740"/>
    <w:rsid w:val="00185D80"/>
    <w:rsid w:val="001879CB"/>
    <w:rsid w:val="00187B86"/>
    <w:rsid w:val="00187DE6"/>
    <w:rsid w:val="001902B9"/>
    <w:rsid w:val="00190570"/>
    <w:rsid w:val="001909C7"/>
    <w:rsid w:val="00190F71"/>
    <w:rsid w:val="0019193A"/>
    <w:rsid w:val="001919FF"/>
    <w:rsid w:val="00191A98"/>
    <w:rsid w:val="00192768"/>
    <w:rsid w:val="00192DDC"/>
    <w:rsid w:val="001935B0"/>
    <w:rsid w:val="00193906"/>
    <w:rsid w:val="00193D57"/>
    <w:rsid w:val="00193F05"/>
    <w:rsid w:val="0019498C"/>
    <w:rsid w:val="00195474"/>
    <w:rsid w:val="0019547E"/>
    <w:rsid w:val="00195BA4"/>
    <w:rsid w:val="00195C7E"/>
    <w:rsid w:val="0019635E"/>
    <w:rsid w:val="00196848"/>
    <w:rsid w:val="00196D89"/>
    <w:rsid w:val="00196E4E"/>
    <w:rsid w:val="00197752"/>
    <w:rsid w:val="00197C3F"/>
    <w:rsid w:val="001A02ED"/>
    <w:rsid w:val="001A04BF"/>
    <w:rsid w:val="001A04C9"/>
    <w:rsid w:val="001A1817"/>
    <w:rsid w:val="001A1C1E"/>
    <w:rsid w:val="001A2210"/>
    <w:rsid w:val="001A25AB"/>
    <w:rsid w:val="001A26BC"/>
    <w:rsid w:val="001A3AA1"/>
    <w:rsid w:val="001A41E5"/>
    <w:rsid w:val="001A423B"/>
    <w:rsid w:val="001A4E57"/>
    <w:rsid w:val="001A4ED2"/>
    <w:rsid w:val="001A5672"/>
    <w:rsid w:val="001A5B8B"/>
    <w:rsid w:val="001A5D5F"/>
    <w:rsid w:val="001A5DBE"/>
    <w:rsid w:val="001A5F69"/>
    <w:rsid w:val="001A60CD"/>
    <w:rsid w:val="001A64BE"/>
    <w:rsid w:val="001A6E50"/>
    <w:rsid w:val="001A702B"/>
    <w:rsid w:val="001A70BF"/>
    <w:rsid w:val="001A7313"/>
    <w:rsid w:val="001A79FC"/>
    <w:rsid w:val="001A7B24"/>
    <w:rsid w:val="001B0173"/>
    <w:rsid w:val="001B07F6"/>
    <w:rsid w:val="001B08D7"/>
    <w:rsid w:val="001B184D"/>
    <w:rsid w:val="001B1FD2"/>
    <w:rsid w:val="001B2016"/>
    <w:rsid w:val="001B2BE8"/>
    <w:rsid w:val="001B2D26"/>
    <w:rsid w:val="001B2D96"/>
    <w:rsid w:val="001B2E21"/>
    <w:rsid w:val="001B3097"/>
    <w:rsid w:val="001B3101"/>
    <w:rsid w:val="001B450F"/>
    <w:rsid w:val="001B45AD"/>
    <w:rsid w:val="001B4637"/>
    <w:rsid w:val="001B46B3"/>
    <w:rsid w:val="001B4784"/>
    <w:rsid w:val="001B4C15"/>
    <w:rsid w:val="001B4D55"/>
    <w:rsid w:val="001B4EA9"/>
    <w:rsid w:val="001B50C9"/>
    <w:rsid w:val="001B5407"/>
    <w:rsid w:val="001B57B0"/>
    <w:rsid w:val="001B59C3"/>
    <w:rsid w:val="001B5C97"/>
    <w:rsid w:val="001B5F90"/>
    <w:rsid w:val="001B6130"/>
    <w:rsid w:val="001B6449"/>
    <w:rsid w:val="001B6999"/>
    <w:rsid w:val="001B73F8"/>
    <w:rsid w:val="001B7539"/>
    <w:rsid w:val="001B7971"/>
    <w:rsid w:val="001C00D7"/>
    <w:rsid w:val="001C056F"/>
    <w:rsid w:val="001C0641"/>
    <w:rsid w:val="001C0F66"/>
    <w:rsid w:val="001C0FAC"/>
    <w:rsid w:val="001C1228"/>
    <w:rsid w:val="001C1EC5"/>
    <w:rsid w:val="001C2621"/>
    <w:rsid w:val="001C2C14"/>
    <w:rsid w:val="001C2DBD"/>
    <w:rsid w:val="001C32F9"/>
    <w:rsid w:val="001C385A"/>
    <w:rsid w:val="001C389C"/>
    <w:rsid w:val="001C3928"/>
    <w:rsid w:val="001C3C39"/>
    <w:rsid w:val="001C3D92"/>
    <w:rsid w:val="001C4025"/>
    <w:rsid w:val="001C4210"/>
    <w:rsid w:val="001C4469"/>
    <w:rsid w:val="001C4610"/>
    <w:rsid w:val="001C467B"/>
    <w:rsid w:val="001C5500"/>
    <w:rsid w:val="001C5640"/>
    <w:rsid w:val="001C5701"/>
    <w:rsid w:val="001C57D4"/>
    <w:rsid w:val="001C5AAD"/>
    <w:rsid w:val="001C5BCB"/>
    <w:rsid w:val="001C5F2B"/>
    <w:rsid w:val="001C61E0"/>
    <w:rsid w:val="001C63EA"/>
    <w:rsid w:val="001C681B"/>
    <w:rsid w:val="001C6AEA"/>
    <w:rsid w:val="001C6C07"/>
    <w:rsid w:val="001C72C4"/>
    <w:rsid w:val="001C7E6C"/>
    <w:rsid w:val="001D00FE"/>
    <w:rsid w:val="001D028E"/>
    <w:rsid w:val="001D05EF"/>
    <w:rsid w:val="001D08EF"/>
    <w:rsid w:val="001D1252"/>
    <w:rsid w:val="001D18AC"/>
    <w:rsid w:val="001D1E4F"/>
    <w:rsid w:val="001D1FDA"/>
    <w:rsid w:val="001D2294"/>
    <w:rsid w:val="001D2394"/>
    <w:rsid w:val="001D2685"/>
    <w:rsid w:val="001D27D4"/>
    <w:rsid w:val="001D2ABB"/>
    <w:rsid w:val="001D383D"/>
    <w:rsid w:val="001D3F8C"/>
    <w:rsid w:val="001D40C7"/>
    <w:rsid w:val="001D4FFA"/>
    <w:rsid w:val="001D5716"/>
    <w:rsid w:val="001D5E6C"/>
    <w:rsid w:val="001D635F"/>
    <w:rsid w:val="001D6A6C"/>
    <w:rsid w:val="001D6B93"/>
    <w:rsid w:val="001D6F19"/>
    <w:rsid w:val="001D6F4B"/>
    <w:rsid w:val="001D70F8"/>
    <w:rsid w:val="001D7368"/>
    <w:rsid w:val="001D74CC"/>
    <w:rsid w:val="001D77DB"/>
    <w:rsid w:val="001E03B2"/>
    <w:rsid w:val="001E06D7"/>
    <w:rsid w:val="001E0B48"/>
    <w:rsid w:val="001E0C32"/>
    <w:rsid w:val="001E0D6B"/>
    <w:rsid w:val="001E110D"/>
    <w:rsid w:val="001E142D"/>
    <w:rsid w:val="001E14EB"/>
    <w:rsid w:val="001E1B85"/>
    <w:rsid w:val="001E1C10"/>
    <w:rsid w:val="001E21DD"/>
    <w:rsid w:val="001E2327"/>
    <w:rsid w:val="001E243B"/>
    <w:rsid w:val="001E26CB"/>
    <w:rsid w:val="001E2858"/>
    <w:rsid w:val="001E2983"/>
    <w:rsid w:val="001E2B01"/>
    <w:rsid w:val="001E2BB9"/>
    <w:rsid w:val="001E2BC8"/>
    <w:rsid w:val="001E2E63"/>
    <w:rsid w:val="001E2EC9"/>
    <w:rsid w:val="001E31A1"/>
    <w:rsid w:val="001E326B"/>
    <w:rsid w:val="001E36D1"/>
    <w:rsid w:val="001E3955"/>
    <w:rsid w:val="001E3B1F"/>
    <w:rsid w:val="001E3C69"/>
    <w:rsid w:val="001E3F04"/>
    <w:rsid w:val="001E4069"/>
    <w:rsid w:val="001E47A0"/>
    <w:rsid w:val="001E4AEB"/>
    <w:rsid w:val="001E4F33"/>
    <w:rsid w:val="001E4FE3"/>
    <w:rsid w:val="001E549E"/>
    <w:rsid w:val="001E573A"/>
    <w:rsid w:val="001E5C69"/>
    <w:rsid w:val="001E62F6"/>
    <w:rsid w:val="001E636C"/>
    <w:rsid w:val="001E655A"/>
    <w:rsid w:val="001E6615"/>
    <w:rsid w:val="001E693B"/>
    <w:rsid w:val="001E6B45"/>
    <w:rsid w:val="001E6B4F"/>
    <w:rsid w:val="001E7172"/>
    <w:rsid w:val="001E71D2"/>
    <w:rsid w:val="001E72E6"/>
    <w:rsid w:val="001E76E8"/>
    <w:rsid w:val="001F03C9"/>
    <w:rsid w:val="001F0832"/>
    <w:rsid w:val="001F0C97"/>
    <w:rsid w:val="001F0D16"/>
    <w:rsid w:val="001F1777"/>
    <w:rsid w:val="001F18E4"/>
    <w:rsid w:val="001F1931"/>
    <w:rsid w:val="001F1E96"/>
    <w:rsid w:val="001F1F7D"/>
    <w:rsid w:val="001F203B"/>
    <w:rsid w:val="001F206C"/>
    <w:rsid w:val="001F243D"/>
    <w:rsid w:val="001F265E"/>
    <w:rsid w:val="001F2AAF"/>
    <w:rsid w:val="001F3CBE"/>
    <w:rsid w:val="001F3DB1"/>
    <w:rsid w:val="001F3E22"/>
    <w:rsid w:val="001F3EF8"/>
    <w:rsid w:val="001F4227"/>
    <w:rsid w:val="001F47DD"/>
    <w:rsid w:val="001F4CD1"/>
    <w:rsid w:val="001F55D7"/>
    <w:rsid w:val="001F5B27"/>
    <w:rsid w:val="001F5C14"/>
    <w:rsid w:val="001F5E20"/>
    <w:rsid w:val="001F6661"/>
    <w:rsid w:val="001F6698"/>
    <w:rsid w:val="001F6ADF"/>
    <w:rsid w:val="001F7714"/>
    <w:rsid w:val="001F79AC"/>
    <w:rsid w:val="00200028"/>
    <w:rsid w:val="0020006F"/>
    <w:rsid w:val="00200156"/>
    <w:rsid w:val="002002CF"/>
    <w:rsid w:val="00200BCB"/>
    <w:rsid w:val="0020152A"/>
    <w:rsid w:val="00201EF1"/>
    <w:rsid w:val="0020236F"/>
    <w:rsid w:val="002025F4"/>
    <w:rsid w:val="00202EE5"/>
    <w:rsid w:val="00202FC4"/>
    <w:rsid w:val="002034C2"/>
    <w:rsid w:val="002034F1"/>
    <w:rsid w:val="0020373E"/>
    <w:rsid w:val="0020443A"/>
    <w:rsid w:val="00204443"/>
    <w:rsid w:val="0020453D"/>
    <w:rsid w:val="00204DD7"/>
    <w:rsid w:val="00204F9F"/>
    <w:rsid w:val="00205669"/>
    <w:rsid w:val="00205F82"/>
    <w:rsid w:val="00206527"/>
    <w:rsid w:val="0020699A"/>
    <w:rsid w:val="00206DBE"/>
    <w:rsid w:val="00206FE1"/>
    <w:rsid w:val="00207179"/>
    <w:rsid w:val="002072FC"/>
    <w:rsid w:val="002076EB"/>
    <w:rsid w:val="0020774C"/>
    <w:rsid w:val="00207805"/>
    <w:rsid w:val="002078FF"/>
    <w:rsid w:val="0021036C"/>
    <w:rsid w:val="002110A6"/>
    <w:rsid w:val="0021151A"/>
    <w:rsid w:val="002118D1"/>
    <w:rsid w:val="002119D9"/>
    <w:rsid w:val="00211C1C"/>
    <w:rsid w:val="00212167"/>
    <w:rsid w:val="002125E2"/>
    <w:rsid w:val="002127F8"/>
    <w:rsid w:val="002133F6"/>
    <w:rsid w:val="002135AA"/>
    <w:rsid w:val="0021396A"/>
    <w:rsid w:val="00213CF8"/>
    <w:rsid w:val="002143A5"/>
    <w:rsid w:val="00214508"/>
    <w:rsid w:val="0021469F"/>
    <w:rsid w:val="00214A5C"/>
    <w:rsid w:val="00214DBD"/>
    <w:rsid w:val="002150E3"/>
    <w:rsid w:val="002153EB"/>
    <w:rsid w:val="00215434"/>
    <w:rsid w:val="002158F3"/>
    <w:rsid w:val="00216B6D"/>
    <w:rsid w:val="002171AA"/>
    <w:rsid w:val="002177F2"/>
    <w:rsid w:val="00217A57"/>
    <w:rsid w:val="00217ABA"/>
    <w:rsid w:val="00217AF9"/>
    <w:rsid w:val="00220875"/>
    <w:rsid w:val="00220B1A"/>
    <w:rsid w:val="00220F41"/>
    <w:rsid w:val="00220F48"/>
    <w:rsid w:val="00220F9C"/>
    <w:rsid w:val="00221063"/>
    <w:rsid w:val="0022173F"/>
    <w:rsid w:val="00221924"/>
    <w:rsid w:val="00221F22"/>
    <w:rsid w:val="00222460"/>
    <w:rsid w:val="002226C4"/>
    <w:rsid w:val="0022275A"/>
    <w:rsid w:val="002230E4"/>
    <w:rsid w:val="00223245"/>
    <w:rsid w:val="00223AA2"/>
    <w:rsid w:val="00223B58"/>
    <w:rsid w:val="00224141"/>
    <w:rsid w:val="00224224"/>
    <w:rsid w:val="00224702"/>
    <w:rsid w:val="002257FC"/>
    <w:rsid w:val="002258E9"/>
    <w:rsid w:val="00225955"/>
    <w:rsid w:val="0022627C"/>
    <w:rsid w:val="002263D9"/>
    <w:rsid w:val="00226AA4"/>
    <w:rsid w:val="00226C69"/>
    <w:rsid w:val="00226C7E"/>
    <w:rsid w:val="002272D7"/>
    <w:rsid w:val="002272FA"/>
    <w:rsid w:val="00227B88"/>
    <w:rsid w:val="0023031B"/>
    <w:rsid w:val="0023040B"/>
    <w:rsid w:val="00230CA2"/>
    <w:rsid w:val="00230E2A"/>
    <w:rsid w:val="00230F39"/>
    <w:rsid w:val="002315F8"/>
    <w:rsid w:val="002329F2"/>
    <w:rsid w:val="00232E9A"/>
    <w:rsid w:val="002339BA"/>
    <w:rsid w:val="002340FB"/>
    <w:rsid w:val="00234C8D"/>
    <w:rsid w:val="00234F98"/>
    <w:rsid w:val="002350D4"/>
    <w:rsid w:val="00235893"/>
    <w:rsid w:val="00235F9D"/>
    <w:rsid w:val="002364E7"/>
    <w:rsid w:val="0023651A"/>
    <w:rsid w:val="00236890"/>
    <w:rsid w:val="00236985"/>
    <w:rsid w:val="002369A0"/>
    <w:rsid w:val="00237A5B"/>
    <w:rsid w:val="00237ED6"/>
    <w:rsid w:val="0024034F"/>
    <w:rsid w:val="002410A9"/>
    <w:rsid w:val="00241414"/>
    <w:rsid w:val="002419A4"/>
    <w:rsid w:val="00242027"/>
    <w:rsid w:val="0024208C"/>
    <w:rsid w:val="002421EA"/>
    <w:rsid w:val="002430D2"/>
    <w:rsid w:val="002432E8"/>
    <w:rsid w:val="002439EC"/>
    <w:rsid w:val="002439F0"/>
    <w:rsid w:val="00244102"/>
    <w:rsid w:val="00244756"/>
    <w:rsid w:val="00244A79"/>
    <w:rsid w:val="00244E31"/>
    <w:rsid w:val="00245145"/>
    <w:rsid w:val="0024579F"/>
    <w:rsid w:val="00245AE4"/>
    <w:rsid w:val="002461E2"/>
    <w:rsid w:val="00246649"/>
    <w:rsid w:val="002466F0"/>
    <w:rsid w:val="002469B7"/>
    <w:rsid w:val="00246ECA"/>
    <w:rsid w:val="002471F9"/>
    <w:rsid w:val="002472CC"/>
    <w:rsid w:val="00247965"/>
    <w:rsid w:val="002479BD"/>
    <w:rsid w:val="00247AA1"/>
    <w:rsid w:val="00247E36"/>
    <w:rsid w:val="0025001F"/>
    <w:rsid w:val="00250635"/>
    <w:rsid w:val="00251045"/>
    <w:rsid w:val="0025119D"/>
    <w:rsid w:val="002513BB"/>
    <w:rsid w:val="002513F2"/>
    <w:rsid w:val="0025169C"/>
    <w:rsid w:val="002516D0"/>
    <w:rsid w:val="00251D73"/>
    <w:rsid w:val="00251E97"/>
    <w:rsid w:val="00251EB7"/>
    <w:rsid w:val="00252D1A"/>
    <w:rsid w:val="00253422"/>
    <w:rsid w:val="00253A1B"/>
    <w:rsid w:val="0025423A"/>
    <w:rsid w:val="0025450E"/>
    <w:rsid w:val="00254CC9"/>
    <w:rsid w:val="002550D9"/>
    <w:rsid w:val="002553D1"/>
    <w:rsid w:val="002558BA"/>
    <w:rsid w:val="00255AAD"/>
    <w:rsid w:val="00255E10"/>
    <w:rsid w:val="0025620D"/>
    <w:rsid w:val="00256A0C"/>
    <w:rsid w:val="00256A1E"/>
    <w:rsid w:val="00256AEE"/>
    <w:rsid w:val="002571B9"/>
    <w:rsid w:val="00257A10"/>
    <w:rsid w:val="00257ADB"/>
    <w:rsid w:val="00257D1E"/>
    <w:rsid w:val="00257FF1"/>
    <w:rsid w:val="00260845"/>
    <w:rsid w:val="00260BA1"/>
    <w:rsid w:val="00260D01"/>
    <w:rsid w:val="002612E3"/>
    <w:rsid w:val="00261351"/>
    <w:rsid w:val="0026282D"/>
    <w:rsid w:val="00262B1E"/>
    <w:rsid w:val="00262B5D"/>
    <w:rsid w:val="00262F67"/>
    <w:rsid w:val="00263426"/>
    <w:rsid w:val="002634BE"/>
    <w:rsid w:val="002639C0"/>
    <w:rsid w:val="00263E99"/>
    <w:rsid w:val="00264138"/>
    <w:rsid w:val="002646B8"/>
    <w:rsid w:val="0026499E"/>
    <w:rsid w:val="002657CF"/>
    <w:rsid w:val="00265A00"/>
    <w:rsid w:val="00265D4F"/>
    <w:rsid w:val="00265F23"/>
    <w:rsid w:val="002663FB"/>
    <w:rsid w:val="0026666B"/>
    <w:rsid w:val="00266909"/>
    <w:rsid w:val="00266A3C"/>
    <w:rsid w:val="00266BBD"/>
    <w:rsid w:val="00266F7E"/>
    <w:rsid w:val="0026798F"/>
    <w:rsid w:val="00267FFD"/>
    <w:rsid w:val="002704F5"/>
    <w:rsid w:val="002705DA"/>
    <w:rsid w:val="0027094D"/>
    <w:rsid w:val="00270BD7"/>
    <w:rsid w:val="0027107E"/>
    <w:rsid w:val="00271B66"/>
    <w:rsid w:val="00271C5F"/>
    <w:rsid w:val="00271EA3"/>
    <w:rsid w:val="002721BB"/>
    <w:rsid w:val="00272237"/>
    <w:rsid w:val="002724A9"/>
    <w:rsid w:val="00272C8C"/>
    <w:rsid w:val="00272CE3"/>
    <w:rsid w:val="00272E7C"/>
    <w:rsid w:val="00273230"/>
    <w:rsid w:val="0027349A"/>
    <w:rsid w:val="00273638"/>
    <w:rsid w:val="0027365E"/>
    <w:rsid w:val="002739F3"/>
    <w:rsid w:val="002746F0"/>
    <w:rsid w:val="00274D13"/>
    <w:rsid w:val="00274D95"/>
    <w:rsid w:val="002752DA"/>
    <w:rsid w:val="002760C3"/>
    <w:rsid w:val="0027689D"/>
    <w:rsid w:val="0027787F"/>
    <w:rsid w:val="00277B2D"/>
    <w:rsid w:val="00277D07"/>
    <w:rsid w:val="00277D27"/>
    <w:rsid w:val="00280438"/>
    <w:rsid w:val="002808BD"/>
    <w:rsid w:val="00280EA2"/>
    <w:rsid w:val="002816E7"/>
    <w:rsid w:val="002817F9"/>
    <w:rsid w:val="00281C39"/>
    <w:rsid w:val="00281F67"/>
    <w:rsid w:val="002820E6"/>
    <w:rsid w:val="00282BC8"/>
    <w:rsid w:val="00282E01"/>
    <w:rsid w:val="00282E9B"/>
    <w:rsid w:val="002839AA"/>
    <w:rsid w:val="00283A05"/>
    <w:rsid w:val="002842A9"/>
    <w:rsid w:val="0028470C"/>
    <w:rsid w:val="00284A5C"/>
    <w:rsid w:val="00284AB3"/>
    <w:rsid w:val="00284D3B"/>
    <w:rsid w:val="00284DF4"/>
    <w:rsid w:val="002853CE"/>
    <w:rsid w:val="00285D88"/>
    <w:rsid w:val="002861E8"/>
    <w:rsid w:val="00286343"/>
    <w:rsid w:val="00286991"/>
    <w:rsid w:val="002869D3"/>
    <w:rsid w:val="00286A99"/>
    <w:rsid w:val="00286AF7"/>
    <w:rsid w:val="00286FDC"/>
    <w:rsid w:val="002875D7"/>
    <w:rsid w:val="002879F3"/>
    <w:rsid w:val="00287D5A"/>
    <w:rsid w:val="00290074"/>
    <w:rsid w:val="00290342"/>
    <w:rsid w:val="0029048D"/>
    <w:rsid w:val="002904C1"/>
    <w:rsid w:val="00290A98"/>
    <w:rsid w:val="00290DF8"/>
    <w:rsid w:val="00291206"/>
    <w:rsid w:val="00291713"/>
    <w:rsid w:val="002918AE"/>
    <w:rsid w:val="002921AE"/>
    <w:rsid w:val="002927A2"/>
    <w:rsid w:val="0029283C"/>
    <w:rsid w:val="0029300E"/>
    <w:rsid w:val="00293040"/>
    <w:rsid w:val="00293B26"/>
    <w:rsid w:val="00294174"/>
    <w:rsid w:val="002943E1"/>
    <w:rsid w:val="00294578"/>
    <w:rsid w:val="00294989"/>
    <w:rsid w:val="00294B49"/>
    <w:rsid w:val="00294D72"/>
    <w:rsid w:val="00294FDB"/>
    <w:rsid w:val="00295184"/>
    <w:rsid w:val="00296242"/>
    <w:rsid w:val="00296885"/>
    <w:rsid w:val="00296FBA"/>
    <w:rsid w:val="0029776C"/>
    <w:rsid w:val="00297F2C"/>
    <w:rsid w:val="002A0204"/>
    <w:rsid w:val="002A02E9"/>
    <w:rsid w:val="002A0B9C"/>
    <w:rsid w:val="002A124D"/>
    <w:rsid w:val="002A16AA"/>
    <w:rsid w:val="002A197E"/>
    <w:rsid w:val="002A273F"/>
    <w:rsid w:val="002A29F5"/>
    <w:rsid w:val="002A2D30"/>
    <w:rsid w:val="002A317F"/>
    <w:rsid w:val="002A3A4B"/>
    <w:rsid w:val="002A3CFD"/>
    <w:rsid w:val="002A3D76"/>
    <w:rsid w:val="002A4468"/>
    <w:rsid w:val="002A4709"/>
    <w:rsid w:val="002A4A0F"/>
    <w:rsid w:val="002A4C31"/>
    <w:rsid w:val="002A4CDD"/>
    <w:rsid w:val="002A50DD"/>
    <w:rsid w:val="002A51B6"/>
    <w:rsid w:val="002A5991"/>
    <w:rsid w:val="002A5DBA"/>
    <w:rsid w:val="002A655E"/>
    <w:rsid w:val="002A6D7A"/>
    <w:rsid w:val="002A7FEC"/>
    <w:rsid w:val="002B095C"/>
    <w:rsid w:val="002B0B0F"/>
    <w:rsid w:val="002B11F2"/>
    <w:rsid w:val="002B12A8"/>
    <w:rsid w:val="002B153D"/>
    <w:rsid w:val="002B1574"/>
    <w:rsid w:val="002B1CD8"/>
    <w:rsid w:val="002B1CDB"/>
    <w:rsid w:val="002B2059"/>
    <w:rsid w:val="002B207A"/>
    <w:rsid w:val="002B2270"/>
    <w:rsid w:val="002B2331"/>
    <w:rsid w:val="002B23FD"/>
    <w:rsid w:val="002B246A"/>
    <w:rsid w:val="002B3273"/>
    <w:rsid w:val="002B3386"/>
    <w:rsid w:val="002B3A52"/>
    <w:rsid w:val="002B3C36"/>
    <w:rsid w:val="002B3C42"/>
    <w:rsid w:val="002B3D92"/>
    <w:rsid w:val="002B4341"/>
    <w:rsid w:val="002B44D4"/>
    <w:rsid w:val="002B4C12"/>
    <w:rsid w:val="002B4FA3"/>
    <w:rsid w:val="002B543D"/>
    <w:rsid w:val="002B5C02"/>
    <w:rsid w:val="002B6066"/>
    <w:rsid w:val="002B699B"/>
    <w:rsid w:val="002B6DA7"/>
    <w:rsid w:val="002B6FA6"/>
    <w:rsid w:val="002B709B"/>
    <w:rsid w:val="002B70E6"/>
    <w:rsid w:val="002B739B"/>
    <w:rsid w:val="002B74BD"/>
    <w:rsid w:val="002B75F3"/>
    <w:rsid w:val="002B781F"/>
    <w:rsid w:val="002B7D90"/>
    <w:rsid w:val="002C02D0"/>
    <w:rsid w:val="002C03B4"/>
    <w:rsid w:val="002C047F"/>
    <w:rsid w:val="002C07AD"/>
    <w:rsid w:val="002C0EB0"/>
    <w:rsid w:val="002C1733"/>
    <w:rsid w:val="002C1A16"/>
    <w:rsid w:val="002C1AEB"/>
    <w:rsid w:val="002C2BB9"/>
    <w:rsid w:val="002C2D16"/>
    <w:rsid w:val="002C2EAC"/>
    <w:rsid w:val="002C3626"/>
    <w:rsid w:val="002C36B8"/>
    <w:rsid w:val="002C38EF"/>
    <w:rsid w:val="002C391F"/>
    <w:rsid w:val="002C3E8D"/>
    <w:rsid w:val="002C42C6"/>
    <w:rsid w:val="002C43AA"/>
    <w:rsid w:val="002C5EE6"/>
    <w:rsid w:val="002C648C"/>
    <w:rsid w:val="002C66BD"/>
    <w:rsid w:val="002C6A10"/>
    <w:rsid w:val="002C6BCA"/>
    <w:rsid w:val="002C763E"/>
    <w:rsid w:val="002C7764"/>
    <w:rsid w:val="002C7A78"/>
    <w:rsid w:val="002C7CD2"/>
    <w:rsid w:val="002D005A"/>
    <w:rsid w:val="002D00C3"/>
    <w:rsid w:val="002D0AF1"/>
    <w:rsid w:val="002D1795"/>
    <w:rsid w:val="002D19B0"/>
    <w:rsid w:val="002D249E"/>
    <w:rsid w:val="002D2618"/>
    <w:rsid w:val="002D29AD"/>
    <w:rsid w:val="002D2BB3"/>
    <w:rsid w:val="002D2C52"/>
    <w:rsid w:val="002D2DE6"/>
    <w:rsid w:val="002D37AB"/>
    <w:rsid w:val="002D3CAE"/>
    <w:rsid w:val="002D3E91"/>
    <w:rsid w:val="002D3EFD"/>
    <w:rsid w:val="002D4267"/>
    <w:rsid w:val="002D4E98"/>
    <w:rsid w:val="002D4EA7"/>
    <w:rsid w:val="002D4F27"/>
    <w:rsid w:val="002D55F1"/>
    <w:rsid w:val="002D589B"/>
    <w:rsid w:val="002D5CD1"/>
    <w:rsid w:val="002D600C"/>
    <w:rsid w:val="002D69F7"/>
    <w:rsid w:val="002D7018"/>
    <w:rsid w:val="002D7C08"/>
    <w:rsid w:val="002E009C"/>
    <w:rsid w:val="002E0313"/>
    <w:rsid w:val="002E03B9"/>
    <w:rsid w:val="002E03D9"/>
    <w:rsid w:val="002E09FF"/>
    <w:rsid w:val="002E0BCA"/>
    <w:rsid w:val="002E0D76"/>
    <w:rsid w:val="002E1307"/>
    <w:rsid w:val="002E18BD"/>
    <w:rsid w:val="002E1920"/>
    <w:rsid w:val="002E1983"/>
    <w:rsid w:val="002E1A1F"/>
    <w:rsid w:val="002E1D09"/>
    <w:rsid w:val="002E1D43"/>
    <w:rsid w:val="002E220D"/>
    <w:rsid w:val="002E226A"/>
    <w:rsid w:val="002E2788"/>
    <w:rsid w:val="002E2B1A"/>
    <w:rsid w:val="002E2C7D"/>
    <w:rsid w:val="002E2E12"/>
    <w:rsid w:val="002E2E2B"/>
    <w:rsid w:val="002E2FB1"/>
    <w:rsid w:val="002E33B1"/>
    <w:rsid w:val="002E3922"/>
    <w:rsid w:val="002E3D4B"/>
    <w:rsid w:val="002E3E35"/>
    <w:rsid w:val="002E3F96"/>
    <w:rsid w:val="002E4003"/>
    <w:rsid w:val="002E408C"/>
    <w:rsid w:val="002E41E3"/>
    <w:rsid w:val="002E42ED"/>
    <w:rsid w:val="002E4614"/>
    <w:rsid w:val="002E4732"/>
    <w:rsid w:val="002E486F"/>
    <w:rsid w:val="002E503C"/>
    <w:rsid w:val="002E505C"/>
    <w:rsid w:val="002E5140"/>
    <w:rsid w:val="002E52A1"/>
    <w:rsid w:val="002E558E"/>
    <w:rsid w:val="002E5A1B"/>
    <w:rsid w:val="002E5F0E"/>
    <w:rsid w:val="002E6256"/>
    <w:rsid w:val="002E62B4"/>
    <w:rsid w:val="002E72F9"/>
    <w:rsid w:val="002E768F"/>
    <w:rsid w:val="002E773C"/>
    <w:rsid w:val="002E7EC9"/>
    <w:rsid w:val="002E7EF7"/>
    <w:rsid w:val="002F0088"/>
    <w:rsid w:val="002F0498"/>
    <w:rsid w:val="002F0949"/>
    <w:rsid w:val="002F0E87"/>
    <w:rsid w:val="002F0FDC"/>
    <w:rsid w:val="002F1918"/>
    <w:rsid w:val="002F1B08"/>
    <w:rsid w:val="002F1C99"/>
    <w:rsid w:val="002F2184"/>
    <w:rsid w:val="002F2744"/>
    <w:rsid w:val="002F275D"/>
    <w:rsid w:val="002F2812"/>
    <w:rsid w:val="002F28B6"/>
    <w:rsid w:val="002F2AE1"/>
    <w:rsid w:val="002F2D3A"/>
    <w:rsid w:val="002F2F0E"/>
    <w:rsid w:val="002F3BF7"/>
    <w:rsid w:val="002F4FA7"/>
    <w:rsid w:val="002F549B"/>
    <w:rsid w:val="002F54FB"/>
    <w:rsid w:val="002F5666"/>
    <w:rsid w:val="002F5697"/>
    <w:rsid w:val="002F575C"/>
    <w:rsid w:val="002F59BF"/>
    <w:rsid w:val="002F5E5A"/>
    <w:rsid w:val="002F6534"/>
    <w:rsid w:val="002F6719"/>
    <w:rsid w:val="002F6FA5"/>
    <w:rsid w:val="002F7003"/>
    <w:rsid w:val="002F7090"/>
    <w:rsid w:val="002F7420"/>
    <w:rsid w:val="002F7985"/>
    <w:rsid w:val="002F79B3"/>
    <w:rsid w:val="002F7C00"/>
    <w:rsid w:val="0030022A"/>
    <w:rsid w:val="00300729"/>
    <w:rsid w:val="00300763"/>
    <w:rsid w:val="003009E4"/>
    <w:rsid w:val="00300F20"/>
    <w:rsid w:val="0030117B"/>
    <w:rsid w:val="0030180E"/>
    <w:rsid w:val="003025ED"/>
    <w:rsid w:val="00302B48"/>
    <w:rsid w:val="003035A1"/>
    <w:rsid w:val="00303F00"/>
    <w:rsid w:val="00304261"/>
    <w:rsid w:val="00304615"/>
    <w:rsid w:val="003046A3"/>
    <w:rsid w:val="00304949"/>
    <w:rsid w:val="00304BC8"/>
    <w:rsid w:val="00304DD5"/>
    <w:rsid w:val="00304FF4"/>
    <w:rsid w:val="003051E0"/>
    <w:rsid w:val="0030553D"/>
    <w:rsid w:val="00305606"/>
    <w:rsid w:val="003056AB"/>
    <w:rsid w:val="003056BB"/>
    <w:rsid w:val="003056F9"/>
    <w:rsid w:val="003056FD"/>
    <w:rsid w:val="003065B1"/>
    <w:rsid w:val="003065E3"/>
    <w:rsid w:val="00306630"/>
    <w:rsid w:val="00306801"/>
    <w:rsid w:val="00307422"/>
    <w:rsid w:val="0030746A"/>
    <w:rsid w:val="003100C8"/>
    <w:rsid w:val="003101EE"/>
    <w:rsid w:val="0031030B"/>
    <w:rsid w:val="003106AB"/>
    <w:rsid w:val="00310989"/>
    <w:rsid w:val="00310A16"/>
    <w:rsid w:val="00310D3B"/>
    <w:rsid w:val="00310FED"/>
    <w:rsid w:val="00311616"/>
    <w:rsid w:val="00311688"/>
    <w:rsid w:val="00311802"/>
    <w:rsid w:val="00311E80"/>
    <w:rsid w:val="003122E2"/>
    <w:rsid w:val="003125E2"/>
    <w:rsid w:val="00312619"/>
    <w:rsid w:val="00312647"/>
    <w:rsid w:val="003126D7"/>
    <w:rsid w:val="00312C9B"/>
    <w:rsid w:val="00313881"/>
    <w:rsid w:val="00313E85"/>
    <w:rsid w:val="00314135"/>
    <w:rsid w:val="00314680"/>
    <w:rsid w:val="00314E77"/>
    <w:rsid w:val="003152E2"/>
    <w:rsid w:val="00315409"/>
    <w:rsid w:val="00315423"/>
    <w:rsid w:val="00315510"/>
    <w:rsid w:val="00315593"/>
    <w:rsid w:val="003156F0"/>
    <w:rsid w:val="0031572F"/>
    <w:rsid w:val="00316274"/>
    <w:rsid w:val="003170E2"/>
    <w:rsid w:val="0031710F"/>
    <w:rsid w:val="003176CC"/>
    <w:rsid w:val="0032104F"/>
    <w:rsid w:val="003212DB"/>
    <w:rsid w:val="00321799"/>
    <w:rsid w:val="003217E1"/>
    <w:rsid w:val="003218FC"/>
    <w:rsid w:val="00321B1A"/>
    <w:rsid w:val="00321FA2"/>
    <w:rsid w:val="0032228B"/>
    <w:rsid w:val="003235A9"/>
    <w:rsid w:val="00323628"/>
    <w:rsid w:val="00323AEC"/>
    <w:rsid w:val="00323B18"/>
    <w:rsid w:val="0032420F"/>
    <w:rsid w:val="003244DA"/>
    <w:rsid w:val="003246E7"/>
    <w:rsid w:val="00324BAC"/>
    <w:rsid w:val="00324C56"/>
    <w:rsid w:val="00324E65"/>
    <w:rsid w:val="00325598"/>
    <w:rsid w:val="00326052"/>
    <w:rsid w:val="00326333"/>
    <w:rsid w:val="00326B6E"/>
    <w:rsid w:val="00326E48"/>
    <w:rsid w:val="00327455"/>
    <w:rsid w:val="00327528"/>
    <w:rsid w:val="00330301"/>
    <w:rsid w:val="00330562"/>
    <w:rsid w:val="0033075E"/>
    <w:rsid w:val="003311F6"/>
    <w:rsid w:val="003312EC"/>
    <w:rsid w:val="00331370"/>
    <w:rsid w:val="003313C3"/>
    <w:rsid w:val="003315AE"/>
    <w:rsid w:val="003317E4"/>
    <w:rsid w:val="00331818"/>
    <w:rsid w:val="00331C4A"/>
    <w:rsid w:val="00331F54"/>
    <w:rsid w:val="00331FF7"/>
    <w:rsid w:val="003323D7"/>
    <w:rsid w:val="00332414"/>
    <w:rsid w:val="00332853"/>
    <w:rsid w:val="00332A5C"/>
    <w:rsid w:val="00333D8F"/>
    <w:rsid w:val="00334165"/>
    <w:rsid w:val="0033437A"/>
    <w:rsid w:val="00334967"/>
    <w:rsid w:val="00334B7F"/>
    <w:rsid w:val="00334B95"/>
    <w:rsid w:val="00334EA7"/>
    <w:rsid w:val="00334EB9"/>
    <w:rsid w:val="0033527F"/>
    <w:rsid w:val="003354E9"/>
    <w:rsid w:val="0033595F"/>
    <w:rsid w:val="00335A9C"/>
    <w:rsid w:val="00335C69"/>
    <w:rsid w:val="00336808"/>
    <w:rsid w:val="00337305"/>
    <w:rsid w:val="003373CD"/>
    <w:rsid w:val="0033763A"/>
    <w:rsid w:val="003377D3"/>
    <w:rsid w:val="00337808"/>
    <w:rsid w:val="00337848"/>
    <w:rsid w:val="003407B1"/>
    <w:rsid w:val="00340A68"/>
    <w:rsid w:val="00340BF6"/>
    <w:rsid w:val="00340C22"/>
    <w:rsid w:val="00340C5A"/>
    <w:rsid w:val="00341094"/>
    <w:rsid w:val="0034142B"/>
    <w:rsid w:val="003415AB"/>
    <w:rsid w:val="00341A38"/>
    <w:rsid w:val="00341C17"/>
    <w:rsid w:val="00341DB8"/>
    <w:rsid w:val="00341E0D"/>
    <w:rsid w:val="00341E34"/>
    <w:rsid w:val="00341F03"/>
    <w:rsid w:val="0034269B"/>
    <w:rsid w:val="003428DA"/>
    <w:rsid w:val="00342BE5"/>
    <w:rsid w:val="00342C4D"/>
    <w:rsid w:val="00342EE8"/>
    <w:rsid w:val="00343416"/>
    <w:rsid w:val="003435CA"/>
    <w:rsid w:val="003439D8"/>
    <w:rsid w:val="00343AF2"/>
    <w:rsid w:val="00343B16"/>
    <w:rsid w:val="00345114"/>
    <w:rsid w:val="00345292"/>
    <w:rsid w:val="0034563A"/>
    <w:rsid w:val="00345927"/>
    <w:rsid w:val="00345BF1"/>
    <w:rsid w:val="00345FD3"/>
    <w:rsid w:val="003462E1"/>
    <w:rsid w:val="003464D6"/>
    <w:rsid w:val="003467FB"/>
    <w:rsid w:val="00346DCE"/>
    <w:rsid w:val="003472B9"/>
    <w:rsid w:val="003474BA"/>
    <w:rsid w:val="003475D5"/>
    <w:rsid w:val="003475DF"/>
    <w:rsid w:val="003475F8"/>
    <w:rsid w:val="0035060B"/>
    <w:rsid w:val="00350890"/>
    <w:rsid w:val="003510E9"/>
    <w:rsid w:val="00351A77"/>
    <w:rsid w:val="00352190"/>
    <w:rsid w:val="00352373"/>
    <w:rsid w:val="003525C4"/>
    <w:rsid w:val="003529ED"/>
    <w:rsid w:val="00352AE3"/>
    <w:rsid w:val="00352BB3"/>
    <w:rsid w:val="003530B6"/>
    <w:rsid w:val="003531C8"/>
    <w:rsid w:val="00353849"/>
    <w:rsid w:val="00353FDA"/>
    <w:rsid w:val="003543E3"/>
    <w:rsid w:val="00354657"/>
    <w:rsid w:val="00354BD9"/>
    <w:rsid w:val="003554ED"/>
    <w:rsid w:val="003556A8"/>
    <w:rsid w:val="003559BF"/>
    <w:rsid w:val="00355AAA"/>
    <w:rsid w:val="00355E8D"/>
    <w:rsid w:val="00355FAB"/>
    <w:rsid w:val="003563F2"/>
    <w:rsid w:val="00357942"/>
    <w:rsid w:val="0036003F"/>
    <w:rsid w:val="00360042"/>
    <w:rsid w:val="003605F5"/>
    <w:rsid w:val="003606F8"/>
    <w:rsid w:val="00361141"/>
    <w:rsid w:val="00361694"/>
    <w:rsid w:val="00361738"/>
    <w:rsid w:val="003622C3"/>
    <w:rsid w:val="00362587"/>
    <w:rsid w:val="00362A18"/>
    <w:rsid w:val="00363707"/>
    <w:rsid w:val="00363E73"/>
    <w:rsid w:val="00363F3E"/>
    <w:rsid w:val="0036434A"/>
    <w:rsid w:val="00364704"/>
    <w:rsid w:val="0036493F"/>
    <w:rsid w:val="00364DCE"/>
    <w:rsid w:val="003654BF"/>
    <w:rsid w:val="00366272"/>
    <w:rsid w:val="003662F1"/>
    <w:rsid w:val="00366341"/>
    <w:rsid w:val="00366637"/>
    <w:rsid w:val="00366EAE"/>
    <w:rsid w:val="00366FA2"/>
    <w:rsid w:val="003675B0"/>
    <w:rsid w:val="00370048"/>
    <w:rsid w:val="0037087F"/>
    <w:rsid w:val="00370B3A"/>
    <w:rsid w:val="00370CA5"/>
    <w:rsid w:val="00371465"/>
    <w:rsid w:val="00371D8C"/>
    <w:rsid w:val="00372A5A"/>
    <w:rsid w:val="003730F9"/>
    <w:rsid w:val="00373903"/>
    <w:rsid w:val="00373C74"/>
    <w:rsid w:val="00374773"/>
    <w:rsid w:val="00374A9D"/>
    <w:rsid w:val="00374C21"/>
    <w:rsid w:val="0037515C"/>
    <w:rsid w:val="003754B8"/>
    <w:rsid w:val="00375833"/>
    <w:rsid w:val="003759D1"/>
    <w:rsid w:val="00375F8B"/>
    <w:rsid w:val="003765FB"/>
    <w:rsid w:val="00377102"/>
    <w:rsid w:val="00377239"/>
    <w:rsid w:val="003774CF"/>
    <w:rsid w:val="003777A1"/>
    <w:rsid w:val="00377D0F"/>
    <w:rsid w:val="00377E61"/>
    <w:rsid w:val="003802D1"/>
    <w:rsid w:val="00380416"/>
    <w:rsid w:val="00380CCC"/>
    <w:rsid w:val="00380E60"/>
    <w:rsid w:val="00381400"/>
    <w:rsid w:val="003814ED"/>
    <w:rsid w:val="00381E73"/>
    <w:rsid w:val="00382241"/>
    <w:rsid w:val="003826F3"/>
    <w:rsid w:val="00383547"/>
    <w:rsid w:val="00383B43"/>
    <w:rsid w:val="003840BD"/>
    <w:rsid w:val="00384260"/>
    <w:rsid w:val="00384F55"/>
    <w:rsid w:val="003852C4"/>
    <w:rsid w:val="00385497"/>
    <w:rsid w:val="00385A9E"/>
    <w:rsid w:val="00385DDC"/>
    <w:rsid w:val="00385F33"/>
    <w:rsid w:val="003861AD"/>
    <w:rsid w:val="003863B3"/>
    <w:rsid w:val="00386CBD"/>
    <w:rsid w:val="00387C5D"/>
    <w:rsid w:val="00390485"/>
    <w:rsid w:val="003905A8"/>
    <w:rsid w:val="00390A3A"/>
    <w:rsid w:val="003911B1"/>
    <w:rsid w:val="003914C3"/>
    <w:rsid w:val="003915A4"/>
    <w:rsid w:val="00391992"/>
    <w:rsid w:val="00391DE3"/>
    <w:rsid w:val="00392050"/>
    <w:rsid w:val="0039251E"/>
    <w:rsid w:val="00392707"/>
    <w:rsid w:val="00392CC7"/>
    <w:rsid w:val="00393135"/>
    <w:rsid w:val="00393524"/>
    <w:rsid w:val="0039353A"/>
    <w:rsid w:val="0039371F"/>
    <w:rsid w:val="003939FF"/>
    <w:rsid w:val="00393E5E"/>
    <w:rsid w:val="0039409A"/>
    <w:rsid w:val="0039426A"/>
    <w:rsid w:val="003942DE"/>
    <w:rsid w:val="00394618"/>
    <w:rsid w:val="00394775"/>
    <w:rsid w:val="003955B4"/>
    <w:rsid w:val="00395824"/>
    <w:rsid w:val="00395843"/>
    <w:rsid w:val="003961A0"/>
    <w:rsid w:val="003977D6"/>
    <w:rsid w:val="00397928"/>
    <w:rsid w:val="00397BA8"/>
    <w:rsid w:val="003A0E17"/>
    <w:rsid w:val="003A0E72"/>
    <w:rsid w:val="003A2157"/>
    <w:rsid w:val="003A218C"/>
    <w:rsid w:val="003A21EC"/>
    <w:rsid w:val="003A2609"/>
    <w:rsid w:val="003A2704"/>
    <w:rsid w:val="003A2BB5"/>
    <w:rsid w:val="003A2C0A"/>
    <w:rsid w:val="003A32B9"/>
    <w:rsid w:val="003A35F0"/>
    <w:rsid w:val="003A39EB"/>
    <w:rsid w:val="003A4445"/>
    <w:rsid w:val="003A45BB"/>
    <w:rsid w:val="003A47C0"/>
    <w:rsid w:val="003A49C7"/>
    <w:rsid w:val="003A51B5"/>
    <w:rsid w:val="003A6990"/>
    <w:rsid w:val="003A6AE5"/>
    <w:rsid w:val="003A6FFA"/>
    <w:rsid w:val="003A7046"/>
    <w:rsid w:val="003A71FD"/>
    <w:rsid w:val="003A7203"/>
    <w:rsid w:val="003A7216"/>
    <w:rsid w:val="003A767D"/>
    <w:rsid w:val="003A7927"/>
    <w:rsid w:val="003B03F9"/>
    <w:rsid w:val="003B0985"/>
    <w:rsid w:val="003B115A"/>
    <w:rsid w:val="003B12C4"/>
    <w:rsid w:val="003B144D"/>
    <w:rsid w:val="003B20F6"/>
    <w:rsid w:val="003B23C7"/>
    <w:rsid w:val="003B27F4"/>
    <w:rsid w:val="003B2D21"/>
    <w:rsid w:val="003B354B"/>
    <w:rsid w:val="003B36AB"/>
    <w:rsid w:val="003B3BE3"/>
    <w:rsid w:val="003B402E"/>
    <w:rsid w:val="003B41BC"/>
    <w:rsid w:val="003B4485"/>
    <w:rsid w:val="003B48B4"/>
    <w:rsid w:val="003B4C66"/>
    <w:rsid w:val="003B5325"/>
    <w:rsid w:val="003B55E6"/>
    <w:rsid w:val="003B56D4"/>
    <w:rsid w:val="003B5EBF"/>
    <w:rsid w:val="003B6B28"/>
    <w:rsid w:val="003B6CB3"/>
    <w:rsid w:val="003B6E3F"/>
    <w:rsid w:val="003B701F"/>
    <w:rsid w:val="003B71DC"/>
    <w:rsid w:val="003B7477"/>
    <w:rsid w:val="003B750B"/>
    <w:rsid w:val="003B7803"/>
    <w:rsid w:val="003B7C84"/>
    <w:rsid w:val="003B7D25"/>
    <w:rsid w:val="003B7D7A"/>
    <w:rsid w:val="003C0264"/>
    <w:rsid w:val="003C071A"/>
    <w:rsid w:val="003C0E8E"/>
    <w:rsid w:val="003C11F2"/>
    <w:rsid w:val="003C182A"/>
    <w:rsid w:val="003C187A"/>
    <w:rsid w:val="003C194E"/>
    <w:rsid w:val="003C1979"/>
    <w:rsid w:val="003C19F9"/>
    <w:rsid w:val="003C1C6A"/>
    <w:rsid w:val="003C215A"/>
    <w:rsid w:val="003C23DF"/>
    <w:rsid w:val="003C26A4"/>
    <w:rsid w:val="003C28CA"/>
    <w:rsid w:val="003C291D"/>
    <w:rsid w:val="003C2CAD"/>
    <w:rsid w:val="003C2F10"/>
    <w:rsid w:val="003C328D"/>
    <w:rsid w:val="003C3341"/>
    <w:rsid w:val="003C33E1"/>
    <w:rsid w:val="003C3501"/>
    <w:rsid w:val="003C39E8"/>
    <w:rsid w:val="003C41B8"/>
    <w:rsid w:val="003C4403"/>
    <w:rsid w:val="003C4BCD"/>
    <w:rsid w:val="003C4F4D"/>
    <w:rsid w:val="003C5019"/>
    <w:rsid w:val="003C504A"/>
    <w:rsid w:val="003C5790"/>
    <w:rsid w:val="003C6ECC"/>
    <w:rsid w:val="003C7F30"/>
    <w:rsid w:val="003D01EC"/>
    <w:rsid w:val="003D02A0"/>
    <w:rsid w:val="003D0552"/>
    <w:rsid w:val="003D0610"/>
    <w:rsid w:val="003D0673"/>
    <w:rsid w:val="003D07AD"/>
    <w:rsid w:val="003D08C9"/>
    <w:rsid w:val="003D0C9D"/>
    <w:rsid w:val="003D0F65"/>
    <w:rsid w:val="003D1102"/>
    <w:rsid w:val="003D1458"/>
    <w:rsid w:val="003D14C3"/>
    <w:rsid w:val="003D1C2C"/>
    <w:rsid w:val="003D1E74"/>
    <w:rsid w:val="003D23C4"/>
    <w:rsid w:val="003D2463"/>
    <w:rsid w:val="003D2BBC"/>
    <w:rsid w:val="003D2E16"/>
    <w:rsid w:val="003D3011"/>
    <w:rsid w:val="003D38ED"/>
    <w:rsid w:val="003D3AA4"/>
    <w:rsid w:val="003D3CF8"/>
    <w:rsid w:val="003D3E65"/>
    <w:rsid w:val="003D43B6"/>
    <w:rsid w:val="003D4474"/>
    <w:rsid w:val="003D4828"/>
    <w:rsid w:val="003D48A8"/>
    <w:rsid w:val="003D4A06"/>
    <w:rsid w:val="003D4AC4"/>
    <w:rsid w:val="003D4C4F"/>
    <w:rsid w:val="003D4EE5"/>
    <w:rsid w:val="003D50A1"/>
    <w:rsid w:val="003D5651"/>
    <w:rsid w:val="003D5663"/>
    <w:rsid w:val="003D58EF"/>
    <w:rsid w:val="003D607C"/>
    <w:rsid w:val="003D6368"/>
    <w:rsid w:val="003D678F"/>
    <w:rsid w:val="003D68AB"/>
    <w:rsid w:val="003D6C6C"/>
    <w:rsid w:val="003D74F3"/>
    <w:rsid w:val="003D7B0F"/>
    <w:rsid w:val="003D7C35"/>
    <w:rsid w:val="003D7DBF"/>
    <w:rsid w:val="003D7EF8"/>
    <w:rsid w:val="003D7FCA"/>
    <w:rsid w:val="003E08EC"/>
    <w:rsid w:val="003E0F1E"/>
    <w:rsid w:val="003E1479"/>
    <w:rsid w:val="003E180E"/>
    <w:rsid w:val="003E21DE"/>
    <w:rsid w:val="003E265B"/>
    <w:rsid w:val="003E2AD8"/>
    <w:rsid w:val="003E2F46"/>
    <w:rsid w:val="003E3930"/>
    <w:rsid w:val="003E3C10"/>
    <w:rsid w:val="003E410F"/>
    <w:rsid w:val="003E440D"/>
    <w:rsid w:val="003E4765"/>
    <w:rsid w:val="003E4B24"/>
    <w:rsid w:val="003E4BCB"/>
    <w:rsid w:val="003E4FAC"/>
    <w:rsid w:val="003E551F"/>
    <w:rsid w:val="003E5F26"/>
    <w:rsid w:val="003E6057"/>
    <w:rsid w:val="003E63F3"/>
    <w:rsid w:val="003E6617"/>
    <w:rsid w:val="003E67B0"/>
    <w:rsid w:val="003E6B41"/>
    <w:rsid w:val="003E6DF3"/>
    <w:rsid w:val="003E6F6A"/>
    <w:rsid w:val="003E76ED"/>
    <w:rsid w:val="003E7F06"/>
    <w:rsid w:val="003F0504"/>
    <w:rsid w:val="003F05A1"/>
    <w:rsid w:val="003F0B8C"/>
    <w:rsid w:val="003F0DA5"/>
    <w:rsid w:val="003F14CB"/>
    <w:rsid w:val="003F1728"/>
    <w:rsid w:val="003F21B0"/>
    <w:rsid w:val="003F26E2"/>
    <w:rsid w:val="003F270A"/>
    <w:rsid w:val="003F2925"/>
    <w:rsid w:val="003F2BE4"/>
    <w:rsid w:val="003F2C39"/>
    <w:rsid w:val="003F3431"/>
    <w:rsid w:val="003F36C6"/>
    <w:rsid w:val="003F3DBC"/>
    <w:rsid w:val="003F3DE7"/>
    <w:rsid w:val="003F4B0C"/>
    <w:rsid w:val="003F4E14"/>
    <w:rsid w:val="003F4E1A"/>
    <w:rsid w:val="003F5840"/>
    <w:rsid w:val="003F5D9A"/>
    <w:rsid w:val="003F618D"/>
    <w:rsid w:val="003F65E1"/>
    <w:rsid w:val="003F698C"/>
    <w:rsid w:val="003F6B53"/>
    <w:rsid w:val="003F6CF0"/>
    <w:rsid w:val="003F7162"/>
    <w:rsid w:val="003F73EB"/>
    <w:rsid w:val="0040018F"/>
    <w:rsid w:val="00400B80"/>
    <w:rsid w:val="00400DD2"/>
    <w:rsid w:val="00400DDB"/>
    <w:rsid w:val="00400E13"/>
    <w:rsid w:val="00400EBC"/>
    <w:rsid w:val="00400F31"/>
    <w:rsid w:val="00400F75"/>
    <w:rsid w:val="004015D6"/>
    <w:rsid w:val="00401815"/>
    <w:rsid w:val="0040193E"/>
    <w:rsid w:val="00401F29"/>
    <w:rsid w:val="00401FFC"/>
    <w:rsid w:val="00402103"/>
    <w:rsid w:val="0040236B"/>
    <w:rsid w:val="00402615"/>
    <w:rsid w:val="00402B3E"/>
    <w:rsid w:val="00402EFB"/>
    <w:rsid w:val="00403069"/>
    <w:rsid w:val="004033CB"/>
    <w:rsid w:val="0040354C"/>
    <w:rsid w:val="00403626"/>
    <w:rsid w:val="004037DA"/>
    <w:rsid w:val="00403A0E"/>
    <w:rsid w:val="00403A14"/>
    <w:rsid w:val="00404276"/>
    <w:rsid w:val="004043D6"/>
    <w:rsid w:val="00404495"/>
    <w:rsid w:val="004056F4"/>
    <w:rsid w:val="0040580D"/>
    <w:rsid w:val="0040723D"/>
    <w:rsid w:val="0040738E"/>
    <w:rsid w:val="00407CAD"/>
    <w:rsid w:val="00410076"/>
    <w:rsid w:val="004101AF"/>
    <w:rsid w:val="004108F1"/>
    <w:rsid w:val="00410A27"/>
    <w:rsid w:val="0041150C"/>
    <w:rsid w:val="004116ED"/>
    <w:rsid w:val="00411820"/>
    <w:rsid w:val="0041192C"/>
    <w:rsid w:val="00411A65"/>
    <w:rsid w:val="00411DB7"/>
    <w:rsid w:val="00411F1C"/>
    <w:rsid w:val="004122EE"/>
    <w:rsid w:val="0041253C"/>
    <w:rsid w:val="0041280E"/>
    <w:rsid w:val="00412916"/>
    <w:rsid w:val="0041318B"/>
    <w:rsid w:val="00413665"/>
    <w:rsid w:val="004137D3"/>
    <w:rsid w:val="0041393A"/>
    <w:rsid w:val="00413A44"/>
    <w:rsid w:val="00413A90"/>
    <w:rsid w:val="00413C67"/>
    <w:rsid w:val="00413F40"/>
    <w:rsid w:val="00415EA6"/>
    <w:rsid w:val="00416BB5"/>
    <w:rsid w:val="00416F2B"/>
    <w:rsid w:val="00417780"/>
    <w:rsid w:val="004201FC"/>
    <w:rsid w:val="00420660"/>
    <w:rsid w:val="0042088F"/>
    <w:rsid w:val="00420CCF"/>
    <w:rsid w:val="00420F24"/>
    <w:rsid w:val="004219C2"/>
    <w:rsid w:val="00422AD8"/>
    <w:rsid w:val="00423619"/>
    <w:rsid w:val="0042429C"/>
    <w:rsid w:val="004243CD"/>
    <w:rsid w:val="004245D7"/>
    <w:rsid w:val="0042479F"/>
    <w:rsid w:val="00424AA1"/>
    <w:rsid w:val="00424FC7"/>
    <w:rsid w:val="00425193"/>
    <w:rsid w:val="00425EF0"/>
    <w:rsid w:val="00425FEB"/>
    <w:rsid w:val="00426078"/>
    <w:rsid w:val="0042620D"/>
    <w:rsid w:val="00426241"/>
    <w:rsid w:val="0042633B"/>
    <w:rsid w:val="00426583"/>
    <w:rsid w:val="004269A4"/>
    <w:rsid w:val="00426DB4"/>
    <w:rsid w:val="00426EA5"/>
    <w:rsid w:val="00426F7F"/>
    <w:rsid w:val="004272CC"/>
    <w:rsid w:val="00427313"/>
    <w:rsid w:val="00427636"/>
    <w:rsid w:val="00427B74"/>
    <w:rsid w:val="00427C43"/>
    <w:rsid w:val="004304EA"/>
    <w:rsid w:val="004304F3"/>
    <w:rsid w:val="004306C9"/>
    <w:rsid w:val="00430DB7"/>
    <w:rsid w:val="00431512"/>
    <w:rsid w:val="00431718"/>
    <w:rsid w:val="004319B2"/>
    <w:rsid w:val="00432E2C"/>
    <w:rsid w:val="00433005"/>
    <w:rsid w:val="004339FE"/>
    <w:rsid w:val="00433A1C"/>
    <w:rsid w:val="00433A7E"/>
    <w:rsid w:val="00433BCB"/>
    <w:rsid w:val="00433E0C"/>
    <w:rsid w:val="00434081"/>
    <w:rsid w:val="00434186"/>
    <w:rsid w:val="00434489"/>
    <w:rsid w:val="004346B6"/>
    <w:rsid w:val="00435107"/>
    <w:rsid w:val="0043569A"/>
    <w:rsid w:val="0043586E"/>
    <w:rsid w:val="004359DE"/>
    <w:rsid w:val="00435E99"/>
    <w:rsid w:val="00436248"/>
    <w:rsid w:val="004367B4"/>
    <w:rsid w:val="00436C75"/>
    <w:rsid w:val="00437B41"/>
    <w:rsid w:val="00437DAE"/>
    <w:rsid w:val="00437E20"/>
    <w:rsid w:val="00437E8A"/>
    <w:rsid w:val="00440385"/>
    <w:rsid w:val="00440A0D"/>
    <w:rsid w:val="00441230"/>
    <w:rsid w:val="004417E5"/>
    <w:rsid w:val="00441B16"/>
    <w:rsid w:val="00441BB7"/>
    <w:rsid w:val="00442D80"/>
    <w:rsid w:val="00442E14"/>
    <w:rsid w:val="00443029"/>
    <w:rsid w:val="00443107"/>
    <w:rsid w:val="00443128"/>
    <w:rsid w:val="0044312D"/>
    <w:rsid w:val="00443367"/>
    <w:rsid w:val="0044352B"/>
    <w:rsid w:val="00443753"/>
    <w:rsid w:val="00443CD4"/>
    <w:rsid w:val="00443EEE"/>
    <w:rsid w:val="0044401C"/>
    <w:rsid w:val="00444450"/>
    <w:rsid w:val="00444571"/>
    <w:rsid w:val="004445BA"/>
    <w:rsid w:val="00445D60"/>
    <w:rsid w:val="00445E44"/>
    <w:rsid w:val="004462FD"/>
    <w:rsid w:val="00446303"/>
    <w:rsid w:val="00446440"/>
    <w:rsid w:val="00446868"/>
    <w:rsid w:val="00446C70"/>
    <w:rsid w:val="00447183"/>
    <w:rsid w:val="00447519"/>
    <w:rsid w:val="0044754A"/>
    <w:rsid w:val="00447BB3"/>
    <w:rsid w:val="00447FC9"/>
    <w:rsid w:val="0045038E"/>
    <w:rsid w:val="00450511"/>
    <w:rsid w:val="0045078A"/>
    <w:rsid w:val="00450816"/>
    <w:rsid w:val="0045090C"/>
    <w:rsid w:val="004515C8"/>
    <w:rsid w:val="00451AC1"/>
    <w:rsid w:val="00451BCE"/>
    <w:rsid w:val="0045218F"/>
    <w:rsid w:val="004525FC"/>
    <w:rsid w:val="00452A2B"/>
    <w:rsid w:val="00453082"/>
    <w:rsid w:val="0045374F"/>
    <w:rsid w:val="0045386D"/>
    <w:rsid w:val="00453CE9"/>
    <w:rsid w:val="00453F41"/>
    <w:rsid w:val="00454A88"/>
    <w:rsid w:val="00455333"/>
    <w:rsid w:val="004555EE"/>
    <w:rsid w:val="00455D87"/>
    <w:rsid w:val="00455E2E"/>
    <w:rsid w:val="00455F24"/>
    <w:rsid w:val="00455F93"/>
    <w:rsid w:val="004566D8"/>
    <w:rsid w:val="00456A6A"/>
    <w:rsid w:val="00456B97"/>
    <w:rsid w:val="00457051"/>
    <w:rsid w:val="00457AFE"/>
    <w:rsid w:val="00457D42"/>
    <w:rsid w:val="00460D56"/>
    <w:rsid w:val="00460EC3"/>
    <w:rsid w:val="004617A4"/>
    <w:rsid w:val="00461AC8"/>
    <w:rsid w:val="00462217"/>
    <w:rsid w:val="004626F1"/>
    <w:rsid w:val="00462C07"/>
    <w:rsid w:val="0046303F"/>
    <w:rsid w:val="0046339F"/>
    <w:rsid w:val="004637E1"/>
    <w:rsid w:val="004637E9"/>
    <w:rsid w:val="00463AB2"/>
    <w:rsid w:val="00463E47"/>
    <w:rsid w:val="00463EE9"/>
    <w:rsid w:val="004648C4"/>
    <w:rsid w:val="00464CFC"/>
    <w:rsid w:val="00465DF1"/>
    <w:rsid w:val="00466E34"/>
    <w:rsid w:val="00466E60"/>
    <w:rsid w:val="0046709E"/>
    <w:rsid w:val="00467511"/>
    <w:rsid w:val="0046767B"/>
    <w:rsid w:val="004679A8"/>
    <w:rsid w:val="00467B44"/>
    <w:rsid w:val="0047067A"/>
    <w:rsid w:val="004707D2"/>
    <w:rsid w:val="00470FBC"/>
    <w:rsid w:val="00471516"/>
    <w:rsid w:val="0047155A"/>
    <w:rsid w:val="004716FA"/>
    <w:rsid w:val="00471795"/>
    <w:rsid w:val="00471D83"/>
    <w:rsid w:val="00471E74"/>
    <w:rsid w:val="00471FF3"/>
    <w:rsid w:val="00472035"/>
    <w:rsid w:val="004723DE"/>
    <w:rsid w:val="00472B3B"/>
    <w:rsid w:val="00472D89"/>
    <w:rsid w:val="0047300B"/>
    <w:rsid w:val="00473344"/>
    <w:rsid w:val="00473436"/>
    <w:rsid w:val="00474948"/>
    <w:rsid w:val="00474BFC"/>
    <w:rsid w:val="00474D9C"/>
    <w:rsid w:val="00474E20"/>
    <w:rsid w:val="00474E57"/>
    <w:rsid w:val="0047557E"/>
    <w:rsid w:val="0047576C"/>
    <w:rsid w:val="004757BF"/>
    <w:rsid w:val="00475AD2"/>
    <w:rsid w:val="00475FA8"/>
    <w:rsid w:val="00476293"/>
    <w:rsid w:val="004764C2"/>
    <w:rsid w:val="0047660A"/>
    <w:rsid w:val="00476E48"/>
    <w:rsid w:val="0047717B"/>
    <w:rsid w:val="0047757B"/>
    <w:rsid w:val="00477592"/>
    <w:rsid w:val="00477792"/>
    <w:rsid w:val="00477FAC"/>
    <w:rsid w:val="00480AAE"/>
    <w:rsid w:val="00480C41"/>
    <w:rsid w:val="00480D03"/>
    <w:rsid w:val="00480ECE"/>
    <w:rsid w:val="00481044"/>
    <w:rsid w:val="0048226B"/>
    <w:rsid w:val="004822F7"/>
    <w:rsid w:val="004823AB"/>
    <w:rsid w:val="004823C5"/>
    <w:rsid w:val="00482B23"/>
    <w:rsid w:val="00482D22"/>
    <w:rsid w:val="00483023"/>
    <w:rsid w:val="00483375"/>
    <w:rsid w:val="004837E4"/>
    <w:rsid w:val="00483C31"/>
    <w:rsid w:val="00484062"/>
    <w:rsid w:val="00484223"/>
    <w:rsid w:val="00484243"/>
    <w:rsid w:val="00484770"/>
    <w:rsid w:val="00485051"/>
    <w:rsid w:val="0048638F"/>
    <w:rsid w:val="0048676C"/>
    <w:rsid w:val="00486831"/>
    <w:rsid w:val="00486875"/>
    <w:rsid w:val="00486B1C"/>
    <w:rsid w:val="0048711E"/>
    <w:rsid w:val="00487D86"/>
    <w:rsid w:val="00487F6F"/>
    <w:rsid w:val="00490234"/>
    <w:rsid w:val="0049038F"/>
    <w:rsid w:val="004905A1"/>
    <w:rsid w:val="00490A5C"/>
    <w:rsid w:val="00490E5F"/>
    <w:rsid w:val="00490E9D"/>
    <w:rsid w:val="00491085"/>
    <w:rsid w:val="00491D16"/>
    <w:rsid w:val="00491DDB"/>
    <w:rsid w:val="00491F7E"/>
    <w:rsid w:val="00492115"/>
    <w:rsid w:val="004921A0"/>
    <w:rsid w:val="00492587"/>
    <w:rsid w:val="00493101"/>
    <w:rsid w:val="004934DA"/>
    <w:rsid w:val="004934F1"/>
    <w:rsid w:val="0049390C"/>
    <w:rsid w:val="00493CAA"/>
    <w:rsid w:val="0049406F"/>
    <w:rsid w:val="00494110"/>
    <w:rsid w:val="0049411E"/>
    <w:rsid w:val="004949E2"/>
    <w:rsid w:val="00495679"/>
    <w:rsid w:val="00495A0A"/>
    <w:rsid w:val="00495A54"/>
    <w:rsid w:val="00495F42"/>
    <w:rsid w:val="004960B8"/>
    <w:rsid w:val="00496146"/>
    <w:rsid w:val="0049630C"/>
    <w:rsid w:val="00496612"/>
    <w:rsid w:val="00496737"/>
    <w:rsid w:val="00496B0E"/>
    <w:rsid w:val="00496B8D"/>
    <w:rsid w:val="00496D07"/>
    <w:rsid w:val="004972AD"/>
    <w:rsid w:val="00497430"/>
    <w:rsid w:val="00497E3F"/>
    <w:rsid w:val="004A0208"/>
    <w:rsid w:val="004A2423"/>
    <w:rsid w:val="004A27D5"/>
    <w:rsid w:val="004A29C4"/>
    <w:rsid w:val="004A2C96"/>
    <w:rsid w:val="004A37CF"/>
    <w:rsid w:val="004A392E"/>
    <w:rsid w:val="004A3AA3"/>
    <w:rsid w:val="004A3C01"/>
    <w:rsid w:val="004A3C38"/>
    <w:rsid w:val="004A3CB7"/>
    <w:rsid w:val="004A51FE"/>
    <w:rsid w:val="004A528B"/>
    <w:rsid w:val="004A55D6"/>
    <w:rsid w:val="004A563B"/>
    <w:rsid w:val="004A5CE3"/>
    <w:rsid w:val="004A5DAB"/>
    <w:rsid w:val="004A5F72"/>
    <w:rsid w:val="004A61C3"/>
    <w:rsid w:val="004A62BD"/>
    <w:rsid w:val="004A6343"/>
    <w:rsid w:val="004A635E"/>
    <w:rsid w:val="004A6E3E"/>
    <w:rsid w:val="004A6EF4"/>
    <w:rsid w:val="004A7148"/>
    <w:rsid w:val="004A7299"/>
    <w:rsid w:val="004A74E9"/>
    <w:rsid w:val="004A74EC"/>
    <w:rsid w:val="004A763F"/>
    <w:rsid w:val="004A775F"/>
    <w:rsid w:val="004A7DEA"/>
    <w:rsid w:val="004B0665"/>
    <w:rsid w:val="004B0B71"/>
    <w:rsid w:val="004B0BB6"/>
    <w:rsid w:val="004B0E57"/>
    <w:rsid w:val="004B1FFC"/>
    <w:rsid w:val="004B26E5"/>
    <w:rsid w:val="004B2E38"/>
    <w:rsid w:val="004B34F3"/>
    <w:rsid w:val="004B3AFE"/>
    <w:rsid w:val="004B3D94"/>
    <w:rsid w:val="004B42E1"/>
    <w:rsid w:val="004B440C"/>
    <w:rsid w:val="004B56F6"/>
    <w:rsid w:val="004B5817"/>
    <w:rsid w:val="004B5C8E"/>
    <w:rsid w:val="004B60BF"/>
    <w:rsid w:val="004B616F"/>
    <w:rsid w:val="004B6717"/>
    <w:rsid w:val="004B6B84"/>
    <w:rsid w:val="004B731A"/>
    <w:rsid w:val="004B7833"/>
    <w:rsid w:val="004C00E3"/>
    <w:rsid w:val="004C0145"/>
    <w:rsid w:val="004C05D6"/>
    <w:rsid w:val="004C0734"/>
    <w:rsid w:val="004C07FF"/>
    <w:rsid w:val="004C088D"/>
    <w:rsid w:val="004C08C2"/>
    <w:rsid w:val="004C091C"/>
    <w:rsid w:val="004C0B31"/>
    <w:rsid w:val="004C0CB7"/>
    <w:rsid w:val="004C0DE3"/>
    <w:rsid w:val="004C0FE8"/>
    <w:rsid w:val="004C1062"/>
    <w:rsid w:val="004C124F"/>
    <w:rsid w:val="004C1923"/>
    <w:rsid w:val="004C1968"/>
    <w:rsid w:val="004C19C1"/>
    <w:rsid w:val="004C21C9"/>
    <w:rsid w:val="004C2658"/>
    <w:rsid w:val="004C2921"/>
    <w:rsid w:val="004C2944"/>
    <w:rsid w:val="004C2B09"/>
    <w:rsid w:val="004C2E50"/>
    <w:rsid w:val="004C3360"/>
    <w:rsid w:val="004C3AA9"/>
    <w:rsid w:val="004C4205"/>
    <w:rsid w:val="004C4213"/>
    <w:rsid w:val="004C51BB"/>
    <w:rsid w:val="004C5265"/>
    <w:rsid w:val="004C5DE4"/>
    <w:rsid w:val="004C624F"/>
    <w:rsid w:val="004C6CE8"/>
    <w:rsid w:val="004C7015"/>
    <w:rsid w:val="004C722A"/>
    <w:rsid w:val="004C7246"/>
    <w:rsid w:val="004C7743"/>
    <w:rsid w:val="004C781E"/>
    <w:rsid w:val="004C7E41"/>
    <w:rsid w:val="004C7E73"/>
    <w:rsid w:val="004D00DB"/>
    <w:rsid w:val="004D018C"/>
    <w:rsid w:val="004D0291"/>
    <w:rsid w:val="004D035E"/>
    <w:rsid w:val="004D0431"/>
    <w:rsid w:val="004D04D6"/>
    <w:rsid w:val="004D0706"/>
    <w:rsid w:val="004D09A8"/>
    <w:rsid w:val="004D0C38"/>
    <w:rsid w:val="004D0D22"/>
    <w:rsid w:val="004D12C3"/>
    <w:rsid w:val="004D17B2"/>
    <w:rsid w:val="004D1828"/>
    <w:rsid w:val="004D1A5E"/>
    <w:rsid w:val="004D1F58"/>
    <w:rsid w:val="004D2235"/>
    <w:rsid w:val="004D2246"/>
    <w:rsid w:val="004D2298"/>
    <w:rsid w:val="004D26FF"/>
    <w:rsid w:val="004D2723"/>
    <w:rsid w:val="004D2B41"/>
    <w:rsid w:val="004D3383"/>
    <w:rsid w:val="004D3B1C"/>
    <w:rsid w:val="004D3BF3"/>
    <w:rsid w:val="004D3E77"/>
    <w:rsid w:val="004D3EA0"/>
    <w:rsid w:val="004D42D7"/>
    <w:rsid w:val="004D47D4"/>
    <w:rsid w:val="004D47DF"/>
    <w:rsid w:val="004D488A"/>
    <w:rsid w:val="004D4935"/>
    <w:rsid w:val="004D4BAF"/>
    <w:rsid w:val="004D4C41"/>
    <w:rsid w:val="004D5027"/>
    <w:rsid w:val="004D5818"/>
    <w:rsid w:val="004D5A29"/>
    <w:rsid w:val="004D5CEA"/>
    <w:rsid w:val="004D5D67"/>
    <w:rsid w:val="004D62F0"/>
    <w:rsid w:val="004D753C"/>
    <w:rsid w:val="004D7626"/>
    <w:rsid w:val="004D7681"/>
    <w:rsid w:val="004D798B"/>
    <w:rsid w:val="004E00CC"/>
    <w:rsid w:val="004E025A"/>
    <w:rsid w:val="004E039A"/>
    <w:rsid w:val="004E049B"/>
    <w:rsid w:val="004E066D"/>
    <w:rsid w:val="004E0D03"/>
    <w:rsid w:val="004E0E4B"/>
    <w:rsid w:val="004E0F29"/>
    <w:rsid w:val="004E1378"/>
    <w:rsid w:val="004E15D1"/>
    <w:rsid w:val="004E1B79"/>
    <w:rsid w:val="004E1F8E"/>
    <w:rsid w:val="004E20A8"/>
    <w:rsid w:val="004E2154"/>
    <w:rsid w:val="004E26CE"/>
    <w:rsid w:val="004E3054"/>
    <w:rsid w:val="004E35AD"/>
    <w:rsid w:val="004E379A"/>
    <w:rsid w:val="004E37FB"/>
    <w:rsid w:val="004E3B95"/>
    <w:rsid w:val="004E3C7D"/>
    <w:rsid w:val="004E44F6"/>
    <w:rsid w:val="004E4AFC"/>
    <w:rsid w:val="004E4C75"/>
    <w:rsid w:val="004E59DB"/>
    <w:rsid w:val="004E7051"/>
    <w:rsid w:val="004E75BE"/>
    <w:rsid w:val="004E7792"/>
    <w:rsid w:val="004F00CE"/>
    <w:rsid w:val="004F0128"/>
    <w:rsid w:val="004F03AC"/>
    <w:rsid w:val="004F09AC"/>
    <w:rsid w:val="004F0D86"/>
    <w:rsid w:val="004F0FF8"/>
    <w:rsid w:val="004F1049"/>
    <w:rsid w:val="004F1072"/>
    <w:rsid w:val="004F1B24"/>
    <w:rsid w:val="004F1C1E"/>
    <w:rsid w:val="004F2242"/>
    <w:rsid w:val="004F2618"/>
    <w:rsid w:val="004F28A6"/>
    <w:rsid w:val="004F2968"/>
    <w:rsid w:val="004F2B0A"/>
    <w:rsid w:val="004F2BED"/>
    <w:rsid w:val="004F2D31"/>
    <w:rsid w:val="004F2E29"/>
    <w:rsid w:val="004F3370"/>
    <w:rsid w:val="004F33B8"/>
    <w:rsid w:val="004F34DC"/>
    <w:rsid w:val="004F363D"/>
    <w:rsid w:val="004F373E"/>
    <w:rsid w:val="004F3B8C"/>
    <w:rsid w:val="004F3F5F"/>
    <w:rsid w:val="004F414C"/>
    <w:rsid w:val="004F47E7"/>
    <w:rsid w:val="004F4EEA"/>
    <w:rsid w:val="004F5006"/>
    <w:rsid w:val="004F517B"/>
    <w:rsid w:val="004F6548"/>
    <w:rsid w:val="004F6B47"/>
    <w:rsid w:val="004F7134"/>
    <w:rsid w:val="004F7189"/>
    <w:rsid w:val="004F72EF"/>
    <w:rsid w:val="004F73AA"/>
    <w:rsid w:val="004F73AE"/>
    <w:rsid w:val="004F776F"/>
    <w:rsid w:val="004F78C8"/>
    <w:rsid w:val="004F7BA8"/>
    <w:rsid w:val="00500B13"/>
    <w:rsid w:val="00500E6B"/>
    <w:rsid w:val="00500F7C"/>
    <w:rsid w:val="00501043"/>
    <w:rsid w:val="00501118"/>
    <w:rsid w:val="00501636"/>
    <w:rsid w:val="00501826"/>
    <w:rsid w:val="00501951"/>
    <w:rsid w:val="00501BCA"/>
    <w:rsid w:val="0050208F"/>
    <w:rsid w:val="005025D4"/>
    <w:rsid w:val="0050313C"/>
    <w:rsid w:val="0050349F"/>
    <w:rsid w:val="005036F2"/>
    <w:rsid w:val="00503A56"/>
    <w:rsid w:val="00503DD9"/>
    <w:rsid w:val="0050415A"/>
    <w:rsid w:val="005049CD"/>
    <w:rsid w:val="00504A38"/>
    <w:rsid w:val="005050DB"/>
    <w:rsid w:val="00505A96"/>
    <w:rsid w:val="00505CFC"/>
    <w:rsid w:val="00506608"/>
    <w:rsid w:val="005069A3"/>
    <w:rsid w:val="00506B7C"/>
    <w:rsid w:val="005070F9"/>
    <w:rsid w:val="005074A9"/>
    <w:rsid w:val="0050762C"/>
    <w:rsid w:val="005076AB"/>
    <w:rsid w:val="00507710"/>
    <w:rsid w:val="005079BF"/>
    <w:rsid w:val="005100A5"/>
    <w:rsid w:val="00510312"/>
    <w:rsid w:val="00510362"/>
    <w:rsid w:val="00510491"/>
    <w:rsid w:val="00510751"/>
    <w:rsid w:val="00510879"/>
    <w:rsid w:val="00510A8E"/>
    <w:rsid w:val="00510EB8"/>
    <w:rsid w:val="00511235"/>
    <w:rsid w:val="00511359"/>
    <w:rsid w:val="005114C2"/>
    <w:rsid w:val="0051152E"/>
    <w:rsid w:val="0051160D"/>
    <w:rsid w:val="00511926"/>
    <w:rsid w:val="00511AFC"/>
    <w:rsid w:val="00511D82"/>
    <w:rsid w:val="00511E39"/>
    <w:rsid w:val="00512565"/>
    <w:rsid w:val="0051266B"/>
    <w:rsid w:val="00512736"/>
    <w:rsid w:val="005129C6"/>
    <w:rsid w:val="0051351C"/>
    <w:rsid w:val="005143C5"/>
    <w:rsid w:val="005143FA"/>
    <w:rsid w:val="00514F9F"/>
    <w:rsid w:val="0051521F"/>
    <w:rsid w:val="0051541C"/>
    <w:rsid w:val="00515BAB"/>
    <w:rsid w:val="00515FE6"/>
    <w:rsid w:val="00516129"/>
    <w:rsid w:val="005162A0"/>
    <w:rsid w:val="00516352"/>
    <w:rsid w:val="00516931"/>
    <w:rsid w:val="005169F4"/>
    <w:rsid w:val="00516C1E"/>
    <w:rsid w:val="005171A7"/>
    <w:rsid w:val="005172ED"/>
    <w:rsid w:val="00517725"/>
    <w:rsid w:val="00517BAB"/>
    <w:rsid w:val="00517BCA"/>
    <w:rsid w:val="00517C89"/>
    <w:rsid w:val="00520175"/>
    <w:rsid w:val="005201CE"/>
    <w:rsid w:val="00520317"/>
    <w:rsid w:val="0052054B"/>
    <w:rsid w:val="005207DA"/>
    <w:rsid w:val="00520C8A"/>
    <w:rsid w:val="00520ECA"/>
    <w:rsid w:val="00520F55"/>
    <w:rsid w:val="005215BE"/>
    <w:rsid w:val="00521801"/>
    <w:rsid w:val="005224BC"/>
    <w:rsid w:val="00522C7D"/>
    <w:rsid w:val="00522E3A"/>
    <w:rsid w:val="00523359"/>
    <w:rsid w:val="00523A3A"/>
    <w:rsid w:val="00523CBB"/>
    <w:rsid w:val="00523D36"/>
    <w:rsid w:val="0052471F"/>
    <w:rsid w:val="00524777"/>
    <w:rsid w:val="00524B6A"/>
    <w:rsid w:val="00524FAE"/>
    <w:rsid w:val="00525119"/>
    <w:rsid w:val="00525642"/>
    <w:rsid w:val="00525DB6"/>
    <w:rsid w:val="00525E1A"/>
    <w:rsid w:val="00525F69"/>
    <w:rsid w:val="00526235"/>
    <w:rsid w:val="005266CF"/>
    <w:rsid w:val="00526BE6"/>
    <w:rsid w:val="00526C77"/>
    <w:rsid w:val="00526C83"/>
    <w:rsid w:val="005271CE"/>
    <w:rsid w:val="00527461"/>
    <w:rsid w:val="00530080"/>
    <w:rsid w:val="005302A7"/>
    <w:rsid w:val="005305A4"/>
    <w:rsid w:val="005307FB"/>
    <w:rsid w:val="00530A9D"/>
    <w:rsid w:val="00530CDE"/>
    <w:rsid w:val="00531604"/>
    <w:rsid w:val="005321C6"/>
    <w:rsid w:val="0053286E"/>
    <w:rsid w:val="00532D98"/>
    <w:rsid w:val="0053325D"/>
    <w:rsid w:val="0053346B"/>
    <w:rsid w:val="00533A94"/>
    <w:rsid w:val="005340BD"/>
    <w:rsid w:val="005342C0"/>
    <w:rsid w:val="005346B6"/>
    <w:rsid w:val="0053471C"/>
    <w:rsid w:val="005347B1"/>
    <w:rsid w:val="00534966"/>
    <w:rsid w:val="00534C17"/>
    <w:rsid w:val="00535216"/>
    <w:rsid w:val="00535341"/>
    <w:rsid w:val="00535343"/>
    <w:rsid w:val="00535863"/>
    <w:rsid w:val="00535D4E"/>
    <w:rsid w:val="005367FB"/>
    <w:rsid w:val="00536984"/>
    <w:rsid w:val="00536AB0"/>
    <w:rsid w:val="00536FAF"/>
    <w:rsid w:val="00537126"/>
    <w:rsid w:val="005378DE"/>
    <w:rsid w:val="00540574"/>
    <w:rsid w:val="0054097A"/>
    <w:rsid w:val="00540F69"/>
    <w:rsid w:val="00540F87"/>
    <w:rsid w:val="0054127E"/>
    <w:rsid w:val="00541284"/>
    <w:rsid w:val="005418DD"/>
    <w:rsid w:val="00541B2A"/>
    <w:rsid w:val="00542D1B"/>
    <w:rsid w:val="00542E52"/>
    <w:rsid w:val="005431C0"/>
    <w:rsid w:val="005436A6"/>
    <w:rsid w:val="005439F2"/>
    <w:rsid w:val="00543CC1"/>
    <w:rsid w:val="00543FA0"/>
    <w:rsid w:val="005453CD"/>
    <w:rsid w:val="00545860"/>
    <w:rsid w:val="00547408"/>
    <w:rsid w:val="00547430"/>
    <w:rsid w:val="00547469"/>
    <w:rsid w:val="00547500"/>
    <w:rsid w:val="00547877"/>
    <w:rsid w:val="00547C1D"/>
    <w:rsid w:val="00547CFE"/>
    <w:rsid w:val="00547F41"/>
    <w:rsid w:val="00547FC9"/>
    <w:rsid w:val="005507D8"/>
    <w:rsid w:val="00550A4D"/>
    <w:rsid w:val="00550BBF"/>
    <w:rsid w:val="00551A99"/>
    <w:rsid w:val="00552470"/>
    <w:rsid w:val="0055295B"/>
    <w:rsid w:val="005529D9"/>
    <w:rsid w:val="00552D3D"/>
    <w:rsid w:val="00552EED"/>
    <w:rsid w:val="005530A5"/>
    <w:rsid w:val="005530F8"/>
    <w:rsid w:val="005534A1"/>
    <w:rsid w:val="005537E6"/>
    <w:rsid w:val="00553857"/>
    <w:rsid w:val="00553C4B"/>
    <w:rsid w:val="005542FC"/>
    <w:rsid w:val="00554B2D"/>
    <w:rsid w:val="00554B2F"/>
    <w:rsid w:val="00554DAD"/>
    <w:rsid w:val="00554EC2"/>
    <w:rsid w:val="0055524B"/>
    <w:rsid w:val="005552E3"/>
    <w:rsid w:val="005552EC"/>
    <w:rsid w:val="00555442"/>
    <w:rsid w:val="00555467"/>
    <w:rsid w:val="005556D4"/>
    <w:rsid w:val="00555C45"/>
    <w:rsid w:val="00555D9A"/>
    <w:rsid w:val="0055638A"/>
    <w:rsid w:val="00556542"/>
    <w:rsid w:val="00556FDF"/>
    <w:rsid w:val="0055742A"/>
    <w:rsid w:val="00557881"/>
    <w:rsid w:val="00557960"/>
    <w:rsid w:val="00557F8E"/>
    <w:rsid w:val="00560717"/>
    <w:rsid w:val="0056126B"/>
    <w:rsid w:val="00561679"/>
    <w:rsid w:val="005617CA"/>
    <w:rsid w:val="00561F2C"/>
    <w:rsid w:val="00562008"/>
    <w:rsid w:val="005620A8"/>
    <w:rsid w:val="00562C94"/>
    <w:rsid w:val="00562E3D"/>
    <w:rsid w:val="00562F6A"/>
    <w:rsid w:val="00563235"/>
    <w:rsid w:val="0056367F"/>
    <w:rsid w:val="0056456D"/>
    <w:rsid w:val="0056523C"/>
    <w:rsid w:val="0056557F"/>
    <w:rsid w:val="005658B7"/>
    <w:rsid w:val="00565E03"/>
    <w:rsid w:val="00565FBF"/>
    <w:rsid w:val="00566030"/>
    <w:rsid w:val="00566153"/>
    <w:rsid w:val="00566246"/>
    <w:rsid w:val="00566879"/>
    <w:rsid w:val="00566B22"/>
    <w:rsid w:val="00566C33"/>
    <w:rsid w:val="00566E77"/>
    <w:rsid w:val="00567674"/>
    <w:rsid w:val="00567AB7"/>
    <w:rsid w:val="00567CE8"/>
    <w:rsid w:val="0057012C"/>
    <w:rsid w:val="005701A3"/>
    <w:rsid w:val="0057056E"/>
    <w:rsid w:val="005709D9"/>
    <w:rsid w:val="00570B78"/>
    <w:rsid w:val="00570B7F"/>
    <w:rsid w:val="00571055"/>
    <w:rsid w:val="0057118F"/>
    <w:rsid w:val="00571AA5"/>
    <w:rsid w:val="00571B64"/>
    <w:rsid w:val="00571B73"/>
    <w:rsid w:val="0057222E"/>
    <w:rsid w:val="0057281C"/>
    <w:rsid w:val="00572878"/>
    <w:rsid w:val="00572C9B"/>
    <w:rsid w:val="00573579"/>
    <w:rsid w:val="00573C94"/>
    <w:rsid w:val="0057433C"/>
    <w:rsid w:val="0057450B"/>
    <w:rsid w:val="0057459D"/>
    <w:rsid w:val="005748CC"/>
    <w:rsid w:val="0057491D"/>
    <w:rsid w:val="00574ABA"/>
    <w:rsid w:val="00574F8C"/>
    <w:rsid w:val="005751E0"/>
    <w:rsid w:val="0057540E"/>
    <w:rsid w:val="005754B7"/>
    <w:rsid w:val="005754C3"/>
    <w:rsid w:val="005765D9"/>
    <w:rsid w:val="0057668B"/>
    <w:rsid w:val="005770A6"/>
    <w:rsid w:val="005772F0"/>
    <w:rsid w:val="00577A0E"/>
    <w:rsid w:val="00577B0C"/>
    <w:rsid w:val="00577B7D"/>
    <w:rsid w:val="00580434"/>
    <w:rsid w:val="005805DC"/>
    <w:rsid w:val="005806FF"/>
    <w:rsid w:val="00580F6F"/>
    <w:rsid w:val="0058109E"/>
    <w:rsid w:val="005810B7"/>
    <w:rsid w:val="00581757"/>
    <w:rsid w:val="00581AFD"/>
    <w:rsid w:val="00581B22"/>
    <w:rsid w:val="00582B0C"/>
    <w:rsid w:val="00582FA7"/>
    <w:rsid w:val="0058318A"/>
    <w:rsid w:val="0058367D"/>
    <w:rsid w:val="005838C9"/>
    <w:rsid w:val="00583B95"/>
    <w:rsid w:val="00583BB8"/>
    <w:rsid w:val="00584C2B"/>
    <w:rsid w:val="00584E3D"/>
    <w:rsid w:val="0058529B"/>
    <w:rsid w:val="005854C1"/>
    <w:rsid w:val="00585668"/>
    <w:rsid w:val="00585C35"/>
    <w:rsid w:val="005862B3"/>
    <w:rsid w:val="00586332"/>
    <w:rsid w:val="00586389"/>
    <w:rsid w:val="00586987"/>
    <w:rsid w:val="005870F6"/>
    <w:rsid w:val="00587117"/>
    <w:rsid w:val="00587D3E"/>
    <w:rsid w:val="00590372"/>
    <w:rsid w:val="005906BF"/>
    <w:rsid w:val="0059074A"/>
    <w:rsid w:val="00590B95"/>
    <w:rsid w:val="00590FA7"/>
    <w:rsid w:val="00590FC0"/>
    <w:rsid w:val="0059106D"/>
    <w:rsid w:val="005911B4"/>
    <w:rsid w:val="005911C2"/>
    <w:rsid w:val="00591235"/>
    <w:rsid w:val="005912A4"/>
    <w:rsid w:val="00591B38"/>
    <w:rsid w:val="005929F6"/>
    <w:rsid w:val="00593072"/>
    <w:rsid w:val="00593736"/>
    <w:rsid w:val="00593865"/>
    <w:rsid w:val="00593938"/>
    <w:rsid w:val="005939BD"/>
    <w:rsid w:val="005939FE"/>
    <w:rsid w:val="00593C5A"/>
    <w:rsid w:val="00593E36"/>
    <w:rsid w:val="00594004"/>
    <w:rsid w:val="00594943"/>
    <w:rsid w:val="005950ED"/>
    <w:rsid w:val="00595253"/>
    <w:rsid w:val="005953F1"/>
    <w:rsid w:val="00595827"/>
    <w:rsid w:val="00595CC1"/>
    <w:rsid w:val="005964E7"/>
    <w:rsid w:val="00597BBA"/>
    <w:rsid w:val="00597CAB"/>
    <w:rsid w:val="005A063B"/>
    <w:rsid w:val="005A0955"/>
    <w:rsid w:val="005A0E8B"/>
    <w:rsid w:val="005A0ED5"/>
    <w:rsid w:val="005A10CC"/>
    <w:rsid w:val="005A1F14"/>
    <w:rsid w:val="005A3053"/>
    <w:rsid w:val="005A31AC"/>
    <w:rsid w:val="005A31CB"/>
    <w:rsid w:val="005A3364"/>
    <w:rsid w:val="005A3434"/>
    <w:rsid w:val="005A37EF"/>
    <w:rsid w:val="005A3884"/>
    <w:rsid w:val="005A3E2D"/>
    <w:rsid w:val="005A3F88"/>
    <w:rsid w:val="005A482B"/>
    <w:rsid w:val="005A4996"/>
    <w:rsid w:val="005A4D3E"/>
    <w:rsid w:val="005A5217"/>
    <w:rsid w:val="005A52DA"/>
    <w:rsid w:val="005A549E"/>
    <w:rsid w:val="005A5BA9"/>
    <w:rsid w:val="005A5C0F"/>
    <w:rsid w:val="005A603B"/>
    <w:rsid w:val="005A6382"/>
    <w:rsid w:val="005A6397"/>
    <w:rsid w:val="005A6C92"/>
    <w:rsid w:val="005A6D64"/>
    <w:rsid w:val="005A6E17"/>
    <w:rsid w:val="005A6F6B"/>
    <w:rsid w:val="005A70BF"/>
    <w:rsid w:val="005A7814"/>
    <w:rsid w:val="005A7E92"/>
    <w:rsid w:val="005B028E"/>
    <w:rsid w:val="005B02BB"/>
    <w:rsid w:val="005B085C"/>
    <w:rsid w:val="005B0CD0"/>
    <w:rsid w:val="005B0D5E"/>
    <w:rsid w:val="005B0DE3"/>
    <w:rsid w:val="005B0F0E"/>
    <w:rsid w:val="005B13E6"/>
    <w:rsid w:val="005B1A46"/>
    <w:rsid w:val="005B22A8"/>
    <w:rsid w:val="005B23B2"/>
    <w:rsid w:val="005B2948"/>
    <w:rsid w:val="005B2A61"/>
    <w:rsid w:val="005B35C9"/>
    <w:rsid w:val="005B37EB"/>
    <w:rsid w:val="005B3D00"/>
    <w:rsid w:val="005B4094"/>
    <w:rsid w:val="005B46F5"/>
    <w:rsid w:val="005B4FA5"/>
    <w:rsid w:val="005B53E0"/>
    <w:rsid w:val="005B5A77"/>
    <w:rsid w:val="005B64CB"/>
    <w:rsid w:val="005B64F1"/>
    <w:rsid w:val="005B6533"/>
    <w:rsid w:val="005B6C05"/>
    <w:rsid w:val="005B70E2"/>
    <w:rsid w:val="005B74B0"/>
    <w:rsid w:val="005B74FC"/>
    <w:rsid w:val="005B7DE4"/>
    <w:rsid w:val="005B7FAE"/>
    <w:rsid w:val="005C0534"/>
    <w:rsid w:val="005C1214"/>
    <w:rsid w:val="005C1619"/>
    <w:rsid w:val="005C1720"/>
    <w:rsid w:val="005C177E"/>
    <w:rsid w:val="005C1905"/>
    <w:rsid w:val="005C1C85"/>
    <w:rsid w:val="005C2901"/>
    <w:rsid w:val="005C31D2"/>
    <w:rsid w:val="005C3799"/>
    <w:rsid w:val="005C385A"/>
    <w:rsid w:val="005C3D36"/>
    <w:rsid w:val="005C3E10"/>
    <w:rsid w:val="005C41E3"/>
    <w:rsid w:val="005C4839"/>
    <w:rsid w:val="005C49F0"/>
    <w:rsid w:val="005C526A"/>
    <w:rsid w:val="005C56B9"/>
    <w:rsid w:val="005C5794"/>
    <w:rsid w:val="005C5DA3"/>
    <w:rsid w:val="005C6198"/>
    <w:rsid w:val="005C61C5"/>
    <w:rsid w:val="005C63E2"/>
    <w:rsid w:val="005C6A91"/>
    <w:rsid w:val="005C6ACF"/>
    <w:rsid w:val="005C6E74"/>
    <w:rsid w:val="005C7133"/>
    <w:rsid w:val="005C7860"/>
    <w:rsid w:val="005D0036"/>
    <w:rsid w:val="005D010E"/>
    <w:rsid w:val="005D0291"/>
    <w:rsid w:val="005D063E"/>
    <w:rsid w:val="005D082F"/>
    <w:rsid w:val="005D0FB9"/>
    <w:rsid w:val="005D183D"/>
    <w:rsid w:val="005D18EC"/>
    <w:rsid w:val="005D2BBB"/>
    <w:rsid w:val="005D3E66"/>
    <w:rsid w:val="005D41F2"/>
    <w:rsid w:val="005D44B1"/>
    <w:rsid w:val="005D44EF"/>
    <w:rsid w:val="005D47BF"/>
    <w:rsid w:val="005D4B9B"/>
    <w:rsid w:val="005D4D00"/>
    <w:rsid w:val="005D50D5"/>
    <w:rsid w:val="005D53DA"/>
    <w:rsid w:val="005D54F2"/>
    <w:rsid w:val="005D5599"/>
    <w:rsid w:val="005D5729"/>
    <w:rsid w:val="005D5E95"/>
    <w:rsid w:val="005D660E"/>
    <w:rsid w:val="005D6BAB"/>
    <w:rsid w:val="005D6BB9"/>
    <w:rsid w:val="005D6D5F"/>
    <w:rsid w:val="005D765A"/>
    <w:rsid w:val="005D7756"/>
    <w:rsid w:val="005D775C"/>
    <w:rsid w:val="005D7C50"/>
    <w:rsid w:val="005E077D"/>
    <w:rsid w:val="005E0808"/>
    <w:rsid w:val="005E082B"/>
    <w:rsid w:val="005E1965"/>
    <w:rsid w:val="005E1A97"/>
    <w:rsid w:val="005E1E63"/>
    <w:rsid w:val="005E2932"/>
    <w:rsid w:val="005E2C31"/>
    <w:rsid w:val="005E2D7D"/>
    <w:rsid w:val="005E30FB"/>
    <w:rsid w:val="005E3251"/>
    <w:rsid w:val="005E339E"/>
    <w:rsid w:val="005E35C3"/>
    <w:rsid w:val="005E363A"/>
    <w:rsid w:val="005E4A2C"/>
    <w:rsid w:val="005E4EEB"/>
    <w:rsid w:val="005E54F3"/>
    <w:rsid w:val="005E570C"/>
    <w:rsid w:val="005E57F9"/>
    <w:rsid w:val="005E5E82"/>
    <w:rsid w:val="005E654A"/>
    <w:rsid w:val="005E6ADD"/>
    <w:rsid w:val="005E7DB3"/>
    <w:rsid w:val="005E7F67"/>
    <w:rsid w:val="005F0238"/>
    <w:rsid w:val="005F0DF0"/>
    <w:rsid w:val="005F1177"/>
    <w:rsid w:val="005F1A98"/>
    <w:rsid w:val="005F1B20"/>
    <w:rsid w:val="005F1FEC"/>
    <w:rsid w:val="005F21E5"/>
    <w:rsid w:val="005F23A4"/>
    <w:rsid w:val="005F263D"/>
    <w:rsid w:val="005F28E4"/>
    <w:rsid w:val="005F2A29"/>
    <w:rsid w:val="005F3084"/>
    <w:rsid w:val="005F32FA"/>
    <w:rsid w:val="005F3614"/>
    <w:rsid w:val="005F3A10"/>
    <w:rsid w:val="005F3AC7"/>
    <w:rsid w:val="005F3BF9"/>
    <w:rsid w:val="005F3F93"/>
    <w:rsid w:val="005F4203"/>
    <w:rsid w:val="005F4357"/>
    <w:rsid w:val="005F509C"/>
    <w:rsid w:val="005F5A9B"/>
    <w:rsid w:val="005F5DAC"/>
    <w:rsid w:val="005F62C8"/>
    <w:rsid w:val="005F7272"/>
    <w:rsid w:val="005F760B"/>
    <w:rsid w:val="005F7771"/>
    <w:rsid w:val="00600449"/>
    <w:rsid w:val="006009AD"/>
    <w:rsid w:val="00601A0F"/>
    <w:rsid w:val="00601E45"/>
    <w:rsid w:val="00602128"/>
    <w:rsid w:val="00602201"/>
    <w:rsid w:val="006026DA"/>
    <w:rsid w:val="006028B8"/>
    <w:rsid w:val="006029AE"/>
    <w:rsid w:val="00602CE0"/>
    <w:rsid w:val="00602DEC"/>
    <w:rsid w:val="00602E2A"/>
    <w:rsid w:val="0060367A"/>
    <w:rsid w:val="00603A92"/>
    <w:rsid w:val="00603CC0"/>
    <w:rsid w:val="00603F5F"/>
    <w:rsid w:val="00603FE0"/>
    <w:rsid w:val="006042A9"/>
    <w:rsid w:val="006043FC"/>
    <w:rsid w:val="006046FD"/>
    <w:rsid w:val="00605169"/>
    <w:rsid w:val="006053EB"/>
    <w:rsid w:val="006056AF"/>
    <w:rsid w:val="006059AF"/>
    <w:rsid w:val="00605D67"/>
    <w:rsid w:val="0060611D"/>
    <w:rsid w:val="006071E7"/>
    <w:rsid w:val="006072AC"/>
    <w:rsid w:val="006074A1"/>
    <w:rsid w:val="00607608"/>
    <w:rsid w:val="006107BF"/>
    <w:rsid w:val="00610A1F"/>
    <w:rsid w:val="00610C44"/>
    <w:rsid w:val="00610FD8"/>
    <w:rsid w:val="00610FE0"/>
    <w:rsid w:val="006114E5"/>
    <w:rsid w:val="006116CE"/>
    <w:rsid w:val="00611E2F"/>
    <w:rsid w:val="00612A5F"/>
    <w:rsid w:val="00612CF0"/>
    <w:rsid w:val="00612DCD"/>
    <w:rsid w:val="006132C4"/>
    <w:rsid w:val="00613317"/>
    <w:rsid w:val="006133C8"/>
    <w:rsid w:val="006141BF"/>
    <w:rsid w:val="006147D3"/>
    <w:rsid w:val="006149F0"/>
    <w:rsid w:val="006149FF"/>
    <w:rsid w:val="00615271"/>
    <w:rsid w:val="00615492"/>
    <w:rsid w:val="00615651"/>
    <w:rsid w:val="00615740"/>
    <w:rsid w:val="006163FC"/>
    <w:rsid w:val="0061642A"/>
    <w:rsid w:val="00616B9F"/>
    <w:rsid w:val="00616DF8"/>
    <w:rsid w:val="00616FC4"/>
    <w:rsid w:val="00616FE3"/>
    <w:rsid w:val="006178A3"/>
    <w:rsid w:val="006178EB"/>
    <w:rsid w:val="00617C27"/>
    <w:rsid w:val="00617F43"/>
    <w:rsid w:val="00620713"/>
    <w:rsid w:val="0062073B"/>
    <w:rsid w:val="00621FB8"/>
    <w:rsid w:val="006224BC"/>
    <w:rsid w:val="0062272E"/>
    <w:rsid w:val="006229D6"/>
    <w:rsid w:val="00623009"/>
    <w:rsid w:val="0062361E"/>
    <w:rsid w:val="0062369A"/>
    <w:rsid w:val="00623C20"/>
    <w:rsid w:val="00624054"/>
    <w:rsid w:val="006240CD"/>
    <w:rsid w:val="00624B83"/>
    <w:rsid w:val="00624E62"/>
    <w:rsid w:val="00625092"/>
    <w:rsid w:val="006250D4"/>
    <w:rsid w:val="0062566C"/>
    <w:rsid w:val="00626A6B"/>
    <w:rsid w:val="00626E2B"/>
    <w:rsid w:val="00627563"/>
    <w:rsid w:val="006277FE"/>
    <w:rsid w:val="00627DBD"/>
    <w:rsid w:val="006304EB"/>
    <w:rsid w:val="0063084C"/>
    <w:rsid w:val="0063143D"/>
    <w:rsid w:val="00631C71"/>
    <w:rsid w:val="00631CDD"/>
    <w:rsid w:val="00631DE5"/>
    <w:rsid w:val="006321A7"/>
    <w:rsid w:val="00632487"/>
    <w:rsid w:val="006326E5"/>
    <w:rsid w:val="00632840"/>
    <w:rsid w:val="0063292A"/>
    <w:rsid w:val="00632CD0"/>
    <w:rsid w:val="00633565"/>
    <w:rsid w:val="006336A5"/>
    <w:rsid w:val="00633992"/>
    <w:rsid w:val="00633CCD"/>
    <w:rsid w:val="00634083"/>
    <w:rsid w:val="0063469B"/>
    <w:rsid w:val="00634C32"/>
    <w:rsid w:val="00635072"/>
    <w:rsid w:val="00635B59"/>
    <w:rsid w:val="00635C44"/>
    <w:rsid w:val="00635D55"/>
    <w:rsid w:val="00636536"/>
    <w:rsid w:val="00636BCD"/>
    <w:rsid w:val="00637302"/>
    <w:rsid w:val="0063766E"/>
    <w:rsid w:val="006378CE"/>
    <w:rsid w:val="00637DB1"/>
    <w:rsid w:val="006402CE"/>
    <w:rsid w:val="00640305"/>
    <w:rsid w:val="006403B9"/>
    <w:rsid w:val="00640B33"/>
    <w:rsid w:val="006412B2"/>
    <w:rsid w:val="006412CE"/>
    <w:rsid w:val="00641AE0"/>
    <w:rsid w:val="00641BD0"/>
    <w:rsid w:val="00642040"/>
    <w:rsid w:val="006420D2"/>
    <w:rsid w:val="00642108"/>
    <w:rsid w:val="00642466"/>
    <w:rsid w:val="00642866"/>
    <w:rsid w:val="00642A84"/>
    <w:rsid w:val="00642FA1"/>
    <w:rsid w:val="00643425"/>
    <w:rsid w:val="0064344C"/>
    <w:rsid w:val="00643605"/>
    <w:rsid w:val="00643EEF"/>
    <w:rsid w:val="00644388"/>
    <w:rsid w:val="00644469"/>
    <w:rsid w:val="006446AF"/>
    <w:rsid w:val="00644C7C"/>
    <w:rsid w:val="00644CA8"/>
    <w:rsid w:val="006455B3"/>
    <w:rsid w:val="0064657F"/>
    <w:rsid w:val="00646D80"/>
    <w:rsid w:val="00646DFA"/>
    <w:rsid w:val="00646EDD"/>
    <w:rsid w:val="006472F4"/>
    <w:rsid w:val="00647720"/>
    <w:rsid w:val="00647991"/>
    <w:rsid w:val="00647AF6"/>
    <w:rsid w:val="00647C0B"/>
    <w:rsid w:val="00650019"/>
    <w:rsid w:val="00650275"/>
    <w:rsid w:val="00650DB9"/>
    <w:rsid w:val="00651156"/>
    <w:rsid w:val="00651484"/>
    <w:rsid w:val="0065177E"/>
    <w:rsid w:val="00652049"/>
    <w:rsid w:val="00652272"/>
    <w:rsid w:val="00652295"/>
    <w:rsid w:val="00652584"/>
    <w:rsid w:val="00652B7F"/>
    <w:rsid w:val="00652C48"/>
    <w:rsid w:val="00653251"/>
    <w:rsid w:val="006535B2"/>
    <w:rsid w:val="00653AF7"/>
    <w:rsid w:val="00653C78"/>
    <w:rsid w:val="00653EA8"/>
    <w:rsid w:val="006543BC"/>
    <w:rsid w:val="006546F6"/>
    <w:rsid w:val="006547D4"/>
    <w:rsid w:val="00654B03"/>
    <w:rsid w:val="00654F17"/>
    <w:rsid w:val="00655277"/>
    <w:rsid w:val="00655404"/>
    <w:rsid w:val="006556C7"/>
    <w:rsid w:val="00656678"/>
    <w:rsid w:val="00656781"/>
    <w:rsid w:val="00656AB2"/>
    <w:rsid w:val="00656ABC"/>
    <w:rsid w:val="00656F2E"/>
    <w:rsid w:val="00657D72"/>
    <w:rsid w:val="006600AD"/>
    <w:rsid w:val="006600DC"/>
    <w:rsid w:val="00660156"/>
    <w:rsid w:val="006601E2"/>
    <w:rsid w:val="00660505"/>
    <w:rsid w:val="0066074C"/>
    <w:rsid w:val="00660814"/>
    <w:rsid w:val="0066098F"/>
    <w:rsid w:val="00660E34"/>
    <w:rsid w:val="00660F34"/>
    <w:rsid w:val="0066111E"/>
    <w:rsid w:val="00661167"/>
    <w:rsid w:val="00661227"/>
    <w:rsid w:val="006613FD"/>
    <w:rsid w:val="006614B1"/>
    <w:rsid w:val="00661D01"/>
    <w:rsid w:val="00662510"/>
    <w:rsid w:val="00662CC9"/>
    <w:rsid w:val="0066334C"/>
    <w:rsid w:val="006639CA"/>
    <w:rsid w:val="00663EB3"/>
    <w:rsid w:val="00664188"/>
    <w:rsid w:val="00664538"/>
    <w:rsid w:val="006649CE"/>
    <w:rsid w:val="006655BA"/>
    <w:rsid w:val="006659BE"/>
    <w:rsid w:val="0066615E"/>
    <w:rsid w:val="00666620"/>
    <w:rsid w:val="006670C0"/>
    <w:rsid w:val="006670F9"/>
    <w:rsid w:val="00667528"/>
    <w:rsid w:val="006679B7"/>
    <w:rsid w:val="00667F29"/>
    <w:rsid w:val="006705AD"/>
    <w:rsid w:val="006705B1"/>
    <w:rsid w:val="00670B21"/>
    <w:rsid w:val="00670C34"/>
    <w:rsid w:val="00670C7C"/>
    <w:rsid w:val="00670F55"/>
    <w:rsid w:val="00671188"/>
    <w:rsid w:val="006712C4"/>
    <w:rsid w:val="006712C8"/>
    <w:rsid w:val="00671A53"/>
    <w:rsid w:val="00671A8E"/>
    <w:rsid w:val="00671F79"/>
    <w:rsid w:val="006729D3"/>
    <w:rsid w:val="00672DAA"/>
    <w:rsid w:val="00673802"/>
    <w:rsid w:val="00673BC2"/>
    <w:rsid w:val="00673D9B"/>
    <w:rsid w:val="00673E79"/>
    <w:rsid w:val="0067415E"/>
    <w:rsid w:val="006741E2"/>
    <w:rsid w:val="00674F26"/>
    <w:rsid w:val="006752DC"/>
    <w:rsid w:val="006752EB"/>
    <w:rsid w:val="006758E6"/>
    <w:rsid w:val="00675A1B"/>
    <w:rsid w:val="0067600E"/>
    <w:rsid w:val="00676990"/>
    <w:rsid w:val="00676BFE"/>
    <w:rsid w:val="00676D83"/>
    <w:rsid w:val="00676DDC"/>
    <w:rsid w:val="00677340"/>
    <w:rsid w:val="006773C6"/>
    <w:rsid w:val="00677473"/>
    <w:rsid w:val="006774A2"/>
    <w:rsid w:val="00677774"/>
    <w:rsid w:val="00677BF7"/>
    <w:rsid w:val="006801DC"/>
    <w:rsid w:val="0068126D"/>
    <w:rsid w:val="00681290"/>
    <w:rsid w:val="00681388"/>
    <w:rsid w:val="006816A3"/>
    <w:rsid w:val="00681D91"/>
    <w:rsid w:val="00681F27"/>
    <w:rsid w:val="0068220E"/>
    <w:rsid w:val="00682482"/>
    <w:rsid w:val="006828FF"/>
    <w:rsid w:val="00682BE5"/>
    <w:rsid w:val="0068301F"/>
    <w:rsid w:val="00683481"/>
    <w:rsid w:val="006834BE"/>
    <w:rsid w:val="00683526"/>
    <w:rsid w:val="00683C2A"/>
    <w:rsid w:val="00683DC1"/>
    <w:rsid w:val="00684067"/>
    <w:rsid w:val="0068455A"/>
    <w:rsid w:val="006847BC"/>
    <w:rsid w:val="00685142"/>
    <w:rsid w:val="00685433"/>
    <w:rsid w:val="0068562E"/>
    <w:rsid w:val="006857BA"/>
    <w:rsid w:val="00685C18"/>
    <w:rsid w:val="00685DEA"/>
    <w:rsid w:val="006860C3"/>
    <w:rsid w:val="006861FF"/>
    <w:rsid w:val="0068693D"/>
    <w:rsid w:val="00686B7E"/>
    <w:rsid w:val="00686CFD"/>
    <w:rsid w:val="00686EC1"/>
    <w:rsid w:val="006872CB"/>
    <w:rsid w:val="0068750E"/>
    <w:rsid w:val="00687677"/>
    <w:rsid w:val="00687908"/>
    <w:rsid w:val="00687B8E"/>
    <w:rsid w:val="00687D88"/>
    <w:rsid w:val="006904E2"/>
    <w:rsid w:val="00691284"/>
    <w:rsid w:val="00691463"/>
    <w:rsid w:val="00691C86"/>
    <w:rsid w:val="00691CFF"/>
    <w:rsid w:val="00691F96"/>
    <w:rsid w:val="00692AC7"/>
    <w:rsid w:val="00692D57"/>
    <w:rsid w:val="00692FBF"/>
    <w:rsid w:val="00693215"/>
    <w:rsid w:val="006932AD"/>
    <w:rsid w:val="0069347A"/>
    <w:rsid w:val="00693B50"/>
    <w:rsid w:val="00693BFB"/>
    <w:rsid w:val="00693E79"/>
    <w:rsid w:val="00694465"/>
    <w:rsid w:val="00694515"/>
    <w:rsid w:val="00694E6A"/>
    <w:rsid w:val="0069528D"/>
    <w:rsid w:val="006955C8"/>
    <w:rsid w:val="0069571A"/>
    <w:rsid w:val="00695DC7"/>
    <w:rsid w:val="00695F9D"/>
    <w:rsid w:val="0069608C"/>
    <w:rsid w:val="00696295"/>
    <w:rsid w:val="00696C58"/>
    <w:rsid w:val="006973DD"/>
    <w:rsid w:val="006A0757"/>
    <w:rsid w:val="006A096A"/>
    <w:rsid w:val="006A09AE"/>
    <w:rsid w:val="006A12AD"/>
    <w:rsid w:val="006A1844"/>
    <w:rsid w:val="006A1A65"/>
    <w:rsid w:val="006A1CC7"/>
    <w:rsid w:val="006A1D81"/>
    <w:rsid w:val="006A2247"/>
    <w:rsid w:val="006A253F"/>
    <w:rsid w:val="006A2736"/>
    <w:rsid w:val="006A3379"/>
    <w:rsid w:val="006A3928"/>
    <w:rsid w:val="006A3B9F"/>
    <w:rsid w:val="006A3BAC"/>
    <w:rsid w:val="006A3C59"/>
    <w:rsid w:val="006A424D"/>
    <w:rsid w:val="006A435D"/>
    <w:rsid w:val="006A436B"/>
    <w:rsid w:val="006A472C"/>
    <w:rsid w:val="006A4763"/>
    <w:rsid w:val="006A528F"/>
    <w:rsid w:val="006A5A44"/>
    <w:rsid w:val="006A5C37"/>
    <w:rsid w:val="006A6799"/>
    <w:rsid w:val="006A6951"/>
    <w:rsid w:val="006A6BF2"/>
    <w:rsid w:val="006A71DD"/>
    <w:rsid w:val="006A77AD"/>
    <w:rsid w:val="006A79A7"/>
    <w:rsid w:val="006B0347"/>
    <w:rsid w:val="006B0378"/>
    <w:rsid w:val="006B0761"/>
    <w:rsid w:val="006B0905"/>
    <w:rsid w:val="006B09D9"/>
    <w:rsid w:val="006B0AAE"/>
    <w:rsid w:val="006B0F71"/>
    <w:rsid w:val="006B1592"/>
    <w:rsid w:val="006B2397"/>
    <w:rsid w:val="006B2447"/>
    <w:rsid w:val="006B2775"/>
    <w:rsid w:val="006B2A1D"/>
    <w:rsid w:val="006B2D6A"/>
    <w:rsid w:val="006B2D94"/>
    <w:rsid w:val="006B303D"/>
    <w:rsid w:val="006B34EB"/>
    <w:rsid w:val="006B36B7"/>
    <w:rsid w:val="006B3D91"/>
    <w:rsid w:val="006B3E9C"/>
    <w:rsid w:val="006B3F1C"/>
    <w:rsid w:val="006B41DE"/>
    <w:rsid w:val="006B43D9"/>
    <w:rsid w:val="006B45ED"/>
    <w:rsid w:val="006B4CFE"/>
    <w:rsid w:val="006B4D0E"/>
    <w:rsid w:val="006B4F3F"/>
    <w:rsid w:val="006B4F70"/>
    <w:rsid w:val="006B5E0D"/>
    <w:rsid w:val="006B63F9"/>
    <w:rsid w:val="006B6EBC"/>
    <w:rsid w:val="006B70CF"/>
    <w:rsid w:val="006C0081"/>
    <w:rsid w:val="006C06FD"/>
    <w:rsid w:val="006C08CC"/>
    <w:rsid w:val="006C0974"/>
    <w:rsid w:val="006C0A89"/>
    <w:rsid w:val="006C10C6"/>
    <w:rsid w:val="006C125B"/>
    <w:rsid w:val="006C153D"/>
    <w:rsid w:val="006C1B23"/>
    <w:rsid w:val="006C238B"/>
    <w:rsid w:val="006C29B9"/>
    <w:rsid w:val="006C29D7"/>
    <w:rsid w:val="006C2CEB"/>
    <w:rsid w:val="006C2D50"/>
    <w:rsid w:val="006C2DC2"/>
    <w:rsid w:val="006C2F5C"/>
    <w:rsid w:val="006C30B6"/>
    <w:rsid w:val="006C33BD"/>
    <w:rsid w:val="006C350F"/>
    <w:rsid w:val="006C36BC"/>
    <w:rsid w:val="006C37F8"/>
    <w:rsid w:val="006C3EFF"/>
    <w:rsid w:val="006C3FF8"/>
    <w:rsid w:val="006C4A45"/>
    <w:rsid w:val="006C580C"/>
    <w:rsid w:val="006C5D4C"/>
    <w:rsid w:val="006C5E86"/>
    <w:rsid w:val="006C613A"/>
    <w:rsid w:val="006C616C"/>
    <w:rsid w:val="006C6D91"/>
    <w:rsid w:val="006C6E11"/>
    <w:rsid w:val="006C71B7"/>
    <w:rsid w:val="006C7292"/>
    <w:rsid w:val="006D01AA"/>
    <w:rsid w:val="006D0A5B"/>
    <w:rsid w:val="006D1323"/>
    <w:rsid w:val="006D1595"/>
    <w:rsid w:val="006D1987"/>
    <w:rsid w:val="006D1A76"/>
    <w:rsid w:val="006D1D57"/>
    <w:rsid w:val="006D215B"/>
    <w:rsid w:val="006D2CD6"/>
    <w:rsid w:val="006D2E5A"/>
    <w:rsid w:val="006D2FCC"/>
    <w:rsid w:val="006D3E79"/>
    <w:rsid w:val="006D486E"/>
    <w:rsid w:val="006D4A76"/>
    <w:rsid w:val="006D4F65"/>
    <w:rsid w:val="006D5157"/>
    <w:rsid w:val="006D539F"/>
    <w:rsid w:val="006D5454"/>
    <w:rsid w:val="006D550B"/>
    <w:rsid w:val="006D565B"/>
    <w:rsid w:val="006D5756"/>
    <w:rsid w:val="006D5BED"/>
    <w:rsid w:val="006D61EC"/>
    <w:rsid w:val="006D61F8"/>
    <w:rsid w:val="006D62DD"/>
    <w:rsid w:val="006D6334"/>
    <w:rsid w:val="006D7210"/>
    <w:rsid w:val="006D743A"/>
    <w:rsid w:val="006D7A09"/>
    <w:rsid w:val="006D7B3A"/>
    <w:rsid w:val="006D7EA7"/>
    <w:rsid w:val="006E0007"/>
    <w:rsid w:val="006E0280"/>
    <w:rsid w:val="006E07AC"/>
    <w:rsid w:val="006E0974"/>
    <w:rsid w:val="006E1560"/>
    <w:rsid w:val="006E15B1"/>
    <w:rsid w:val="006E1911"/>
    <w:rsid w:val="006E2381"/>
    <w:rsid w:val="006E2397"/>
    <w:rsid w:val="006E23F4"/>
    <w:rsid w:val="006E24AE"/>
    <w:rsid w:val="006E2511"/>
    <w:rsid w:val="006E26FE"/>
    <w:rsid w:val="006E2F96"/>
    <w:rsid w:val="006E2FD2"/>
    <w:rsid w:val="006E359C"/>
    <w:rsid w:val="006E414E"/>
    <w:rsid w:val="006E4525"/>
    <w:rsid w:val="006E4988"/>
    <w:rsid w:val="006E53AD"/>
    <w:rsid w:val="006E55B3"/>
    <w:rsid w:val="006E56D1"/>
    <w:rsid w:val="006E5771"/>
    <w:rsid w:val="006E57A1"/>
    <w:rsid w:val="006E5C6E"/>
    <w:rsid w:val="006E608E"/>
    <w:rsid w:val="006E61AF"/>
    <w:rsid w:val="006E658D"/>
    <w:rsid w:val="006E6D42"/>
    <w:rsid w:val="006E70C5"/>
    <w:rsid w:val="006E7523"/>
    <w:rsid w:val="006E7887"/>
    <w:rsid w:val="006E7BA6"/>
    <w:rsid w:val="006E7BEE"/>
    <w:rsid w:val="006E7CF0"/>
    <w:rsid w:val="006F03BF"/>
    <w:rsid w:val="006F0AE1"/>
    <w:rsid w:val="006F0B76"/>
    <w:rsid w:val="006F0D09"/>
    <w:rsid w:val="006F0EF6"/>
    <w:rsid w:val="006F1A64"/>
    <w:rsid w:val="006F1E33"/>
    <w:rsid w:val="006F22BD"/>
    <w:rsid w:val="006F233E"/>
    <w:rsid w:val="006F23DC"/>
    <w:rsid w:val="006F291C"/>
    <w:rsid w:val="006F31B2"/>
    <w:rsid w:val="006F320B"/>
    <w:rsid w:val="006F3437"/>
    <w:rsid w:val="006F3C30"/>
    <w:rsid w:val="006F3F08"/>
    <w:rsid w:val="006F47CE"/>
    <w:rsid w:val="006F4B0C"/>
    <w:rsid w:val="006F4B7D"/>
    <w:rsid w:val="006F4BF9"/>
    <w:rsid w:val="006F4C53"/>
    <w:rsid w:val="006F4DBC"/>
    <w:rsid w:val="006F4E78"/>
    <w:rsid w:val="006F5340"/>
    <w:rsid w:val="006F549F"/>
    <w:rsid w:val="006F59B7"/>
    <w:rsid w:val="006F5A5D"/>
    <w:rsid w:val="006F5B6D"/>
    <w:rsid w:val="006F62F9"/>
    <w:rsid w:val="006F757E"/>
    <w:rsid w:val="006F7606"/>
    <w:rsid w:val="006F7FC6"/>
    <w:rsid w:val="0070032C"/>
    <w:rsid w:val="00701410"/>
    <w:rsid w:val="007017E9"/>
    <w:rsid w:val="007018BD"/>
    <w:rsid w:val="00701939"/>
    <w:rsid w:val="007024C3"/>
    <w:rsid w:val="0070261A"/>
    <w:rsid w:val="0070348E"/>
    <w:rsid w:val="007038EE"/>
    <w:rsid w:val="00703EEB"/>
    <w:rsid w:val="00703F5A"/>
    <w:rsid w:val="0070410C"/>
    <w:rsid w:val="0070420D"/>
    <w:rsid w:val="0070484E"/>
    <w:rsid w:val="00704D49"/>
    <w:rsid w:val="00704E53"/>
    <w:rsid w:val="007050DC"/>
    <w:rsid w:val="00705542"/>
    <w:rsid w:val="007059F9"/>
    <w:rsid w:val="00706453"/>
    <w:rsid w:val="007064FA"/>
    <w:rsid w:val="00707277"/>
    <w:rsid w:val="007072E1"/>
    <w:rsid w:val="00707F79"/>
    <w:rsid w:val="00710408"/>
    <w:rsid w:val="007105B2"/>
    <w:rsid w:val="00710CF0"/>
    <w:rsid w:val="0071146A"/>
    <w:rsid w:val="00711677"/>
    <w:rsid w:val="007117ED"/>
    <w:rsid w:val="007123B9"/>
    <w:rsid w:val="007123E0"/>
    <w:rsid w:val="007123F5"/>
    <w:rsid w:val="00713601"/>
    <w:rsid w:val="00713761"/>
    <w:rsid w:val="007138FF"/>
    <w:rsid w:val="00713EE5"/>
    <w:rsid w:val="0071464C"/>
    <w:rsid w:val="0071482A"/>
    <w:rsid w:val="00715091"/>
    <w:rsid w:val="00715A03"/>
    <w:rsid w:val="00715B21"/>
    <w:rsid w:val="00715E1D"/>
    <w:rsid w:val="007160B7"/>
    <w:rsid w:val="00716343"/>
    <w:rsid w:val="007163F4"/>
    <w:rsid w:val="007172B3"/>
    <w:rsid w:val="00717504"/>
    <w:rsid w:val="00717727"/>
    <w:rsid w:val="00717854"/>
    <w:rsid w:val="00717E0C"/>
    <w:rsid w:val="00717EC1"/>
    <w:rsid w:val="0072053F"/>
    <w:rsid w:val="0072070D"/>
    <w:rsid w:val="00720E1A"/>
    <w:rsid w:val="0072131F"/>
    <w:rsid w:val="007214E5"/>
    <w:rsid w:val="007217C7"/>
    <w:rsid w:val="00722213"/>
    <w:rsid w:val="0072274E"/>
    <w:rsid w:val="00722B85"/>
    <w:rsid w:val="00722FBD"/>
    <w:rsid w:val="007230C9"/>
    <w:rsid w:val="007234CD"/>
    <w:rsid w:val="007239CE"/>
    <w:rsid w:val="00724334"/>
    <w:rsid w:val="00724382"/>
    <w:rsid w:val="00724A06"/>
    <w:rsid w:val="00724B03"/>
    <w:rsid w:val="00724FC4"/>
    <w:rsid w:val="0072531C"/>
    <w:rsid w:val="007254A0"/>
    <w:rsid w:val="00725914"/>
    <w:rsid w:val="0072595B"/>
    <w:rsid w:val="007259B8"/>
    <w:rsid w:val="00725D05"/>
    <w:rsid w:val="00725F78"/>
    <w:rsid w:val="00726500"/>
    <w:rsid w:val="007266F1"/>
    <w:rsid w:val="007269B9"/>
    <w:rsid w:val="007271C0"/>
    <w:rsid w:val="007276B9"/>
    <w:rsid w:val="007279FE"/>
    <w:rsid w:val="00727B38"/>
    <w:rsid w:val="00727DD9"/>
    <w:rsid w:val="007300FA"/>
    <w:rsid w:val="00730444"/>
    <w:rsid w:val="00730728"/>
    <w:rsid w:val="007313B5"/>
    <w:rsid w:val="007315B8"/>
    <w:rsid w:val="007317F2"/>
    <w:rsid w:val="00732745"/>
    <w:rsid w:val="007327FC"/>
    <w:rsid w:val="00732806"/>
    <w:rsid w:val="00732974"/>
    <w:rsid w:val="00732BF1"/>
    <w:rsid w:val="00732DB6"/>
    <w:rsid w:val="0073311E"/>
    <w:rsid w:val="00733133"/>
    <w:rsid w:val="007331FB"/>
    <w:rsid w:val="007338BD"/>
    <w:rsid w:val="00733B4D"/>
    <w:rsid w:val="00733ED6"/>
    <w:rsid w:val="00734957"/>
    <w:rsid w:val="00734990"/>
    <w:rsid w:val="00734A45"/>
    <w:rsid w:val="00734AA4"/>
    <w:rsid w:val="00735193"/>
    <w:rsid w:val="0073521F"/>
    <w:rsid w:val="007352C8"/>
    <w:rsid w:val="007352D2"/>
    <w:rsid w:val="00735623"/>
    <w:rsid w:val="007356DA"/>
    <w:rsid w:val="007360BC"/>
    <w:rsid w:val="007363EE"/>
    <w:rsid w:val="00736670"/>
    <w:rsid w:val="0073671D"/>
    <w:rsid w:val="00736DCA"/>
    <w:rsid w:val="007374A2"/>
    <w:rsid w:val="0073755B"/>
    <w:rsid w:val="0074012C"/>
    <w:rsid w:val="007401FD"/>
    <w:rsid w:val="007402B0"/>
    <w:rsid w:val="00740B34"/>
    <w:rsid w:val="00740DB9"/>
    <w:rsid w:val="00740F52"/>
    <w:rsid w:val="0074115D"/>
    <w:rsid w:val="00741595"/>
    <w:rsid w:val="00742545"/>
    <w:rsid w:val="0074262E"/>
    <w:rsid w:val="00742860"/>
    <w:rsid w:val="00742CED"/>
    <w:rsid w:val="00742EA5"/>
    <w:rsid w:val="00743206"/>
    <w:rsid w:val="007432FE"/>
    <w:rsid w:val="00743422"/>
    <w:rsid w:val="00743770"/>
    <w:rsid w:val="00743C6A"/>
    <w:rsid w:val="00743DAB"/>
    <w:rsid w:val="00743EDE"/>
    <w:rsid w:val="00744560"/>
    <w:rsid w:val="00744743"/>
    <w:rsid w:val="00744924"/>
    <w:rsid w:val="00744DDB"/>
    <w:rsid w:val="007453C9"/>
    <w:rsid w:val="00745956"/>
    <w:rsid w:val="00745B52"/>
    <w:rsid w:val="00745BA3"/>
    <w:rsid w:val="00745DBC"/>
    <w:rsid w:val="00745EA2"/>
    <w:rsid w:val="007460AE"/>
    <w:rsid w:val="007464CB"/>
    <w:rsid w:val="00746B2B"/>
    <w:rsid w:val="00747166"/>
    <w:rsid w:val="00747E71"/>
    <w:rsid w:val="00747E9C"/>
    <w:rsid w:val="00750480"/>
    <w:rsid w:val="00750739"/>
    <w:rsid w:val="00751393"/>
    <w:rsid w:val="007515EE"/>
    <w:rsid w:val="007517CC"/>
    <w:rsid w:val="00751BBE"/>
    <w:rsid w:val="0075215D"/>
    <w:rsid w:val="00752860"/>
    <w:rsid w:val="0075317B"/>
    <w:rsid w:val="00753803"/>
    <w:rsid w:val="007538F2"/>
    <w:rsid w:val="0075411A"/>
    <w:rsid w:val="007542A8"/>
    <w:rsid w:val="00754B8B"/>
    <w:rsid w:val="00754C72"/>
    <w:rsid w:val="00754DD4"/>
    <w:rsid w:val="00754E12"/>
    <w:rsid w:val="007559BA"/>
    <w:rsid w:val="00755A6A"/>
    <w:rsid w:val="00755C04"/>
    <w:rsid w:val="007564CC"/>
    <w:rsid w:val="00756E90"/>
    <w:rsid w:val="00756F22"/>
    <w:rsid w:val="007570FC"/>
    <w:rsid w:val="007572D0"/>
    <w:rsid w:val="00757491"/>
    <w:rsid w:val="00757D20"/>
    <w:rsid w:val="00757ED8"/>
    <w:rsid w:val="00760356"/>
    <w:rsid w:val="0076035C"/>
    <w:rsid w:val="0076082C"/>
    <w:rsid w:val="0076085E"/>
    <w:rsid w:val="00760BE1"/>
    <w:rsid w:val="00760FCF"/>
    <w:rsid w:val="007611DE"/>
    <w:rsid w:val="007614C6"/>
    <w:rsid w:val="00761850"/>
    <w:rsid w:val="007620A5"/>
    <w:rsid w:val="00762276"/>
    <w:rsid w:val="00762352"/>
    <w:rsid w:val="00762ABE"/>
    <w:rsid w:val="00762C7C"/>
    <w:rsid w:val="00762E88"/>
    <w:rsid w:val="00763547"/>
    <w:rsid w:val="00763E2F"/>
    <w:rsid w:val="00764503"/>
    <w:rsid w:val="00764D0C"/>
    <w:rsid w:val="00764DEC"/>
    <w:rsid w:val="00764F14"/>
    <w:rsid w:val="00764FCC"/>
    <w:rsid w:val="007650AF"/>
    <w:rsid w:val="007653E2"/>
    <w:rsid w:val="007653FA"/>
    <w:rsid w:val="00765809"/>
    <w:rsid w:val="00765CE2"/>
    <w:rsid w:val="00765EE0"/>
    <w:rsid w:val="007660CD"/>
    <w:rsid w:val="007662A9"/>
    <w:rsid w:val="00766637"/>
    <w:rsid w:val="00766743"/>
    <w:rsid w:val="00766AE0"/>
    <w:rsid w:val="00766E0D"/>
    <w:rsid w:val="00766FF5"/>
    <w:rsid w:val="00767126"/>
    <w:rsid w:val="0076769C"/>
    <w:rsid w:val="00767AE0"/>
    <w:rsid w:val="00767D96"/>
    <w:rsid w:val="00767F91"/>
    <w:rsid w:val="007700A6"/>
    <w:rsid w:val="00770A9E"/>
    <w:rsid w:val="00770C98"/>
    <w:rsid w:val="00771607"/>
    <w:rsid w:val="00771690"/>
    <w:rsid w:val="00771B2D"/>
    <w:rsid w:val="00771DFA"/>
    <w:rsid w:val="00771F5E"/>
    <w:rsid w:val="00772100"/>
    <w:rsid w:val="00772527"/>
    <w:rsid w:val="0077294C"/>
    <w:rsid w:val="0077331D"/>
    <w:rsid w:val="007734D0"/>
    <w:rsid w:val="007734FE"/>
    <w:rsid w:val="0077356A"/>
    <w:rsid w:val="00773DA0"/>
    <w:rsid w:val="00774045"/>
    <w:rsid w:val="00774546"/>
    <w:rsid w:val="00774CB8"/>
    <w:rsid w:val="00774D5F"/>
    <w:rsid w:val="00774E51"/>
    <w:rsid w:val="00775682"/>
    <w:rsid w:val="00775956"/>
    <w:rsid w:val="00775F13"/>
    <w:rsid w:val="00776123"/>
    <w:rsid w:val="0077684A"/>
    <w:rsid w:val="00776967"/>
    <w:rsid w:val="0077725A"/>
    <w:rsid w:val="0077726D"/>
    <w:rsid w:val="007775AE"/>
    <w:rsid w:val="00777715"/>
    <w:rsid w:val="007779C5"/>
    <w:rsid w:val="007803AF"/>
    <w:rsid w:val="0078075C"/>
    <w:rsid w:val="00780D61"/>
    <w:rsid w:val="00780FF6"/>
    <w:rsid w:val="007810FB"/>
    <w:rsid w:val="0078173E"/>
    <w:rsid w:val="00781EED"/>
    <w:rsid w:val="00782B70"/>
    <w:rsid w:val="007830DB"/>
    <w:rsid w:val="00783208"/>
    <w:rsid w:val="0078348D"/>
    <w:rsid w:val="007836C7"/>
    <w:rsid w:val="00783C7C"/>
    <w:rsid w:val="00784041"/>
    <w:rsid w:val="007844E9"/>
    <w:rsid w:val="00784912"/>
    <w:rsid w:val="00784B21"/>
    <w:rsid w:val="00784C16"/>
    <w:rsid w:val="007850E6"/>
    <w:rsid w:val="0078677E"/>
    <w:rsid w:val="00786D82"/>
    <w:rsid w:val="007871A3"/>
    <w:rsid w:val="00787527"/>
    <w:rsid w:val="00787B3F"/>
    <w:rsid w:val="00787BF1"/>
    <w:rsid w:val="00787E10"/>
    <w:rsid w:val="007900CF"/>
    <w:rsid w:val="007907AB"/>
    <w:rsid w:val="007916A2"/>
    <w:rsid w:val="00791851"/>
    <w:rsid w:val="00791CC9"/>
    <w:rsid w:val="00792131"/>
    <w:rsid w:val="00792C13"/>
    <w:rsid w:val="0079305E"/>
    <w:rsid w:val="007934C9"/>
    <w:rsid w:val="007934E9"/>
    <w:rsid w:val="007935C8"/>
    <w:rsid w:val="007938A7"/>
    <w:rsid w:val="00793EBF"/>
    <w:rsid w:val="00794399"/>
    <w:rsid w:val="0079458C"/>
    <w:rsid w:val="00794706"/>
    <w:rsid w:val="00794C64"/>
    <w:rsid w:val="00795E20"/>
    <w:rsid w:val="00795E89"/>
    <w:rsid w:val="007962D0"/>
    <w:rsid w:val="0079651C"/>
    <w:rsid w:val="00796675"/>
    <w:rsid w:val="007966CD"/>
    <w:rsid w:val="00796AEF"/>
    <w:rsid w:val="0079707A"/>
    <w:rsid w:val="00797FDA"/>
    <w:rsid w:val="007A05AE"/>
    <w:rsid w:val="007A05C1"/>
    <w:rsid w:val="007A0637"/>
    <w:rsid w:val="007A0DFE"/>
    <w:rsid w:val="007A119E"/>
    <w:rsid w:val="007A134D"/>
    <w:rsid w:val="007A16E4"/>
    <w:rsid w:val="007A1713"/>
    <w:rsid w:val="007A19FC"/>
    <w:rsid w:val="007A1AAC"/>
    <w:rsid w:val="007A1C09"/>
    <w:rsid w:val="007A20CB"/>
    <w:rsid w:val="007A28C4"/>
    <w:rsid w:val="007A2B23"/>
    <w:rsid w:val="007A2E07"/>
    <w:rsid w:val="007A30F4"/>
    <w:rsid w:val="007A31E9"/>
    <w:rsid w:val="007A35D1"/>
    <w:rsid w:val="007A36CD"/>
    <w:rsid w:val="007A371F"/>
    <w:rsid w:val="007A42E2"/>
    <w:rsid w:val="007A43C8"/>
    <w:rsid w:val="007A5455"/>
    <w:rsid w:val="007A5692"/>
    <w:rsid w:val="007A5B39"/>
    <w:rsid w:val="007A5D61"/>
    <w:rsid w:val="007A5D83"/>
    <w:rsid w:val="007A5F65"/>
    <w:rsid w:val="007A61EA"/>
    <w:rsid w:val="007A6F9E"/>
    <w:rsid w:val="007A71EB"/>
    <w:rsid w:val="007A7319"/>
    <w:rsid w:val="007A74D9"/>
    <w:rsid w:val="007B03AD"/>
    <w:rsid w:val="007B15D5"/>
    <w:rsid w:val="007B168C"/>
    <w:rsid w:val="007B180D"/>
    <w:rsid w:val="007B1E53"/>
    <w:rsid w:val="007B1F5C"/>
    <w:rsid w:val="007B28F2"/>
    <w:rsid w:val="007B2922"/>
    <w:rsid w:val="007B2A9F"/>
    <w:rsid w:val="007B2F8C"/>
    <w:rsid w:val="007B345C"/>
    <w:rsid w:val="007B3465"/>
    <w:rsid w:val="007B3470"/>
    <w:rsid w:val="007B3706"/>
    <w:rsid w:val="007B3ABB"/>
    <w:rsid w:val="007B3BCF"/>
    <w:rsid w:val="007B3E9F"/>
    <w:rsid w:val="007B3F81"/>
    <w:rsid w:val="007B3FD2"/>
    <w:rsid w:val="007B467F"/>
    <w:rsid w:val="007B4CEB"/>
    <w:rsid w:val="007B50DF"/>
    <w:rsid w:val="007B51E6"/>
    <w:rsid w:val="007B57A1"/>
    <w:rsid w:val="007B5A0C"/>
    <w:rsid w:val="007B5B72"/>
    <w:rsid w:val="007B61D3"/>
    <w:rsid w:val="007B6C82"/>
    <w:rsid w:val="007B6F28"/>
    <w:rsid w:val="007B75C2"/>
    <w:rsid w:val="007B75C8"/>
    <w:rsid w:val="007B7D30"/>
    <w:rsid w:val="007B7E1D"/>
    <w:rsid w:val="007C0253"/>
    <w:rsid w:val="007C07AB"/>
    <w:rsid w:val="007C099F"/>
    <w:rsid w:val="007C1100"/>
    <w:rsid w:val="007C123E"/>
    <w:rsid w:val="007C1C20"/>
    <w:rsid w:val="007C209C"/>
    <w:rsid w:val="007C2250"/>
    <w:rsid w:val="007C24D5"/>
    <w:rsid w:val="007C2814"/>
    <w:rsid w:val="007C3314"/>
    <w:rsid w:val="007C3330"/>
    <w:rsid w:val="007C398B"/>
    <w:rsid w:val="007C3E3F"/>
    <w:rsid w:val="007C534C"/>
    <w:rsid w:val="007C5FF0"/>
    <w:rsid w:val="007C628C"/>
    <w:rsid w:val="007C6DEC"/>
    <w:rsid w:val="007C6E3F"/>
    <w:rsid w:val="007C7237"/>
    <w:rsid w:val="007C766C"/>
    <w:rsid w:val="007C778B"/>
    <w:rsid w:val="007D0484"/>
    <w:rsid w:val="007D05ED"/>
    <w:rsid w:val="007D0666"/>
    <w:rsid w:val="007D06FE"/>
    <w:rsid w:val="007D093F"/>
    <w:rsid w:val="007D09CB"/>
    <w:rsid w:val="007D0A5A"/>
    <w:rsid w:val="007D0B6B"/>
    <w:rsid w:val="007D0CB4"/>
    <w:rsid w:val="007D0DB6"/>
    <w:rsid w:val="007D0DB9"/>
    <w:rsid w:val="007D0FF1"/>
    <w:rsid w:val="007D11CE"/>
    <w:rsid w:val="007D1899"/>
    <w:rsid w:val="007D1C49"/>
    <w:rsid w:val="007D1CA1"/>
    <w:rsid w:val="007D1DED"/>
    <w:rsid w:val="007D2A0E"/>
    <w:rsid w:val="007D3111"/>
    <w:rsid w:val="007D3ABF"/>
    <w:rsid w:val="007D4DC2"/>
    <w:rsid w:val="007D4FAB"/>
    <w:rsid w:val="007D5830"/>
    <w:rsid w:val="007D5C27"/>
    <w:rsid w:val="007D6564"/>
    <w:rsid w:val="007D6EA5"/>
    <w:rsid w:val="007D70CE"/>
    <w:rsid w:val="007D722B"/>
    <w:rsid w:val="007D7571"/>
    <w:rsid w:val="007E0037"/>
    <w:rsid w:val="007E015A"/>
    <w:rsid w:val="007E0B4C"/>
    <w:rsid w:val="007E0D13"/>
    <w:rsid w:val="007E0E15"/>
    <w:rsid w:val="007E0EA3"/>
    <w:rsid w:val="007E13F5"/>
    <w:rsid w:val="007E140F"/>
    <w:rsid w:val="007E2668"/>
    <w:rsid w:val="007E28D4"/>
    <w:rsid w:val="007E2F8D"/>
    <w:rsid w:val="007E3261"/>
    <w:rsid w:val="007E3457"/>
    <w:rsid w:val="007E3497"/>
    <w:rsid w:val="007E3518"/>
    <w:rsid w:val="007E3D48"/>
    <w:rsid w:val="007E48E5"/>
    <w:rsid w:val="007E4C78"/>
    <w:rsid w:val="007E5242"/>
    <w:rsid w:val="007E5A00"/>
    <w:rsid w:val="007E5C26"/>
    <w:rsid w:val="007E66C1"/>
    <w:rsid w:val="007E6905"/>
    <w:rsid w:val="007E6BC3"/>
    <w:rsid w:val="007E6C7C"/>
    <w:rsid w:val="007E6D01"/>
    <w:rsid w:val="007E6F5D"/>
    <w:rsid w:val="007E72B0"/>
    <w:rsid w:val="007E77F4"/>
    <w:rsid w:val="007E7AFE"/>
    <w:rsid w:val="007E7B86"/>
    <w:rsid w:val="007F04E1"/>
    <w:rsid w:val="007F076F"/>
    <w:rsid w:val="007F0EAB"/>
    <w:rsid w:val="007F1316"/>
    <w:rsid w:val="007F1397"/>
    <w:rsid w:val="007F1724"/>
    <w:rsid w:val="007F196F"/>
    <w:rsid w:val="007F1A38"/>
    <w:rsid w:val="007F1D81"/>
    <w:rsid w:val="007F1EA5"/>
    <w:rsid w:val="007F1F0E"/>
    <w:rsid w:val="007F2471"/>
    <w:rsid w:val="007F2727"/>
    <w:rsid w:val="007F27BA"/>
    <w:rsid w:val="007F2B42"/>
    <w:rsid w:val="007F2BB7"/>
    <w:rsid w:val="007F2D9A"/>
    <w:rsid w:val="007F3076"/>
    <w:rsid w:val="007F31FB"/>
    <w:rsid w:val="007F36A4"/>
    <w:rsid w:val="007F3AC0"/>
    <w:rsid w:val="007F3AC5"/>
    <w:rsid w:val="007F3D63"/>
    <w:rsid w:val="007F3EF0"/>
    <w:rsid w:val="007F3F35"/>
    <w:rsid w:val="007F426D"/>
    <w:rsid w:val="007F43FD"/>
    <w:rsid w:val="007F45DC"/>
    <w:rsid w:val="007F4F26"/>
    <w:rsid w:val="007F59D7"/>
    <w:rsid w:val="007F5B53"/>
    <w:rsid w:val="007F604D"/>
    <w:rsid w:val="007F6098"/>
    <w:rsid w:val="007F627A"/>
    <w:rsid w:val="007F6645"/>
    <w:rsid w:val="007F6CB3"/>
    <w:rsid w:val="007F6FB4"/>
    <w:rsid w:val="007F75CA"/>
    <w:rsid w:val="007F765E"/>
    <w:rsid w:val="007F76A6"/>
    <w:rsid w:val="007F76AC"/>
    <w:rsid w:val="007F7C6D"/>
    <w:rsid w:val="007F7CCE"/>
    <w:rsid w:val="008005FB"/>
    <w:rsid w:val="00800D32"/>
    <w:rsid w:val="008014EE"/>
    <w:rsid w:val="00801978"/>
    <w:rsid w:val="00801B5D"/>
    <w:rsid w:val="00801C86"/>
    <w:rsid w:val="008025D7"/>
    <w:rsid w:val="008026E7"/>
    <w:rsid w:val="00802887"/>
    <w:rsid w:val="008029D7"/>
    <w:rsid w:val="00802D3A"/>
    <w:rsid w:val="00802D59"/>
    <w:rsid w:val="00803660"/>
    <w:rsid w:val="00803A18"/>
    <w:rsid w:val="00803C4F"/>
    <w:rsid w:val="00803C54"/>
    <w:rsid w:val="00803E34"/>
    <w:rsid w:val="00804693"/>
    <w:rsid w:val="008048A2"/>
    <w:rsid w:val="00804A02"/>
    <w:rsid w:val="00804D17"/>
    <w:rsid w:val="008052A4"/>
    <w:rsid w:val="008053A0"/>
    <w:rsid w:val="008054DA"/>
    <w:rsid w:val="00805516"/>
    <w:rsid w:val="00805586"/>
    <w:rsid w:val="0080594A"/>
    <w:rsid w:val="00806396"/>
    <w:rsid w:val="008067F4"/>
    <w:rsid w:val="00807701"/>
    <w:rsid w:val="00807EA3"/>
    <w:rsid w:val="00810376"/>
    <w:rsid w:val="0081064E"/>
    <w:rsid w:val="0081077E"/>
    <w:rsid w:val="00810972"/>
    <w:rsid w:val="008114CA"/>
    <w:rsid w:val="008125D9"/>
    <w:rsid w:val="00813D5D"/>
    <w:rsid w:val="00813F31"/>
    <w:rsid w:val="0081452B"/>
    <w:rsid w:val="008147C3"/>
    <w:rsid w:val="00815775"/>
    <w:rsid w:val="0081596D"/>
    <w:rsid w:val="00815FC1"/>
    <w:rsid w:val="008161CC"/>
    <w:rsid w:val="00816A88"/>
    <w:rsid w:val="00816D0F"/>
    <w:rsid w:val="00816E4B"/>
    <w:rsid w:val="00817009"/>
    <w:rsid w:val="008177B3"/>
    <w:rsid w:val="00817A83"/>
    <w:rsid w:val="00817B80"/>
    <w:rsid w:val="00817CF7"/>
    <w:rsid w:val="008200FB"/>
    <w:rsid w:val="0082038E"/>
    <w:rsid w:val="00820985"/>
    <w:rsid w:val="00820A05"/>
    <w:rsid w:val="00820B04"/>
    <w:rsid w:val="00820F80"/>
    <w:rsid w:val="00821412"/>
    <w:rsid w:val="00821ED9"/>
    <w:rsid w:val="00821F45"/>
    <w:rsid w:val="0082207A"/>
    <w:rsid w:val="008220A1"/>
    <w:rsid w:val="00822178"/>
    <w:rsid w:val="008221C8"/>
    <w:rsid w:val="00822333"/>
    <w:rsid w:val="00822683"/>
    <w:rsid w:val="00822AE9"/>
    <w:rsid w:val="00823253"/>
    <w:rsid w:val="00823432"/>
    <w:rsid w:val="008237B5"/>
    <w:rsid w:val="008238C3"/>
    <w:rsid w:val="00823BC1"/>
    <w:rsid w:val="00823F1D"/>
    <w:rsid w:val="008249FB"/>
    <w:rsid w:val="00824A82"/>
    <w:rsid w:val="00824E73"/>
    <w:rsid w:val="00825023"/>
    <w:rsid w:val="008250AC"/>
    <w:rsid w:val="00826F25"/>
    <w:rsid w:val="00827232"/>
    <w:rsid w:val="008273CD"/>
    <w:rsid w:val="008277E7"/>
    <w:rsid w:val="00830016"/>
    <w:rsid w:val="008300E1"/>
    <w:rsid w:val="0083013B"/>
    <w:rsid w:val="00830DF5"/>
    <w:rsid w:val="008310A9"/>
    <w:rsid w:val="00831DB1"/>
    <w:rsid w:val="00831E65"/>
    <w:rsid w:val="0083220D"/>
    <w:rsid w:val="0083224B"/>
    <w:rsid w:val="00832334"/>
    <w:rsid w:val="00832523"/>
    <w:rsid w:val="0083261C"/>
    <w:rsid w:val="00832A1C"/>
    <w:rsid w:val="00832BFF"/>
    <w:rsid w:val="00832D62"/>
    <w:rsid w:val="00832EFB"/>
    <w:rsid w:val="008331BE"/>
    <w:rsid w:val="008332F1"/>
    <w:rsid w:val="008333DB"/>
    <w:rsid w:val="00833BB1"/>
    <w:rsid w:val="00833C47"/>
    <w:rsid w:val="00833D72"/>
    <w:rsid w:val="00833E31"/>
    <w:rsid w:val="00833EC3"/>
    <w:rsid w:val="00834511"/>
    <w:rsid w:val="00834524"/>
    <w:rsid w:val="00834550"/>
    <w:rsid w:val="00834583"/>
    <w:rsid w:val="008347DA"/>
    <w:rsid w:val="00834A70"/>
    <w:rsid w:val="00834E8C"/>
    <w:rsid w:val="00835638"/>
    <w:rsid w:val="008362AA"/>
    <w:rsid w:val="008366C9"/>
    <w:rsid w:val="008369B5"/>
    <w:rsid w:val="008373E4"/>
    <w:rsid w:val="00840201"/>
    <w:rsid w:val="00840439"/>
    <w:rsid w:val="0084064C"/>
    <w:rsid w:val="00840F21"/>
    <w:rsid w:val="00841548"/>
    <w:rsid w:val="008417A1"/>
    <w:rsid w:val="00842139"/>
    <w:rsid w:val="0084223B"/>
    <w:rsid w:val="0084273B"/>
    <w:rsid w:val="00842D9A"/>
    <w:rsid w:val="00842F69"/>
    <w:rsid w:val="008434CD"/>
    <w:rsid w:val="00843842"/>
    <w:rsid w:val="00843FDC"/>
    <w:rsid w:val="0084428B"/>
    <w:rsid w:val="0084446B"/>
    <w:rsid w:val="008444E7"/>
    <w:rsid w:val="008444FD"/>
    <w:rsid w:val="008448D1"/>
    <w:rsid w:val="008448FC"/>
    <w:rsid w:val="008452D1"/>
    <w:rsid w:val="008455A8"/>
    <w:rsid w:val="008455D4"/>
    <w:rsid w:val="008458FF"/>
    <w:rsid w:val="00845960"/>
    <w:rsid w:val="00845C07"/>
    <w:rsid w:val="00845FAD"/>
    <w:rsid w:val="00846332"/>
    <w:rsid w:val="008467C7"/>
    <w:rsid w:val="00846854"/>
    <w:rsid w:val="008469E5"/>
    <w:rsid w:val="00846BF3"/>
    <w:rsid w:val="00847060"/>
    <w:rsid w:val="008476C8"/>
    <w:rsid w:val="00847C2F"/>
    <w:rsid w:val="00847CCF"/>
    <w:rsid w:val="0085016A"/>
    <w:rsid w:val="008505F6"/>
    <w:rsid w:val="00850927"/>
    <w:rsid w:val="00850F29"/>
    <w:rsid w:val="008511E5"/>
    <w:rsid w:val="008514AF"/>
    <w:rsid w:val="00851F71"/>
    <w:rsid w:val="008521FD"/>
    <w:rsid w:val="00852498"/>
    <w:rsid w:val="00852515"/>
    <w:rsid w:val="00852605"/>
    <w:rsid w:val="008536C3"/>
    <w:rsid w:val="008538D6"/>
    <w:rsid w:val="00853B72"/>
    <w:rsid w:val="00853CC7"/>
    <w:rsid w:val="00855AA4"/>
    <w:rsid w:val="00855B1F"/>
    <w:rsid w:val="00855EF6"/>
    <w:rsid w:val="008560C7"/>
    <w:rsid w:val="00856309"/>
    <w:rsid w:val="00856332"/>
    <w:rsid w:val="00856517"/>
    <w:rsid w:val="00856BD8"/>
    <w:rsid w:val="00856C5A"/>
    <w:rsid w:val="00857089"/>
    <w:rsid w:val="00857402"/>
    <w:rsid w:val="00857750"/>
    <w:rsid w:val="00857C52"/>
    <w:rsid w:val="00857FBE"/>
    <w:rsid w:val="0086068F"/>
    <w:rsid w:val="008607A4"/>
    <w:rsid w:val="00860F52"/>
    <w:rsid w:val="008610A4"/>
    <w:rsid w:val="0086141E"/>
    <w:rsid w:val="0086144B"/>
    <w:rsid w:val="00861925"/>
    <w:rsid w:val="00861C4E"/>
    <w:rsid w:val="00861D89"/>
    <w:rsid w:val="00862404"/>
    <w:rsid w:val="0086297D"/>
    <w:rsid w:val="00863A2D"/>
    <w:rsid w:val="008644C1"/>
    <w:rsid w:val="008647AD"/>
    <w:rsid w:val="00864FB5"/>
    <w:rsid w:val="00865212"/>
    <w:rsid w:val="0086542F"/>
    <w:rsid w:val="00866C95"/>
    <w:rsid w:val="008673DB"/>
    <w:rsid w:val="00867E4E"/>
    <w:rsid w:val="00870183"/>
    <w:rsid w:val="0087050E"/>
    <w:rsid w:val="0087090D"/>
    <w:rsid w:val="00870A74"/>
    <w:rsid w:val="00870EAB"/>
    <w:rsid w:val="0087118E"/>
    <w:rsid w:val="008711FF"/>
    <w:rsid w:val="00871332"/>
    <w:rsid w:val="00871880"/>
    <w:rsid w:val="00871939"/>
    <w:rsid w:val="00871C5A"/>
    <w:rsid w:val="00871D37"/>
    <w:rsid w:val="008720D6"/>
    <w:rsid w:val="00873083"/>
    <w:rsid w:val="0087347D"/>
    <w:rsid w:val="008739C6"/>
    <w:rsid w:val="00873D40"/>
    <w:rsid w:val="00873F34"/>
    <w:rsid w:val="008740B2"/>
    <w:rsid w:val="008740C8"/>
    <w:rsid w:val="00874284"/>
    <w:rsid w:val="0087448A"/>
    <w:rsid w:val="00874519"/>
    <w:rsid w:val="00874537"/>
    <w:rsid w:val="008747AA"/>
    <w:rsid w:val="00874880"/>
    <w:rsid w:val="00874935"/>
    <w:rsid w:val="00874D6A"/>
    <w:rsid w:val="0087513E"/>
    <w:rsid w:val="00875732"/>
    <w:rsid w:val="0087576B"/>
    <w:rsid w:val="00875AEF"/>
    <w:rsid w:val="00875BCB"/>
    <w:rsid w:val="00876955"/>
    <w:rsid w:val="00876E1B"/>
    <w:rsid w:val="00877CE1"/>
    <w:rsid w:val="0088007B"/>
    <w:rsid w:val="0088035F"/>
    <w:rsid w:val="00880443"/>
    <w:rsid w:val="00880490"/>
    <w:rsid w:val="00880653"/>
    <w:rsid w:val="00880F11"/>
    <w:rsid w:val="00881481"/>
    <w:rsid w:val="0088193A"/>
    <w:rsid w:val="008829A7"/>
    <w:rsid w:val="00882A06"/>
    <w:rsid w:val="00882D53"/>
    <w:rsid w:val="00882F54"/>
    <w:rsid w:val="0088339D"/>
    <w:rsid w:val="008833C5"/>
    <w:rsid w:val="0088385A"/>
    <w:rsid w:val="0088446B"/>
    <w:rsid w:val="00884B75"/>
    <w:rsid w:val="0088570F"/>
    <w:rsid w:val="00885C7A"/>
    <w:rsid w:val="0088600F"/>
    <w:rsid w:val="00886274"/>
    <w:rsid w:val="008868A7"/>
    <w:rsid w:val="00886AE4"/>
    <w:rsid w:val="00886EC2"/>
    <w:rsid w:val="00887120"/>
    <w:rsid w:val="008871C4"/>
    <w:rsid w:val="008872C6"/>
    <w:rsid w:val="0088765E"/>
    <w:rsid w:val="0089040A"/>
    <w:rsid w:val="008905B1"/>
    <w:rsid w:val="00890D5D"/>
    <w:rsid w:val="00890EFA"/>
    <w:rsid w:val="008919A1"/>
    <w:rsid w:val="00891A33"/>
    <w:rsid w:val="00891B9A"/>
    <w:rsid w:val="00891F9F"/>
    <w:rsid w:val="00892560"/>
    <w:rsid w:val="008927F4"/>
    <w:rsid w:val="0089300B"/>
    <w:rsid w:val="008931FE"/>
    <w:rsid w:val="008934E2"/>
    <w:rsid w:val="0089378B"/>
    <w:rsid w:val="0089384E"/>
    <w:rsid w:val="00893E9A"/>
    <w:rsid w:val="008940E2"/>
    <w:rsid w:val="008943BA"/>
    <w:rsid w:val="00894581"/>
    <w:rsid w:val="00894927"/>
    <w:rsid w:val="00894AD8"/>
    <w:rsid w:val="00894F77"/>
    <w:rsid w:val="00895221"/>
    <w:rsid w:val="008952C4"/>
    <w:rsid w:val="00895A46"/>
    <w:rsid w:val="00895D0C"/>
    <w:rsid w:val="00895D82"/>
    <w:rsid w:val="008960D3"/>
    <w:rsid w:val="00896445"/>
    <w:rsid w:val="0089699C"/>
    <w:rsid w:val="00897092"/>
    <w:rsid w:val="00897573"/>
    <w:rsid w:val="0089770D"/>
    <w:rsid w:val="008979C1"/>
    <w:rsid w:val="00897BC5"/>
    <w:rsid w:val="008A01AB"/>
    <w:rsid w:val="008A0458"/>
    <w:rsid w:val="008A065A"/>
    <w:rsid w:val="008A0D81"/>
    <w:rsid w:val="008A106B"/>
    <w:rsid w:val="008A10CE"/>
    <w:rsid w:val="008A178C"/>
    <w:rsid w:val="008A2771"/>
    <w:rsid w:val="008A2B48"/>
    <w:rsid w:val="008A2C89"/>
    <w:rsid w:val="008A2DDF"/>
    <w:rsid w:val="008A3068"/>
    <w:rsid w:val="008A39D3"/>
    <w:rsid w:val="008A3AC9"/>
    <w:rsid w:val="008A43DE"/>
    <w:rsid w:val="008A4D56"/>
    <w:rsid w:val="008A56DC"/>
    <w:rsid w:val="008A5CDC"/>
    <w:rsid w:val="008A5F01"/>
    <w:rsid w:val="008A6AF8"/>
    <w:rsid w:val="008A6C42"/>
    <w:rsid w:val="008A6E4B"/>
    <w:rsid w:val="008A6F50"/>
    <w:rsid w:val="008A7007"/>
    <w:rsid w:val="008A704F"/>
    <w:rsid w:val="008A713B"/>
    <w:rsid w:val="008A7145"/>
    <w:rsid w:val="008A727C"/>
    <w:rsid w:val="008A7581"/>
    <w:rsid w:val="008B20D5"/>
    <w:rsid w:val="008B2325"/>
    <w:rsid w:val="008B246B"/>
    <w:rsid w:val="008B2526"/>
    <w:rsid w:val="008B268E"/>
    <w:rsid w:val="008B27A9"/>
    <w:rsid w:val="008B2BF0"/>
    <w:rsid w:val="008B2BF7"/>
    <w:rsid w:val="008B2C51"/>
    <w:rsid w:val="008B2FA4"/>
    <w:rsid w:val="008B345E"/>
    <w:rsid w:val="008B3CB0"/>
    <w:rsid w:val="008B3DF2"/>
    <w:rsid w:val="008B41AA"/>
    <w:rsid w:val="008B4552"/>
    <w:rsid w:val="008B52CF"/>
    <w:rsid w:val="008B53C2"/>
    <w:rsid w:val="008B5A1C"/>
    <w:rsid w:val="008B5A28"/>
    <w:rsid w:val="008B5C5B"/>
    <w:rsid w:val="008B5E42"/>
    <w:rsid w:val="008B5FDE"/>
    <w:rsid w:val="008B6325"/>
    <w:rsid w:val="008B6377"/>
    <w:rsid w:val="008B6609"/>
    <w:rsid w:val="008B67B2"/>
    <w:rsid w:val="008B6954"/>
    <w:rsid w:val="008B6D20"/>
    <w:rsid w:val="008B6E97"/>
    <w:rsid w:val="008B7457"/>
    <w:rsid w:val="008C0C86"/>
    <w:rsid w:val="008C0CFA"/>
    <w:rsid w:val="008C0FDA"/>
    <w:rsid w:val="008C1080"/>
    <w:rsid w:val="008C10D2"/>
    <w:rsid w:val="008C1915"/>
    <w:rsid w:val="008C1BA5"/>
    <w:rsid w:val="008C1BF4"/>
    <w:rsid w:val="008C1EC1"/>
    <w:rsid w:val="008C217F"/>
    <w:rsid w:val="008C2229"/>
    <w:rsid w:val="008C22C1"/>
    <w:rsid w:val="008C2B95"/>
    <w:rsid w:val="008C2DF0"/>
    <w:rsid w:val="008C3090"/>
    <w:rsid w:val="008C34D3"/>
    <w:rsid w:val="008C370A"/>
    <w:rsid w:val="008C3A6A"/>
    <w:rsid w:val="008C3DF4"/>
    <w:rsid w:val="008C3E3A"/>
    <w:rsid w:val="008C445C"/>
    <w:rsid w:val="008C4D7A"/>
    <w:rsid w:val="008C4FBE"/>
    <w:rsid w:val="008C524E"/>
    <w:rsid w:val="008C6419"/>
    <w:rsid w:val="008C7575"/>
    <w:rsid w:val="008D0029"/>
    <w:rsid w:val="008D01FF"/>
    <w:rsid w:val="008D0A5F"/>
    <w:rsid w:val="008D0BCA"/>
    <w:rsid w:val="008D1882"/>
    <w:rsid w:val="008D1EE5"/>
    <w:rsid w:val="008D1FAC"/>
    <w:rsid w:val="008D21FD"/>
    <w:rsid w:val="008D2438"/>
    <w:rsid w:val="008D2442"/>
    <w:rsid w:val="008D2620"/>
    <w:rsid w:val="008D26B6"/>
    <w:rsid w:val="008D26E3"/>
    <w:rsid w:val="008D2A52"/>
    <w:rsid w:val="008D31C6"/>
    <w:rsid w:val="008D32FF"/>
    <w:rsid w:val="008D3D2D"/>
    <w:rsid w:val="008D40CC"/>
    <w:rsid w:val="008D41DA"/>
    <w:rsid w:val="008D4E2E"/>
    <w:rsid w:val="008D4FF6"/>
    <w:rsid w:val="008D5B0E"/>
    <w:rsid w:val="008D5EB8"/>
    <w:rsid w:val="008D60C4"/>
    <w:rsid w:val="008D6772"/>
    <w:rsid w:val="008D6F0F"/>
    <w:rsid w:val="008D71A5"/>
    <w:rsid w:val="008D7A55"/>
    <w:rsid w:val="008D7FAE"/>
    <w:rsid w:val="008E0288"/>
    <w:rsid w:val="008E031B"/>
    <w:rsid w:val="008E064C"/>
    <w:rsid w:val="008E06BC"/>
    <w:rsid w:val="008E0781"/>
    <w:rsid w:val="008E0E25"/>
    <w:rsid w:val="008E175A"/>
    <w:rsid w:val="008E1984"/>
    <w:rsid w:val="008E22E6"/>
    <w:rsid w:val="008E27BA"/>
    <w:rsid w:val="008E28B2"/>
    <w:rsid w:val="008E28D6"/>
    <w:rsid w:val="008E28EA"/>
    <w:rsid w:val="008E2CEC"/>
    <w:rsid w:val="008E2D85"/>
    <w:rsid w:val="008E2F49"/>
    <w:rsid w:val="008E2F70"/>
    <w:rsid w:val="008E3200"/>
    <w:rsid w:val="008E3808"/>
    <w:rsid w:val="008E400F"/>
    <w:rsid w:val="008E4852"/>
    <w:rsid w:val="008E4C30"/>
    <w:rsid w:val="008E4EB7"/>
    <w:rsid w:val="008E609F"/>
    <w:rsid w:val="008E63BC"/>
    <w:rsid w:val="008E6924"/>
    <w:rsid w:val="008E7178"/>
    <w:rsid w:val="008E754A"/>
    <w:rsid w:val="008E758C"/>
    <w:rsid w:val="008E75AE"/>
    <w:rsid w:val="008E7F3D"/>
    <w:rsid w:val="008E7FE6"/>
    <w:rsid w:val="008F03DD"/>
    <w:rsid w:val="008F0542"/>
    <w:rsid w:val="008F094A"/>
    <w:rsid w:val="008F0CBD"/>
    <w:rsid w:val="008F0E11"/>
    <w:rsid w:val="008F15DC"/>
    <w:rsid w:val="008F17B0"/>
    <w:rsid w:val="008F1A00"/>
    <w:rsid w:val="008F1A2D"/>
    <w:rsid w:val="008F1B39"/>
    <w:rsid w:val="008F1DB0"/>
    <w:rsid w:val="008F2064"/>
    <w:rsid w:val="008F24BF"/>
    <w:rsid w:val="008F2709"/>
    <w:rsid w:val="008F2797"/>
    <w:rsid w:val="008F2AD1"/>
    <w:rsid w:val="008F2B05"/>
    <w:rsid w:val="008F2F71"/>
    <w:rsid w:val="008F3209"/>
    <w:rsid w:val="008F336E"/>
    <w:rsid w:val="008F40C8"/>
    <w:rsid w:val="008F41D1"/>
    <w:rsid w:val="008F4C00"/>
    <w:rsid w:val="008F4DA8"/>
    <w:rsid w:val="008F4EEE"/>
    <w:rsid w:val="008F51B1"/>
    <w:rsid w:val="008F52E9"/>
    <w:rsid w:val="008F54AF"/>
    <w:rsid w:val="008F58EC"/>
    <w:rsid w:val="008F5FF4"/>
    <w:rsid w:val="008F62B5"/>
    <w:rsid w:val="008F62D5"/>
    <w:rsid w:val="008F674A"/>
    <w:rsid w:val="008F7036"/>
    <w:rsid w:val="008F73F1"/>
    <w:rsid w:val="008F7D94"/>
    <w:rsid w:val="008F7DA6"/>
    <w:rsid w:val="008F7E25"/>
    <w:rsid w:val="00900376"/>
    <w:rsid w:val="009007B5"/>
    <w:rsid w:val="009012D8"/>
    <w:rsid w:val="009013A7"/>
    <w:rsid w:val="00901403"/>
    <w:rsid w:val="009015C7"/>
    <w:rsid w:val="00902267"/>
    <w:rsid w:val="0090226E"/>
    <w:rsid w:val="0090267A"/>
    <w:rsid w:val="0090290D"/>
    <w:rsid w:val="00902C52"/>
    <w:rsid w:val="00902EC7"/>
    <w:rsid w:val="0090341A"/>
    <w:rsid w:val="00903480"/>
    <w:rsid w:val="00903545"/>
    <w:rsid w:val="00903C75"/>
    <w:rsid w:val="00903C7F"/>
    <w:rsid w:val="00903FBE"/>
    <w:rsid w:val="009045F9"/>
    <w:rsid w:val="0090473C"/>
    <w:rsid w:val="00904861"/>
    <w:rsid w:val="00904C1A"/>
    <w:rsid w:val="00905139"/>
    <w:rsid w:val="009056A6"/>
    <w:rsid w:val="0090577F"/>
    <w:rsid w:val="00905A05"/>
    <w:rsid w:val="00906361"/>
    <w:rsid w:val="0090641C"/>
    <w:rsid w:val="00906A77"/>
    <w:rsid w:val="00906C47"/>
    <w:rsid w:val="00906FDA"/>
    <w:rsid w:val="009077F1"/>
    <w:rsid w:val="00907845"/>
    <w:rsid w:val="00907C14"/>
    <w:rsid w:val="00907DE9"/>
    <w:rsid w:val="00907EAB"/>
    <w:rsid w:val="009104AE"/>
    <w:rsid w:val="00910C19"/>
    <w:rsid w:val="009111DC"/>
    <w:rsid w:val="00911203"/>
    <w:rsid w:val="009114C6"/>
    <w:rsid w:val="00911522"/>
    <w:rsid w:val="009118B6"/>
    <w:rsid w:val="00911A75"/>
    <w:rsid w:val="00911FFF"/>
    <w:rsid w:val="0091244D"/>
    <w:rsid w:val="00912671"/>
    <w:rsid w:val="00912B34"/>
    <w:rsid w:val="00912D9A"/>
    <w:rsid w:val="00912E54"/>
    <w:rsid w:val="00913348"/>
    <w:rsid w:val="00913BAF"/>
    <w:rsid w:val="00913BB8"/>
    <w:rsid w:val="00913FD6"/>
    <w:rsid w:val="0091401B"/>
    <w:rsid w:val="00914081"/>
    <w:rsid w:val="009142E2"/>
    <w:rsid w:val="009143C4"/>
    <w:rsid w:val="00914413"/>
    <w:rsid w:val="009149DB"/>
    <w:rsid w:val="00914A01"/>
    <w:rsid w:val="00914C71"/>
    <w:rsid w:val="00914FBE"/>
    <w:rsid w:val="0091547D"/>
    <w:rsid w:val="00915570"/>
    <w:rsid w:val="009162B8"/>
    <w:rsid w:val="009162FB"/>
    <w:rsid w:val="00916C78"/>
    <w:rsid w:val="00916E6C"/>
    <w:rsid w:val="00916F0A"/>
    <w:rsid w:val="00917177"/>
    <w:rsid w:val="009173AB"/>
    <w:rsid w:val="00917F00"/>
    <w:rsid w:val="00920205"/>
    <w:rsid w:val="009202AE"/>
    <w:rsid w:val="009203B4"/>
    <w:rsid w:val="00920BB8"/>
    <w:rsid w:val="00920BED"/>
    <w:rsid w:val="00920D03"/>
    <w:rsid w:val="009211F2"/>
    <w:rsid w:val="00921CA3"/>
    <w:rsid w:val="00921CD2"/>
    <w:rsid w:val="009220D5"/>
    <w:rsid w:val="00922456"/>
    <w:rsid w:val="00922673"/>
    <w:rsid w:val="00922F2B"/>
    <w:rsid w:val="00923114"/>
    <w:rsid w:val="00923458"/>
    <w:rsid w:val="0092396D"/>
    <w:rsid w:val="00923A42"/>
    <w:rsid w:val="00923C2A"/>
    <w:rsid w:val="00923DC6"/>
    <w:rsid w:val="00923E17"/>
    <w:rsid w:val="00923F70"/>
    <w:rsid w:val="009241F2"/>
    <w:rsid w:val="0092455A"/>
    <w:rsid w:val="00925028"/>
    <w:rsid w:val="00925163"/>
    <w:rsid w:val="00925319"/>
    <w:rsid w:val="0092569F"/>
    <w:rsid w:val="00925B66"/>
    <w:rsid w:val="0092622B"/>
    <w:rsid w:val="009266F3"/>
    <w:rsid w:val="0092684B"/>
    <w:rsid w:val="00926963"/>
    <w:rsid w:val="00926B76"/>
    <w:rsid w:val="0092709C"/>
    <w:rsid w:val="009275F0"/>
    <w:rsid w:val="00927ACC"/>
    <w:rsid w:val="00930549"/>
    <w:rsid w:val="00930D8C"/>
    <w:rsid w:val="00930EA1"/>
    <w:rsid w:val="0093117A"/>
    <w:rsid w:val="00931316"/>
    <w:rsid w:val="009314D2"/>
    <w:rsid w:val="0093185E"/>
    <w:rsid w:val="00931B52"/>
    <w:rsid w:val="00931BC2"/>
    <w:rsid w:val="00931FF6"/>
    <w:rsid w:val="009320AB"/>
    <w:rsid w:val="00932C8F"/>
    <w:rsid w:val="0093315B"/>
    <w:rsid w:val="00933C19"/>
    <w:rsid w:val="00934AE1"/>
    <w:rsid w:val="00934D7C"/>
    <w:rsid w:val="00934E00"/>
    <w:rsid w:val="00935985"/>
    <w:rsid w:val="00936054"/>
    <w:rsid w:val="009366A3"/>
    <w:rsid w:val="00936D4B"/>
    <w:rsid w:val="00936EB0"/>
    <w:rsid w:val="00936FF1"/>
    <w:rsid w:val="0093758C"/>
    <w:rsid w:val="009378FD"/>
    <w:rsid w:val="00937D89"/>
    <w:rsid w:val="00940261"/>
    <w:rsid w:val="009402C2"/>
    <w:rsid w:val="0094033B"/>
    <w:rsid w:val="00940A85"/>
    <w:rsid w:val="00941173"/>
    <w:rsid w:val="0094147D"/>
    <w:rsid w:val="009414F1"/>
    <w:rsid w:val="00941C72"/>
    <w:rsid w:val="00941CCB"/>
    <w:rsid w:val="0094220F"/>
    <w:rsid w:val="0094294D"/>
    <w:rsid w:val="00942977"/>
    <w:rsid w:val="00943075"/>
    <w:rsid w:val="0094319D"/>
    <w:rsid w:val="00943980"/>
    <w:rsid w:val="00943B0C"/>
    <w:rsid w:val="00943C2B"/>
    <w:rsid w:val="00943D79"/>
    <w:rsid w:val="00944034"/>
    <w:rsid w:val="00944429"/>
    <w:rsid w:val="00944712"/>
    <w:rsid w:val="00944F51"/>
    <w:rsid w:val="00945836"/>
    <w:rsid w:val="009459CC"/>
    <w:rsid w:val="00945BD2"/>
    <w:rsid w:val="00946076"/>
    <w:rsid w:val="0094673D"/>
    <w:rsid w:val="00946F35"/>
    <w:rsid w:val="009476BC"/>
    <w:rsid w:val="00947BB9"/>
    <w:rsid w:val="00947F8A"/>
    <w:rsid w:val="009500A1"/>
    <w:rsid w:val="009500D6"/>
    <w:rsid w:val="009506DD"/>
    <w:rsid w:val="009506FD"/>
    <w:rsid w:val="009507FD"/>
    <w:rsid w:val="00950AD1"/>
    <w:rsid w:val="0095117D"/>
    <w:rsid w:val="009515D7"/>
    <w:rsid w:val="00952152"/>
    <w:rsid w:val="0095228C"/>
    <w:rsid w:val="009522F0"/>
    <w:rsid w:val="0095285C"/>
    <w:rsid w:val="0095286D"/>
    <w:rsid w:val="009528AB"/>
    <w:rsid w:val="00952B13"/>
    <w:rsid w:val="00952B8A"/>
    <w:rsid w:val="00952D38"/>
    <w:rsid w:val="00952F9E"/>
    <w:rsid w:val="00953156"/>
    <w:rsid w:val="00953948"/>
    <w:rsid w:val="00953B15"/>
    <w:rsid w:val="00953C33"/>
    <w:rsid w:val="00954300"/>
    <w:rsid w:val="009545DF"/>
    <w:rsid w:val="00954EA2"/>
    <w:rsid w:val="009552A2"/>
    <w:rsid w:val="0095558B"/>
    <w:rsid w:val="00956227"/>
    <w:rsid w:val="009568EC"/>
    <w:rsid w:val="00956D6F"/>
    <w:rsid w:val="00957202"/>
    <w:rsid w:val="009572BB"/>
    <w:rsid w:val="00957500"/>
    <w:rsid w:val="0095791D"/>
    <w:rsid w:val="009579E0"/>
    <w:rsid w:val="00957FE4"/>
    <w:rsid w:val="009605B1"/>
    <w:rsid w:val="00960830"/>
    <w:rsid w:val="00961045"/>
    <w:rsid w:val="00961E1B"/>
    <w:rsid w:val="00962067"/>
    <w:rsid w:val="0096226C"/>
    <w:rsid w:val="0096243B"/>
    <w:rsid w:val="00962649"/>
    <w:rsid w:val="0096271F"/>
    <w:rsid w:val="00962A77"/>
    <w:rsid w:val="00962BEB"/>
    <w:rsid w:val="0096303F"/>
    <w:rsid w:val="00963249"/>
    <w:rsid w:val="0096368A"/>
    <w:rsid w:val="00963832"/>
    <w:rsid w:val="009639DF"/>
    <w:rsid w:val="00963E18"/>
    <w:rsid w:val="0096486D"/>
    <w:rsid w:val="00965140"/>
    <w:rsid w:val="00965421"/>
    <w:rsid w:val="00965430"/>
    <w:rsid w:val="009655DA"/>
    <w:rsid w:val="0096588A"/>
    <w:rsid w:val="00965AEB"/>
    <w:rsid w:val="00965CAD"/>
    <w:rsid w:val="00965ECA"/>
    <w:rsid w:val="0096681C"/>
    <w:rsid w:val="00966860"/>
    <w:rsid w:val="00966A21"/>
    <w:rsid w:val="00966AFF"/>
    <w:rsid w:val="00966DBA"/>
    <w:rsid w:val="00967085"/>
    <w:rsid w:val="0096716A"/>
    <w:rsid w:val="00967378"/>
    <w:rsid w:val="0096770A"/>
    <w:rsid w:val="0096795E"/>
    <w:rsid w:val="00967C35"/>
    <w:rsid w:val="0097038C"/>
    <w:rsid w:val="0097049C"/>
    <w:rsid w:val="00970ADC"/>
    <w:rsid w:val="00970CF8"/>
    <w:rsid w:val="00970DB0"/>
    <w:rsid w:val="009711AF"/>
    <w:rsid w:val="009715B4"/>
    <w:rsid w:val="009724A2"/>
    <w:rsid w:val="009732CF"/>
    <w:rsid w:val="00973413"/>
    <w:rsid w:val="009734BE"/>
    <w:rsid w:val="00973592"/>
    <w:rsid w:val="00973CB6"/>
    <w:rsid w:val="00973CF2"/>
    <w:rsid w:val="009746A2"/>
    <w:rsid w:val="00974B5F"/>
    <w:rsid w:val="00974DBA"/>
    <w:rsid w:val="00975048"/>
    <w:rsid w:val="00975147"/>
    <w:rsid w:val="009756BD"/>
    <w:rsid w:val="009757AF"/>
    <w:rsid w:val="00975A8E"/>
    <w:rsid w:val="00975F7A"/>
    <w:rsid w:val="00975F8E"/>
    <w:rsid w:val="00976332"/>
    <w:rsid w:val="009766D5"/>
    <w:rsid w:val="00976C75"/>
    <w:rsid w:val="00976E20"/>
    <w:rsid w:val="0097710D"/>
    <w:rsid w:val="0097731F"/>
    <w:rsid w:val="0097738D"/>
    <w:rsid w:val="00977564"/>
    <w:rsid w:val="0097762E"/>
    <w:rsid w:val="00977DFF"/>
    <w:rsid w:val="00977F0B"/>
    <w:rsid w:val="00980075"/>
    <w:rsid w:val="0098062C"/>
    <w:rsid w:val="00980699"/>
    <w:rsid w:val="009807E3"/>
    <w:rsid w:val="0098091B"/>
    <w:rsid w:val="009809DF"/>
    <w:rsid w:val="00981330"/>
    <w:rsid w:val="00981452"/>
    <w:rsid w:val="00981D55"/>
    <w:rsid w:val="00981D6A"/>
    <w:rsid w:val="00981F67"/>
    <w:rsid w:val="0098219D"/>
    <w:rsid w:val="009825E1"/>
    <w:rsid w:val="0098287A"/>
    <w:rsid w:val="009828FB"/>
    <w:rsid w:val="00982E34"/>
    <w:rsid w:val="009832CB"/>
    <w:rsid w:val="009832D5"/>
    <w:rsid w:val="009839CB"/>
    <w:rsid w:val="0098430D"/>
    <w:rsid w:val="009844B8"/>
    <w:rsid w:val="009847AA"/>
    <w:rsid w:val="009848B3"/>
    <w:rsid w:val="00984C9D"/>
    <w:rsid w:val="009850BB"/>
    <w:rsid w:val="0098518A"/>
    <w:rsid w:val="00985269"/>
    <w:rsid w:val="009852BA"/>
    <w:rsid w:val="009856B0"/>
    <w:rsid w:val="00985AD3"/>
    <w:rsid w:val="00985C12"/>
    <w:rsid w:val="00985D6E"/>
    <w:rsid w:val="009861CF"/>
    <w:rsid w:val="0098693B"/>
    <w:rsid w:val="00986973"/>
    <w:rsid w:val="00987864"/>
    <w:rsid w:val="0098789C"/>
    <w:rsid w:val="00987992"/>
    <w:rsid w:val="009879C2"/>
    <w:rsid w:val="00987B2F"/>
    <w:rsid w:val="00990186"/>
    <w:rsid w:val="00990410"/>
    <w:rsid w:val="009906E0"/>
    <w:rsid w:val="00990E0F"/>
    <w:rsid w:val="0099101A"/>
    <w:rsid w:val="00991528"/>
    <w:rsid w:val="00991648"/>
    <w:rsid w:val="009917D5"/>
    <w:rsid w:val="00991B84"/>
    <w:rsid w:val="00991EE2"/>
    <w:rsid w:val="00991FB3"/>
    <w:rsid w:val="0099234D"/>
    <w:rsid w:val="00992454"/>
    <w:rsid w:val="0099285A"/>
    <w:rsid w:val="0099297F"/>
    <w:rsid w:val="00992E21"/>
    <w:rsid w:val="0099346D"/>
    <w:rsid w:val="009934EB"/>
    <w:rsid w:val="00993872"/>
    <w:rsid w:val="00993992"/>
    <w:rsid w:val="00993B8D"/>
    <w:rsid w:val="00993C5F"/>
    <w:rsid w:val="0099418A"/>
    <w:rsid w:val="009946E6"/>
    <w:rsid w:val="0099477D"/>
    <w:rsid w:val="00994C3F"/>
    <w:rsid w:val="00994DA8"/>
    <w:rsid w:val="00995111"/>
    <w:rsid w:val="009952A1"/>
    <w:rsid w:val="009954EA"/>
    <w:rsid w:val="009956D5"/>
    <w:rsid w:val="0099570A"/>
    <w:rsid w:val="009957B7"/>
    <w:rsid w:val="00995AD5"/>
    <w:rsid w:val="00995F5F"/>
    <w:rsid w:val="009960DA"/>
    <w:rsid w:val="00996A4C"/>
    <w:rsid w:val="00996B97"/>
    <w:rsid w:val="00996E6D"/>
    <w:rsid w:val="009975DB"/>
    <w:rsid w:val="00997670"/>
    <w:rsid w:val="00997725"/>
    <w:rsid w:val="00997B12"/>
    <w:rsid w:val="009A0591"/>
    <w:rsid w:val="009A05A6"/>
    <w:rsid w:val="009A0696"/>
    <w:rsid w:val="009A0BB4"/>
    <w:rsid w:val="009A207B"/>
    <w:rsid w:val="009A22A9"/>
    <w:rsid w:val="009A2300"/>
    <w:rsid w:val="009A2921"/>
    <w:rsid w:val="009A2924"/>
    <w:rsid w:val="009A2D4F"/>
    <w:rsid w:val="009A2DFE"/>
    <w:rsid w:val="009A31BF"/>
    <w:rsid w:val="009A328B"/>
    <w:rsid w:val="009A3468"/>
    <w:rsid w:val="009A358E"/>
    <w:rsid w:val="009A36AE"/>
    <w:rsid w:val="009A42E5"/>
    <w:rsid w:val="009A4873"/>
    <w:rsid w:val="009A5052"/>
    <w:rsid w:val="009A528F"/>
    <w:rsid w:val="009A52C9"/>
    <w:rsid w:val="009A5482"/>
    <w:rsid w:val="009A5584"/>
    <w:rsid w:val="009A5598"/>
    <w:rsid w:val="009A619E"/>
    <w:rsid w:val="009A62CE"/>
    <w:rsid w:val="009A6390"/>
    <w:rsid w:val="009A6D3E"/>
    <w:rsid w:val="009A72BC"/>
    <w:rsid w:val="009A756C"/>
    <w:rsid w:val="009A7B53"/>
    <w:rsid w:val="009B0797"/>
    <w:rsid w:val="009B0CDE"/>
    <w:rsid w:val="009B0D2C"/>
    <w:rsid w:val="009B2094"/>
    <w:rsid w:val="009B2103"/>
    <w:rsid w:val="009B253B"/>
    <w:rsid w:val="009B29C5"/>
    <w:rsid w:val="009B3589"/>
    <w:rsid w:val="009B39AB"/>
    <w:rsid w:val="009B3AA5"/>
    <w:rsid w:val="009B3F18"/>
    <w:rsid w:val="009B3F20"/>
    <w:rsid w:val="009B447E"/>
    <w:rsid w:val="009B4AC4"/>
    <w:rsid w:val="009B5002"/>
    <w:rsid w:val="009B5464"/>
    <w:rsid w:val="009B560F"/>
    <w:rsid w:val="009B5DC9"/>
    <w:rsid w:val="009B5F67"/>
    <w:rsid w:val="009B6274"/>
    <w:rsid w:val="009B6399"/>
    <w:rsid w:val="009B63D1"/>
    <w:rsid w:val="009B694F"/>
    <w:rsid w:val="009B6B44"/>
    <w:rsid w:val="009B74B8"/>
    <w:rsid w:val="009B74DB"/>
    <w:rsid w:val="009B776D"/>
    <w:rsid w:val="009B78DE"/>
    <w:rsid w:val="009C0A08"/>
    <w:rsid w:val="009C10C3"/>
    <w:rsid w:val="009C1642"/>
    <w:rsid w:val="009C1652"/>
    <w:rsid w:val="009C16D9"/>
    <w:rsid w:val="009C1A89"/>
    <w:rsid w:val="009C2146"/>
    <w:rsid w:val="009C2B2E"/>
    <w:rsid w:val="009C2BF6"/>
    <w:rsid w:val="009C2EA1"/>
    <w:rsid w:val="009C3071"/>
    <w:rsid w:val="009C3171"/>
    <w:rsid w:val="009C3F55"/>
    <w:rsid w:val="009C4590"/>
    <w:rsid w:val="009C4831"/>
    <w:rsid w:val="009C48CD"/>
    <w:rsid w:val="009C4C5B"/>
    <w:rsid w:val="009C4E13"/>
    <w:rsid w:val="009C4FAD"/>
    <w:rsid w:val="009C51B8"/>
    <w:rsid w:val="009C5657"/>
    <w:rsid w:val="009C5734"/>
    <w:rsid w:val="009C5AF6"/>
    <w:rsid w:val="009C5BA9"/>
    <w:rsid w:val="009C5EA0"/>
    <w:rsid w:val="009C60BF"/>
    <w:rsid w:val="009C64CF"/>
    <w:rsid w:val="009C653A"/>
    <w:rsid w:val="009C7084"/>
    <w:rsid w:val="009C70F4"/>
    <w:rsid w:val="009C7270"/>
    <w:rsid w:val="009C753D"/>
    <w:rsid w:val="009C79E6"/>
    <w:rsid w:val="009C7A86"/>
    <w:rsid w:val="009C7AD6"/>
    <w:rsid w:val="009C7B51"/>
    <w:rsid w:val="009D003B"/>
    <w:rsid w:val="009D00C8"/>
    <w:rsid w:val="009D0413"/>
    <w:rsid w:val="009D0548"/>
    <w:rsid w:val="009D089E"/>
    <w:rsid w:val="009D0988"/>
    <w:rsid w:val="009D1743"/>
    <w:rsid w:val="009D179D"/>
    <w:rsid w:val="009D21BE"/>
    <w:rsid w:val="009D24E6"/>
    <w:rsid w:val="009D28F3"/>
    <w:rsid w:val="009D3068"/>
    <w:rsid w:val="009D3D06"/>
    <w:rsid w:val="009D44FC"/>
    <w:rsid w:val="009D4A81"/>
    <w:rsid w:val="009D4F10"/>
    <w:rsid w:val="009D539D"/>
    <w:rsid w:val="009D547B"/>
    <w:rsid w:val="009D5AD0"/>
    <w:rsid w:val="009D5B33"/>
    <w:rsid w:val="009D5BFF"/>
    <w:rsid w:val="009D5C58"/>
    <w:rsid w:val="009D5F66"/>
    <w:rsid w:val="009D604B"/>
    <w:rsid w:val="009D618E"/>
    <w:rsid w:val="009D62F1"/>
    <w:rsid w:val="009D771F"/>
    <w:rsid w:val="009D7859"/>
    <w:rsid w:val="009D790A"/>
    <w:rsid w:val="009D7FB9"/>
    <w:rsid w:val="009E02E5"/>
    <w:rsid w:val="009E0BAB"/>
    <w:rsid w:val="009E116D"/>
    <w:rsid w:val="009E1362"/>
    <w:rsid w:val="009E1863"/>
    <w:rsid w:val="009E1AF8"/>
    <w:rsid w:val="009E375A"/>
    <w:rsid w:val="009E3C76"/>
    <w:rsid w:val="009E4742"/>
    <w:rsid w:val="009E47FD"/>
    <w:rsid w:val="009E4B9D"/>
    <w:rsid w:val="009E4CC9"/>
    <w:rsid w:val="009E4D95"/>
    <w:rsid w:val="009E4E52"/>
    <w:rsid w:val="009E50CC"/>
    <w:rsid w:val="009E50EC"/>
    <w:rsid w:val="009E5872"/>
    <w:rsid w:val="009E6222"/>
    <w:rsid w:val="009E6552"/>
    <w:rsid w:val="009E6BCB"/>
    <w:rsid w:val="009E6CFB"/>
    <w:rsid w:val="009E7666"/>
    <w:rsid w:val="009E7776"/>
    <w:rsid w:val="009E78CA"/>
    <w:rsid w:val="009F041E"/>
    <w:rsid w:val="009F0858"/>
    <w:rsid w:val="009F08CE"/>
    <w:rsid w:val="009F0CE6"/>
    <w:rsid w:val="009F0D13"/>
    <w:rsid w:val="009F0DA3"/>
    <w:rsid w:val="009F10E2"/>
    <w:rsid w:val="009F163B"/>
    <w:rsid w:val="009F16B2"/>
    <w:rsid w:val="009F1836"/>
    <w:rsid w:val="009F2025"/>
    <w:rsid w:val="009F2170"/>
    <w:rsid w:val="009F237A"/>
    <w:rsid w:val="009F274A"/>
    <w:rsid w:val="009F2B3B"/>
    <w:rsid w:val="009F2F36"/>
    <w:rsid w:val="009F350B"/>
    <w:rsid w:val="009F36B4"/>
    <w:rsid w:val="009F39AB"/>
    <w:rsid w:val="009F3CBA"/>
    <w:rsid w:val="009F488E"/>
    <w:rsid w:val="009F4935"/>
    <w:rsid w:val="009F51B7"/>
    <w:rsid w:val="009F5A2B"/>
    <w:rsid w:val="009F5E6B"/>
    <w:rsid w:val="009F5FE2"/>
    <w:rsid w:val="009F60E3"/>
    <w:rsid w:val="009F637A"/>
    <w:rsid w:val="009F7349"/>
    <w:rsid w:val="009F7378"/>
    <w:rsid w:val="009F74F0"/>
    <w:rsid w:val="009F7694"/>
    <w:rsid w:val="009F7A36"/>
    <w:rsid w:val="00A0026E"/>
    <w:rsid w:val="00A007F5"/>
    <w:rsid w:val="00A01284"/>
    <w:rsid w:val="00A018D6"/>
    <w:rsid w:val="00A022E9"/>
    <w:rsid w:val="00A027D5"/>
    <w:rsid w:val="00A02801"/>
    <w:rsid w:val="00A02B58"/>
    <w:rsid w:val="00A031DB"/>
    <w:rsid w:val="00A0357C"/>
    <w:rsid w:val="00A03F78"/>
    <w:rsid w:val="00A04470"/>
    <w:rsid w:val="00A048FB"/>
    <w:rsid w:val="00A04BAC"/>
    <w:rsid w:val="00A04BF5"/>
    <w:rsid w:val="00A04D1C"/>
    <w:rsid w:val="00A04D33"/>
    <w:rsid w:val="00A05124"/>
    <w:rsid w:val="00A0530D"/>
    <w:rsid w:val="00A0543A"/>
    <w:rsid w:val="00A06057"/>
    <w:rsid w:val="00A06804"/>
    <w:rsid w:val="00A06BC0"/>
    <w:rsid w:val="00A07CD4"/>
    <w:rsid w:val="00A10187"/>
    <w:rsid w:val="00A10466"/>
    <w:rsid w:val="00A10F7C"/>
    <w:rsid w:val="00A10F89"/>
    <w:rsid w:val="00A10FCC"/>
    <w:rsid w:val="00A1130D"/>
    <w:rsid w:val="00A117E5"/>
    <w:rsid w:val="00A11B31"/>
    <w:rsid w:val="00A11B97"/>
    <w:rsid w:val="00A11E9E"/>
    <w:rsid w:val="00A123EC"/>
    <w:rsid w:val="00A1276C"/>
    <w:rsid w:val="00A13268"/>
    <w:rsid w:val="00A133E7"/>
    <w:rsid w:val="00A13470"/>
    <w:rsid w:val="00A134E6"/>
    <w:rsid w:val="00A13506"/>
    <w:rsid w:val="00A13E44"/>
    <w:rsid w:val="00A14128"/>
    <w:rsid w:val="00A14EF5"/>
    <w:rsid w:val="00A15033"/>
    <w:rsid w:val="00A150C5"/>
    <w:rsid w:val="00A15451"/>
    <w:rsid w:val="00A154A8"/>
    <w:rsid w:val="00A154D6"/>
    <w:rsid w:val="00A155DA"/>
    <w:rsid w:val="00A15A30"/>
    <w:rsid w:val="00A16100"/>
    <w:rsid w:val="00A161A8"/>
    <w:rsid w:val="00A166D2"/>
    <w:rsid w:val="00A16789"/>
    <w:rsid w:val="00A16814"/>
    <w:rsid w:val="00A16AF5"/>
    <w:rsid w:val="00A16B67"/>
    <w:rsid w:val="00A1791A"/>
    <w:rsid w:val="00A17AD2"/>
    <w:rsid w:val="00A17B0D"/>
    <w:rsid w:val="00A17C9B"/>
    <w:rsid w:val="00A200FC"/>
    <w:rsid w:val="00A207EE"/>
    <w:rsid w:val="00A20CD8"/>
    <w:rsid w:val="00A20D7F"/>
    <w:rsid w:val="00A2113A"/>
    <w:rsid w:val="00A21413"/>
    <w:rsid w:val="00A2141E"/>
    <w:rsid w:val="00A21B43"/>
    <w:rsid w:val="00A21F17"/>
    <w:rsid w:val="00A2208B"/>
    <w:rsid w:val="00A228D3"/>
    <w:rsid w:val="00A22F94"/>
    <w:rsid w:val="00A233D1"/>
    <w:rsid w:val="00A237BE"/>
    <w:rsid w:val="00A23A00"/>
    <w:rsid w:val="00A23AD0"/>
    <w:rsid w:val="00A23F92"/>
    <w:rsid w:val="00A242EB"/>
    <w:rsid w:val="00A244F1"/>
    <w:rsid w:val="00A24BF7"/>
    <w:rsid w:val="00A25097"/>
    <w:rsid w:val="00A250B9"/>
    <w:rsid w:val="00A251ED"/>
    <w:rsid w:val="00A253FE"/>
    <w:rsid w:val="00A2593A"/>
    <w:rsid w:val="00A25D34"/>
    <w:rsid w:val="00A25D44"/>
    <w:rsid w:val="00A264AE"/>
    <w:rsid w:val="00A269D6"/>
    <w:rsid w:val="00A270F0"/>
    <w:rsid w:val="00A27424"/>
    <w:rsid w:val="00A27637"/>
    <w:rsid w:val="00A279AF"/>
    <w:rsid w:val="00A27EAB"/>
    <w:rsid w:val="00A30149"/>
    <w:rsid w:val="00A30164"/>
    <w:rsid w:val="00A30C19"/>
    <w:rsid w:val="00A30DEF"/>
    <w:rsid w:val="00A317C5"/>
    <w:rsid w:val="00A31955"/>
    <w:rsid w:val="00A31DE7"/>
    <w:rsid w:val="00A324C0"/>
    <w:rsid w:val="00A324C7"/>
    <w:rsid w:val="00A32BCE"/>
    <w:rsid w:val="00A32C8C"/>
    <w:rsid w:val="00A33256"/>
    <w:rsid w:val="00A333C7"/>
    <w:rsid w:val="00A339AB"/>
    <w:rsid w:val="00A342FF"/>
    <w:rsid w:val="00A3432A"/>
    <w:rsid w:val="00A343A9"/>
    <w:rsid w:val="00A34AAD"/>
    <w:rsid w:val="00A34DF0"/>
    <w:rsid w:val="00A353B4"/>
    <w:rsid w:val="00A3595E"/>
    <w:rsid w:val="00A35ACA"/>
    <w:rsid w:val="00A35CE5"/>
    <w:rsid w:val="00A35EC7"/>
    <w:rsid w:val="00A35F7F"/>
    <w:rsid w:val="00A364D7"/>
    <w:rsid w:val="00A367A9"/>
    <w:rsid w:val="00A36AE3"/>
    <w:rsid w:val="00A36DD3"/>
    <w:rsid w:val="00A37197"/>
    <w:rsid w:val="00A37271"/>
    <w:rsid w:val="00A376C9"/>
    <w:rsid w:val="00A37915"/>
    <w:rsid w:val="00A37E82"/>
    <w:rsid w:val="00A4006A"/>
    <w:rsid w:val="00A40300"/>
    <w:rsid w:val="00A40C1E"/>
    <w:rsid w:val="00A40F3F"/>
    <w:rsid w:val="00A410C8"/>
    <w:rsid w:val="00A4167B"/>
    <w:rsid w:val="00A42341"/>
    <w:rsid w:val="00A4273C"/>
    <w:rsid w:val="00A4319C"/>
    <w:rsid w:val="00A435D0"/>
    <w:rsid w:val="00A43C25"/>
    <w:rsid w:val="00A43FD9"/>
    <w:rsid w:val="00A44458"/>
    <w:rsid w:val="00A4477A"/>
    <w:rsid w:val="00A4540C"/>
    <w:rsid w:val="00A45B72"/>
    <w:rsid w:val="00A46139"/>
    <w:rsid w:val="00A46A94"/>
    <w:rsid w:val="00A46D04"/>
    <w:rsid w:val="00A471CF"/>
    <w:rsid w:val="00A472FD"/>
    <w:rsid w:val="00A473B3"/>
    <w:rsid w:val="00A47543"/>
    <w:rsid w:val="00A47FF6"/>
    <w:rsid w:val="00A500F4"/>
    <w:rsid w:val="00A50728"/>
    <w:rsid w:val="00A512AB"/>
    <w:rsid w:val="00A512D2"/>
    <w:rsid w:val="00A5248E"/>
    <w:rsid w:val="00A52BC9"/>
    <w:rsid w:val="00A52D3D"/>
    <w:rsid w:val="00A52E9E"/>
    <w:rsid w:val="00A52F53"/>
    <w:rsid w:val="00A5383F"/>
    <w:rsid w:val="00A53915"/>
    <w:rsid w:val="00A5416B"/>
    <w:rsid w:val="00A54203"/>
    <w:rsid w:val="00A5435A"/>
    <w:rsid w:val="00A54741"/>
    <w:rsid w:val="00A54C68"/>
    <w:rsid w:val="00A54DEA"/>
    <w:rsid w:val="00A54EE8"/>
    <w:rsid w:val="00A55417"/>
    <w:rsid w:val="00A558B1"/>
    <w:rsid w:val="00A55F84"/>
    <w:rsid w:val="00A56066"/>
    <w:rsid w:val="00A5642C"/>
    <w:rsid w:val="00A564B7"/>
    <w:rsid w:val="00A56523"/>
    <w:rsid w:val="00A56A7B"/>
    <w:rsid w:val="00A56AD5"/>
    <w:rsid w:val="00A56CB6"/>
    <w:rsid w:val="00A57029"/>
    <w:rsid w:val="00A57D53"/>
    <w:rsid w:val="00A57D85"/>
    <w:rsid w:val="00A602C4"/>
    <w:rsid w:val="00A6031D"/>
    <w:rsid w:val="00A60359"/>
    <w:rsid w:val="00A606F6"/>
    <w:rsid w:val="00A60759"/>
    <w:rsid w:val="00A60CC8"/>
    <w:rsid w:val="00A60E64"/>
    <w:rsid w:val="00A61CA8"/>
    <w:rsid w:val="00A620DE"/>
    <w:rsid w:val="00A6233F"/>
    <w:rsid w:val="00A62C64"/>
    <w:rsid w:val="00A6314C"/>
    <w:rsid w:val="00A63A26"/>
    <w:rsid w:val="00A64137"/>
    <w:rsid w:val="00A64417"/>
    <w:rsid w:val="00A6467B"/>
    <w:rsid w:val="00A647F6"/>
    <w:rsid w:val="00A64B14"/>
    <w:rsid w:val="00A6537D"/>
    <w:rsid w:val="00A65C42"/>
    <w:rsid w:val="00A6612D"/>
    <w:rsid w:val="00A66232"/>
    <w:rsid w:val="00A66513"/>
    <w:rsid w:val="00A6660B"/>
    <w:rsid w:val="00A66704"/>
    <w:rsid w:val="00A67572"/>
    <w:rsid w:val="00A6781A"/>
    <w:rsid w:val="00A67824"/>
    <w:rsid w:val="00A70274"/>
    <w:rsid w:val="00A70E41"/>
    <w:rsid w:val="00A7160F"/>
    <w:rsid w:val="00A71684"/>
    <w:rsid w:val="00A71A65"/>
    <w:rsid w:val="00A71C80"/>
    <w:rsid w:val="00A72350"/>
    <w:rsid w:val="00A728D9"/>
    <w:rsid w:val="00A72C08"/>
    <w:rsid w:val="00A72C71"/>
    <w:rsid w:val="00A73315"/>
    <w:rsid w:val="00A736DB"/>
    <w:rsid w:val="00A73CBC"/>
    <w:rsid w:val="00A7466F"/>
    <w:rsid w:val="00A74867"/>
    <w:rsid w:val="00A74F22"/>
    <w:rsid w:val="00A750F4"/>
    <w:rsid w:val="00A753FF"/>
    <w:rsid w:val="00A75851"/>
    <w:rsid w:val="00A758C8"/>
    <w:rsid w:val="00A7594A"/>
    <w:rsid w:val="00A76212"/>
    <w:rsid w:val="00A76229"/>
    <w:rsid w:val="00A76B1B"/>
    <w:rsid w:val="00A76C1A"/>
    <w:rsid w:val="00A76C1C"/>
    <w:rsid w:val="00A76CD0"/>
    <w:rsid w:val="00A77336"/>
    <w:rsid w:val="00A77680"/>
    <w:rsid w:val="00A80942"/>
    <w:rsid w:val="00A80BDE"/>
    <w:rsid w:val="00A810DA"/>
    <w:rsid w:val="00A8181C"/>
    <w:rsid w:val="00A81F08"/>
    <w:rsid w:val="00A8252A"/>
    <w:rsid w:val="00A8331A"/>
    <w:rsid w:val="00A83C58"/>
    <w:rsid w:val="00A848AD"/>
    <w:rsid w:val="00A8491A"/>
    <w:rsid w:val="00A85295"/>
    <w:rsid w:val="00A855ED"/>
    <w:rsid w:val="00A85DAC"/>
    <w:rsid w:val="00A8683E"/>
    <w:rsid w:val="00A868D4"/>
    <w:rsid w:val="00A86944"/>
    <w:rsid w:val="00A86E9F"/>
    <w:rsid w:val="00A86F1E"/>
    <w:rsid w:val="00A87072"/>
    <w:rsid w:val="00A87259"/>
    <w:rsid w:val="00A876CE"/>
    <w:rsid w:val="00A879AD"/>
    <w:rsid w:val="00A87B65"/>
    <w:rsid w:val="00A87F4D"/>
    <w:rsid w:val="00A9027E"/>
    <w:rsid w:val="00A906EC"/>
    <w:rsid w:val="00A90DA7"/>
    <w:rsid w:val="00A91879"/>
    <w:rsid w:val="00A91BFB"/>
    <w:rsid w:val="00A91E77"/>
    <w:rsid w:val="00A91EDA"/>
    <w:rsid w:val="00A92473"/>
    <w:rsid w:val="00A9339F"/>
    <w:rsid w:val="00A93554"/>
    <w:rsid w:val="00A93756"/>
    <w:rsid w:val="00A93BAF"/>
    <w:rsid w:val="00A94070"/>
    <w:rsid w:val="00A9478F"/>
    <w:rsid w:val="00A94869"/>
    <w:rsid w:val="00A95080"/>
    <w:rsid w:val="00A9547B"/>
    <w:rsid w:val="00A9566A"/>
    <w:rsid w:val="00A958C6"/>
    <w:rsid w:val="00A95B2F"/>
    <w:rsid w:val="00A95D94"/>
    <w:rsid w:val="00A95DA1"/>
    <w:rsid w:val="00A962EA"/>
    <w:rsid w:val="00A96AA5"/>
    <w:rsid w:val="00A96EE7"/>
    <w:rsid w:val="00A979F6"/>
    <w:rsid w:val="00AA090C"/>
    <w:rsid w:val="00AA09FF"/>
    <w:rsid w:val="00AA0CE3"/>
    <w:rsid w:val="00AA1269"/>
    <w:rsid w:val="00AA228F"/>
    <w:rsid w:val="00AA2398"/>
    <w:rsid w:val="00AA30B6"/>
    <w:rsid w:val="00AA3399"/>
    <w:rsid w:val="00AA360E"/>
    <w:rsid w:val="00AA3DE2"/>
    <w:rsid w:val="00AA3EF9"/>
    <w:rsid w:val="00AA3F1D"/>
    <w:rsid w:val="00AA41E8"/>
    <w:rsid w:val="00AA48A6"/>
    <w:rsid w:val="00AA4A7A"/>
    <w:rsid w:val="00AA4BBC"/>
    <w:rsid w:val="00AA4D53"/>
    <w:rsid w:val="00AA4E2D"/>
    <w:rsid w:val="00AA5385"/>
    <w:rsid w:val="00AA5497"/>
    <w:rsid w:val="00AA55A9"/>
    <w:rsid w:val="00AA569B"/>
    <w:rsid w:val="00AA5ED9"/>
    <w:rsid w:val="00AA718B"/>
    <w:rsid w:val="00AA7206"/>
    <w:rsid w:val="00AA7898"/>
    <w:rsid w:val="00AA7C1C"/>
    <w:rsid w:val="00AB1C21"/>
    <w:rsid w:val="00AB1D7F"/>
    <w:rsid w:val="00AB1DC2"/>
    <w:rsid w:val="00AB271D"/>
    <w:rsid w:val="00AB2753"/>
    <w:rsid w:val="00AB276E"/>
    <w:rsid w:val="00AB27CA"/>
    <w:rsid w:val="00AB2D40"/>
    <w:rsid w:val="00AB2ED9"/>
    <w:rsid w:val="00AB34CD"/>
    <w:rsid w:val="00AB36E1"/>
    <w:rsid w:val="00AB3FBF"/>
    <w:rsid w:val="00AB402C"/>
    <w:rsid w:val="00AB4649"/>
    <w:rsid w:val="00AB46AE"/>
    <w:rsid w:val="00AB4CBB"/>
    <w:rsid w:val="00AB4FE9"/>
    <w:rsid w:val="00AB527F"/>
    <w:rsid w:val="00AB5990"/>
    <w:rsid w:val="00AB5C97"/>
    <w:rsid w:val="00AB68DD"/>
    <w:rsid w:val="00AB7546"/>
    <w:rsid w:val="00AB78D9"/>
    <w:rsid w:val="00AB7937"/>
    <w:rsid w:val="00AB7A04"/>
    <w:rsid w:val="00AC0243"/>
    <w:rsid w:val="00AC068A"/>
    <w:rsid w:val="00AC07D2"/>
    <w:rsid w:val="00AC0A4E"/>
    <w:rsid w:val="00AC0B17"/>
    <w:rsid w:val="00AC144F"/>
    <w:rsid w:val="00AC174A"/>
    <w:rsid w:val="00AC1BDD"/>
    <w:rsid w:val="00AC1BEF"/>
    <w:rsid w:val="00AC1D2F"/>
    <w:rsid w:val="00AC2063"/>
    <w:rsid w:val="00AC22A6"/>
    <w:rsid w:val="00AC243D"/>
    <w:rsid w:val="00AC2729"/>
    <w:rsid w:val="00AC39C2"/>
    <w:rsid w:val="00AC3DBA"/>
    <w:rsid w:val="00AC43C5"/>
    <w:rsid w:val="00AC44B2"/>
    <w:rsid w:val="00AC4C11"/>
    <w:rsid w:val="00AC4CA7"/>
    <w:rsid w:val="00AC5137"/>
    <w:rsid w:val="00AC5FA6"/>
    <w:rsid w:val="00AC6597"/>
    <w:rsid w:val="00AC6615"/>
    <w:rsid w:val="00AC69C0"/>
    <w:rsid w:val="00AC6D66"/>
    <w:rsid w:val="00AC723D"/>
    <w:rsid w:val="00AD009A"/>
    <w:rsid w:val="00AD0546"/>
    <w:rsid w:val="00AD0583"/>
    <w:rsid w:val="00AD070E"/>
    <w:rsid w:val="00AD0C85"/>
    <w:rsid w:val="00AD0D47"/>
    <w:rsid w:val="00AD0E01"/>
    <w:rsid w:val="00AD0F41"/>
    <w:rsid w:val="00AD1151"/>
    <w:rsid w:val="00AD11F7"/>
    <w:rsid w:val="00AD13FB"/>
    <w:rsid w:val="00AD1589"/>
    <w:rsid w:val="00AD182A"/>
    <w:rsid w:val="00AD1B7D"/>
    <w:rsid w:val="00AD1E38"/>
    <w:rsid w:val="00AD20A0"/>
    <w:rsid w:val="00AD246A"/>
    <w:rsid w:val="00AD2FEC"/>
    <w:rsid w:val="00AD3179"/>
    <w:rsid w:val="00AD31B9"/>
    <w:rsid w:val="00AD31E1"/>
    <w:rsid w:val="00AD33F5"/>
    <w:rsid w:val="00AD427E"/>
    <w:rsid w:val="00AD454F"/>
    <w:rsid w:val="00AD4785"/>
    <w:rsid w:val="00AD47E6"/>
    <w:rsid w:val="00AD5F3B"/>
    <w:rsid w:val="00AD611B"/>
    <w:rsid w:val="00AD6A9A"/>
    <w:rsid w:val="00AD6D20"/>
    <w:rsid w:val="00AD6EDA"/>
    <w:rsid w:val="00AD7B8B"/>
    <w:rsid w:val="00AE03B0"/>
    <w:rsid w:val="00AE081B"/>
    <w:rsid w:val="00AE14AB"/>
    <w:rsid w:val="00AE15EA"/>
    <w:rsid w:val="00AE280B"/>
    <w:rsid w:val="00AE2936"/>
    <w:rsid w:val="00AE2ADD"/>
    <w:rsid w:val="00AE2C8F"/>
    <w:rsid w:val="00AE2DDC"/>
    <w:rsid w:val="00AE33EF"/>
    <w:rsid w:val="00AE35A3"/>
    <w:rsid w:val="00AE37D8"/>
    <w:rsid w:val="00AE383B"/>
    <w:rsid w:val="00AE4301"/>
    <w:rsid w:val="00AE43C9"/>
    <w:rsid w:val="00AE453D"/>
    <w:rsid w:val="00AE4BE4"/>
    <w:rsid w:val="00AE554F"/>
    <w:rsid w:val="00AE5EE6"/>
    <w:rsid w:val="00AE5F89"/>
    <w:rsid w:val="00AE6041"/>
    <w:rsid w:val="00AE6271"/>
    <w:rsid w:val="00AE660E"/>
    <w:rsid w:val="00AE6A1A"/>
    <w:rsid w:val="00AF020C"/>
    <w:rsid w:val="00AF0874"/>
    <w:rsid w:val="00AF0892"/>
    <w:rsid w:val="00AF0CB1"/>
    <w:rsid w:val="00AF0D0E"/>
    <w:rsid w:val="00AF0E0D"/>
    <w:rsid w:val="00AF1344"/>
    <w:rsid w:val="00AF16D2"/>
    <w:rsid w:val="00AF1963"/>
    <w:rsid w:val="00AF1987"/>
    <w:rsid w:val="00AF1C12"/>
    <w:rsid w:val="00AF1C25"/>
    <w:rsid w:val="00AF1CB5"/>
    <w:rsid w:val="00AF2675"/>
    <w:rsid w:val="00AF2E91"/>
    <w:rsid w:val="00AF3581"/>
    <w:rsid w:val="00AF397A"/>
    <w:rsid w:val="00AF3CB6"/>
    <w:rsid w:val="00AF3E23"/>
    <w:rsid w:val="00AF46EA"/>
    <w:rsid w:val="00AF4A33"/>
    <w:rsid w:val="00AF4A5E"/>
    <w:rsid w:val="00AF501A"/>
    <w:rsid w:val="00AF50B1"/>
    <w:rsid w:val="00AF5668"/>
    <w:rsid w:val="00AF5A7B"/>
    <w:rsid w:val="00AF5B7D"/>
    <w:rsid w:val="00AF5E01"/>
    <w:rsid w:val="00AF6494"/>
    <w:rsid w:val="00AF669C"/>
    <w:rsid w:val="00AF74A7"/>
    <w:rsid w:val="00AF752A"/>
    <w:rsid w:val="00AF762B"/>
    <w:rsid w:val="00AF778C"/>
    <w:rsid w:val="00AF7879"/>
    <w:rsid w:val="00AF7D5C"/>
    <w:rsid w:val="00B00A28"/>
    <w:rsid w:val="00B00EEC"/>
    <w:rsid w:val="00B012D1"/>
    <w:rsid w:val="00B013C1"/>
    <w:rsid w:val="00B017C7"/>
    <w:rsid w:val="00B018AA"/>
    <w:rsid w:val="00B01C04"/>
    <w:rsid w:val="00B01C53"/>
    <w:rsid w:val="00B020B3"/>
    <w:rsid w:val="00B02389"/>
    <w:rsid w:val="00B0245B"/>
    <w:rsid w:val="00B025B3"/>
    <w:rsid w:val="00B02885"/>
    <w:rsid w:val="00B03528"/>
    <w:rsid w:val="00B035D9"/>
    <w:rsid w:val="00B03B1E"/>
    <w:rsid w:val="00B0405A"/>
    <w:rsid w:val="00B0423E"/>
    <w:rsid w:val="00B04521"/>
    <w:rsid w:val="00B04684"/>
    <w:rsid w:val="00B05158"/>
    <w:rsid w:val="00B063B9"/>
    <w:rsid w:val="00B063CC"/>
    <w:rsid w:val="00B06A13"/>
    <w:rsid w:val="00B06DAE"/>
    <w:rsid w:val="00B0712E"/>
    <w:rsid w:val="00B07541"/>
    <w:rsid w:val="00B07EBA"/>
    <w:rsid w:val="00B1024F"/>
    <w:rsid w:val="00B106ED"/>
    <w:rsid w:val="00B10960"/>
    <w:rsid w:val="00B10AF5"/>
    <w:rsid w:val="00B10D58"/>
    <w:rsid w:val="00B11026"/>
    <w:rsid w:val="00B110B1"/>
    <w:rsid w:val="00B1142B"/>
    <w:rsid w:val="00B116B5"/>
    <w:rsid w:val="00B11A3F"/>
    <w:rsid w:val="00B11B0B"/>
    <w:rsid w:val="00B11DC8"/>
    <w:rsid w:val="00B11DFD"/>
    <w:rsid w:val="00B1215D"/>
    <w:rsid w:val="00B12502"/>
    <w:rsid w:val="00B12748"/>
    <w:rsid w:val="00B1289C"/>
    <w:rsid w:val="00B1320D"/>
    <w:rsid w:val="00B13829"/>
    <w:rsid w:val="00B13BAE"/>
    <w:rsid w:val="00B13BE5"/>
    <w:rsid w:val="00B13C2C"/>
    <w:rsid w:val="00B13C37"/>
    <w:rsid w:val="00B13FA8"/>
    <w:rsid w:val="00B1469B"/>
    <w:rsid w:val="00B15556"/>
    <w:rsid w:val="00B15809"/>
    <w:rsid w:val="00B15C6B"/>
    <w:rsid w:val="00B16BF3"/>
    <w:rsid w:val="00B16D07"/>
    <w:rsid w:val="00B17AE0"/>
    <w:rsid w:val="00B17F31"/>
    <w:rsid w:val="00B206B6"/>
    <w:rsid w:val="00B20A41"/>
    <w:rsid w:val="00B20C28"/>
    <w:rsid w:val="00B20FC3"/>
    <w:rsid w:val="00B21653"/>
    <w:rsid w:val="00B216F1"/>
    <w:rsid w:val="00B217F8"/>
    <w:rsid w:val="00B21D7A"/>
    <w:rsid w:val="00B2210F"/>
    <w:rsid w:val="00B22409"/>
    <w:rsid w:val="00B224F5"/>
    <w:rsid w:val="00B228AC"/>
    <w:rsid w:val="00B228B7"/>
    <w:rsid w:val="00B228DE"/>
    <w:rsid w:val="00B23D38"/>
    <w:rsid w:val="00B23EF6"/>
    <w:rsid w:val="00B23EFC"/>
    <w:rsid w:val="00B24136"/>
    <w:rsid w:val="00B2422F"/>
    <w:rsid w:val="00B242FF"/>
    <w:rsid w:val="00B2512D"/>
    <w:rsid w:val="00B255C6"/>
    <w:rsid w:val="00B25782"/>
    <w:rsid w:val="00B25C1A"/>
    <w:rsid w:val="00B263E8"/>
    <w:rsid w:val="00B26E32"/>
    <w:rsid w:val="00B26E4E"/>
    <w:rsid w:val="00B27380"/>
    <w:rsid w:val="00B276DB"/>
    <w:rsid w:val="00B278E4"/>
    <w:rsid w:val="00B27B4F"/>
    <w:rsid w:val="00B27CF6"/>
    <w:rsid w:val="00B27D3C"/>
    <w:rsid w:val="00B27DB6"/>
    <w:rsid w:val="00B3021B"/>
    <w:rsid w:val="00B31CB9"/>
    <w:rsid w:val="00B32416"/>
    <w:rsid w:val="00B32BB7"/>
    <w:rsid w:val="00B32F5F"/>
    <w:rsid w:val="00B330A2"/>
    <w:rsid w:val="00B3330C"/>
    <w:rsid w:val="00B33A65"/>
    <w:rsid w:val="00B33B1F"/>
    <w:rsid w:val="00B33C8C"/>
    <w:rsid w:val="00B33CBC"/>
    <w:rsid w:val="00B3419B"/>
    <w:rsid w:val="00B34396"/>
    <w:rsid w:val="00B34574"/>
    <w:rsid w:val="00B34618"/>
    <w:rsid w:val="00B34B33"/>
    <w:rsid w:val="00B34BF4"/>
    <w:rsid w:val="00B34D67"/>
    <w:rsid w:val="00B3577E"/>
    <w:rsid w:val="00B359AD"/>
    <w:rsid w:val="00B35B62"/>
    <w:rsid w:val="00B35BB1"/>
    <w:rsid w:val="00B36326"/>
    <w:rsid w:val="00B3686D"/>
    <w:rsid w:val="00B36BC3"/>
    <w:rsid w:val="00B36CDF"/>
    <w:rsid w:val="00B36D27"/>
    <w:rsid w:val="00B36D48"/>
    <w:rsid w:val="00B3705A"/>
    <w:rsid w:val="00B37194"/>
    <w:rsid w:val="00B37532"/>
    <w:rsid w:val="00B37619"/>
    <w:rsid w:val="00B37C2C"/>
    <w:rsid w:val="00B37F6D"/>
    <w:rsid w:val="00B400D4"/>
    <w:rsid w:val="00B403CE"/>
    <w:rsid w:val="00B40615"/>
    <w:rsid w:val="00B406D3"/>
    <w:rsid w:val="00B40859"/>
    <w:rsid w:val="00B40B88"/>
    <w:rsid w:val="00B40E8D"/>
    <w:rsid w:val="00B4126C"/>
    <w:rsid w:val="00B413AF"/>
    <w:rsid w:val="00B415E4"/>
    <w:rsid w:val="00B41994"/>
    <w:rsid w:val="00B41CCB"/>
    <w:rsid w:val="00B423C5"/>
    <w:rsid w:val="00B42635"/>
    <w:rsid w:val="00B42B0B"/>
    <w:rsid w:val="00B43637"/>
    <w:rsid w:val="00B43707"/>
    <w:rsid w:val="00B43803"/>
    <w:rsid w:val="00B44041"/>
    <w:rsid w:val="00B4422D"/>
    <w:rsid w:val="00B44518"/>
    <w:rsid w:val="00B44817"/>
    <w:rsid w:val="00B448C1"/>
    <w:rsid w:val="00B45498"/>
    <w:rsid w:val="00B45539"/>
    <w:rsid w:val="00B457F8"/>
    <w:rsid w:val="00B461F4"/>
    <w:rsid w:val="00B4660D"/>
    <w:rsid w:val="00B47062"/>
    <w:rsid w:val="00B47301"/>
    <w:rsid w:val="00B4770A"/>
    <w:rsid w:val="00B47988"/>
    <w:rsid w:val="00B47F79"/>
    <w:rsid w:val="00B50672"/>
    <w:rsid w:val="00B50C95"/>
    <w:rsid w:val="00B5172E"/>
    <w:rsid w:val="00B51A98"/>
    <w:rsid w:val="00B51D77"/>
    <w:rsid w:val="00B52B61"/>
    <w:rsid w:val="00B532F0"/>
    <w:rsid w:val="00B5350E"/>
    <w:rsid w:val="00B53AF0"/>
    <w:rsid w:val="00B54039"/>
    <w:rsid w:val="00B54063"/>
    <w:rsid w:val="00B54069"/>
    <w:rsid w:val="00B540FD"/>
    <w:rsid w:val="00B5496E"/>
    <w:rsid w:val="00B5529A"/>
    <w:rsid w:val="00B55429"/>
    <w:rsid w:val="00B55DF3"/>
    <w:rsid w:val="00B55F64"/>
    <w:rsid w:val="00B561E5"/>
    <w:rsid w:val="00B56266"/>
    <w:rsid w:val="00B5652D"/>
    <w:rsid w:val="00B569A2"/>
    <w:rsid w:val="00B56B76"/>
    <w:rsid w:val="00B56C6E"/>
    <w:rsid w:val="00B57821"/>
    <w:rsid w:val="00B57A62"/>
    <w:rsid w:val="00B57B31"/>
    <w:rsid w:val="00B57D5E"/>
    <w:rsid w:val="00B57F58"/>
    <w:rsid w:val="00B60A03"/>
    <w:rsid w:val="00B60C04"/>
    <w:rsid w:val="00B610C0"/>
    <w:rsid w:val="00B615D9"/>
    <w:rsid w:val="00B61721"/>
    <w:rsid w:val="00B6215F"/>
    <w:rsid w:val="00B622DF"/>
    <w:rsid w:val="00B62684"/>
    <w:rsid w:val="00B62D3F"/>
    <w:rsid w:val="00B638BE"/>
    <w:rsid w:val="00B64640"/>
    <w:rsid w:val="00B64694"/>
    <w:rsid w:val="00B6481B"/>
    <w:rsid w:val="00B655D8"/>
    <w:rsid w:val="00B65B56"/>
    <w:rsid w:val="00B65D4C"/>
    <w:rsid w:val="00B6621F"/>
    <w:rsid w:val="00B664B3"/>
    <w:rsid w:val="00B6680B"/>
    <w:rsid w:val="00B66BCC"/>
    <w:rsid w:val="00B66E43"/>
    <w:rsid w:val="00B67324"/>
    <w:rsid w:val="00B677A4"/>
    <w:rsid w:val="00B67BF3"/>
    <w:rsid w:val="00B70DEF"/>
    <w:rsid w:val="00B710CA"/>
    <w:rsid w:val="00B71CE9"/>
    <w:rsid w:val="00B71F17"/>
    <w:rsid w:val="00B721EB"/>
    <w:rsid w:val="00B722AD"/>
    <w:rsid w:val="00B7230A"/>
    <w:rsid w:val="00B7244F"/>
    <w:rsid w:val="00B7273F"/>
    <w:rsid w:val="00B729AD"/>
    <w:rsid w:val="00B72A4A"/>
    <w:rsid w:val="00B732F2"/>
    <w:rsid w:val="00B73D5D"/>
    <w:rsid w:val="00B73D94"/>
    <w:rsid w:val="00B7407B"/>
    <w:rsid w:val="00B749DF"/>
    <w:rsid w:val="00B74E30"/>
    <w:rsid w:val="00B75AA2"/>
    <w:rsid w:val="00B75D6B"/>
    <w:rsid w:val="00B75E25"/>
    <w:rsid w:val="00B763BC"/>
    <w:rsid w:val="00B76854"/>
    <w:rsid w:val="00B7691E"/>
    <w:rsid w:val="00B76AA7"/>
    <w:rsid w:val="00B76FDF"/>
    <w:rsid w:val="00B77435"/>
    <w:rsid w:val="00B777F1"/>
    <w:rsid w:val="00B77E0F"/>
    <w:rsid w:val="00B77E23"/>
    <w:rsid w:val="00B80C6E"/>
    <w:rsid w:val="00B812FF"/>
    <w:rsid w:val="00B81532"/>
    <w:rsid w:val="00B815AC"/>
    <w:rsid w:val="00B81B8A"/>
    <w:rsid w:val="00B81E4C"/>
    <w:rsid w:val="00B82379"/>
    <w:rsid w:val="00B8264E"/>
    <w:rsid w:val="00B82F85"/>
    <w:rsid w:val="00B838F1"/>
    <w:rsid w:val="00B840A1"/>
    <w:rsid w:val="00B84312"/>
    <w:rsid w:val="00B845A3"/>
    <w:rsid w:val="00B84B01"/>
    <w:rsid w:val="00B84EF3"/>
    <w:rsid w:val="00B85510"/>
    <w:rsid w:val="00B859F1"/>
    <w:rsid w:val="00B85A65"/>
    <w:rsid w:val="00B85BA6"/>
    <w:rsid w:val="00B85BED"/>
    <w:rsid w:val="00B85CF1"/>
    <w:rsid w:val="00B867AC"/>
    <w:rsid w:val="00B868DA"/>
    <w:rsid w:val="00B86A88"/>
    <w:rsid w:val="00B86D52"/>
    <w:rsid w:val="00B872F0"/>
    <w:rsid w:val="00B875E1"/>
    <w:rsid w:val="00B878A9"/>
    <w:rsid w:val="00B87BDC"/>
    <w:rsid w:val="00B87D6B"/>
    <w:rsid w:val="00B87E73"/>
    <w:rsid w:val="00B9025D"/>
    <w:rsid w:val="00B905E6"/>
    <w:rsid w:val="00B91063"/>
    <w:rsid w:val="00B91AA9"/>
    <w:rsid w:val="00B91E12"/>
    <w:rsid w:val="00B92291"/>
    <w:rsid w:val="00B92487"/>
    <w:rsid w:val="00B926A4"/>
    <w:rsid w:val="00B926BB"/>
    <w:rsid w:val="00B9289D"/>
    <w:rsid w:val="00B928F8"/>
    <w:rsid w:val="00B9320E"/>
    <w:rsid w:val="00B933E1"/>
    <w:rsid w:val="00B93764"/>
    <w:rsid w:val="00B937B3"/>
    <w:rsid w:val="00B939EF"/>
    <w:rsid w:val="00B940E6"/>
    <w:rsid w:val="00B94406"/>
    <w:rsid w:val="00B9467C"/>
    <w:rsid w:val="00B9499C"/>
    <w:rsid w:val="00B94A9D"/>
    <w:rsid w:val="00B94D32"/>
    <w:rsid w:val="00B94D78"/>
    <w:rsid w:val="00B95203"/>
    <w:rsid w:val="00B954F6"/>
    <w:rsid w:val="00B958D6"/>
    <w:rsid w:val="00B95998"/>
    <w:rsid w:val="00B95D92"/>
    <w:rsid w:val="00B961BE"/>
    <w:rsid w:val="00B961E0"/>
    <w:rsid w:val="00B967B9"/>
    <w:rsid w:val="00B96D81"/>
    <w:rsid w:val="00B9714D"/>
    <w:rsid w:val="00B97204"/>
    <w:rsid w:val="00BA0D95"/>
    <w:rsid w:val="00BA10E2"/>
    <w:rsid w:val="00BA11E3"/>
    <w:rsid w:val="00BA19C3"/>
    <w:rsid w:val="00BA2513"/>
    <w:rsid w:val="00BA2DFC"/>
    <w:rsid w:val="00BA2E4B"/>
    <w:rsid w:val="00BA2F08"/>
    <w:rsid w:val="00BA30F4"/>
    <w:rsid w:val="00BA3324"/>
    <w:rsid w:val="00BA3F74"/>
    <w:rsid w:val="00BA4296"/>
    <w:rsid w:val="00BA4605"/>
    <w:rsid w:val="00BA4C6C"/>
    <w:rsid w:val="00BA4E1F"/>
    <w:rsid w:val="00BA4E35"/>
    <w:rsid w:val="00BA6776"/>
    <w:rsid w:val="00BA6B96"/>
    <w:rsid w:val="00BA6C1D"/>
    <w:rsid w:val="00BA6D40"/>
    <w:rsid w:val="00BA6D51"/>
    <w:rsid w:val="00BA724C"/>
    <w:rsid w:val="00BA789F"/>
    <w:rsid w:val="00BA7DAE"/>
    <w:rsid w:val="00BA7E7E"/>
    <w:rsid w:val="00BB06AE"/>
    <w:rsid w:val="00BB0859"/>
    <w:rsid w:val="00BB0930"/>
    <w:rsid w:val="00BB0A55"/>
    <w:rsid w:val="00BB0CBA"/>
    <w:rsid w:val="00BB0D35"/>
    <w:rsid w:val="00BB1309"/>
    <w:rsid w:val="00BB1635"/>
    <w:rsid w:val="00BB16BA"/>
    <w:rsid w:val="00BB1E57"/>
    <w:rsid w:val="00BB1F86"/>
    <w:rsid w:val="00BB1FB6"/>
    <w:rsid w:val="00BB25E6"/>
    <w:rsid w:val="00BB2620"/>
    <w:rsid w:val="00BB26FF"/>
    <w:rsid w:val="00BB2842"/>
    <w:rsid w:val="00BB2ABC"/>
    <w:rsid w:val="00BB2C6A"/>
    <w:rsid w:val="00BB3419"/>
    <w:rsid w:val="00BB360C"/>
    <w:rsid w:val="00BB3647"/>
    <w:rsid w:val="00BB3B1F"/>
    <w:rsid w:val="00BB3FB1"/>
    <w:rsid w:val="00BB4456"/>
    <w:rsid w:val="00BB490B"/>
    <w:rsid w:val="00BB4922"/>
    <w:rsid w:val="00BB4977"/>
    <w:rsid w:val="00BB52C5"/>
    <w:rsid w:val="00BB5377"/>
    <w:rsid w:val="00BB54E2"/>
    <w:rsid w:val="00BB56EC"/>
    <w:rsid w:val="00BB5911"/>
    <w:rsid w:val="00BB6B89"/>
    <w:rsid w:val="00BB78FE"/>
    <w:rsid w:val="00BB7D01"/>
    <w:rsid w:val="00BB7D14"/>
    <w:rsid w:val="00BB7E5C"/>
    <w:rsid w:val="00BC0415"/>
    <w:rsid w:val="00BC0DF0"/>
    <w:rsid w:val="00BC0F2B"/>
    <w:rsid w:val="00BC123D"/>
    <w:rsid w:val="00BC12E1"/>
    <w:rsid w:val="00BC1406"/>
    <w:rsid w:val="00BC1553"/>
    <w:rsid w:val="00BC1E71"/>
    <w:rsid w:val="00BC2239"/>
    <w:rsid w:val="00BC2404"/>
    <w:rsid w:val="00BC2513"/>
    <w:rsid w:val="00BC25D4"/>
    <w:rsid w:val="00BC28E6"/>
    <w:rsid w:val="00BC29A7"/>
    <w:rsid w:val="00BC311A"/>
    <w:rsid w:val="00BC3577"/>
    <w:rsid w:val="00BC3858"/>
    <w:rsid w:val="00BC4CBC"/>
    <w:rsid w:val="00BC4F4F"/>
    <w:rsid w:val="00BC4F7F"/>
    <w:rsid w:val="00BC53ED"/>
    <w:rsid w:val="00BC5E1C"/>
    <w:rsid w:val="00BC623A"/>
    <w:rsid w:val="00BC6262"/>
    <w:rsid w:val="00BC633B"/>
    <w:rsid w:val="00BC6A49"/>
    <w:rsid w:val="00BC70E2"/>
    <w:rsid w:val="00BC7584"/>
    <w:rsid w:val="00BC7732"/>
    <w:rsid w:val="00BC78BC"/>
    <w:rsid w:val="00BC78EC"/>
    <w:rsid w:val="00BC79DA"/>
    <w:rsid w:val="00BC7AFE"/>
    <w:rsid w:val="00BC7EE0"/>
    <w:rsid w:val="00BD027A"/>
    <w:rsid w:val="00BD0658"/>
    <w:rsid w:val="00BD07B5"/>
    <w:rsid w:val="00BD09D4"/>
    <w:rsid w:val="00BD0A3D"/>
    <w:rsid w:val="00BD0BA1"/>
    <w:rsid w:val="00BD162F"/>
    <w:rsid w:val="00BD17A9"/>
    <w:rsid w:val="00BD1A65"/>
    <w:rsid w:val="00BD1A77"/>
    <w:rsid w:val="00BD1E7A"/>
    <w:rsid w:val="00BD1E89"/>
    <w:rsid w:val="00BD2168"/>
    <w:rsid w:val="00BD21F7"/>
    <w:rsid w:val="00BD231B"/>
    <w:rsid w:val="00BD2A14"/>
    <w:rsid w:val="00BD2D85"/>
    <w:rsid w:val="00BD2F19"/>
    <w:rsid w:val="00BD3645"/>
    <w:rsid w:val="00BD3946"/>
    <w:rsid w:val="00BD3E35"/>
    <w:rsid w:val="00BD3E86"/>
    <w:rsid w:val="00BD3E94"/>
    <w:rsid w:val="00BD3EC7"/>
    <w:rsid w:val="00BD5180"/>
    <w:rsid w:val="00BD5D11"/>
    <w:rsid w:val="00BD605E"/>
    <w:rsid w:val="00BD6172"/>
    <w:rsid w:val="00BD6196"/>
    <w:rsid w:val="00BD65A5"/>
    <w:rsid w:val="00BD66E2"/>
    <w:rsid w:val="00BD685B"/>
    <w:rsid w:val="00BD7225"/>
    <w:rsid w:val="00BD78CC"/>
    <w:rsid w:val="00BD7E77"/>
    <w:rsid w:val="00BE000F"/>
    <w:rsid w:val="00BE0DC4"/>
    <w:rsid w:val="00BE0FA2"/>
    <w:rsid w:val="00BE1030"/>
    <w:rsid w:val="00BE1505"/>
    <w:rsid w:val="00BE155A"/>
    <w:rsid w:val="00BE1DBF"/>
    <w:rsid w:val="00BE1E84"/>
    <w:rsid w:val="00BE1FC0"/>
    <w:rsid w:val="00BE209A"/>
    <w:rsid w:val="00BE20A8"/>
    <w:rsid w:val="00BE20E1"/>
    <w:rsid w:val="00BE216C"/>
    <w:rsid w:val="00BE255D"/>
    <w:rsid w:val="00BE275F"/>
    <w:rsid w:val="00BE2E37"/>
    <w:rsid w:val="00BE2E71"/>
    <w:rsid w:val="00BE2EE0"/>
    <w:rsid w:val="00BE375D"/>
    <w:rsid w:val="00BE3AE5"/>
    <w:rsid w:val="00BE3D6E"/>
    <w:rsid w:val="00BE3EB3"/>
    <w:rsid w:val="00BE4E7B"/>
    <w:rsid w:val="00BE4EB7"/>
    <w:rsid w:val="00BE5070"/>
    <w:rsid w:val="00BE5BEB"/>
    <w:rsid w:val="00BE63B3"/>
    <w:rsid w:val="00BE64DB"/>
    <w:rsid w:val="00BE6A57"/>
    <w:rsid w:val="00BE704E"/>
    <w:rsid w:val="00BE7118"/>
    <w:rsid w:val="00BE73F8"/>
    <w:rsid w:val="00BE7FAD"/>
    <w:rsid w:val="00BF055A"/>
    <w:rsid w:val="00BF0A51"/>
    <w:rsid w:val="00BF1520"/>
    <w:rsid w:val="00BF1C9B"/>
    <w:rsid w:val="00BF1DD8"/>
    <w:rsid w:val="00BF24DE"/>
    <w:rsid w:val="00BF31E1"/>
    <w:rsid w:val="00BF3A09"/>
    <w:rsid w:val="00BF3CFF"/>
    <w:rsid w:val="00BF3D93"/>
    <w:rsid w:val="00BF40D9"/>
    <w:rsid w:val="00BF50DF"/>
    <w:rsid w:val="00BF5266"/>
    <w:rsid w:val="00BF58DD"/>
    <w:rsid w:val="00BF62E3"/>
    <w:rsid w:val="00BF65BD"/>
    <w:rsid w:val="00BF6D0A"/>
    <w:rsid w:val="00BF6DE3"/>
    <w:rsid w:val="00BF72A1"/>
    <w:rsid w:val="00BF7830"/>
    <w:rsid w:val="00BF7D24"/>
    <w:rsid w:val="00C0013D"/>
    <w:rsid w:val="00C00731"/>
    <w:rsid w:val="00C00840"/>
    <w:rsid w:val="00C012FF"/>
    <w:rsid w:val="00C016B9"/>
    <w:rsid w:val="00C01762"/>
    <w:rsid w:val="00C01AB2"/>
    <w:rsid w:val="00C01B88"/>
    <w:rsid w:val="00C01C2C"/>
    <w:rsid w:val="00C02892"/>
    <w:rsid w:val="00C03A45"/>
    <w:rsid w:val="00C0401A"/>
    <w:rsid w:val="00C046FE"/>
    <w:rsid w:val="00C04919"/>
    <w:rsid w:val="00C04A04"/>
    <w:rsid w:val="00C05919"/>
    <w:rsid w:val="00C061AB"/>
    <w:rsid w:val="00C0685D"/>
    <w:rsid w:val="00C06A04"/>
    <w:rsid w:val="00C06D90"/>
    <w:rsid w:val="00C0734D"/>
    <w:rsid w:val="00C07561"/>
    <w:rsid w:val="00C07853"/>
    <w:rsid w:val="00C07939"/>
    <w:rsid w:val="00C07F22"/>
    <w:rsid w:val="00C104F2"/>
    <w:rsid w:val="00C10602"/>
    <w:rsid w:val="00C10A98"/>
    <w:rsid w:val="00C1216B"/>
    <w:rsid w:val="00C12DF8"/>
    <w:rsid w:val="00C12E18"/>
    <w:rsid w:val="00C13164"/>
    <w:rsid w:val="00C1317B"/>
    <w:rsid w:val="00C1335C"/>
    <w:rsid w:val="00C133ED"/>
    <w:rsid w:val="00C138D6"/>
    <w:rsid w:val="00C1400C"/>
    <w:rsid w:val="00C1428B"/>
    <w:rsid w:val="00C147D7"/>
    <w:rsid w:val="00C14DA3"/>
    <w:rsid w:val="00C15818"/>
    <w:rsid w:val="00C15DA4"/>
    <w:rsid w:val="00C15FE7"/>
    <w:rsid w:val="00C16111"/>
    <w:rsid w:val="00C1639B"/>
    <w:rsid w:val="00C165F2"/>
    <w:rsid w:val="00C1681D"/>
    <w:rsid w:val="00C16957"/>
    <w:rsid w:val="00C16DFC"/>
    <w:rsid w:val="00C17A10"/>
    <w:rsid w:val="00C17A49"/>
    <w:rsid w:val="00C17B23"/>
    <w:rsid w:val="00C17FE3"/>
    <w:rsid w:val="00C205B8"/>
    <w:rsid w:val="00C2083D"/>
    <w:rsid w:val="00C21822"/>
    <w:rsid w:val="00C21E07"/>
    <w:rsid w:val="00C22064"/>
    <w:rsid w:val="00C22548"/>
    <w:rsid w:val="00C22C89"/>
    <w:rsid w:val="00C233FB"/>
    <w:rsid w:val="00C23480"/>
    <w:rsid w:val="00C236BC"/>
    <w:rsid w:val="00C239A2"/>
    <w:rsid w:val="00C23A4B"/>
    <w:rsid w:val="00C23C18"/>
    <w:rsid w:val="00C24106"/>
    <w:rsid w:val="00C2431C"/>
    <w:rsid w:val="00C24686"/>
    <w:rsid w:val="00C246CE"/>
    <w:rsid w:val="00C2517E"/>
    <w:rsid w:val="00C2536B"/>
    <w:rsid w:val="00C25723"/>
    <w:rsid w:val="00C257D8"/>
    <w:rsid w:val="00C258E9"/>
    <w:rsid w:val="00C25B9A"/>
    <w:rsid w:val="00C25D77"/>
    <w:rsid w:val="00C264CC"/>
    <w:rsid w:val="00C2667A"/>
    <w:rsid w:val="00C268AC"/>
    <w:rsid w:val="00C2693A"/>
    <w:rsid w:val="00C269DF"/>
    <w:rsid w:val="00C272B0"/>
    <w:rsid w:val="00C276D7"/>
    <w:rsid w:val="00C27A60"/>
    <w:rsid w:val="00C300EF"/>
    <w:rsid w:val="00C30798"/>
    <w:rsid w:val="00C31151"/>
    <w:rsid w:val="00C3142E"/>
    <w:rsid w:val="00C315A1"/>
    <w:rsid w:val="00C316A3"/>
    <w:rsid w:val="00C317BA"/>
    <w:rsid w:val="00C31987"/>
    <w:rsid w:val="00C3212F"/>
    <w:rsid w:val="00C32433"/>
    <w:rsid w:val="00C325BE"/>
    <w:rsid w:val="00C32F12"/>
    <w:rsid w:val="00C33465"/>
    <w:rsid w:val="00C339B4"/>
    <w:rsid w:val="00C33BC9"/>
    <w:rsid w:val="00C34160"/>
    <w:rsid w:val="00C342BB"/>
    <w:rsid w:val="00C34964"/>
    <w:rsid w:val="00C349C3"/>
    <w:rsid w:val="00C34C7A"/>
    <w:rsid w:val="00C354C8"/>
    <w:rsid w:val="00C36595"/>
    <w:rsid w:val="00C36ABD"/>
    <w:rsid w:val="00C36E42"/>
    <w:rsid w:val="00C37380"/>
    <w:rsid w:val="00C373D8"/>
    <w:rsid w:val="00C37838"/>
    <w:rsid w:val="00C37F8D"/>
    <w:rsid w:val="00C40770"/>
    <w:rsid w:val="00C40F46"/>
    <w:rsid w:val="00C40FE4"/>
    <w:rsid w:val="00C4174D"/>
    <w:rsid w:val="00C41B37"/>
    <w:rsid w:val="00C427D0"/>
    <w:rsid w:val="00C42905"/>
    <w:rsid w:val="00C42909"/>
    <w:rsid w:val="00C42A2F"/>
    <w:rsid w:val="00C42DF2"/>
    <w:rsid w:val="00C430D8"/>
    <w:rsid w:val="00C434C3"/>
    <w:rsid w:val="00C446AC"/>
    <w:rsid w:val="00C450AB"/>
    <w:rsid w:val="00C453A8"/>
    <w:rsid w:val="00C45F1C"/>
    <w:rsid w:val="00C465CC"/>
    <w:rsid w:val="00C46BAC"/>
    <w:rsid w:val="00C470BA"/>
    <w:rsid w:val="00C4786C"/>
    <w:rsid w:val="00C47BAB"/>
    <w:rsid w:val="00C47D1F"/>
    <w:rsid w:val="00C47DA1"/>
    <w:rsid w:val="00C47F58"/>
    <w:rsid w:val="00C502B6"/>
    <w:rsid w:val="00C50A65"/>
    <w:rsid w:val="00C50B71"/>
    <w:rsid w:val="00C5153B"/>
    <w:rsid w:val="00C5180B"/>
    <w:rsid w:val="00C51D4D"/>
    <w:rsid w:val="00C51DDE"/>
    <w:rsid w:val="00C51E33"/>
    <w:rsid w:val="00C52B89"/>
    <w:rsid w:val="00C52EE4"/>
    <w:rsid w:val="00C53B88"/>
    <w:rsid w:val="00C53E84"/>
    <w:rsid w:val="00C54168"/>
    <w:rsid w:val="00C547AF"/>
    <w:rsid w:val="00C549F3"/>
    <w:rsid w:val="00C54AC2"/>
    <w:rsid w:val="00C54AD6"/>
    <w:rsid w:val="00C54B68"/>
    <w:rsid w:val="00C54D4A"/>
    <w:rsid w:val="00C550C6"/>
    <w:rsid w:val="00C55246"/>
    <w:rsid w:val="00C554DA"/>
    <w:rsid w:val="00C558E5"/>
    <w:rsid w:val="00C55DA6"/>
    <w:rsid w:val="00C55F72"/>
    <w:rsid w:val="00C55FFC"/>
    <w:rsid w:val="00C561CE"/>
    <w:rsid w:val="00C56231"/>
    <w:rsid w:val="00C57044"/>
    <w:rsid w:val="00C57985"/>
    <w:rsid w:val="00C57B6D"/>
    <w:rsid w:val="00C60835"/>
    <w:rsid w:val="00C60D66"/>
    <w:rsid w:val="00C616E1"/>
    <w:rsid w:val="00C616E5"/>
    <w:rsid w:val="00C627BD"/>
    <w:rsid w:val="00C628C1"/>
    <w:rsid w:val="00C6359B"/>
    <w:rsid w:val="00C636BF"/>
    <w:rsid w:val="00C63829"/>
    <w:rsid w:val="00C64069"/>
    <w:rsid w:val="00C6461C"/>
    <w:rsid w:val="00C6465A"/>
    <w:rsid w:val="00C64BC7"/>
    <w:rsid w:val="00C651EA"/>
    <w:rsid w:val="00C658D8"/>
    <w:rsid w:val="00C663C4"/>
    <w:rsid w:val="00C66718"/>
    <w:rsid w:val="00C66D35"/>
    <w:rsid w:val="00C66D52"/>
    <w:rsid w:val="00C66DA4"/>
    <w:rsid w:val="00C66F57"/>
    <w:rsid w:val="00C6799A"/>
    <w:rsid w:val="00C67D7C"/>
    <w:rsid w:val="00C67F31"/>
    <w:rsid w:val="00C7012F"/>
    <w:rsid w:val="00C71033"/>
    <w:rsid w:val="00C71225"/>
    <w:rsid w:val="00C71B13"/>
    <w:rsid w:val="00C71D7C"/>
    <w:rsid w:val="00C7201E"/>
    <w:rsid w:val="00C72118"/>
    <w:rsid w:val="00C72AD7"/>
    <w:rsid w:val="00C72D46"/>
    <w:rsid w:val="00C7379E"/>
    <w:rsid w:val="00C73834"/>
    <w:rsid w:val="00C73AB5"/>
    <w:rsid w:val="00C741C0"/>
    <w:rsid w:val="00C742A0"/>
    <w:rsid w:val="00C743CF"/>
    <w:rsid w:val="00C745D9"/>
    <w:rsid w:val="00C746CD"/>
    <w:rsid w:val="00C749AE"/>
    <w:rsid w:val="00C749AF"/>
    <w:rsid w:val="00C74C24"/>
    <w:rsid w:val="00C74F05"/>
    <w:rsid w:val="00C753C7"/>
    <w:rsid w:val="00C75988"/>
    <w:rsid w:val="00C75AD3"/>
    <w:rsid w:val="00C75E3D"/>
    <w:rsid w:val="00C7604A"/>
    <w:rsid w:val="00C76060"/>
    <w:rsid w:val="00C76289"/>
    <w:rsid w:val="00C76493"/>
    <w:rsid w:val="00C76952"/>
    <w:rsid w:val="00C76EDC"/>
    <w:rsid w:val="00C76FB5"/>
    <w:rsid w:val="00C77246"/>
    <w:rsid w:val="00C7755F"/>
    <w:rsid w:val="00C77753"/>
    <w:rsid w:val="00C777A5"/>
    <w:rsid w:val="00C77A1D"/>
    <w:rsid w:val="00C77BCC"/>
    <w:rsid w:val="00C77C1E"/>
    <w:rsid w:val="00C77C27"/>
    <w:rsid w:val="00C77D27"/>
    <w:rsid w:val="00C77E87"/>
    <w:rsid w:val="00C80152"/>
    <w:rsid w:val="00C803DC"/>
    <w:rsid w:val="00C80550"/>
    <w:rsid w:val="00C81552"/>
    <w:rsid w:val="00C81B71"/>
    <w:rsid w:val="00C820BF"/>
    <w:rsid w:val="00C821D5"/>
    <w:rsid w:val="00C824D0"/>
    <w:rsid w:val="00C825B5"/>
    <w:rsid w:val="00C82951"/>
    <w:rsid w:val="00C82FD6"/>
    <w:rsid w:val="00C8315A"/>
    <w:rsid w:val="00C8383C"/>
    <w:rsid w:val="00C83917"/>
    <w:rsid w:val="00C83BAE"/>
    <w:rsid w:val="00C83F87"/>
    <w:rsid w:val="00C844F0"/>
    <w:rsid w:val="00C846B6"/>
    <w:rsid w:val="00C84CF6"/>
    <w:rsid w:val="00C84D09"/>
    <w:rsid w:val="00C85ADB"/>
    <w:rsid w:val="00C85AE2"/>
    <w:rsid w:val="00C85EA4"/>
    <w:rsid w:val="00C85ED9"/>
    <w:rsid w:val="00C86486"/>
    <w:rsid w:val="00C8648B"/>
    <w:rsid w:val="00C86EA4"/>
    <w:rsid w:val="00C870B0"/>
    <w:rsid w:val="00C87157"/>
    <w:rsid w:val="00C871DF"/>
    <w:rsid w:val="00C871E6"/>
    <w:rsid w:val="00C877DA"/>
    <w:rsid w:val="00C87820"/>
    <w:rsid w:val="00C879E4"/>
    <w:rsid w:val="00C879E6"/>
    <w:rsid w:val="00C87A27"/>
    <w:rsid w:val="00C87DFA"/>
    <w:rsid w:val="00C87E70"/>
    <w:rsid w:val="00C87F06"/>
    <w:rsid w:val="00C90437"/>
    <w:rsid w:val="00C90452"/>
    <w:rsid w:val="00C90C72"/>
    <w:rsid w:val="00C90EFF"/>
    <w:rsid w:val="00C90F0A"/>
    <w:rsid w:val="00C90FC2"/>
    <w:rsid w:val="00C91092"/>
    <w:rsid w:val="00C924E2"/>
    <w:rsid w:val="00C92DDD"/>
    <w:rsid w:val="00C92F1B"/>
    <w:rsid w:val="00C92FB5"/>
    <w:rsid w:val="00C932B2"/>
    <w:rsid w:val="00C93324"/>
    <w:rsid w:val="00C9395D"/>
    <w:rsid w:val="00C93E71"/>
    <w:rsid w:val="00C94330"/>
    <w:rsid w:val="00C94890"/>
    <w:rsid w:val="00C94B52"/>
    <w:rsid w:val="00C95769"/>
    <w:rsid w:val="00C9589D"/>
    <w:rsid w:val="00C9591F"/>
    <w:rsid w:val="00C95A78"/>
    <w:rsid w:val="00C95A89"/>
    <w:rsid w:val="00C96D23"/>
    <w:rsid w:val="00C974E2"/>
    <w:rsid w:val="00C97A96"/>
    <w:rsid w:val="00C97F6F"/>
    <w:rsid w:val="00CA003A"/>
    <w:rsid w:val="00CA010A"/>
    <w:rsid w:val="00CA01A4"/>
    <w:rsid w:val="00CA025D"/>
    <w:rsid w:val="00CA07A2"/>
    <w:rsid w:val="00CA0C75"/>
    <w:rsid w:val="00CA0E01"/>
    <w:rsid w:val="00CA17BA"/>
    <w:rsid w:val="00CA18F3"/>
    <w:rsid w:val="00CA193C"/>
    <w:rsid w:val="00CA195C"/>
    <w:rsid w:val="00CA1A0A"/>
    <w:rsid w:val="00CA1A0E"/>
    <w:rsid w:val="00CA1F51"/>
    <w:rsid w:val="00CA2024"/>
    <w:rsid w:val="00CA2344"/>
    <w:rsid w:val="00CA25C9"/>
    <w:rsid w:val="00CA2881"/>
    <w:rsid w:val="00CA2E77"/>
    <w:rsid w:val="00CA2EF4"/>
    <w:rsid w:val="00CA336B"/>
    <w:rsid w:val="00CA343E"/>
    <w:rsid w:val="00CA3782"/>
    <w:rsid w:val="00CA3784"/>
    <w:rsid w:val="00CA3795"/>
    <w:rsid w:val="00CA37BA"/>
    <w:rsid w:val="00CA4292"/>
    <w:rsid w:val="00CA4310"/>
    <w:rsid w:val="00CA449F"/>
    <w:rsid w:val="00CA44C0"/>
    <w:rsid w:val="00CA4559"/>
    <w:rsid w:val="00CA46B0"/>
    <w:rsid w:val="00CA4FDB"/>
    <w:rsid w:val="00CA52ED"/>
    <w:rsid w:val="00CA58F2"/>
    <w:rsid w:val="00CA5996"/>
    <w:rsid w:val="00CA5E01"/>
    <w:rsid w:val="00CA6198"/>
    <w:rsid w:val="00CA66C5"/>
    <w:rsid w:val="00CA6BDD"/>
    <w:rsid w:val="00CA6F81"/>
    <w:rsid w:val="00CA78D6"/>
    <w:rsid w:val="00CA7B3F"/>
    <w:rsid w:val="00CA7C24"/>
    <w:rsid w:val="00CB00CC"/>
    <w:rsid w:val="00CB0139"/>
    <w:rsid w:val="00CB066E"/>
    <w:rsid w:val="00CB0A0B"/>
    <w:rsid w:val="00CB0A58"/>
    <w:rsid w:val="00CB0AD6"/>
    <w:rsid w:val="00CB0E16"/>
    <w:rsid w:val="00CB0F6D"/>
    <w:rsid w:val="00CB12BD"/>
    <w:rsid w:val="00CB16CE"/>
    <w:rsid w:val="00CB1BFD"/>
    <w:rsid w:val="00CB2D96"/>
    <w:rsid w:val="00CB2F6E"/>
    <w:rsid w:val="00CB35B9"/>
    <w:rsid w:val="00CB3781"/>
    <w:rsid w:val="00CB3AB8"/>
    <w:rsid w:val="00CB3F32"/>
    <w:rsid w:val="00CB42BE"/>
    <w:rsid w:val="00CB5491"/>
    <w:rsid w:val="00CB54C3"/>
    <w:rsid w:val="00CB5EE6"/>
    <w:rsid w:val="00CB6064"/>
    <w:rsid w:val="00CB639E"/>
    <w:rsid w:val="00CB64D4"/>
    <w:rsid w:val="00CB65F0"/>
    <w:rsid w:val="00CB6A50"/>
    <w:rsid w:val="00CB6B66"/>
    <w:rsid w:val="00CB6BBB"/>
    <w:rsid w:val="00CB7FFC"/>
    <w:rsid w:val="00CC034A"/>
    <w:rsid w:val="00CC0497"/>
    <w:rsid w:val="00CC04EC"/>
    <w:rsid w:val="00CC0554"/>
    <w:rsid w:val="00CC09C6"/>
    <w:rsid w:val="00CC0A7A"/>
    <w:rsid w:val="00CC0EDF"/>
    <w:rsid w:val="00CC11EF"/>
    <w:rsid w:val="00CC183C"/>
    <w:rsid w:val="00CC1F1F"/>
    <w:rsid w:val="00CC236E"/>
    <w:rsid w:val="00CC2918"/>
    <w:rsid w:val="00CC2F74"/>
    <w:rsid w:val="00CC303B"/>
    <w:rsid w:val="00CC3648"/>
    <w:rsid w:val="00CC3D9E"/>
    <w:rsid w:val="00CC436B"/>
    <w:rsid w:val="00CC4976"/>
    <w:rsid w:val="00CC523D"/>
    <w:rsid w:val="00CC584E"/>
    <w:rsid w:val="00CC5E9E"/>
    <w:rsid w:val="00CC6288"/>
    <w:rsid w:val="00CC62CE"/>
    <w:rsid w:val="00CC6522"/>
    <w:rsid w:val="00CC67ED"/>
    <w:rsid w:val="00CC69DF"/>
    <w:rsid w:val="00CC6D62"/>
    <w:rsid w:val="00CC6FF2"/>
    <w:rsid w:val="00CC7409"/>
    <w:rsid w:val="00CC752D"/>
    <w:rsid w:val="00CC798B"/>
    <w:rsid w:val="00CC7996"/>
    <w:rsid w:val="00CC79E7"/>
    <w:rsid w:val="00CD05C7"/>
    <w:rsid w:val="00CD064C"/>
    <w:rsid w:val="00CD0E92"/>
    <w:rsid w:val="00CD0FBE"/>
    <w:rsid w:val="00CD1A6B"/>
    <w:rsid w:val="00CD1B3F"/>
    <w:rsid w:val="00CD1C61"/>
    <w:rsid w:val="00CD24B5"/>
    <w:rsid w:val="00CD3476"/>
    <w:rsid w:val="00CD4534"/>
    <w:rsid w:val="00CD4B1C"/>
    <w:rsid w:val="00CD5150"/>
    <w:rsid w:val="00CD55BC"/>
    <w:rsid w:val="00CD5DF6"/>
    <w:rsid w:val="00CD63D7"/>
    <w:rsid w:val="00CD6A84"/>
    <w:rsid w:val="00CD6F0B"/>
    <w:rsid w:val="00CD74D4"/>
    <w:rsid w:val="00CD79C1"/>
    <w:rsid w:val="00CD7A86"/>
    <w:rsid w:val="00CD7C8B"/>
    <w:rsid w:val="00CD7E5B"/>
    <w:rsid w:val="00CD7ED2"/>
    <w:rsid w:val="00CD7F09"/>
    <w:rsid w:val="00CE0695"/>
    <w:rsid w:val="00CE0852"/>
    <w:rsid w:val="00CE09F5"/>
    <w:rsid w:val="00CE0F37"/>
    <w:rsid w:val="00CE1273"/>
    <w:rsid w:val="00CE1E87"/>
    <w:rsid w:val="00CE22DF"/>
    <w:rsid w:val="00CE22F4"/>
    <w:rsid w:val="00CE2DE4"/>
    <w:rsid w:val="00CE32FF"/>
    <w:rsid w:val="00CE3E17"/>
    <w:rsid w:val="00CE4530"/>
    <w:rsid w:val="00CE47CB"/>
    <w:rsid w:val="00CE498F"/>
    <w:rsid w:val="00CE5265"/>
    <w:rsid w:val="00CE53CB"/>
    <w:rsid w:val="00CE554B"/>
    <w:rsid w:val="00CE57E9"/>
    <w:rsid w:val="00CE5ACF"/>
    <w:rsid w:val="00CE5C27"/>
    <w:rsid w:val="00CE650F"/>
    <w:rsid w:val="00CE664E"/>
    <w:rsid w:val="00CE66D7"/>
    <w:rsid w:val="00CE6B7B"/>
    <w:rsid w:val="00CE6E3D"/>
    <w:rsid w:val="00CE71C8"/>
    <w:rsid w:val="00CE77C5"/>
    <w:rsid w:val="00CE7F18"/>
    <w:rsid w:val="00CF0387"/>
    <w:rsid w:val="00CF03F7"/>
    <w:rsid w:val="00CF05BF"/>
    <w:rsid w:val="00CF08F7"/>
    <w:rsid w:val="00CF0FF8"/>
    <w:rsid w:val="00CF10D4"/>
    <w:rsid w:val="00CF1195"/>
    <w:rsid w:val="00CF15BC"/>
    <w:rsid w:val="00CF176C"/>
    <w:rsid w:val="00CF240F"/>
    <w:rsid w:val="00CF275E"/>
    <w:rsid w:val="00CF2899"/>
    <w:rsid w:val="00CF28BC"/>
    <w:rsid w:val="00CF2A4C"/>
    <w:rsid w:val="00CF3275"/>
    <w:rsid w:val="00CF33B3"/>
    <w:rsid w:val="00CF35FA"/>
    <w:rsid w:val="00CF3637"/>
    <w:rsid w:val="00CF39EB"/>
    <w:rsid w:val="00CF41B8"/>
    <w:rsid w:val="00CF43E5"/>
    <w:rsid w:val="00CF4463"/>
    <w:rsid w:val="00CF4534"/>
    <w:rsid w:val="00CF48FA"/>
    <w:rsid w:val="00CF49CF"/>
    <w:rsid w:val="00CF4B08"/>
    <w:rsid w:val="00CF4C1C"/>
    <w:rsid w:val="00CF502A"/>
    <w:rsid w:val="00CF5597"/>
    <w:rsid w:val="00CF5674"/>
    <w:rsid w:val="00CF59A0"/>
    <w:rsid w:val="00CF59E2"/>
    <w:rsid w:val="00CF5D7E"/>
    <w:rsid w:val="00CF6739"/>
    <w:rsid w:val="00CF68C4"/>
    <w:rsid w:val="00CF7894"/>
    <w:rsid w:val="00CF7A04"/>
    <w:rsid w:val="00D0026E"/>
    <w:rsid w:val="00D00648"/>
    <w:rsid w:val="00D0068E"/>
    <w:rsid w:val="00D00D2D"/>
    <w:rsid w:val="00D01E02"/>
    <w:rsid w:val="00D0257F"/>
    <w:rsid w:val="00D0264F"/>
    <w:rsid w:val="00D028E0"/>
    <w:rsid w:val="00D02ADF"/>
    <w:rsid w:val="00D02AF3"/>
    <w:rsid w:val="00D03785"/>
    <w:rsid w:val="00D04767"/>
    <w:rsid w:val="00D04BF9"/>
    <w:rsid w:val="00D051F5"/>
    <w:rsid w:val="00D05D7B"/>
    <w:rsid w:val="00D05E2C"/>
    <w:rsid w:val="00D05E65"/>
    <w:rsid w:val="00D06091"/>
    <w:rsid w:val="00D0622D"/>
    <w:rsid w:val="00D062DE"/>
    <w:rsid w:val="00D0648A"/>
    <w:rsid w:val="00D06D07"/>
    <w:rsid w:val="00D06EBC"/>
    <w:rsid w:val="00D06F14"/>
    <w:rsid w:val="00D07089"/>
    <w:rsid w:val="00D072CB"/>
    <w:rsid w:val="00D07458"/>
    <w:rsid w:val="00D07799"/>
    <w:rsid w:val="00D07BD6"/>
    <w:rsid w:val="00D07E5E"/>
    <w:rsid w:val="00D10E9A"/>
    <w:rsid w:val="00D112DF"/>
    <w:rsid w:val="00D113F3"/>
    <w:rsid w:val="00D11DC9"/>
    <w:rsid w:val="00D12269"/>
    <w:rsid w:val="00D125ED"/>
    <w:rsid w:val="00D1266A"/>
    <w:rsid w:val="00D1338B"/>
    <w:rsid w:val="00D133E5"/>
    <w:rsid w:val="00D136AB"/>
    <w:rsid w:val="00D13714"/>
    <w:rsid w:val="00D143CD"/>
    <w:rsid w:val="00D1455F"/>
    <w:rsid w:val="00D14716"/>
    <w:rsid w:val="00D147FF"/>
    <w:rsid w:val="00D1522F"/>
    <w:rsid w:val="00D154C5"/>
    <w:rsid w:val="00D154EC"/>
    <w:rsid w:val="00D1587E"/>
    <w:rsid w:val="00D158C1"/>
    <w:rsid w:val="00D158F3"/>
    <w:rsid w:val="00D15D35"/>
    <w:rsid w:val="00D15DBE"/>
    <w:rsid w:val="00D15E7B"/>
    <w:rsid w:val="00D15FF4"/>
    <w:rsid w:val="00D160B9"/>
    <w:rsid w:val="00D160E0"/>
    <w:rsid w:val="00D162B7"/>
    <w:rsid w:val="00D16AD8"/>
    <w:rsid w:val="00D16B8A"/>
    <w:rsid w:val="00D16DFD"/>
    <w:rsid w:val="00D1775A"/>
    <w:rsid w:val="00D1782F"/>
    <w:rsid w:val="00D17C6E"/>
    <w:rsid w:val="00D17F0E"/>
    <w:rsid w:val="00D20303"/>
    <w:rsid w:val="00D20425"/>
    <w:rsid w:val="00D2060B"/>
    <w:rsid w:val="00D21043"/>
    <w:rsid w:val="00D2115C"/>
    <w:rsid w:val="00D21E15"/>
    <w:rsid w:val="00D22020"/>
    <w:rsid w:val="00D22626"/>
    <w:rsid w:val="00D2273A"/>
    <w:rsid w:val="00D227B1"/>
    <w:rsid w:val="00D25186"/>
    <w:rsid w:val="00D25256"/>
    <w:rsid w:val="00D254A0"/>
    <w:rsid w:val="00D25D72"/>
    <w:rsid w:val="00D25FBB"/>
    <w:rsid w:val="00D2645C"/>
    <w:rsid w:val="00D266B4"/>
    <w:rsid w:val="00D26747"/>
    <w:rsid w:val="00D269C3"/>
    <w:rsid w:val="00D27107"/>
    <w:rsid w:val="00D272BF"/>
    <w:rsid w:val="00D277BA"/>
    <w:rsid w:val="00D277F6"/>
    <w:rsid w:val="00D27A83"/>
    <w:rsid w:val="00D27B64"/>
    <w:rsid w:val="00D27D2B"/>
    <w:rsid w:val="00D27E7F"/>
    <w:rsid w:val="00D303BE"/>
    <w:rsid w:val="00D30747"/>
    <w:rsid w:val="00D30987"/>
    <w:rsid w:val="00D30D3E"/>
    <w:rsid w:val="00D30DBB"/>
    <w:rsid w:val="00D30E16"/>
    <w:rsid w:val="00D30E48"/>
    <w:rsid w:val="00D315AD"/>
    <w:rsid w:val="00D3170B"/>
    <w:rsid w:val="00D31768"/>
    <w:rsid w:val="00D318D4"/>
    <w:rsid w:val="00D31CD9"/>
    <w:rsid w:val="00D31E58"/>
    <w:rsid w:val="00D327C6"/>
    <w:rsid w:val="00D32908"/>
    <w:rsid w:val="00D331B6"/>
    <w:rsid w:val="00D338EB"/>
    <w:rsid w:val="00D33972"/>
    <w:rsid w:val="00D33E7E"/>
    <w:rsid w:val="00D344EE"/>
    <w:rsid w:val="00D34855"/>
    <w:rsid w:val="00D34C96"/>
    <w:rsid w:val="00D35094"/>
    <w:rsid w:val="00D35817"/>
    <w:rsid w:val="00D35EE0"/>
    <w:rsid w:val="00D35FEE"/>
    <w:rsid w:val="00D362EB"/>
    <w:rsid w:val="00D3696E"/>
    <w:rsid w:val="00D36C52"/>
    <w:rsid w:val="00D36E0E"/>
    <w:rsid w:val="00D3710C"/>
    <w:rsid w:val="00D374E7"/>
    <w:rsid w:val="00D374F3"/>
    <w:rsid w:val="00D3758E"/>
    <w:rsid w:val="00D37649"/>
    <w:rsid w:val="00D376C7"/>
    <w:rsid w:val="00D37A61"/>
    <w:rsid w:val="00D37C4A"/>
    <w:rsid w:val="00D4002B"/>
    <w:rsid w:val="00D40058"/>
    <w:rsid w:val="00D401D1"/>
    <w:rsid w:val="00D40260"/>
    <w:rsid w:val="00D40AC5"/>
    <w:rsid w:val="00D40F10"/>
    <w:rsid w:val="00D41120"/>
    <w:rsid w:val="00D418A3"/>
    <w:rsid w:val="00D4193A"/>
    <w:rsid w:val="00D41C46"/>
    <w:rsid w:val="00D420E7"/>
    <w:rsid w:val="00D428EE"/>
    <w:rsid w:val="00D42BC1"/>
    <w:rsid w:val="00D43596"/>
    <w:rsid w:val="00D43BAC"/>
    <w:rsid w:val="00D43C7A"/>
    <w:rsid w:val="00D43D18"/>
    <w:rsid w:val="00D44389"/>
    <w:rsid w:val="00D44ACC"/>
    <w:rsid w:val="00D44E97"/>
    <w:rsid w:val="00D44FEA"/>
    <w:rsid w:val="00D450B3"/>
    <w:rsid w:val="00D451F5"/>
    <w:rsid w:val="00D460FB"/>
    <w:rsid w:val="00D46701"/>
    <w:rsid w:val="00D46830"/>
    <w:rsid w:val="00D46D0D"/>
    <w:rsid w:val="00D47289"/>
    <w:rsid w:val="00D47711"/>
    <w:rsid w:val="00D4785C"/>
    <w:rsid w:val="00D47AD1"/>
    <w:rsid w:val="00D47E4B"/>
    <w:rsid w:val="00D5043D"/>
    <w:rsid w:val="00D5049C"/>
    <w:rsid w:val="00D50561"/>
    <w:rsid w:val="00D505A3"/>
    <w:rsid w:val="00D516B7"/>
    <w:rsid w:val="00D516B9"/>
    <w:rsid w:val="00D51CFB"/>
    <w:rsid w:val="00D51ECC"/>
    <w:rsid w:val="00D51F74"/>
    <w:rsid w:val="00D522C6"/>
    <w:rsid w:val="00D52D89"/>
    <w:rsid w:val="00D52E22"/>
    <w:rsid w:val="00D52EEF"/>
    <w:rsid w:val="00D53029"/>
    <w:rsid w:val="00D532ED"/>
    <w:rsid w:val="00D5336B"/>
    <w:rsid w:val="00D537EA"/>
    <w:rsid w:val="00D53A7D"/>
    <w:rsid w:val="00D53D04"/>
    <w:rsid w:val="00D53FF5"/>
    <w:rsid w:val="00D541DD"/>
    <w:rsid w:val="00D548B9"/>
    <w:rsid w:val="00D5527C"/>
    <w:rsid w:val="00D5542E"/>
    <w:rsid w:val="00D5561C"/>
    <w:rsid w:val="00D556E5"/>
    <w:rsid w:val="00D55D08"/>
    <w:rsid w:val="00D55F18"/>
    <w:rsid w:val="00D56489"/>
    <w:rsid w:val="00D56A9A"/>
    <w:rsid w:val="00D56FE2"/>
    <w:rsid w:val="00D57022"/>
    <w:rsid w:val="00D574E8"/>
    <w:rsid w:val="00D575D3"/>
    <w:rsid w:val="00D57926"/>
    <w:rsid w:val="00D579CF"/>
    <w:rsid w:val="00D57A33"/>
    <w:rsid w:val="00D57BE1"/>
    <w:rsid w:val="00D57E74"/>
    <w:rsid w:val="00D600D2"/>
    <w:rsid w:val="00D601A0"/>
    <w:rsid w:val="00D6026E"/>
    <w:rsid w:val="00D60695"/>
    <w:rsid w:val="00D607FE"/>
    <w:rsid w:val="00D60B02"/>
    <w:rsid w:val="00D60B81"/>
    <w:rsid w:val="00D60BEA"/>
    <w:rsid w:val="00D60C06"/>
    <w:rsid w:val="00D60C42"/>
    <w:rsid w:val="00D60CE2"/>
    <w:rsid w:val="00D61098"/>
    <w:rsid w:val="00D615EE"/>
    <w:rsid w:val="00D61928"/>
    <w:rsid w:val="00D61CC4"/>
    <w:rsid w:val="00D620D4"/>
    <w:rsid w:val="00D621B9"/>
    <w:rsid w:val="00D62205"/>
    <w:rsid w:val="00D62724"/>
    <w:rsid w:val="00D633CE"/>
    <w:rsid w:val="00D63586"/>
    <w:rsid w:val="00D63FCC"/>
    <w:rsid w:val="00D6444D"/>
    <w:rsid w:val="00D6476E"/>
    <w:rsid w:val="00D64C97"/>
    <w:rsid w:val="00D65366"/>
    <w:rsid w:val="00D655B4"/>
    <w:rsid w:val="00D65633"/>
    <w:rsid w:val="00D66183"/>
    <w:rsid w:val="00D663DE"/>
    <w:rsid w:val="00D666A3"/>
    <w:rsid w:val="00D66B22"/>
    <w:rsid w:val="00D66E16"/>
    <w:rsid w:val="00D678FF"/>
    <w:rsid w:val="00D67AF1"/>
    <w:rsid w:val="00D67D25"/>
    <w:rsid w:val="00D67F8A"/>
    <w:rsid w:val="00D70F63"/>
    <w:rsid w:val="00D71454"/>
    <w:rsid w:val="00D716F7"/>
    <w:rsid w:val="00D7187A"/>
    <w:rsid w:val="00D71E15"/>
    <w:rsid w:val="00D7229C"/>
    <w:rsid w:val="00D72581"/>
    <w:rsid w:val="00D72A5D"/>
    <w:rsid w:val="00D72C26"/>
    <w:rsid w:val="00D72E06"/>
    <w:rsid w:val="00D72E6F"/>
    <w:rsid w:val="00D73688"/>
    <w:rsid w:val="00D73819"/>
    <w:rsid w:val="00D73839"/>
    <w:rsid w:val="00D738F5"/>
    <w:rsid w:val="00D73B2D"/>
    <w:rsid w:val="00D7401D"/>
    <w:rsid w:val="00D74BCA"/>
    <w:rsid w:val="00D74F5D"/>
    <w:rsid w:val="00D75121"/>
    <w:rsid w:val="00D75124"/>
    <w:rsid w:val="00D754E3"/>
    <w:rsid w:val="00D75EDC"/>
    <w:rsid w:val="00D764F4"/>
    <w:rsid w:val="00D767AD"/>
    <w:rsid w:val="00D76E15"/>
    <w:rsid w:val="00D76FD4"/>
    <w:rsid w:val="00D77D99"/>
    <w:rsid w:val="00D804BF"/>
    <w:rsid w:val="00D80517"/>
    <w:rsid w:val="00D809EB"/>
    <w:rsid w:val="00D80D5F"/>
    <w:rsid w:val="00D81B84"/>
    <w:rsid w:val="00D81BD3"/>
    <w:rsid w:val="00D82130"/>
    <w:rsid w:val="00D82734"/>
    <w:rsid w:val="00D828EC"/>
    <w:rsid w:val="00D829AA"/>
    <w:rsid w:val="00D82A46"/>
    <w:rsid w:val="00D82B86"/>
    <w:rsid w:val="00D83236"/>
    <w:rsid w:val="00D839F7"/>
    <w:rsid w:val="00D83F81"/>
    <w:rsid w:val="00D841EE"/>
    <w:rsid w:val="00D84C77"/>
    <w:rsid w:val="00D84E5C"/>
    <w:rsid w:val="00D85197"/>
    <w:rsid w:val="00D851CC"/>
    <w:rsid w:val="00D85537"/>
    <w:rsid w:val="00D85562"/>
    <w:rsid w:val="00D85AB6"/>
    <w:rsid w:val="00D85B96"/>
    <w:rsid w:val="00D85D34"/>
    <w:rsid w:val="00D85E1F"/>
    <w:rsid w:val="00D85F0C"/>
    <w:rsid w:val="00D86CEC"/>
    <w:rsid w:val="00D87005"/>
    <w:rsid w:val="00D87F18"/>
    <w:rsid w:val="00D90142"/>
    <w:rsid w:val="00D903B7"/>
    <w:rsid w:val="00D90797"/>
    <w:rsid w:val="00D90834"/>
    <w:rsid w:val="00D90AA0"/>
    <w:rsid w:val="00D912B7"/>
    <w:rsid w:val="00D913C4"/>
    <w:rsid w:val="00D916EE"/>
    <w:rsid w:val="00D9185B"/>
    <w:rsid w:val="00D91EEE"/>
    <w:rsid w:val="00D91F70"/>
    <w:rsid w:val="00D92837"/>
    <w:rsid w:val="00D92871"/>
    <w:rsid w:val="00D92BFB"/>
    <w:rsid w:val="00D9305A"/>
    <w:rsid w:val="00D932A0"/>
    <w:rsid w:val="00D937AE"/>
    <w:rsid w:val="00D93895"/>
    <w:rsid w:val="00D943E2"/>
    <w:rsid w:val="00D947A3"/>
    <w:rsid w:val="00D94A67"/>
    <w:rsid w:val="00D9500F"/>
    <w:rsid w:val="00D95431"/>
    <w:rsid w:val="00D95767"/>
    <w:rsid w:val="00D95888"/>
    <w:rsid w:val="00D95B98"/>
    <w:rsid w:val="00D95BAD"/>
    <w:rsid w:val="00D95C0F"/>
    <w:rsid w:val="00D95DF4"/>
    <w:rsid w:val="00D95E8A"/>
    <w:rsid w:val="00D9613E"/>
    <w:rsid w:val="00D96659"/>
    <w:rsid w:val="00D96848"/>
    <w:rsid w:val="00D969F2"/>
    <w:rsid w:val="00D96BF8"/>
    <w:rsid w:val="00D972E2"/>
    <w:rsid w:val="00D97F42"/>
    <w:rsid w:val="00DA0041"/>
    <w:rsid w:val="00DA029D"/>
    <w:rsid w:val="00DA02F8"/>
    <w:rsid w:val="00DA0627"/>
    <w:rsid w:val="00DA0879"/>
    <w:rsid w:val="00DA098C"/>
    <w:rsid w:val="00DA1839"/>
    <w:rsid w:val="00DA1B45"/>
    <w:rsid w:val="00DA1D0E"/>
    <w:rsid w:val="00DA1F3E"/>
    <w:rsid w:val="00DA2348"/>
    <w:rsid w:val="00DA2619"/>
    <w:rsid w:val="00DA283D"/>
    <w:rsid w:val="00DA2D58"/>
    <w:rsid w:val="00DA320E"/>
    <w:rsid w:val="00DA330D"/>
    <w:rsid w:val="00DA368F"/>
    <w:rsid w:val="00DA57DA"/>
    <w:rsid w:val="00DA5801"/>
    <w:rsid w:val="00DA5A30"/>
    <w:rsid w:val="00DA5EB6"/>
    <w:rsid w:val="00DA60E4"/>
    <w:rsid w:val="00DA61B0"/>
    <w:rsid w:val="00DA683E"/>
    <w:rsid w:val="00DA685E"/>
    <w:rsid w:val="00DA7096"/>
    <w:rsid w:val="00DA70B4"/>
    <w:rsid w:val="00DA74D1"/>
    <w:rsid w:val="00DA793E"/>
    <w:rsid w:val="00DA79E8"/>
    <w:rsid w:val="00DA79F1"/>
    <w:rsid w:val="00DA7A51"/>
    <w:rsid w:val="00DA7A8E"/>
    <w:rsid w:val="00DB00E3"/>
    <w:rsid w:val="00DB01D8"/>
    <w:rsid w:val="00DB05D4"/>
    <w:rsid w:val="00DB075C"/>
    <w:rsid w:val="00DB12F7"/>
    <w:rsid w:val="00DB17C9"/>
    <w:rsid w:val="00DB2005"/>
    <w:rsid w:val="00DB2515"/>
    <w:rsid w:val="00DB29CD"/>
    <w:rsid w:val="00DB35B9"/>
    <w:rsid w:val="00DB3B6F"/>
    <w:rsid w:val="00DB4020"/>
    <w:rsid w:val="00DB40FC"/>
    <w:rsid w:val="00DB48C4"/>
    <w:rsid w:val="00DB4D36"/>
    <w:rsid w:val="00DB532B"/>
    <w:rsid w:val="00DB54F0"/>
    <w:rsid w:val="00DB5823"/>
    <w:rsid w:val="00DB5C7E"/>
    <w:rsid w:val="00DB61DA"/>
    <w:rsid w:val="00DB61F9"/>
    <w:rsid w:val="00DB6803"/>
    <w:rsid w:val="00DB6968"/>
    <w:rsid w:val="00DB6BE8"/>
    <w:rsid w:val="00DB6C2A"/>
    <w:rsid w:val="00DB72A9"/>
    <w:rsid w:val="00DB7AB1"/>
    <w:rsid w:val="00DB7E3B"/>
    <w:rsid w:val="00DC0A06"/>
    <w:rsid w:val="00DC0A72"/>
    <w:rsid w:val="00DC0B92"/>
    <w:rsid w:val="00DC144D"/>
    <w:rsid w:val="00DC1CF9"/>
    <w:rsid w:val="00DC1F40"/>
    <w:rsid w:val="00DC2A97"/>
    <w:rsid w:val="00DC39CD"/>
    <w:rsid w:val="00DC3CD8"/>
    <w:rsid w:val="00DC3ECB"/>
    <w:rsid w:val="00DC3FFA"/>
    <w:rsid w:val="00DC44A3"/>
    <w:rsid w:val="00DC45AD"/>
    <w:rsid w:val="00DC4682"/>
    <w:rsid w:val="00DC4719"/>
    <w:rsid w:val="00DC5263"/>
    <w:rsid w:val="00DC5557"/>
    <w:rsid w:val="00DC5BFD"/>
    <w:rsid w:val="00DC60D1"/>
    <w:rsid w:val="00DC6172"/>
    <w:rsid w:val="00DC6982"/>
    <w:rsid w:val="00DC6D39"/>
    <w:rsid w:val="00DC6E4A"/>
    <w:rsid w:val="00DC6FC5"/>
    <w:rsid w:val="00DC7262"/>
    <w:rsid w:val="00DC728C"/>
    <w:rsid w:val="00DC72C6"/>
    <w:rsid w:val="00DC7531"/>
    <w:rsid w:val="00DD04CA"/>
    <w:rsid w:val="00DD092C"/>
    <w:rsid w:val="00DD09B7"/>
    <w:rsid w:val="00DD09D6"/>
    <w:rsid w:val="00DD151D"/>
    <w:rsid w:val="00DD1813"/>
    <w:rsid w:val="00DD1C00"/>
    <w:rsid w:val="00DD27E7"/>
    <w:rsid w:val="00DD28AD"/>
    <w:rsid w:val="00DD3753"/>
    <w:rsid w:val="00DD3BAA"/>
    <w:rsid w:val="00DD4C2E"/>
    <w:rsid w:val="00DD4CF4"/>
    <w:rsid w:val="00DD5059"/>
    <w:rsid w:val="00DD521E"/>
    <w:rsid w:val="00DD542C"/>
    <w:rsid w:val="00DD56B0"/>
    <w:rsid w:val="00DD591B"/>
    <w:rsid w:val="00DD66C4"/>
    <w:rsid w:val="00DD6740"/>
    <w:rsid w:val="00DD73D2"/>
    <w:rsid w:val="00DD7549"/>
    <w:rsid w:val="00DD7DB8"/>
    <w:rsid w:val="00DE0037"/>
    <w:rsid w:val="00DE04F1"/>
    <w:rsid w:val="00DE0675"/>
    <w:rsid w:val="00DE076A"/>
    <w:rsid w:val="00DE0EB7"/>
    <w:rsid w:val="00DE0F0C"/>
    <w:rsid w:val="00DE274A"/>
    <w:rsid w:val="00DE2841"/>
    <w:rsid w:val="00DE290B"/>
    <w:rsid w:val="00DE33A3"/>
    <w:rsid w:val="00DE342F"/>
    <w:rsid w:val="00DE34D1"/>
    <w:rsid w:val="00DE3B57"/>
    <w:rsid w:val="00DE3D5C"/>
    <w:rsid w:val="00DE4429"/>
    <w:rsid w:val="00DE4E0E"/>
    <w:rsid w:val="00DE4E39"/>
    <w:rsid w:val="00DE4EE4"/>
    <w:rsid w:val="00DE5148"/>
    <w:rsid w:val="00DE546F"/>
    <w:rsid w:val="00DE5810"/>
    <w:rsid w:val="00DE5F95"/>
    <w:rsid w:val="00DE6090"/>
    <w:rsid w:val="00DE6A6F"/>
    <w:rsid w:val="00DE6AAA"/>
    <w:rsid w:val="00DE6FAA"/>
    <w:rsid w:val="00DE7155"/>
    <w:rsid w:val="00DE73BC"/>
    <w:rsid w:val="00DE73FE"/>
    <w:rsid w:val="00DE78E6"/>
    <w:rsid w:val="00DE7B74"/>
    <w:rsid w:val="00DE7B85"/>
    <w:rsid w:val="00DF03C1"/>
    <w:rsid w:val="00DF08A2"/>
    <w:rsid w:val="00DF113C"/>
    <w:rsid w:val="00DF113D"/>
    <w:rsid w:val="00DF12DF"/>
    <w:rsid w:val="00DF132A"/>
    <w:rsid w:val="00DF146C"/>
    <w:rsid w:val="00DF1C53"/>
    <w:rsid w:val="00DF1E31"/>
    <w:rsid w:val="00DF1EAB"/>
    <w:rsid w:val="00DF1F79"/>
    <w:rsid w:val="00DF2C04"/>
    <w:rsid w:val="00DF2CB1"/>
    <w:rsid w:val="00DF31E2"/>
    <w:rsid w:val="00DF3892"/>
    <w:rsid w:val="00DF39C9"/>
    <w:rsid w:val="00DF40B7"/>
    <w:rsid w:val="00DF422E"/>
    <w:rsid w:val="00DF447B"/>
    <w:rsid w:val="00DF4DA4"/>
    <w:rsid w:val="00DF50D9"/>
    <w:rsid w:val="00DF5104"/>
    <w:rsid w:val="00DF5491"/>
    <w:rsid w:val="00DF5B94"/>
    <w:rsid w:val="00DF61A8"/>
    <w:rsid w:val="00DF684F"/>
    <w:rsid w:val="00DF6882"/>
    <w:rsid w:val="00DF69E9"/>
    <w:rsid w:val="00DF69EF"/>
    <w:rsid w:val="00DF6F65"/>
    <w:rsid w:val="00DF70DD"/>
    <w:rsid w:val="00DF75E2"/>
    <w:rsid w:val="00DF7863"/>
    <w:rsid w:val="00E0016B"/>
    <w:rsid w:val="00E00ACA"/>
    <w:rsid w:val="00E00B3A"/>
    <w:rsid w:val="00E01FE2"/>
    <w:rsid w:val="00E0219A"/>
    <w:rsid w:val="00E02808"/>
    <w:rsid w:val="00E02B1A"/>
    <w:rsid w:val="00E02B5B"/>
    <w:rsid w:val="00E03336"/>
    <w:rsid w:val="00E038F7"/>
    <w:rsid w:val="00E039EF"/>
    <w:rsid w:val="00E03CC0"/>
    <w:rsid w:val="00E03E04"/>
    <w:rsid w:val="00E03EA2"/>
    <w:rsid w:val="00E040D9"/>
    <w:rsid w:val="00E04ED5"/>
    <w:rsid w:val="00E055D7"/>
    <w:rsid w:val="00E0659C"/>
    <w:rsid w:val="00E0681B"/>
    <w:rsid w:val="00E06CFE"/>
    <w:rsid w:val="00E07260"/>
    <w:rsid w:val="00E07D77"/>
    <w:rsid w:val="00E07F0C"/>
    <w:rsid w:val="00E07FC5"/>
    <w:rsid w:val="00E10CB8"/>
    <w:rsid w:val="00E110D8"/>
    <w:rsid w:val="00E1125F"/>
    <w:rsid w:val="00E1133B"/>
    <w:rsid w:val="00E1146A"/>
    <w:rsid w:val="00E116DF"/>
    <w:rsid w:val="00E11B3A"/>
    <w:rsid w:val="00E11D7A"/>
    <w:rsid w:val="00E120D1"/>
    <w:rsid w:val="00E1272D"/>
    <w:rsid w:val="00E12A22"/>
    <w:rsid w:val="00E132EE"/>
    <w:rsid w:val="00E1375C"/>
    <w:rsid w:val="00E150E5"/>
    <w:rsid w:val="00E155BF"/>
    <w:rsid w:val="00E15A3B"/>
    <w:rsid w:val="00E15DF2"/>
    <w:rsid w:val="00E1668E"/>
    <w:rsid w:val="00E16AA8"/>
    <w:rsid w:val="00E16BC5"/>
    <w:rsid w:val="00E16E21"/>
    <w:rsid w:val="00E16EAD"/>
    <w:rsid w:val="00E1708D"/>
    <w:rsid w:val="00E17091"/>
    <w:rsid w:val="00E173CA"/>
    <w:rsid w:val="00E1759B"/>
    <w:rsid w:val="00E17907"/>
    <w:rsid w:val="00E17C33"/>
    <w:rsid w:val="00E17E4B"/>
    <w:rsid w:val="00E17F78"/>
    <w:rsid w:val="00E20BD5"/>
    <w:rsid w:val="00E20C9A"/>
    <w:rsid w:val="00E20FE0"/>
    <w:rsid w:val="00E210AA"/>
    <w:rsid w:val="00E2124A"/>
    <w:rsid w:val="00E2143D"/>
    <w:rsid w:val="00E21501"/>
    <w:rsid w:val="00E21517"/>
    <w:rsid w:val="00E2220E"/>
    <w:rsid w:val="00E22ADE"/>
    <w:rsid w:val="00E22AE9"/>
    <w:rsid w:val="00E22BBA"/>
    <w:rsid w:val="00E22C45"/>
    <w:rsid w:val="00E22DB7"/>
    <w:rsid w:val="00E23419"/>
    <w:rsid w:val="00E24375"/>
    <w:rsid w:val="00E24A11"/>
    <w:rsid w:val="00E25D8E"/>
    <w:rsid w:val="00E25EF6"/>
    <w:rsid w:val="00E2608A"/>
    <w:rsid w:val="00E264B3"/>
    <w:rsid w:val="00E26B14"/>
    <w:rsid w:val="00E26B71"/>
    <w:rsid w:val="00E26C4A"/>
    <w:rsid w:val="00E26C51"/>
    <w:rsid w:val="00E26EF6"/>
    <w:rsid w:val="00E304E5"/>
    <w:rsid w:val="00E30505"/>
    <w:rsid w:val="00E307D2"/>
    <w:rsid w:val="00E310FA"/>
    <w:rsid w:val="00E316EA"/>
    <w:rsid w:val="00E3221F"/>
    <w:rsid w:val="00E32409"/>
    <w:rsid w:val="00E32816"/>
    <w:rsid w:val="00E32A88"/>
    <w:rsid w:val="00E33839"/>
    <w:rsid w:val="00E33B13"/>
    <w:rsid w:val="00E33F90"/>
    <w:rsid w:val="00E34984"/>
    <w:rsid w:val="00E352B5"/>
    <w:rsid w:val="00E3533E"/>
    <w:rsid w:val="00E355C7"/>
    <w:rsid w:val="00E35B47"/>
    <w:rsid w:val="00E35B6F"/>
    <w:rsid w:val="00E35B75"/>
    <w:rsid w:val="00E35D1F"/>
    <w:rsid w:val="00E35FAF"/>
    <w:rsid w:val="00E362EA"/>
    <w:rsid w:val="00E36306"/>
    <w:rsid w:val="00E363D0"/>
    <w:rsid w:val="00E36A41"/>
    <w:rsid w:val="00E372D0"/>
    <w:rsid w:val="00E3735D"/>
    <w:rsid w:val="00E37497"/>
    <w:rsid w:val="00E37B09"/>
    <w:rsid w:val="00E37B2C"/>
    <w:rsid w:val="00E37D16"/>
    <w:rsid w:val="00E40523"/>
    <w:rsid w:val="00E40837"/>
    <w:rsid w:val="00E4198A"/>
    <w:rsid w:val="00E41D19"/>
    <w:rsid w:val="00E421A4"/>
    <w:rsid w:val="00E422D7"/>
    <w:rsid w:val="00E435A0"/>
    <w:rsid w:val="00E437AC"/>
    <w:rsid w:val="00E441A9"/>
    <w:rsid w:val="00E44281"/>
    <w:rsid w:val="00E44566"/>
    <w:rsid w:val="00E446DB"/>
    <w:rsid w:val="00E44BBE"/>
    <w:rsid w:val="00E44C17"/>
    <w:rsid w:val="00E44D5A"/>
    <w:rsid w:val="00E45169"/>
    <w:rsid w:val="00E45A44"/>
    <w:rsid w:val="00E4603D"/>
    <w:rsid w:val="00E46A6A"/>
    <w:rsid w:val="00E46C8F"/>
    <w:rsid w:val="00E470F7"/>
    <w:rsid w:val="00E47C9C"/>
    <w:rsid w:val="00E5021F"/>
    <w:rsid w:val="00E5030D"/>
    <w:rsid w:val="00E50847"/>
    <w:rsid w:val="00E50D2B"/>
    <w:rsid w:val="00E5188D"/>
    <w:rsid w:val="00E51EE4"/>
    <w:rsid w:val="00E5239B"/>
    <w:rsid w:val="00E52665"/>
    <w:rsid w:val="00E52800"/>
    <w:rsid w:val="00E52BBD"/>
    <w:rsid w:val="00E53007"/>
    <w:rsid w:val="00E5325B"/>
    <w:rsid w:val="00E53580"/>
    <w:rsid w:val="00E535FA"/>
    <w:rsid w:val="00E53826"/>
    <w:rsid w:val="00E53969"/>
    <w:rsid w:val="00E53D92"/>
    <w:rsid w:val="00E5448A"/>
    <w:rsid w:val="00E54667"/>
    <w:rsid w:val="00E5482D"/>
    <w:rsid w:val="00E5513D"/>
    <w:rsid w:val="00E56239"/>
    <w:rsid w:val="00E56791"/>
    <w:rsid w:val="00E56A72"/>
    <w:rsid w:val="00E56E22"/>
    <w:rsid w:val="00E56EDA"/>
    <w:rsid w:val="00E574C2"/>
    <w:rsid w:val="00E57708"/>
    <w:rsid w:val="00E5785C"/>
    <w:rsid w:val="00E57BC1"/>
    <w:rsid w:val="00E57C22"/>
    <w:rsid w:val="00E60465"/>
    <w:rsid w:val="00E604FE"/>
    <w:rsid w:val="00E60CAA"/>
    <w:rsid w:val="00E6117D"/>
    <w:rsid w:val="00E61289"/>
    <w:rsid w:val="00E613DC"/>
    <w:rsid w:val="00E61634"/>
    <w:rsid w:val="00E6178C"/>
    <w:rsid w:val="00E618E2"/>
    <w:rsid w:val="00E6199C"/>
    <w:rsid w:val="00E61F35"/>
    <w:rsid w:val="00E6210C"/>
    <w:rsid w:val="00E623D8"/>
    <w:rsid w:val="00E625A1"/>
    <w:rsid w:val="00E6266B"/>
    <w:rsid w:val="00E62781"/>
    <w:rsid w:val="00E627E2"/>
    <w:rsid w:val="00E6293F"/>
    <w:rsid w:val="00E62F30"/>
    <w:rsid w:val="00E631F9"/>
    <w:rsid w:val="00E633C4"/>
    <w:rsid w:val="00E63A53"/>
    <w:rsid w:val="00E641A9"/>
    <w:rsid w:val="00E64500"/>
    <w:rsid w:val="00E6466E"/>
    <w:rsid w:val="00E649F2"/>
    <w:rsid w:val="00E64B48"/>
    <w:rsid w:val="00E65021"/>
    <w:rsid w:val="00E650F6"/>
    <w:rsid w:val="00E6582C"/>
    <w:rsid w:val="00E65876"/>
    <w:rsid w:val="00E65AE4"/>
    <w:rsid w:val="00E65EDA"/>
    <w:rsid w:val="00E66A36"/>
    <w:rsid w:val="00E66E6C"/>
    <w:rsid w:val="00E70184"/>
    <w:rsid w:val="00E707B4"/>
    <w:rsid w:val="00E70A7C"/>
    <w:rsid w:val="00E70C4E"/>
    <w:rsid w:val="00E70C9A"/>
    <w:rsid w:val="00E7146F"/>
    <w:rsid w:val="00E7177C"/>
    <w:rsid w:val="00E71781"/>
    <w:rsid w:val="00E718AC"/>
    <w:rsid w:val="00E71A43"/>
    <w:rsid w:val="00E71A63"/>
    <w:rsid w:val="00E71E90"/>
    <w:rsid w:val="00E721FE"/>
    <w:rsid w:val="00E725BD"/>
    <w:rsid w:val="00E72642"/>
    <w:rsid w:val="00E72E2D"/>
    <w:rsid w:val="00E736CB"/>
    <w:rsid w:val="00E73CB3"/>
    <w:rsid w:val="00E74398"/>
    <w:rsid w:val="00E746C9"/>
    <w:rsid w:val="00E749C5"/>
    <w:rsid w:val="00E75905"/>
    <w:rsid w:val="00E75941"/>
    <w:rsid w:val="00E75B17"/>
    <w:rsid w:val="00E76189"/>
    <w:rsid w:val="00E7708A"/>
    <w:rsid w:val="00E77706"/>
    <w:rsid w:val="00E7780A"/>
    <w:rsid w:val="00E8009D"/>
    <w:rsid w:val="00E800CB"/>
    <w:rsid w:val="00E808D9"/>
    <w:rsid w:val="00E809F4"/>
    <w:rsid w:val="00E80FD3"/>
    <w:rsid w:val="00E810B1"/>
    <w:rsid w:val="00E81D0B"/>
    <w:rsid w:val="00E81D0D"/>
    <w:rsid w:val="00E822D9"/>
    <w:rsid w:val="00E822DB"/>
    <w:rsid w:val="00E82371"/>
    <w:rsid w:val="00E82DD3"/>
    <w:rsid w:val="00E82EBC"/>
    <w:rsid w:val="00E831A7"/>
    <w:rsid w:val="00E83A6B"/>
    <w:rsid w:val="00E83C5E"/>
    <w:rsid w:val="00E84134"/>
    <w:rsid w:val="00E845B1"/>
    <w:rsid w:val="00E84E64"/>
    <w:rsid w:val="00E8540D"/>
    <w:rsid w:val="00E85556"/>
    <w:rsid w:val="00E85CF7"/>
    <w:rsid w:val="00E85E21"/>
    <w:rsid w:val="00E86253"/>
    <w:rsid w:val="00E86E41"/>
    <w:rsid w:val="00E86FC7"/>
    <w:rsid w:val="00E87968"/>
    <w:rsid w:val="00E905C7"/>
    <w:rsid w:val="00E90D24"/>
    <w:rsid w:val="00E90D28"/>
    <w:rsid w:val="00E90FB6"/>
    <w:rsid w:val="00E91113"/>
    <w:rsid w:val="00E91596"/>
    <w:rsid w:val="00E922F4"/>
    <w:rsid w:val="00E92E74"/>
    <w:rsid w:val="00E933AF"/>
    <w:rsid w:val="00E935C0"/>
    <w:rsid w:val="00E936B6"/>
    <w:rsid w:val="00E9436F"/>
    <w:rsid w:val="00E94387"/>
    <w:rsid w:val="00E9439A"/>
    <w:rsid w:val="00E94A75"/>
    <w:rsid w:val="00E95001"/>
    <w:rsid w:val="00E95492"/>
    <w:rsid w:val="00E95813"/>
    <w:rsid w:val="00E95CDD"/>
    <w:rsid w:val="00E96627"/>
    <w:rsid w:val="00E96D63"/>
    <w:rsid w:val="00E97102"/>
    <w:rsid w:val="00E97377"/>
    <w:rsid w:val="00E9762B"/>
    <w:rsid w:val="00E97ABE"/>
    <w:rsid w:val="00E97AD4"/>
    <w:rsid w:val="00E97B00"/>
    <w:rsid w:val="00E97F65"/>
    <w:rsid w:val="00EA060F"/>
    <w:rsid w:val="00EA0628"/>
    <w:rsid w:val="00EA0DA0"/>
    <w:rsid w:val="00EA164D"/>
    <w:rsid w:val="00EA1B76"/>
    <w:rsid w:val="00EA1DED"/>
    <w:rsid w:val="00EA217D"/>
    <w:rsid w:val="00EA22CE"/>
    <w:rsid w:val="00EA23B7"/>
    <w:rsid w:val="00EA2BF9"/>
    <w:rsid w:val="00EA2CC5"/>
    <w:rsid w:val="00EA302C"/>
    <w:rsid w:val="00EA33DC"/>
    <w:rsid w:val="00EA33DE"/>
    <w:rsid w:val="00EA3B1F"/>
    <w:rsid w:val="00EA3CE4"/>
    <w:rsid w:val="00EA45DB"/>
    <w:rsid w:val="00EA4DCB"/>
    <w:rsid w:val="00EA5602"/>
    <w:rsid w:val="00EA5A12"/>
    <w:rsid w:val="00EA5D01"/>
    <w:rsid w:val="00EA5FAA"/>
    <w:rsid w:val="00EA66A8"/>
    <w:rsid w:val="00EA69D6"/>
    <w:rsid w:val="00EA6AFE"/>
    <w:rsid w:val="00EA72D9"/>
    <w:rsid w:val="00EA7657"/>
    <w:rsid w:val="00EA78CC"/>
    <w:rsid w:val="00EB01F1"/>
    <w:rsid w:val="00EB043E"/>
    <w:rsid w:val="00EB06D2"/>
    <w:rsid w:val="00EB0B46"/>
    <w:rsid w:val="00EB0DCF"/>
    <w:rsid w:val="00EB0ECB"/>
    <w:rsid w:val="00EB1849"/>
    <w:rsid w:val="00EB1A5C"/>
    <w:rsid w:val="00EB1DC1"/>
    <w:rsid w:val="00EB238E"/>
    <w:rsid w:val="00EB2CAE"/>
    <w:rsid w:val="00EB3884"/>
    <w:rsid w:val="00EB4040"/>
    <w:rsid w:val="00EB4C9A"/>
    <w:rsid w:val="00EB4D48"/>
    <w:rsid w:val="00EB570C"/>
    <w:rsid w:val="00EB5A90"/>
    <w:rsid w:val="00EB622E"/>
    <w:rsid w:val="00EB6322"/>
    <w:rsid w:val="00EB654A"/>
    <w:rsid w:val="00EB6E55"/>
    <w:rsid w:val="00EB7191"/>
    <w:rsid w:val="00EB72EC"/>
    <w:rsid w:val="00EB7888"/>
    <w:rsid w:val="00EC0264"/>
    <w:rsid w:val="00EC074B"/>
    <w:rsid w:val="00EC079C"/>
    <w:rsid w:val="00EC09C9"/>
    <w:rsid w:val="00EC0ABF"/>
    <w:rsid w:val="00EC0C47"/>
    <w:rsid w:val="00EC129D"/>
    <w:rsid w:val="00EC18FC"/>
    <w:rsid w:val="00EC197A"/>
    <w:rsid w:val="00EC1AF7"/>
    <w:rsid w:val="00EC1D88"/>
    <w:rsid w:val="00EC20BA"/>
    <w:rsid w:val="00EC2168"/>
    <w:rsid w:val="00EC38EA"/>
    <w:rsid w:val="00EC3D78"/>
    <w:rsid w:val="00EC40D3"/>
    <w:rsid w:val="00EC4177"/>
    <w:rsid w:val="00EC49CC"/>
    <w:rsid w:val="00EC4C1E"/>
    <w:rsid w:val="00EC5412"/>
    <w:rsid w:val="00EC590F"/>
    <w:rsid w:val="00EC6000"/>
    <w:rsid w:val="00EC64AE"/>
    <w:rsid w:val="00EC64EC"/>
    <w:rsid w:val="00EC6BA7"/>
    <w:rsid w:val="00EC6C68"/>
    <w:rsid w:val="00EC6DE4"/>
    <w:rsid w:val="00EC7145"/>
    <w:rsid w:val="00EC74D5"/>
    <w:rsid w:val="00EC7689"/>
    <w:rsid w:val="00EC7817"/>
    <w:rsid w:val="00ED0608"/>
    <w:rsid w:val="00ED0E8B"/>
    <w:rsid w:val="00ED12F8"/>
    <w:rsid w:val="00ED134F"/>
    <w:rsid w:val="00ED1426"/>
    <w:rsid w:val="00ED14E3"/>
    <w:rsid w:val="00ED1675"/>
    <w:rsid w:val="00ED1794"/>
    <w:rsid w:val="00ED1F0D"/>
    <w:rsid w:val="00ED213A"/>
    <w:rsid w:val="00ED246C"/>
    <w:rsid w:val="00ED301E"/>
    <w:rsid w:val="00ED3051"/>
    <w:rsid w:val="00ED357F"/>
    <w:rsid w:val="00ED3964"/>
    <w:rsid w:val="00ED3E1F"/>
    <w:rsid w:val="00ED4AE8"/>
    <w:rsid w:val="00ED4B22"/>
    <w:rsid w:val="00ED50C3"/>
    <w:rsid w:val="00ED5506"/>
    <w:rsid w:val="00ED55D3"/>
    <w:rsid w:val="00ED59F1"/>
    <w:rsid w:val="00ED5F37"/>
    <w:rsid w:val="00ED6385"/>
    <w:rsid w:val="00ED652C"/>
    <w:rsid w:val="00ED6945"/>
    <w:rsid w:val="00ED6AF7"/>
    <w:rsid w:val="00ED7B7E"/>
    <w:rsid w:val="00ED7C32"/>
    <w:rsid w:val="00EE1074"/>
    <w:rsid w:val="00EE12DE"/>
    <w:rsid w:val="00EE19C6"/>
    <w:rsid w:val="00EE1F32"/>
    <w:rsid w:val="00EE2688"/>
    <w:rsid w:val="00EE28F6"/>
    <w:rsid w:val="00EE2BC5"/>
    <w:rsid w:val="00EE2D32"/>
    <w:rsid w:val="00EE2FE6"/>
    <w:rsid w:val="00EE3B1F"/>
    <w:rsid w:val="00EE3CBB"/>
    <w:rsid w:val="00EE3D64"/>
    <w:rsid w:val="00EE3EE4"/>
    <w:rsid w:val="00EE3EFB"/>
    <w:rsid w:val="00EE450E"/>
    <w:rsid w:val="00EE4A72"/>
    <w:rsid w:val="00EE4BB7"/>
    <w:rsid w:val="00EE4BCA"/>
    <w:rsid w:val="00EE4D6E"/>
    <w:rsid w:val="00EE4E30"/>
    <w:rsid w:val="00EE5069"/>
    <w:rsid w:val="00EE50A8"/>
    <w:rsid w:val="00EE520F"/>
    <w:rsid w:val="00EE5448"/>
    <w:rsid w:val="00EE5A14"/>
    <w:rsid w:val="00EE5E21"/>
    <w:rsid w:val="00EE60CA"/>
    <w:rsid w:val="00EE6D94"/>
    <w:rsid w:val="00EE7023"/>
    <w:rsid w:val="00EE71EF"/>
    <w:rsid w:val="00EE776D"/>
    <w:rsid w:val="00EF028C"/>
    <w:rsid w:val="00EF1404"/>
    <w:rsid w:val="00EF1666"/>
    <w:rsid w:val="00EF1B50"/>
    <w:rsid w:val="00EF1BC4"/>
    <w:rsid w:val="00EF39CE"/>
    <w:rsid w:val="00EF3A68"/>
    <w:rsid w:val="00EF3BF7"/>
    <w:rsid w:val="00EF4D1F"/>
    <w:rsid w:val="00EF4EBD"/>
    <w:rsid w:val="00EF5F0B"/>
    <w:rsid w:val="00EF6B35"/>
    <w:rsid w:val="00EF6D70"/>
    <w:rsid w:val="00EF6E64"/>
    <w:rsid w:val="00EF7A00"/>
    <w:rsid w:val="00F004B0"/>
    <w:rsid w:val="00F00A42"/>
    <w:rsid w:val="00F00A5B"/>
    <w:rsid w:val="00F00E6E"/>
    <w:rsid w:val="00F02249"/>
    <w:rsid w:val="00F022AB"/>
    <w:rsid w:val="00F0253E"/>
    <w:rsid w:val="00F02722"/>
    <w:rsid w:val="00F02820"/>
    <w:rsid w:val="00F028C1"/>
    <w:rsid w:val="00F02E5D"/>
    <w:rsid w:val="00F03149"/>
    <w:rsid w:val="00F03172"/>
    <w:rsid w:val="00F0325C"/>
    <w:rsid w:val="00F03323"/>
    <w:rsid w:val="00F0388D"/>
    <w:rsid w:val="00F03C95"/>
    <w:rsid w:val="00F03FF9"/>
    <w:rsid w:val="00F04B06"/>
    <w:rsid w:val="00F0528B"/>
    <w:rsid w:val="00F052E7"/>
    <w:rsid w:val="00F054D8"/>
    <w:rsid w:val="00F06015"/>
    <w:rsid w:val="00F0620D"/>
    <w:rsid w:val="00F065C6"/>
    <w:rsid w:val="00F06EB6"/>
    <w:rsid w:val="00F0731C"/>
    <w:rsid w:val="00F073DA"/>
    <w:rsid w:val="00F07472"/>
    <w:rsid w:val="00F07937"/>
    <w:rsid w:val="00F07C62"/>
    <w:rsid w:val="00F106DB"/>
    <w:rsid w:val="00F10844"/>
    <w:rsid w:val="00F1123F"/>
    <w:rsid w:val="00F13181"/>
    <w:rsid w:val="00F13262"/>
    <w:rsid w:val="00F1333B"/>
    <w:rsid w:val="00F13A29"/>
    <w:rsid w:val="00F14142"/>
    <w:rsid w:val="00F147C8"/>
    <w:rsid w:val="00F14A9C"/>
    <w:rsid w:val="00F14BD6"/>
    <w:rsid w:val="00F14E46"/>
    <w:rsid w:val="00F14EB2"/>
    <w:rsid w:val="00F1544F"/>
    <w:rsid w:val="00F161D4"/>
    <w:rsid w:val="00F16653"/>
    <w:rsid w:val="00F16C55"/>
    <w:rsid w:val="00F16CED"/>
    <w:rsid w:val="00F16DB0"/>
    <w:rsid w:val="00F170EC"/>
    <w:rsid w:val="00F17140"/>
    <w:rsid w:val="00F17446"/>
    <w:rsid w:val="00F1785D"/>
    <w:rsid w:val="00F17AD7"/>
    <w:rsid w:val="00F17EEF"/>
    <w:rsid w:val="00F20B97"/>
    <w:rsid w:val="00F20C1D"/>
    <w:rsid w:val="00F21265"/>
    <w:rsid w:val="00F21364"/>
    <w:rsid w:val="00F214E9"/>
    <w:rsid w:val="00F2194C"/>
    <w:rsid w:val="00F21A27"/>
    <w:rsid w:val="00F21E77"/>
    <w:rsid w:val="00F22D4D"/>
    <w:rsid w:val="00F22EBD"/>
    <w:rsid w:val="00F2365E"/>
    <w:rsid w:val="00F238B6"/>
    <w:rsid w:val="00F23A2A"/>
    <w:rsid w:val="00F23AAF"/>
    <w:rsid w:val="00F23D23"/>
    <w:rsid w:val="00F24790"/>
    <w:rsid w:val="00F249EC"/>
    <w:rsid w:val="00F25247"/>
    <w:rsid w:val="00F2524D"/>
    <w:rsid w:val="00F2549D"/>
    <w:rsid w:val="00F254A6"/>
    <w:rsid w:val="00F25609"/>
    <w:rsid w:val="00F256B3"/>
    <w:rsid w:val="00F258C5"/>
    <w:rsid w:val="00F25DC5"/>
    <w:rsid w:val="00F26192"/>
    <w:rsid w:val="00F2646B"/>
    <w:rsid w:val="00F26B55"/>
    <w:rsid w:val="00F2728E"/>
    <w:rsid w:val="00F27FAD"/>
    <w:rsid w:val="00F304D3"/>
    <w:rsid w:val="00F30566"/>
    <w:rsid w:val="00F3086B"/>
    <w:rsid w:val="00F30E6F"/>
    <w:rsid w:val="00F311B6"/>
    <w:rsid w:val="00F31D2E"/>
    <w:rsid w:val="00F31D6F"/>
    <w:rsid w:val="00F324D7"/>
    <w:rsid w:val="00F327A2"/>
    <w:rsid w:val="00F32C03"/>
    <w:rsid w:val="00F32F3E"/>
    <w:rsid w:val="00F33288"/>
    <w:rsid w:val="00F337BC"/>
    <w:rsid w:val="00F33C2B"/>
    <w:rsid w:val="00F34022"/>
    <w:rsid w:val="00F3410C"/>
    <w:rsid w:val="00F3453C"/>
    <w:rsid w:val="00F34E39"/>
    <w:rsid w:val="00F35413"/>
    <w:rsid w:val="00F356D0"/>
    <w:rsid w:val="00F35DB2"/>
    <w:rsid w:val="00F36B16"/>
    <w:rsid w:val="00F37057"/>
    <w:rsid w:val="00F37361"/>
    <w:rsid w:val="00F374D8"/>
    <w:rsid w:val="00F37986"/>
    <w:rsid w:val="00F379F9"/>
    <w:rsid w:val="00F37B0F"/>
    <w:rsid w:val="00F40230"/>
    <w:rsid w:val="00F40783"/>
    <w:rsid w:val="00F408A0"/>
    <w:rsid w:val="00F40C3B"/>
    <w:rsid w:val="00F40F95"/>
    <w:rsid w:val="00F41776"/>
    <w:rsid w:val="00F41B4A"/>
    <w:rsid w:val="00F42DE9"/>
    <w:rsid w:val="00F42F5A"/>
    <w:rsid w:val="00F43584"/>
    <w:rsid w:val="00F43A90"/>
    <w:rsid w:val="00F440E8"/>
    <w:rsid w:val="00F44415"/>
    <w:rsid w:val="00F44C4C"/>
    <w:rsid w:val="00F44D44"/>
    <w:rsid w:val="00F44E1D"/>
    <w:rsid w:val="00F44EEA"/>
    <w:rsid w:val="00F45450"/>
    <w:rsid w:val="00F4558F"/>
    <w:rsid w:val="00F462B9"/>
    <w:rsid w:val="00F46373"/>
    <w:rsid w:val="00F4649F"/>
    <w:rsid w:val="00F4680D"/>
    <w:rsid w:val="00F46847"/>
    <w:rsid w:val="00F46A55"/>
    <w:rsid w:val="00F47867"/>
    <w:rsid w:val="00F47D79"/>
    <w:rsid w:val="00F50166"/>
    <w:rsid w:val="00F503DC"/>
    <w:rsid w:val="00F50432"/>
    <w:rsid w:val="00F5089B"/>
    <w:rsid w:val="00F50CCE"/>
    <w:rsid w:val="00F50D1B"/>
    <w:rsid w:val="00F51572"/>
    <w:rsid w:val="00F518D8"/>
    <w:rsid w:val="00F51BA1"/>
    <w:rsid w:val="00F51EBD"/>
    <w:rsid w:val="00F5295A"/>
    <w:rsid w:val="00F529B2"/>
    <w:rsid w:val="00F53007"/>
    <w:rsid w:val="00F530DC"/>
    <w:rsid w:val="00F538F1"/>
    <w:rsid w:val="00F54119"/>
    <w:rsid w:val="00F5470E"/>
    <w:rsid w:val="00F5487D"/>
    <w:rsid w:val="00F54A93"/>
    <w:rsid w:val="00F553A2"/>
    <w:rsid w:val="00F559DA"/>
    <w:rsid w:val="00F560B1"/>
    <w:rsid w:val="00F5679C"/>
    <w:rsid w:val="00F56C1E"/>
    <w:rsid w:val="00F57062"/>
    <w:rsid w:val="00F570BA"/>
    <w:rsid w:val="00F5791F"/>
    <w:rsid w:val="00F57948"/>
    <w:rsid w:val="00F57D58"/>
    <w:rsid w:val="00F60A9F"/>
    <w:rsid w:val="00F60B41"/>
    <w:rsid w:val="00F60CFC"/>
    <w:rsid w:val="00F6143C"/>
    <w:rsid w:val="00F62C2E"/>
    <w:rsid w:val="00F63347"/>
    <w:rsid w:val="00F63518"/>
    <w:rsid w:val="00F6376E"/>
    <w:rsid w:val="00F64651"/>
    <w:rsid w:val="00F64A05"/>
    <w:rsid w:val="00F6515E"/>
    <w:rsid w:val="00F652C7"/>
    <w:rsid w:val="00F6558D"/>
    <w:rsid w:val="00F65913"/>
    <w:rsid w:val="00F659AA"/>
    <w:rsid w:val="00F65BCF"/>
    <w:rsid w:val="00F669CE"/>
    <w:rsid w:val="00F66B56"/>
    <w:rsid w:val="00F670BB"/>
    <w:rsid w:val="00F6715A"/>
    <w:rsid w:val="00F674A6"/>
    <w:rsid w:val="00F6786E"/>
    <w:rsid w:val="00F6799D"/>
    <w:rsid w:val="00F67A64"/>
    <w:rsid w:val="00F7076D"/>
    <w:rsid w:val="00F708C7"/>
    <w:rsid w:val="00F709E1"/>
    <w:rsid w:val="00F7143B"/>
    <w:rsid w:val="00F71BE1"/>
    <w:rsid w:val="00F71D50"/>
    <w:rsid w:val="00F71F0E"/>
    <w:rsid w:val="00F7221D"/>
    <w:rsid w:val="00F72274"/>
    <w:rsid w:val="00F72357"/>
    <w:rsid w:val="00F7293A"/>
    <w:rsid w:val="00F72BBD"/>
    <w:rsid w:val="00F72C3F"/>
    <w:rsid w:val="00F7301E"/>
    <w:rsid w:val="00F73323"/>
    <w:rsid w:val="00F736FA"/>
    <w:rsid w:val="00F73CA7"/>
    <w:rsid w:val="00F73EB4"/>
    <w:rsid w:val="00F73F1B"/>
    <w:rsid w:val="00F74106"/>
    <w:rsid w:val="00F74D4E"/>
    <w:rsid w:val="00F74E61"/>
    <w:rsid w:val="00F74E68"/>
    <w:rsid w:val="00F75036"/>
    <w:rsid w:val="00F7522D"/>
    <w:rsid w:val="00F755E3"/>
    <w:rsid w:val="00F755F2"/>
    <w:rsid w:val="00F75702"/>
    <w:rsid w:val="00F75DB1"/>
    <w:rsid w:val="00F75DC7"/>
    <w:rsid w:val="00F767B1"/>
    <w:rsid w:val="00F769A5"/>
    <w:rsid w:val="00F76E02"/>
    <w:rsid w:val="00F778A9"/>
    <w:rsid w:val="00F77E8A"/>
    <w:rsid w:val="00F77F4F"/>
    <w:rsid w:val="00F800AD"/>
    <w:rsid w:val="00F801BB"/>
    <w:rsid w:val="00F8058A"/>
    <w:rsid w:val="00F808C0"/>
    <w:rsid w:val="00F808EE"/>
    <w:rsid w:val="00F80900"/>
    <w:rsid w:val="00F80A3E"/>
    <w:rsid w:val="00F80D18"/>
    <w:rsid w:val="00F80E7C"/>
    <w:rsid w:val="00F81314"/>
    <w:rsid w:val="00F8137C"/>
    <w:rsid w:val="00F813E0"/>
    <w:rsid w:val="00F818E9"/>
    <w:rsid w:val="00F81B0A"/>
    <w:rsid w:val="00F8277E"/>
    <w:rsid w:val="00F82DD4"/>
    <w:rsid w:val="00F83390"/>
    <w:rsid w:val="00F83594"/>
    <w:rsid w:val="00F83A97"/>
    <w:rsid w:val="00F83FFE"/>
    <w:rsid w:val="00F8512A"/>
    <w:rsid w:val="00F8532D"/>
    <w:rsid w:val="00F854CB"/>
    <w:rsid w:val="00F85AFC"/>
    <w:rsid w:val="00F85DD8"/>
    <w:rsid w:val="00F8625B"/>
    <w:rsid w:val="00F8666B"/>
    <w:rsid w:val="00F86ADE"/>
    <w:rsid w:val="00F87AEC"/>
    <w:rsid w:val="00F87B82"/>
    <w:rsid w:val="00F9019C"/>
    <w:rsid w:val="00F90314"/>
    <w:rsid w:val="00F9034A"/>
    <w:rsid w:val="00F90577"/>
    <w:rsid w:val="00F90B17"/>
    <w:rsid w:val="00F90B71"/>
    <w:rsid w:val="00F90F35"/>
    <w:rsid w:val="00F9105C"/>
    <w:rsid w:val="00F910FC"/>
    <w:rsid w:val="00F918D2"/>
    <w:rsid w:val="00F91906"/>
    <w:rsid w:val="00F92272"/>
    <w:rsid w:val="00F92710"/>
    <w:rsid w:val="00F92B6E"/>
    <w:rsid w:val="00F93433"/>
    <w:rsid w:val="00F93580"/>
    <w:rsid w:val="00F939F1"/>
    <w:rsid w:val="00F93C44"/>
    <w:rsid w:val="00F94275"/>
    <w:rsid w:val="00F945C9"/>
    <w:rsid w:val="00F9472A"/>
    <w:rsid w:val="00F94CA5"/>
    <w:rsid w:val="00F953F6"/>
    <w:rsid w:val="00F9554B"/>
    <w:rsid w:val="00F95900"/>
    <w:rsid w:val="00F95FAF"/>
    <w:rsid w:val="00F96044"/>
    <w:rsid w:val="00F96AAB"/>
    <w:rsid w:val="00F96BD1"/>
    <w:rsid w:val="00F96D5E"/>
    <w:rsid w:val="00F971D0"/>
    <w:rsid w:val="00F9740C"/>
    <w:rsid w:val="00F97444"/>
    <w:rsid w:val="00F9758D"/>
    <w:rsid w:val="00F979AD"/>
    <w:rsid w:val="00F97B77"/>
    <w:rsid w:val="00FA0157"/>
    <w:rsid w:val="00FA0ADE"/>
    <w:rsid w:val="00FA1173"/>
    <w:rsid w:val="00FA1677"/>
    <w:rsid w:val="00FA19E8"/>
    <w:rsid w:val="00FA2130"/>
    <w:rsid w:val="00FA2641"/>
    <w:rsid w:val="00FA2852"/>
    <w:rsid w:val="00FA285B"/>
    <w:rsid w:val="00FA2A1B"/>
    <w:rsid w:val="00FA2C0D"/>
    <w:rsid w:val="00FA2EEA"/>
    <w:rsid w:val="00FA2F28"/>
    <w:rsid w:val="00FA342D"/>
    <w:rsid w:val="00FA3805"/>
    <w:rsid w:val="00FA400A"/>
    <w:rsid w:val="00FA4059"/>
    <w:rsid w:val="00FA42A4"/>
    <w:rsid w:val="00FA433D"/>
    <w:rsid w:val="00FA5596"/>
    <w:rsid w:val="00FA5CB2"/>
    <w:rsid w:val="00FA61FC"/>
    <w:rsid w:val="00FA6283"/>
    <w:rsid w:val="00FA6569"/>
    <w:rsid w:val="00FA689B"/>
    <w:rsid w:val="00FA69B7"/>
    <w:rsid w:val="00FA6EF4"/>
    <w:rsid w:val="00FA707E"/>
    <w:rsid w:val="00FA70A5"/>
    <w:rsid w:val="00FA79E0"/>
    <w:rsid w:val="00FA7C12"/>
    <w:rsid w:val="00FA7D30"/>
    <w:rsid w:val="00FA7DCD"/>
    <w:rsid w:val="00FB01B2"/>
    <w:rsid w:val="00FB0211"/>
    <w:rsid w:val="00FB0429"/>
    <w:rsid w:val="00FB06C6"/>
    <w:rsid w:val="00FB0DF6"/>
    <w:rsid w:val="00FB0EE5"/>
    <w:rsid w:val="00FB0F1D"/>
    <w:rsid w:val="00FB1033"/>
    <w:rsid w:val="00FB1783"/>
    <w:rsid w:val="00FB17AB"/>
    <w:rsid w:val="00FB1AD8"/>
    <w:rsid w:val="00FB21AA"/>
    <w:rsid w:val="00FB2617"/>
    <w:rsid w:val="00FB28A1"/>
    <w:rsid w:val="00FB2B6E"/>
    <w:rsid w:val="00FB2EF2"/>
    <w:rsid w:val="00FB3619"/>
    <w:rsid w:val="00FB3D0C"/>
    <w:rsid w:val="00FB3F91"/>
    <w:rsid w:val="00FB41AF"/>
    <w:rsid w:val="00FB41B2"/>
    <w:rsid w:val="00FB4497"/>
    <w:rsid w:val="00FB4728"/>
    <w:rsid w:val="00FB4F4F"/>
    <w:rsid w:val="00FB5664"/>
    <w:rsid w:val="00FB582B"/>
    <w:rsid w:val="00FB5872"/>
    <w:rsid w:val="00FB5D20"/>
    <w:rsid w:val="00FB5E2B"/>
    <w:rsid w:val="00FB5F20"/>
    <w:rsid w:val="00FB601A"/>
    <w:rsid w:val="00FB610A"/>
    <w:rsid w:val="00FB62D2"/>
    <w:rsid w:val="00FB642B"/>
    <w:rsid w:val="00FB653A"/>
    <w:rsid w:val="00FB6543"/>
    <w:rsid w:val="00FB6A28"/>
    <w:rsid w:val="00FB6AD2"/>
    <w:rsid w:val="00FB6C0D"/>
    <w:rsid w:val="00FB7646"/>
    <w:rsid w:val="00FB76B9"/>
    <w:rsid w:val="00FB775D"/>
    <w:rsid w:val="00FB7BBD"/>
    <w:rsid w:val="00FC0086"/>
    <w:rsid w:val="00FC0353"/>
    <w:rsid w:val="00FC0637"/>
    <w:rsid w:val="00FC081F"/>
    <w:rsid w:val="00FC08AE"/>
    <w:rsid w:val="00FC09C2"/>
    <w:rsid w:val="00FC1251"/>
    <w:rsid w:val="00FC13CD"/>
    <w:rsid w:val="00FC14AE"/>
    <w:rsid w:val="00FC18AE"/>
    <w:rsid w:val="00FC1967"/>
    <w:rsid w:val="00FC1C51"/>
    <w:rsid w:val="00FC26BB"/>
    <w:rsid w:val="00FC2863"/>
    <w:rsid w:val="00FC2D01"/>
    <w:rsid w:val="00FC2E58"/>
    <w:rsid w:val="00FC2EC7"/>
    <w:rsid w:val="00FC2F59"/>
    <w:rsid w:val="00FC315C"/>
    <w:rsid w:val="00FC3A17"/>
    <w:rsid w:val="00FC3CEF"/>
    <w:rsid w:val="00FC406C"/>
    <w:rsid w:val="00FC4176"/>
    <w:rsid w:val="00FC452F"/>
    <w:rsid w:val="00FC46F3"/>
    <w:rsid w:val="00FC4BB9"/>
    <w:rsid w:val="00FC59B5"/>
    <w:rsid w:val="00FC5F27"/>
    <w:rsid w:val="00FC60AE"/>
    <w:rsid w:val="00FC614C"/>
    <w:rsid w:val="00FC61DF"/>
    <w:rsid w:val="00FC68EB"/>
    <w:rsid w:val="00FC68F3"/>
    <w:rsid w:val="00FC692E"/>
    <w:rsid w:val="00FC6BA6"/>
    <w:rsid w:val="00FC711B"/>
    <w:rsid w:val="00FC74D1"/>
    <w:rsid w:val="00FD0956"/>
    <w:rsid w:val="00FD10A7"/>
    <w:rsid w:val="00FD1237"/>
    <w:rsid w:val="00FD1400"/>
    <w:rsid w:val="00FD1D27"/>
    <w:rsid w:val="00FD21CD"/>
    <w:rsid w:val="00FD221A"/>
    <w:rsid w:val="00FD2584"/>
    <w:rsid w:val="00FD27EC"/>
    <w:rsid w:val="00FD2B9D"/>
    <w:rsid w:val="00FD313E"/>
    <w:rsid w:val="00FD3AB4"/>
    <w:rsid w:val="00FD3DEB"/>
    <w:rsid w:val="00FD3EF1"/>
    <w:rsid w:val="00FD4085"/>
    <w:rsid w:val="00FD43B8"/>
    <w:rsid w:val="00FD4949"/>
    <w:rsid w:val="00FD5014"/>
    <w:rsid w:val="00FD5653"/>
    <w:rsid w:val="00FD5BBB"/>
    <w:rsid w:val="00FD63D0"/>
    <w:rsid w:val="00FD6616"/>
    <w:rsid w:val="00FD6EC0"/>
    <w:rsid w:val="00FD71D4"/>
    <w:rsid w:val="00FD726D"/>
    <w:rsid w:val="00FD75D3"/>
    <w:rsid w:val="00FE016D"/>
    <w:rsid w:val="00FE01D9"/>
    <w:rsid w:val="00FE0354"/>
    <w:rsid w:val="00FE0A2A"/>
    <w:rsid w:val="00FE0AD3"/>
    <w:rsid w:val="00FE104A"/>
    <w:rsid w:val="00FE148D"/>
    <w:rsid w:val="00FE14EF"/>
    <w:rsid w:val="00FE1651"/>
    <w:rsid w:val="00FE17AA"/>
    <w:rsid w:val="00FE1888"/>
    <w:rsid w:val="00FE1A99"/>
    <w:rsid w:val="00FE1AC6"/>
    <w:rsid w:val="00FE1C0F"/>
    <w:rsid w:val="00FE1E37"/>
    <w:rsid w:val="00FE1E81"/>
    <w:rsid w:val="00FE1F9D"/>
    <w:rsid w:val="00FE224B"/>
    <w:rsid w:val="00FE279E"/>
    <w:rsid w:val="00FE29E8"/>
    <w:rsid w:val="00FE2E5D"/>
    <w:rsid w:val="00FE2F35"/>
    <w:rsid w:val="00FE313E"/>
    <w:rsid w:val="00FE34BB"/>
    <w:rsid w:val="00FE3B2C"/>
    <w:rsid w:val="00FE3D6C"/>
    <w:rsid w:val="00FE41AE"/>
    <w:rsid w:val="00FE41D4"/>
    <w:rsid w:val="00FE440C"/>
    <w:rsid w:val="00FE4A6C"/>
    <w:rsid w:val="00FE4B6B"/>
    <w:rsid w:val="00FE4B7A"/>
    <w:rsid w:val="00FE4FA3"/>
    <w:rsid w:val="00FE589B"/>
    <w:rsid w:val="00FE5C12"/>
    <w:rsid w:val="00FE5E6D"/>
    <w:rsid w:val="00FE60F2"/>
    <w:rsid w:val="00FE6325"/>
    <w:rsid w:val="00FE645F"/>
    <w:rsid w:val="00FE66CD"/>
    <w:rsid w:val="00FE7461"/>
    <w:rsid w:val="00FF0537"/>
    <w:rsid w:val="00FF0548"/>
    <w:rsid w:val="00FF0820"/>
    <w:rsid w:val="00FF14E8"/>
    <w:rsid w:val="00FF1519"/>
    <w:rsid w:val="00FF1843"/>
    <w:rsid w:val="00FF2465"/>
    <w:rsid w:val="00FF2D9E"/>
    <w:rsid w:val="00FF32BD"/>
    <w:rsid w:val="00FF345E"/>
    <w:rsid w:val="00FF34EB"/>
    <w:rsid w:val="00FF3733"/>
    <w:rsid w:val="00FF40F1"/>
    <w:rsid w:val="00FF416D"/>
    <w:rsid w:val="00FF4545"/>
    <w:rsid w:val="00FF45D1"/>
    <w:rsid w:val="00FF4666"/>
    <w:rsid w:val="00FF4BCA"/>
    <w:rsid w:val="00FF50FE"/>
    <w:rsid w:val="00FF542F"/>
    <w:rsid w:val="00FF54C4"/>
    <w:rsid w:val="00FF5AF5"/>
    <w:rsid w:val="00FF5BC6"/>
    <w:rsid w:val="00FF5C52"/>
    <w:rsid w:val="00FF63E5"/>
    <w:rsid w:val="00FF676D"/>
    <w:rsid w:val="00FF6D61"/>
    <w:rsid w:val="00FF6E6D"/>
    <w:rsid w:val="00FF72ED"/>
    <w:rsid w:val="00FF75D3"/>
    <w:rsid w:val="00FF7722"/>
    <w:rsid w:val="00FF784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1615]"/>
    </o:shapedefaults>
    <o:shapelayout v:ext="edit">
      <o:idmap v:ext="edit" data="1"/>
    </o:shapelayout>
  </w:shapeDefaults>
  <w:decimalSymbol w:val=","/>
  <w:listSeparator w:val=";"/>
  <w15:chartTrackingRefBased/>
  <w15:docId w15:val="{01A9C63A-3519-4ABD-8EEE-89D86206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snapToGrid w:val="0"/>
      <w:sz w:val="24"/>
      <w:lang w:eastAsia="nl-NL"/>
    </w:rPr>
  </w:style>
  <w:style w:type="paragraph" w:styleId="Kop1">
    <w:name w:val="heading 1"/>
    <w:basedOn w:val="Standaard"/>
    <w:next w:val="Standaard"/>
    <w:qFormat/>
    <w:rsid w:val="007D3111"/>
    <w:pPr>
      <w:keepNext/>
      <w:spacing w:before="60" w:after="60"/>
      <w:ind w:left="1702" w:hanging="851"/>
      <w:jc w:val="center"/>
      <w:outlineLvl w:val="0"/>
    </w:pPr>
    <w:rPr>
      <w:rFonts w:ascii="Calibri" w:hAnsi="Calibri"/>
      <w:caps/>
      <w:sz w:val="32"/>
      <w:szCs w:val="32"/>
      <w:lang w:val="nl-NL"/>
    </w:rPr>
  </w:style>
  <w:style w:type="paragraph" w:styleId="Kop2">
    <w:name w:val="heading 2"/>
    <w:basedOn w:val="Standaard"/>
    <w:next w:val="Standaard"/>
    <w:qFormat/>
    <w:rsid w:val="00C25723"/>
    <w:pPr>
      <w:keepNext/>
      <w:tabs>
        <w:tab w:val="left" w:pos="851"/>
      </w:tabs>
      <w:spacing w:before="240" w:after="60"/>
      <w:ind w:left="851"/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DF61A8"/>
    <w:pPr>
      <w:keepNext/>
      <w:tabs>
        <w:tab w:val="left" w:pos="851"/>
      </w:tabs>
      <w:spacing w:before="120" w:after="12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11F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Plattetekst">
    <w:name w:val="Body Text"/>
    <w:basedOn w:val="Standaard"/>
    <w:link w:val="PlattetekstChar"/>
    <w:rsid w:val="00E933AF"/>
    <w:pPr>
      <w:spacing w:after="120"/>
      <w:ind w:left="851"/>
      <w:jc w:val="both"/>
    </w:pPr>
    <w:rPr>
      <w:lang w:val="nl-NL"/>
    </w:rPr>
  </w:style>
  <w:style w:type="paragraph" w:customStyle="1" w:styleId="hoofdnummering">
    <w:name w:val="hoofdnummering"/>
    <w:basedOn w:val="sterretje"/>
    <w:link w:val="hoofdnummeringChar"/>
    <w:rsid w:val="008607A4"/>
    <w:pPr>
      <w:numPr>
        <w:numId w:val="1"/>
      </w:numPr>
      <w:tabs>
        <w:tab w:val="clear" w:pos="993"/>
        <w:tab w:val="left" w:pos="851"/>
      </w:tabs>
      <w:ind w:left="851" w:right="851"/>
    </w:pPr>
    <w:rPr>
      <w:sz w:val="24"/>
      <w:lang w:val="nl-BE"/>
    </w:rPr>
  </w:style>
  <w:style w:type="paragraph" w:customStyle="1" w:styleId="OpmaakprofielPlattetekstaaneen">
    <w:name w:val="Opmaakprofiel Platte tekst aaneen"/>
    <w:aliases w:val="links + Uitvullen"/>
    <w:basedOn w:val="Plattetekstaaneen"/>
    <w:rsid w:val="008F0E11"/>
    <w:pPr>
      <w:spacing w:after="120"/>
    </w:pPr>
  </w:style>
  <w:style w:type="paragraph" w:customStyle="1" w:styleId="sterretje">
    <w:name w:val="sterretje"/>
    <w:basedOn w:val="Plattetekst"/>
    <w:link w:val="sterretjeCharChar"/>
    <w:rsid w:val="006178EB"/>
    <w:pPr>
      <w:numPr>
        <w:numId w:val="2"/>
      </w:numPr>
      <w:spacing w:before="60" w:after="60"/>
    </w:pPr>
    <w:rPr>
      <w:rFonts w:ascii="Calibri" w:hAnsi="Calibri"/>
      <w:b/>
      <w:sz w:val="22"/>
    </w:rPr>
  </w:style>
  <w:style w:type="paragraph" w:customStyle="1" w:styleId="Plattetekstaaneen">
    <w:name w:val="Platte tekst aaneen"/>
    <w:aliases w:val="links"/>
    <w:basedOn w:val="Plattetekst"/>
    <w:link w:val="PlattetekstaaneenChar"/>
    <w:rsid w:val="00F06015"/>
    <w:pPr>
      <w:spacing w:after="0"/>
    </w:pPr>
    <w:rPr>
      <w:lang w:val="nl-BE"/>
    </w:rPr>
  </w:style>
  <w:style w:type="character" w:customStyle="1" w:styleId="PlattetekstChar">
    <w:name w:val="Platte tekst Char"/>
    <w:link w:val="Plattetekst"/>
    <w:rsid w:val="003051E0"/>
    <w:rPr>
      <w:snapToGrid w:val="0"/>
      <w:sz w:val="24"/>
      <w:lang w:val="nl-NL" w:eastAsia="nl-NL" w:bidi="ar-SA"/>
    </w:rPr>
  </w:style>
  <w:style w:type="character" w:customStyle="1" w:styleId="PlattetekstaaneenChar">
    <w:name w:val="Platte tekst aaneen Char"/>
    <w:aliases w:val="links Char"/>
    <w:link w:val="Plattetekstaaneen"/>
    <w:rsid w:val="00F06015"/>
    <w:rPr>
      <w:snapToGrid w:val="0"/>
      <w:sz w:val="24"/>
      <w:lang w:val="nl-BE" w:eastAsia="nl-NL" w:bidi="ar-SA"/>
    </w:rPr>
  </w:style>
  <w:style w:type="paragraph" w:customStyle="1" w:styleId="Basis">
    <w:name w:val="Basis"/>
    <w:link w:val="BasisChar"/>
    <w:rsid w:val="009568EC"/>
    <w:pPr>
      <w:widowControl w:val="0"/>
      <w:spacing w:after="60"/>
      <w:ind w:left="851"/>
      <w:jc w:val="both"/>
    </w:pPr>
    <w:rPr>
      <w:rFonts w:ascii="Calibri" w:hAnsi="Calibri"/>
      <w:snapToGrid w:val="0"/>
      <w:sz w:val="22"/>
      <w:lang w:eastAsia="nl-NL"/>
    </w:rPr>
  </w:style>
  <w:style w:type="character" w:customStyle="1" w:styleId="sterretjeCharChar">
    <w:name w:val="sterretje Char Char"/>
    <w:link w:val="sterretje"/>
    <w:rsid w:val="006178EB"/>
    <w:rPr>
      <w:rFonts w:ascii="Calibri" w:hAnsi="Calibri"/>
      <w:b/>
      <w:snapToGrid w:val="0"/>
      <w:sz w:val="22"/>
      <w:lang w:val="nl-NL" w:eastAsia="nl-NL"/>
    </w:rPr>
  </w:style>
  <w:style w:type="paragraph" w:styleId="Koptekst">
    <w:name w:val="header"/>
    <w:basedOn w:val="Standaard"/>
    <w:rsid w:val="00A40F3F"/>
    <w:pPr>
      <w:tabs>
        <w:tab w:val="center" w:pos="4536"/>
        <w:tab w:val="right" w:pos="9072"/>
      </w:tabs>
      <w:spacing w:line="290" w:lineRule="exact"/>
    </w:pPr>
    <w:rPr>
      <w:sz w:val="22"/>
    </w:rPr>
  </w:style>
  <w:style w:type="table" w:styleId="Tabelraster">
    <w:name w:val="Table Grid"/>
    <w:basedOn w:val="Standaardtabel"/>
    <w:rsid w:val="00BD78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pjeChar">
    <w:name w:val="Streepje Char"/>
    <w:link w:val="Streepje"/>
    <w:rsid w:val="009568EC"/>
    <w:rPr>
      <w:rFonts w:ascii="Calibri" w:hAnsi="Calibri"/>
      <w:snapToGrid w:val="0"/>
      <w:sz w:val="22"/>
      <w:lang w:eastAsia="nl-NL"/>
    </w:rPr>
  </w:style>
  <w:style w:type="character" w:customStyle="1" w:styleId="BasisChar">
    <w:name w:val="Basis Char"/>
    <w:link w:val="Basis"/>
    <w:rsid w:val="009568EC"/>
    <w:rPr>
      <w:rFonts w:ascii="Calibri" w:hAnsi="Calibri"/>
      <w:snapToGrid w:val="0"/>
      <w:sz w:val="22"/>
      <w:lang w:val="nl-BE" w:eastAsia="nl-NL" w:bidi="ar-SA"/>
    </w:rPr>
  </w:style>
  <w:style w:type="character" w:styleId="Hyperlink">
    <w:name w:val="Hyperlink"/>
    <w:uiPriority w:val="99"/>
    <w:rsid w:val="001847A2"/>
    <w:rPr>
      <w:color w:val="0000FF"/>
      <w:u w:val="single"/>
    </w:rPr>
  </w:style>
  <w:style w:type="paragraph" w:customStyle="1" w:styleId="MetBolletje">
    <w:name w:val="Met Bolletje"/>
    <w:basedOn w:val="Standaard"/>
    <w:link w:val="MetBolletjeChar"/>
    <w:rsid w:val="0081064E"/>
    <w:pPr>
      <w:tabs>
        <w:tab w:val="left" w:pos="851"/>
      </w:tabs>
      <w:ind w:left="851" w:hanging="851"/>
      <w:jc w:val="both"/>
    </w:pPr>
  </w:style>
  <w:style w:type="paragraph" w:customStyle="1" w:styleId="MetBolletjeinspringen">
    <w:name w:val="Met Bolletje inspringen"/>
    <w:basedOn w:val="MetBolletje"/>
    <w:link w:val="MetBolletjeinspringenChar"/>
    <w:uiPriority w:val="99"/>
    <w:rsid w:val="009F39AB"/>
    <w:pPr>
      <w:numPr>
        <w:numId w:val="5"/>
      </w:numPr>
      <w:tabs>
        <w:tab w:val="clear" w:pos="851"/>
      </w:tabs>
    </w:pPr>
    <w:rPr>
      <w:rFonts w:ascii="Calibri" w:hAnsi="Calibri"/>
      <w:sz w:val="22"/>
    </w:rPr>
  </w:style>
  <w:style w:type="paragraph" w:customStyle="1" w:styleId="Streepje">
    <w:name w:val="Streepje"/>
    <w:link w:val="StreepjeChar"/>
    <w:uiPriority w:val="99"/>
    <w:rsid w:val="009568EC"/>
    <w:pPr>
      <w:numPr>
        <w:numId w:val="3"/>
      </w:numPr>
      <w:spacing w:after="60"/>
      <w:jc w:val="both"/>
    </w:pPr>
    <w:rPr>
      <w:rFonts w:ascii="Calibri" w:hAnsi="Calibri"/>
      <w:snapToGrid w:val="0"/>
      <w:sz w:val="22"/>
      <w:lang w:eastAsia="nl-NL"/>
    </w:rPr>
  </w:style>
  <w:style w:type="paragraph" w:customStyle="1" w:styleId="Plattetekststreepje">
    <w:name w:val="Platte tekst streepje"/>
    <w:basedOn w:val="Plattetekst"/>
    <w:link w:val="PlattetekststreepjeCharChar"/>
    <w:rsid w:val="00991648"/>
    <w:pPr>
      <w:tabs>
        <w:tab w:val="num" w:pos="851"/>
      </w:tabs>
      <w:spacing w:before="60" w:after="60"/>
      <w:ind w:hanging="851"/>
    </w:pPr>
    <w:rPr>
      <w:rFonts w:ascii="Comic Sans MS" w:hAnsi="Comic Sans MS"/>
    </w:rPr>
  </w:style>
  <w:style w:type="character" w:customStyle="1" w:styleId="PlattetekststreepjeCharChar">
    <w:name w:val="Platte tekst streepje Char Char"/>
    <w:link w:val="Plattetekststreepje"/>
    <w:rsid w:val="00991648"/>
    <w:rPr>
      <w:rFonts w:ascii="Comic Sans MS" w:hAnsi="Comic Sans MS"/>
      <w:snapToGrid w:val="0"/>
      <w:sz w:val="24"/>
      <w:lang w:val="nl-NL" w:eastAsia="nl-NL" w:bidi="ar-SA"/>
    </w:rPr>
  </w:style>
  <w:style w:type="character" w:customStyle="1" w:styleId="PlattetekststreepjeChar">
    <w:name w:val="Platte tekst streepje Char"/>
    <w:rsid w:val="002339BA"/>
    <w:rPr>
      <w:snapToGrid w:val="0"/>
      <w:sz w:val="24"/>
      <w:lang w:val="nl-NL" w:eastAsia="nl-NL" w:bidi="ar-SA"/>
    </w:rPr>
  </w:style>
  <w:style w:type="character" w:customStyle="1" w:styleId="hoofdnummeringChar">
    <w:name w:val="hoofdnummering Char"/>
    <w:link w:val="hoofdnummering"/>
    <w:rsid w:val="008607A4"/>
    <w:rPr>
      <w:rFonts w:ascii="Calibri" w:hAnsi="Calibri"/>
      <w:b/>
      <w:snapToGrid w:val="0"/>
      <w:sz w:val="24"/>
      <w:lang w:eastAsia="nl-NL"/>
    </w:rPr>
  </w:style>
  <w:style w:type="paragraph" w:customStyle="1" w:styleId="vierkantje">
    <w:name w:val="vierkantje"/>
    <w:basedOn w:val="MetBolletjeinspringen"/>
    <w:link w:val="vierkantjeChar"/>
    <w:rsid w:val="007D0FF1"/>
    <w:pPr>
      <w:widowControl/>
      <w:numPr>
        <w:numId w:val="10"/>
      </w:numPr>
      <w:tabs>
        <w:tab w:val="clear" w:pos="1211"/>
        <w:tab w:val="num" w:pos="1418"/>
      </w:tabs>
      <w:snapToGrid w:val="0"/>
      <w:ind w:left="1418" w:hanging="284"/>
    </w:pPr>
  </w:style>
  <w:style w:type="character" w:customStyle="1" w:styleId="MetBolletjeChar">
    <w:name w:val="Met Bolletje Char"/>
    <w:link w:val="MetBolletje"/>
    <w:rsid w:val="00821412"/>
    <w:rPr>
      <w:snapToGrid w:val="0"/>
      <w:sz w:val="24"/>
      <w:lang w:val="nl-BE" w:eastAsia="nl-NL" w:bidi="ar-SA"/>
    </w:rPr>
  </w:style>
  <w:style w:type="character" w:customStyle="1" w:styleId="MetBolletjeinspringenChar">
    <w:name w:val="Met Bolletje inspringen Char"/>
    <w:link w:val="MetBolletjeinspringen"/>
    <w:uiPriority w:val="99"/>
    <w:rsid w:val="009F39AB"/>
    <w:rPr>
      <w:rFonts w:ascii="Calibri" w:hAnsi="Calibri"/>
      <w:snapToGrid w:val="0"/>
      <w:sz w:val="22"/>
      <w:lang w:eastAsia="nl-NL"/>
    </w:rPr>
  </w:style>
  <w:style w:type="character" w:customStyle="1" w:styleId="vierkantjeChar">
    <w:name w:val="vierkantje Char"/>
    <w:basedOn w:val="MetBolletjeinspringenChar"/>
    <w:link w:val="vierkantje"/>
    <w:rsid w:val="007D0FF1"/>
    <w:rPr>
      <w:rFonts w:ascii="Calibri" w:hAnsi="Calibri"/>
      <w:snapToGrid w:val="0"/>
      <w:sz w:val="22"/>
      <w:lang w:eastAsia="nl-NL"/>
    </w:rPr>
  </w:style>
  <w:style w:type="paragraph" w:styleId="Plattetekst2">
    <w:name w:val="Body Text 2"/>
    <w:basedOn w:val="Standaard"/>
    <w:rsid w:val="00715B21"/>
    <w:pPr>
      <w:spacing w:after="120" w:line="480" w:lineRule="auto"/>
    </w:pPr>
  </w:style>
  <w:style w:type="paragraph" w:customStyle="1" w:styleId="Streepjenieuweopsomming">
    <w:name w:val="Streepje nieuwe opsomming"/>
    <w:basedOn w:val="Streepje"/>
    <w:link w:val="StreepjenieuweopsommingChar"/>
    <w:uiPriority w:val="99"/>
    <w:rsid w:val="008607A4"/>
    <w:pPr>
      <w:tabs>
        <w:tab w:val="left" w:pos="851"/>
      </w:tabs>
      <w:spacing w:before="60"/>
    </w:pPr>
  </w:style>
  <w:style w:type="character" w:customStyle="1" w:styleId="StreepjenieuweopsommingChar">
    <w:name w:val="Streepje nieuwe opsomming Char"/>
    <w:basedOn w:val="StreepjeChar"/>
    <w:link w:val="Streepjenieuweopsomming"/>
    <w:uiPriority w:val="99"/>
    <w:rsid w:val="008607A4"/>
    <w:rPr>
      <w:rFonts w:ascii="Calibri" w:hAnsi="Calibri"/>
      <w:snapToGrid w:val="0"/>
      <w:sz w:val="22"/>
      <w:lang w:eastAsia="nl-NL"/>
    </w:rPr>
  </w:style>
  <w:style w:type="paragraph" w:customStyle="1" w:styleId="plattetekstklaver">
    <w:name w:val="plattetekstklaver"/>
    <w:basedOn w:val="Standaard"/>
    <w:rsid w:val="00CA46B0"/>
    <w:pPr>
      <w:keepNext/>
      <w:widowControl/>
      <w:snapToGrid w:val="0"/>
      <w:spacing w:before="60" w:after="60"/>
      <w:ind w:left="851" w:hanging="851"/>
      <w:jc w:val="both"/>
    </w:pPr>
    <w:rPr>
      <w:b/>
      <w:bCs/>
      <w:snapToGrid/>
      <w:szCs w:val="24"/>
      <w:lang w:val="nl-NL"/>
    </w:rPr>
  </w:style>
  <w:style w:type="paragraph" w:customStyle="1" w:styleId="streepje0">
    <w:name w:val="streepje"/>
    <w:basedOn w:val="Standaard"/>
    <w:rsid w:val="00CA46B0"/>
    <w:pPr>
      <w:widowControl/>
      <w:snapToGrid w:val="0"/>
      <w:ind w:left="851" w:hanging="851"/>
      <w:jc w:val="both"/>
    </w:pPr>
    <w:rPr>
      <w:rFonts w:ascii="Comic Sans MS" w:hAnsi="Comic Sans MS"/>
      <w:snapToGrid/>
      <w:sz w:val="20"/>
      <w:lang w:val="nl-NL"/>
    </w:rPr>
  </w:style>
  <w:style w:type="paragraph" w:customStyle="1" w:styleId="Default">
    <w:name w:val="Default"/>
    <w:rsid w:val="00D932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918AE"/>
    <w:pPr>
      <w:widowControl/>
      <w:spacing w:before="100" w:beforeAutospacing="1" w:after="100" w:afterAutospacing="1"/>
    </w:pPr>
    <w:rPr>
      <w:rFonts w:eastAsia="Calibri"/>
      <w:snapToGrid/>
      <w:szCs w:val="24"/>
      <w:lang w:eastAsia="nl-BE"/>
    </w:rPr>
  </w:style>
  <w:style w:type="character" w:styleId="Zwaar">
    <w:name w:val="Strong"/>
    <w:uiPriority w:val="22"/>
    <w:qFormat/>
    <w:rsid w:val="002918AE"/>
    <w:rPr>
      <w:b/>
      <w:bCs/>
    </w:rPr>
  </w:style>
  <w:style w:type="character" w:styleId="Nadruk">
    <w:name w:val="Emphasis"/>
    <w:uiPriority w:val="20"/>
    <w:qFormat/>
    <w:rsid w:val="002918AE"/>
    <w:rPr>
      <w:i/>
      <w:iCs/>
    </w:rPr>
  </w:style>
  <w:style w:type="paragraph" w:styleId="Ballontekst">
    <w:name w:val="Balloon Text"/>
    <w:basedOn w:val="Standaard"/>
    <w:link w:val="BallontekstChar"/>
    <w:rsid w:val="00F170E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170EC"/>
    <w:rPr>
      <w:rFonts w:ascii="Tahoma" w:hAnsi="Tahoma" w:cs="Tahoma"/>
      <w:snapToGrid w:val="0"/>
      <w:sz w:val="16"/>
      <w:szCs w:val="16"/>
      <w:lang w:eastAsia="nl-NL"/>
    </w:rPr>
  </w:style>
  <w:style w:type="paragraph" w:customStyle="1" w:styleId="plus">
    <w:name w:val="plus"/>
    <w:basedOn w:val="Standaard"/>
    <w:rsid w:val="00311616"/>
    <w:pPr>
      <w:widowControl/>
      <w:spacing w:before="240" w:after="240" w:line="360" w:lineRule="auto"/>
    </w:pPr>
    <w:rPr>
      <w:snapToGrid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007E01"/>
    <w:pPr>
      <w:widowControl/>
      <w:ind w:left="720"/>
      <w:contextualSpacing/>
    </w:pPr>
    <w:rPr>
      <w:snapToGrid/>
      <w:szCs w:val="24"/>
      <w:lang w:val="nl-NL"/>
    </w:rPr>
  </w:style>
  <w:style w:type="character" w:customStyle="1" w:styleId="beslissingChar">
    <w:name w:val="beslissing Char"/>
    <w:link w:val="beslissing"/>
    <w:locked/>
    <w:rsid w:val="00DE5F95"/>
    <w:rPr>
      <w:rFonts w:ascii="Calibri" w:hAnsi="Calibri" w:cs="Calibri"/>
      <w:b/>
      <w:bCs/>
      <w:i/>
      <w:iCs/>
      <w:color w:val="548DD4"/>
    </w:rPr>
  </w:style>
  <w:style w:type="paragraph" w:customStyle="1" w:styleId="beslissing">
    <w:name w:val="beslissing"/>
    <w:basedOn w:val="Standaard"/>
    <w:link w:val="beslissingChar"/>
    <w:rsid w:val="00DE5F95"/>
    <w:pPr>
      <w:widowControl/>
      <w:overflowPunct w:val="0"/>
      <w:autoSpaceDE w:val="0"/>
      <w:autoSpaceDN w:val="0"/>
      <w:spacing w:line="192" w:lineRule="auto"/>
      <w:jc w:val="both"/>
    </w:pPr>
    <w:rPr>
      <w:rFonts w:ascii="Calibri" w:hAnsi="Calibri" w:cs="Calibri"/>
      <w:b/>
      <w:bCs/>
      <w:i/>
      <w:iCs/>
      <w:snapToGrid/>
      <w:color w:val="548DD4"/>
      <w:sz w:val="20"/>
      <w:lang w:eastAsia="nl-BE"/>
    </w:rPr>
  </w:style>
  <w:style w:type="character" w:customStyle="1" w:styleId="Kop4Char">
    <w:name w:val="Kop 4 Char"/>
    <w:link w:val="Kop4"/>
    <w:semiHidden/>
    <w:rsid w:val="00911FFF"/>
    <w:rPr>
      <w:rFonts w:ascii="Calibri" w:eastAsia="Times New Roman" w:hAnsi="Calibri" w:cs="Times New Roman"/>
      <w:b/>
      <w:bCs/>
      <w:snapToGrid w:val="0"/>
      <w:sz w:val="28"/>
      <w:szCs w:val="28"/>
      <w:lang w:eastAsia="nl-NL"/>
    </w:rPr>
  </w:style>
  <w:style w:type="paragraph" w:styleId="Titel">
    <w:name w:val="Title"/>
    <w:basedOn w:val="Standaard"/>
    <w:link w:val="TitelChar"/>
    <w:qFormat/>
    <w:rsid w:val="00911FFF"/>
    <w:pPr>
      <w:pBdr>
        <w:top w:val="single" w:sz="19" w:space="0" w:color="000000"/>
        <w:left w:val="single" w:sz="19" w:space="0" w:color="000000"/>
        <w:bottom w:val="single" w:sz="19" w:space="0" w:color="000000"/>
        <w:right w:val="single" w:sz="19" w:space="0" w:color="000000"/>
      </w:pBdr>
      <w:shd w:val="pct40" w:color="000000" w:fill="FFFFFF"/>
      <w:tabs>
        <w:tab w:val="left" w:pos="-1076"/>
        <w:tab w:val="left" w:pos="-848"/>
        <w:tab w:val="left" w:pos="-279"/>
        <w:tab w:val="left" w:pos="1"/>
        <w:tab w:val="left" w:pos="290"/>
        <w:tab w:val="left" w:pos="859"/>
        <w:tab w:val="left" w:pos="1428"/>
        <w:tab w:val="left" w:pos="1996"/>
        <w:tab w:val="left" w:pos="2565"/>
        <w:tab w:val="left" w:pos="3134"/>
        <w:tab w:val="left" w:pos="3703"/>
        <w:tab w:val="left" w:pos="4272"/>
        <w:tab w:val="left" w:pos="4840"/>
        <w:tab w:val="left" w:pos="5409"/>
        <w:tab w:val="left" w:pos="5978"/>
        <w:tab w:val="left" w:pos="6547"/>
        <w:tab w:val="left" w:pos="7116"/>
        <w:tab w:val="left" w:pos="7684"/>
        <w:tab w:val="left" w:pos="8253"/>
        <w:tab w:val="left" w:pos="8822"/>
      </w:tabs>
      <w:jc w:val="center"/>
    </w:pPr>
    <w:rPr>
      <w:rFonts w:ascii="Arial" w:hAnsi="Arial"/>
      <w:b/>
      <w:smallCaps/>
      <w:sz w:val="28"/>
      <w:lang w:val="nl-NL"/>
    </w:rPr>
  </w:style>
  <w:style w:type="character" w:customStyle="1" w:styleId="TitelChar">
    <w:name w:val="Titel Char"/>
    <w:link w:val="Titel"/>
    <w:rsid w:val="00911FFF"/>
    <w:rPr>
      <w:rFonts w:ascii="Arial" w:hAnsi="Arial"/>
      <w:b/>
      <w:smallCaps/>
      <w:snapToGrid w:val="0"/>
      <w:sz w:val="28"/>
      <w:shd w:val="pct40" w:color="000000" w:fill="FFFFFF"/>
      <w:lang w:val="nl-NL" w:eastAsia="nl-NL"/>
    </w:rPr>
  </w:style>
  <w:style w:type="paragraph" w:styleId="Geenafstand">
    <w:name w:val="No Spacing"/>
    <w:uiPriority w:val="1"/>
    <w:qFormat/>
    <w:rsid w:val="00E6178C"/>
    <w:rPr>
      <w:rFonts w:ascii="Calibri" w:eastAsia="Calibri" w:hAnsi="Calibri"/>
      <w:sz w:val="22"/>
      <w:szCs w:val="22"/>
      <w:lang w:eastAsia="en-US"/>
    </w:rPr>
  </w:style>
  <w:style w:type="paragraph" w:customStyle="1" w:styleId="Plattetekstklaver0">
    <w:name w:val="Platte tekst klaver"/>
    <w:basedOn w:val="sterretje"/>
    <w:link w:val="PlattetekstklaverChar"/>
    <w:rsid w:val="000D5B9A"/>
    <w:pPr>
      <w:numPr>
        <w:numId w:val="0"/>
      </w:numPr>
      <w:tabs>
        <w:tab w:val="left" w:pos="851"/>
      </w:tabs>
      <w:ind w:left="851" w:right="851" w:hanging="851"/>
    </w:pPr>
    <w:rPr>
      <w:sz w:val="24"/>
      <w:lang w:val="nl-BE"/>
    </w:rPr>
  </w:style>
  <w:style w:type="character" w:customStyle="1" w:styleId="PlattetekstklaverChar">
    <w:name w:val="Platte tekst klaver Char"/>
    <w:link w:val="Plattetekstklaver0"/>
    <w:rsid w:val="00BD6172"/>
    <w:rPr>
      <w:rFonts w:ascii="Calibri" w:hAnsi="Calibri"/>
      <w:b/>
      <w:snapToGrid w:val="0"/>
      <w:sz w:val="24"/>
      <w:lang w:eastAsia="nl-NL"/>
    </w:rPr>
  </w:style>
  <w:style w:type="character" w:customStyle="1" w:styleId="Kop3Char">
    <w:name w:val="Kop 3 Char"/>
    <w:link w:val="Kop3"/>
    <w:uiPriority w:val="9"/>
    <w:rsid w:val="00B72A4A"/>
    <w:rPr>
      <w:rFonts w:cs="Arial"/>
      <w:b/>
      <w:bCs/>
      <w:snapToGrid w:val="0"/>
      <w:sz w:val="24"/>
      <w:szCs w:val="26"/>
      <w:lang w:eastAsia="nl-NL"/>
    </w:rPr>
  </w:style>
  <w:style w:type="paragraph" w:customStyle="1" w:styleId="Opmaakprofiel1">
    <w:name w:val="Opmaakprofiel1"/>
    <w:basedOn w:val="MetBolletjeinspringen"/>
    <w:link w:val="Opmaakprofiel1Char"/>
    <w:rsid w:val="004B60BF"/>
    <w:pPr>
      <w:numPr>
        <w:numId w:val="0"/>
      </w:numPr>
      <w:ind w:left="1418" w:hanging="284"/>
    </w:pPr>
    <w:rPr>
      <w:rFonts w:ascii="Verdana" w:hAnsi="Verdana"/>
    </w:rPr>
  </w:style>
  <w:style w:type="character" w:customStyle="1" w:styleId="Opmaakprofiel1Char">
    <w:name w:val="Opmaakprofiel1 Char"/>
    <w:link w:val="Opmaakprofiel1"/>
    <w:rsid w:val="004B60BF"/>
    <w:rPr>
      <w:rFonts w:ascii="Verdana" w:hAnsi="Verdana"/>
      <w:snapToGrid w:val="0"/>
      <w:sz w:val="22"/>
      <w:lang w:eastAsia="nl-NL"/>
    </w:rPr>
  </w:style>
  <w:style w:type="paragraph" w:customStyle="1" w:styleId="Titels">
    <w:name w:val="Titels"/>
    <w:basedOn w:val="Standaard"/>
    <w:rsid w:val="00044E6B"/>
    <w:pPr>
      <w:tabs>
        <w:tab w:val="left" w:pos="840"/>
      </w:tabs>
      <w:ind w:left="840" w:hanging="840"/>
    </w:pPr>
    <w:rPr>
      <w:rFonts w:ascii="Calibri" w:hAnsi="Calibri" w:cs="Calibri"/>
      <w:b/>
      <w:bCs/>
      <w:sz w:val="22"/>
    </w:rPr>
  </w:style>
  <w:style w:type="paragraph" w:styleId="Voettekst">
    <w:name w:val="footer"/>
    <w:basedOn w:val="Standaard"/>
    <w:link w:val="VoettekstChar"/>
    <w:rsid w:val="00962B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62BEB"/>
    <w:rPr>
      <w:snapToGrid w:val="0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17161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BDA-F0E0-4C5F-898D-E329780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N</vt:lpstr>
    </vt:vector>
  </TitlesOfParts>
  <Company>Remmicom klan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</dc:title>
  <dc:subject/>
  <dc:creator>Remmicom klant</dc:creator>
  <cp:keywords/>
  <cp:lastModifiedBy>Kathy Stuckens</cp:lastModifiedBy>
  <cp:revision>2</cp:revision>
  <cp:lastPrinted>2020-10-01T09:47:00Z</cp:lastPrinted>
  <dcterms:created xsi:type="dcterms:W3CDTF">2020-11-03T14:05:00Z</dcterms:created>
  <dcterms:modified xsi:type="dcterms:W3CDTF">2020-11-03T14:05:00Z</dcterms:modified>
</cp:coreProperties>
</file>